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A332B" w14:textId="62AEA245" w:rsidR="00E90E60" w:rsidRDefault="00CD0D5A">
      <w:pPr>
        <w:pStyle w:val="Textbody"/>
        <w:rPr>
          <w:rFonts w:ascii="Arial" w:hAnsi="Arial"/>
        </w:rPr>
      </w:pPr>
      <w:bookmarkStart w:id="0" w:name="_GoBack"/>
      <w:bookmarkEnd w:id="0"/>
      <w:r>
        <w:rPr>
          <w:rFonts w:ascii="Arial" w:hAnsi="Arial"/>
        </w:rPr>
        <w:t>Institut Universitaire Technologique de Blois</w:t>
      </w:r>
    </w:p>
    <w:p w14:paraId="060573AA" w14:textId="2F68F820" w:rsidR="009A7411" w:rsidRDefault="009A7411">
      <w:pPr>
        <w:pStyle w:val="Textbody"/>
        <w:rPr>
          <w:rFonts w:ascii="Arial" w:hAnsi="Arial"/>
        </w:rPr>
      </w:pPr>
      <w:r>
        <w:rPr>
          <w:rFonts w:ascii="Arial" w:hAnsi="Arial"/>
        </w:rPr>
        <w:t>DUT Réseaux \&amp; Télécommunications</w:t>
      </w:r>
    </w:p>
    <w:p w14:paraId="65EAAD9B" w14:textId="289EA9A5" w:rsidR="009A7411" w:rsidRDefault="00CD0D5A">
      <w:pPr>
        <w:pStyle w:val="Textbody"/>
        <w:rPr>
          <w:rFonts w:ascii="Arial" w:hAnsi="Arial"/>
        </w:rPr>
      </w:pPr>
      <w:r>
        <w:rPr>
          <w:rFonts w:ascii="Arial" w:hAnsi="Arial"/>
        </w:rPr>
        <w:t>15 Rue de la Chocolaterie,</w:t>
      </w:r>
    </w:p>
    <w:p w14:paraId="770D1518" w14:textId="57C19A97" w:rsidR="0045594E" w:rsidRDefault="00CD0D5A" w:rsidP="009A7411">
      <w:pPr>
        <w:pStyle w:val="Textbody"/>
        <w:rPr>
          <w:rFonts w:ascii="Arial" w:hAnsi="Arial"/>
        </w:rPr>
      </w:pPr>
      <w:r>
        <w:rPr>
          <w:rFonts w:ascii="Arial" w:hAnsi="Arial"/>
        </w:rPr>
        <w:t>41000 Blois</w:t>
      </w:r>
    </w:p>
    <w:p w14:paraId="10698472" w14:textId="445EDD99" w:rsidR="0042045D" w:rsidRDefault="0045594E" w:rsidP="009A7411">
      <w:pPr>
        <w:pStyle w:val="Textbody"/>
        <w:rPr>
          <w:rFonts w:ascii="Arial" w:hAnsi="Arial"/>
        </w:rPr>
      </w:pPr>
      <w:r>
        <w:rPr>
          <w:rFonts w:ascii="Arial" w:hAnsi="Arial"/>
          <w:noProof/>
          <w:lang w:eastAsia="fr-FR" w:bidi="ar-SA"/>
        </w:rPr>
        <w:drawing>
          <wp:inline distT="0" distB="0" distL="0" distR="0" wp14:anchorId="3098653C" wp14:editId="6208885E">
            <wp:extent cx="1432560" cy="1007672"/>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857" cy="1021246"/>
                    </a:xfrm>
                    <a:prstGeom prst="rect">
                      <a:avLst/>
                    </a:prstGeom>
                  </pic:spPr>
                </pic:pic>
              </a:graphicData>
            </a:graphic>
          </wp:inline>
        </w:drawing>
      </w:r>
    </w:p>
    <w:p w14:paraId="30D03250" w14:textId="50E95638" w:rsidR="009A7411" w:rsidRDefault="001457AB" w:rsidP="001457AB">
      <w:pPr>
        <w:pStyle w:val="Textbody"/>
        <w:rPr>
          <w:rFonts w:ascii="Arial" w:hAnsi="Arial"/>
        </w:rPr>
      </w:pPr>
      <w:r>
        <w:rPr>
          <w:rFonts w:ascii="Arial" w:hAnsi="Arial"/>
        </w:rPr>
        <w:t xml:space="preserve">          </w:t>
      </w:r>
      <w:r w:rsidR="00CD0D5A">
        <w:rPr>
          <w:rFonts w:ascii="Arial" w:hAnsi="Arial"/>
        </w:rPr>
        <w:t>Direction des systèmes d'informations</w:t>
      </w:r>
    </w:p>
    <w:p w14:paraId="414625EE" w14:textId="6F45D417" w:rsidR="00E90E60" w:rsidRDefault="001457AB" w:rsidP="001457AB">
      <w:pPr>
        <w:pStyle w:val="Textbody"/>
        <w:rPr>
          <w:rFonts w:ascii="Arial" w:hAnsi="Arial"/>
        </w:rPr>
      </w:pPr>
      <w:r>
        <w:rPr>
          <w:rFonts w:ascii="Arial" w:hAnsi="Arial"/>
        </w:rPr>
        <w:t xml:space="preserve">          </w:t>
      </w:r>
      <w:r w:rsidR="00CD0D5A">
        <w:rPr>
          <w:rFonts w:ascii="Arial" w:hAnsi="Arial"/>
        </w:rPr>
        <w:t>Conseil Départemental du Cher</w:t>
      </w:r>
    </w:p>
    <w:p w14:paraId="250333C1" w14:textId="6EA72A9D" w:rsidR="0042045D" w:rsidRDefault="001457AB" w:rsidP="009A7411">
      <w:pPr>
        <w:pStyle w:val="Textbody"/>
        <w:rPr>
          <w:rFonts w:ascii="Arial" w:hAnsi="Arial"/>
        </w:rPr>
      </w:pPr>
      <w:r>
        <w:rPr>
          <w:rFonts w:ascii="Arial" w:hAnsi="Arial"/>
        </w:rPr>
        <w:t xml:space="preserve">          </w:t>
      </w:r>
      <w:r w:rsidR="00CD0D5A">
        <w:rPr>
          <w:rFonts w:ascii="Arial" w:hAnsi="Arial"/>
        </w:rPr>
        <w:t>6 Route de Guerry,</w:t>
      </w:r>
      <w:r w:rsidR="0042045D" w:rsidRPr="0042045D">
        <w:rPr>
          <w:rFonts w:ascii="Arial" w:hAnsi="Arial"/>
          <w:noProof/>
        </w:rPr>
        <w:t xml:space="preserve"> </w:t>
      </w:r>
    </w:p>
    <w:p w14:paraId="16DA110C" w14:textId="1F67DD72" w:rsidR="0045594E" w:rsidRDefault="003573C9" w:rsidP="009A7411">
      <w:pPr>
        <w:pStyle w:val="Textbody"/>
        <w:rPr>
          <w:rFonts w:ascii="Arial" w:hAnsi="Arial"/>
        </w:rPr>
        <w:sectPr w:rsidR="0045594E" w:rsidSect="00A91EDC">
          <w:footerReference w:type="first" r:id="rId9"/>
          <w:pgSz w:w="11906" w:h="16838"/>
          <w:pgMar w:top="1134" w:right="851" w:bottom="1134" w:left="851" w:header="720" w:footer="720" w:gutter="0"/>
          <w:cols w:num="2" w:space="709"/>
          <w:titlePg/>
          <w:docGrid w:linePitch="326"/>
        </w:sectPr>
      </w:pPr>
      <w:r>
        <w:rPr>
          <w:rFonts w:ascii="Arial" w:hAnsi="Arial"/>
          <w:noProof/>
          <w:lang w:eastAsia="fr-FR" w:bidi="ar-SA"/>
        </w:rPr>
        <w:drawing>
          <wp:anchor distT="0" distB="0" distL="114300" distR="114300" simplePos="0" relativeHeight="251658240" behindDoc="0" locked="0" layoutInCell="1" allowOverlap="1" wp14:anchorId="01992925" wp14:editId="39832141">
            <wp:simplePos x="0" y="0"/>
            <wp:positionH relativeFrom="margin">
              <wp:align>right</wp:align>
            </wp:positionH>
            <wp:positionV relativeFrom="paragraph">
              <wp:posOffset>298450</wp:posOffset>
            </wp:positionV>
            <wp:extent cx="1617980" cy="101155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1617980" cy="1011555"/>
                    </a:xfrm>
                    <a:prstGeom prst="rect">
                      <a:avLst/>
                    </a:prstGeom>
                  </pic:spPr>
                </pic:pic>
              </a:graphicData>
            </a:graphic>
          </wp:anchor>
        </w:drawing>
      </w:r>
      <w:r w:rsidR="001457AB">
        <w:rPr>
          <w:rFonts w:ascii="Arial" w:hAnsi="Arial"/>
        </w:rPr>
        <w:t xml:space="preserve">          </w:t>
      </w:r>
      <w:r w:rsidR="00CD0D5A">
        <w:rPr>
          <w:rFonts w:ascii="Arial" w:hAnsi="Arial"/>
        </w:rPr>
        <w:t>18203 Bourge</w:t>
      </w:r>
      <w:r w:rsidR="003D2711">
        <w:rPr>
          <w:rFonts w:ascii="Arial" w:hAnsi="Arial"/>
        </w:rPr>
        <w:t>s</w:t>
      </w:r>
    </w:p>
    <w:p w14:paraId="2D74E3D7" w14:textId="2A312E6C" w:rsidR="005B7484" w:rsidRDefault="005B7484" w:rsidP="0045594E">
      <w:pPr>
        <w:pStyle w:val="Textbody"/>
        <w:rPr>
          <w:rFonts w:ascii="Arial" w:hAnsi="Arial"/>
        </w:rPr>
      </w:pPr>
    </w:p>
    <w:p w14:paraId="3BCEBB54" w14:textId="04F5540B" w:rsidR="003573C9" w:rsidRDefault="003573C9" w:rsidP="0045594E">
      <w:pPr>
        <w:pStyle w:val="Textbody"/>
        <w:rPr>
          <w:rFonts w:ascii="Arial" w:hAnsi="Arial"/>
        </w:rPr>
      </w:pPr>
    </w:p>
    <w:p w14:paraId="52A5EB42" w14:textId="79BD4A77" w:rsidR="003573C9" w:rsidRDefault="003573C9" w:rsidP="0045594E">
      <w:pPr>
        <w:pStyle w:val="Textbody"/>
        <w:rPr>
          <w:rFonts w:ascii="Arial" w:hAnsi="Arial"/>
        </w:rPr>
      </w:pPr>
    </w:p>
    <w:p w14:paraId="60BCDAD0" w14:textId="77777777" w:rsidR="00FF1D84" w:rsidRDefault="00FF1D84" w:rsidP="0045594E">
      <w:pPr>
        <w:pStyle w:val="Textbody"/>
        <w:rPr>
          <w:rFonts w:ascii="Arial" w:hAnsi="Arial"/>
        </w:rPr>
      </w:pPr>
    </w:p>
    <w:p w14:paraId="0B74E1C3" w14:textId="77777777" w:rsidR="003573C9" w:rsidRDefault="003573C9" w:rsidP="0045594E">
      <w:pPr>
        <w:pStyle w:val="Textbody"/>
        <w:rPr>
          <w:rFonts w:ascii="Arial" w:hAnsi="Arial"/>
        </w:rPr>
      </w:pPr>
    </w:p>
    <w:p w14:paraId="14A2B16F" w14:textId="77777777" w:rsidR="00E90E60" w:rsidRPr="000960EA" w:rsidRDefault="00CD0D5A" w:rsidP="003573C9">
      <w:pPr>
        <w:pStyle w:val="Textbody"/>
        <w:jc w:val="center"/>
        <w:rPr>
          <w:rFonts w:ascii="Arial" w:hAnsi="Arial"/>
          <w:color w:val="E82C4B"/>
          <w:sz w:val="56"/>
          <w:szCs w:val="56"/>
        </w:rPr>
      </w:pPr>
      <w:r w:rsidRPr="000960EA">
        <w:rPr>
          <w:rFonts w:ascii="Arial" w:hAnsi="Arial"/>
          <w:color w:val="E82C4B"/>
          <w:sz w:val="56"/>
          <w:szCs w:val="56"/>
        </w:rPr>
        <w:t>RAPPORT DE STAGE</w:t>
      </w:r>
    </w:p>
    <w:p w14:paraId="407DA9FE" w14:textId="77777777" w:rsidR="00E90E60" w:rsidRDefault="00E90E60">
      <w:pPr>
        <w:pStyle w:val="Textbody"/>
        <w:rPr>
          <w:rFonts w:ascii="Arial" w:hAnsi="Arial"/>
        </w:rPr>
      </w:pPr>
    </w:p>
    <w:p w14:paraId="3A24C653" w14:textId="2FD920C4" w:rsidR="00985547" w:rsidRDefault="00CD0D5A" w:rsidP="00985547">
      <w:pPr>
        <w:pStyle w:val="Textbody"/>
        <w:jc w:val="center"/>
        <w:rPr>
          <w:rFonts w:ascii="Arial" w:hAnsi="Arial"/>
        </w:rPr>
      </w:pPr>
      <w:r>
        <w:rPr>
          <w:rFonts w:ascii="Arial" w:hAnsi="Arial"/>
        </w:rPr>
        <w:t>Accès nomade sécurisé au réseau d'entreprises</w:t>
      </w:r>
    </w:p>
    <w:p w14:paraId="2FEF57BB" w14:textId="5A1A3309" w:rsidR="00E90E60" w:rsidRDefault="00CD0D5A" w:rsidP="00985547">
      <w:pPr>
        <w:pStyle w:val="Textbody"/>
        <w:jc w:val="center"/>
        <w:rPr>
          <w:rFonts w:ascii="Arial" w:hAnsi="Arial"/>
        </w:rPr>
      </w:pPr>
      <w:r>
        <w:rPr>
          <w:rFonts w:ascii="Arial" w:hAnsi="Arial"/>
        </w:rPr>
        <w:t>du conseil départemental du Cher</w:t>
      </w:r>
    </w:p>
    <w:p w14:paraId="0C056E57" w14:textId="77777777" w:rsidR="00E90E60" w:rsidRDefault="00E90E60">
      <w:pPr>
        <w:pStyle w:val="Textbody"/>
        <w:rPr>
          <w:rFonts w:ascii="Arial" w:hAnsi="Arial"/>
        </w:rPr>
      </w:pPr>
    </w:p>
    <w:p w14:paraId="47D7767C" w14:textId="742B4079" w:rsidR="00E90E60" w:rsidRDefault="00CD0D5A" w:rsidP="00985547">
      <w:pPr>
        <w:pStyle w:val="Textbody"/>
        <w:jc w:val="center"/>
        <w:rPr>
          <w:rFonts w:ascii="Arial" w:hAnsi="Arial"/>
        </w:rPr>
      </w:pPr>
      <w:r>
        <w:rPr>
          <w:rFonts w:ascii="Arial" w:hAnsi="Arial"/>
        </w:rPr>
        <w:t>Stage du 1er Avril au 21 Juin</w:t>
      </w:r>
    </w:p>
    <w:p w14:paraId="3A5558A5" w14:textId="773680FD" w:rsidR="00131E02" w:rsidRDefault="00131E02" w:rsidP="00985547">
      <w:pPr>
        <w:pStyle w:val="Textbody"/>
        <w:jc w:val="center"/>
        <w:rPr>
          <w:rFonts w:ascii="Arial" w:hAnsi="Arial"/>
        </w:rPr>
      </w:pPr>
    </w:p>
    <w:p w14:paraId="00FF5BF5" w14:textId="5F7764CC" w:rsidR="00131E02" w:rsidRDefault="00131E02" w:rsidP="00985547">
      <w:pPr>
        <w:pStyle w:val="Textbody"/>
        <w:jc w:val="center"/>
        <w:rPr>
          <w:rFonts w:ascii="Arial" w:hAnsi="Arial"/>
        </w:rPr>
      </w:pPr>
    </w:p>
    <w:p w14:paraId="0262D90E" w14:textId="252D9F17" w:rsidR="00131E02" w:rsidRDefault="00131E02" w:rsidP="00985547">
      <w:pPr>
        <w:pStyle w:val="Textbody"/>
        <w:jc w:val="center"/>
        <w:rPr>
          <w:rFonts w:ascii="Arial" w:hAnsi="Arial"/>
        </w:rPr>
      </w:pPr>
    </w:p>
    <w:p w14:paraId="623D0741" w14:textId="5A4C278C" w:rsidR="00131E02" w:rsidRDefault="00131E02" w:rsidP="00985547">
      <w:pPr>
        <w:pStyle w:val="Textbody"/>
        <w:jc w:val="center"/>
        <w:rPr>
          <w:rFonts w:ascii="Arial" w:hAnsi="Arial"/>
        </w:rPr>
      </w:pPr>
    </w:p>
    <w:p w14:paraId="36960505" w14:textId="344B5E85" w:rsidR="00131E02" w:rsidRDefault="00131E02" w:rsidP="00985547">
      <w:pPr>
        <w:pStyle w:val="Textbody"/>
        <w:jc w:val="center"/>
        <w:rPr>
          <w:rFonts w:ascii="Arial" w:hAnsi="Arial"/>
        </w:rPr>
      </w:pPr>
    </w:p>
    <w:p w14:paraId="4A75D5A7" w14:textId="2592507F" w:rsidR="00131E02" w:rsidRDefault="00131E02" w:rsidP="00985547">
      <w:pPr>
        <w:pStyle w:val="Textbody"/>
        <w:jc w:val="center"/>
        <w:rPr>
          <w:rFonts w:ascii="Arial" w:hAnsi="Arial"/>
        </w:rPr>
      </w:pPr>
    </w:p>
    <w:p w14:paraId="7926D008" w14:textId="6107B013" w:rsidR="00131E02" w:rsidRDefault="00131E02" w:rsidP="00985547">
      <w:pPr>
        <w:pStyle w:val="Textbody"/>
        <w:jc w:val="center"/>
        <w:rPr>
          <w:rFonts w:ascii="Arial" w:hAnsi="Arial"/>
        </w:rPr>
      </w:pPr>
    </w:p>
    <w:p w14:paraId="7EFABBC4" w14:textId="7402397F" w:rsidR="00131E02" w:rsidRDefault="00131E02" w:rsidP="00985547">
      <w:pPr>
        <w:pStyle w:val="Textbody"/>
        <w:jc w:val="center"/>
        <w:rPr>
          <w:rFonts w:ascii="Arial" w:hAnsi="Arial"/>
        </w:rPr>
      </w:pPr>
    </w:p>
    <w:p w14:paraId="1464C18A" w14:textId="78617D1B" w:rsidR="00131E02" w:rsidRDefault="00131E02" w:rsidP="00985547">
      <w:pPr>
        <w:pStyle w:val="Textbody"/>
        <w:jc w:val="center"/>
        <w:rPr>
          <w:rFonts w:ascii="Arial" w:hAnsi="Arial"/>
        </w:rPr>
      </w:pPr>
    </w:p>
    <w:p w14:paraId="4F097AEE" w14:textId="39BDDBB2" w:rsidR="00131E02" w:rsidRDefault="00131E02" w:rsidP="00985547">
      <w:pPr>
        <w:pStyle w:val="Textbody"/>
        <w:jc w:val="center"/>
        <w:rPr>
          <w:rFonts w:ascii="Arial" w:hAnsi="Arial"/>
        </w:rPr>
      </w:pPr>
    </w:p>
    <w:p w14:paraId="0295861C" w14:textId="77777777" w:rsidR="00063E6C" w:rsidRDefault="00063E6C" w:rsidP="00063E6C">
      <w:pPr>
        <w:pStyle w:val="Textbody"/>
        <w:jc w:val="center"/>
        <w:rPr>
          <w:rFonts w:ascii="Arial" w:hAnsi="Arial"/>
        </w:rPr>
      </w:pPr>
    </w:p>
    <w:p w14:paraId="4D94B7A1" w14:textId="25608330" w:rsidR="00063E6C" w:rsidRDefault="00063E6C" w:rsidP="00063E6C">
      <w:pPr>
        <w:pStyle w:val="Textbody"/>
        <w:jc w:val="center"/>
        <w:rPr>
          <w:rFonts w:ascii="Arial" w:hAnsi="Arial"/>
        </w:rPr>
        <w:sectPr w:rsidR="00063E6C" w:rsidSect="00F61121">
          <w:type w:val="continuous"/>
          <w:pgSz w:w="11906" w:h="16838"/>
          <w:pgMar w:top="1134" w:right="851" w:bottom="1134" w:left="851" w:header="720" w:footer="720" w:gutter="0"/>
          <w:cols w:space="720"/>
        </w:sectPr>
      </w:pPr>
    </w:p>
    <w:p w14:paraId="2FE94FCF" w14:textId="2AE5D121" w:rsidR="00E90E60" w:rsidRDefault="00985547">
      <w:pPr>
        <w:pStyle w:val="Textbody"/>
        <w:rPr>
          <w:rFonts w:ascii="Arial" w:hAnsi="Arial"/>
        </w:rPr>
      </w:pPr>
      <w:r>
        <w:rPr>
          <w:rFonts w:ascii="Arial" w:hAnsi="Arial"/>
        </w:rPr>
        <w:t>TARTEMPION Jules, étudiant</w:t>
      </w:r>
    </w:p>
    <w:p w14:paraId="31D39114" w14:textId="142BB9AA" w:rsidR="00131E02" w:rsidRDefault="00CD0D5A">
      <w:pPr>
        <w:pStyle w:val="Textbody"/>
        <w:rPr>
          <w:rFonts w:ascii="Arial" w:hAnsi="Arial"/>
        </w:rPr>
        <w:sectPr w:rsidR="00131E02" w:rsidSect="00131E02">
          <w:footerReference w:type="default" r:id="rId11"/>
          <w:type w:val="continuous"/>
          <w:pgSz w:w="11906" w:h="16838"/>
          <w:pgMar w:top="1134" w:right="851" w:bottom="1134" w:left="851" w:header="720" w:footer="720" w:gutter="0"/>
          <w:cols w:num="2" w:space="709"/>
        </w:sectPr>
      </w:pPr>
      <w:r>
        <w:rPr>
          <w:rFonts w:ascii="Arial" w:hAnsi="Arial"/>
        </w:rPr>
        <w:t>Flamme Jean-François</w:t>
      </w:r>
      <w:r w:rsidR="00985547">
        <w:rPr>
          <w:rFonts w:ascii="Arial" w:hAnsi="Arial"/>
        </w:rPr>
        <w:t xml:space="preserve">, </w:t>
      </w:r>
      <w:r>
        <w:rPr>
          <w:rFonts w:ascii="Arial" w:hAnsi="Arial"/>
        </w:rPr>
        <w:t>Ingénieur Systèm</w:t>
      </w:r>
      <w:r w:rsidR="00D64D6E">
        <w:rPr>
          <w:rFonts w:ascii="Arial" w:hAnsi="Arial"/>
        </w:rPr>
        <w:t>e</w:t>
      </w:r>
    </w:p>
    <w:p w14:paraId="02B3C0FA" w14:textId="72A732C0" w:rsidR="00E90E60" w:rsidRDefault="00F054AF" w:rsidP="00F054AF">
      <w:pPr>
        <w:pStyle w:val="Textbody"/>
        <w:rPr>
          <w:rFonts w:ascii="Arial" w:hAnsi="Arial"/>
        </w:rPr>
      </w:pPr>
      <w:r>
        <w:rPr>
          <w:rFonts w:ascii="Arial" w:hAnsi="Arial"/>
          <w:noProof/>
          <w:lang w:eastAsia="fr-FR" w:bidi="ar-SA"/>
        </w:rPr>
        <w:lastRenderedPageBreak/>
        <w:drawing>
          <wp:anchor distT="0" distB="0" distL="114300" distR="114300" simplePos="0" relativeHeight="251659264" behindDoc="0" locked="0" layoutInCell="1" allowOverlap="1" wp14:anchorId="467AF7E7" wp14:editId="7DF8B687">
            <wp:simplePos x="0" y="0"/>
            <wp:positionH relativeFrom="margin">
              <wp:align>right</wp:align>
            </wp:positionH>
            <wp:positionV relativeFrom="paragraph">
              <wp:posOffset>0</wp:posOffset>
            </wp:positionV>
            <wp:extent cx="1980565" cy="944245"/>
            <wp:effectExtent l="0" t="0" r="635" b="8255"/>
            <wp:wrapSquare wrapText="bothSides"/>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565" cy="944245"/>
                    </a:xfrm>
                    <a:prstGeom prst="rect">
                      <a:avLst/>
                    </a:prstGeom>
                  </pic:spPr>
                </pic:pic>
              </a:graphicData>
            </a:graphic>
            <wp14:sizeRelH relativeFrom="margin">
              <wp14:pctWidth>0</wp14:pctWidth>
            </wp14:sizeRelH>
          </wp:anchor>
        </w:drawing>
      </w:r>
      <w:r w:rsidR="004E6C5F">
        <w:rPr>
          <w:rFonts w:ascii="Arial" w:hAnsi="Arial"/>
          <w:noProof/>
          <w:lang w:eastAsia="fr-FR" w:bidi="ar-SA"/>
        </w:rPr>
        <w:drawing>
          <wp:inline distT="0" distB="0" distL="0" distR="0" wp14:anchorId="25D2FA47" wp14:editId="553CAC6C">
            <wp:extent cx="1333355" cy="9525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2155" cy="958787"/>
                    </a:xfrm>
                    <a:prstGeom prst="rect">
                      <a:avLst/>
                    </a:prstGeom>
                  </pic:spPr>
                </pic:pic>
              </a:graphicData>
            </a:graphic>
          </wp:inline>
        </w:drawing>
      </w:r>
    </w:p>
    <w:p w14:paraId="5E169347" w14:textId="22EE2A74" w:rsidR="006F0773" w:rsidRDefault="00F054AF" w:rsidP="00F054AF">
      <w:pPr>
        <w:pStyle w:val="Textbody"/>
        <w:jc w:val="center"/>
        <w:rPr>
          <w:rFonts w:ascii="Arial" w:hAnsi="Arial"/>
          <w:sz w:val="44"/>
          <w:szCs w:val="44"/>
        </w:rPr>
      </w:pPr>
      <w:r w:rsidRPr="00F054AF">
        <w:rPr>
          <w:rFonts w:ascii="Arial" w:hAnsi="Arial"/>
          <w:sz w:val="44"/>
          <w:szCs w:val="44"/>
        </w:rPr>
        <w:t>DESCRIPTIF DU STAGE</w:t>
      </w:r>
    </w:p>
    <w:p w14:paraId="71C22C2D" w14:textId="77777777" w:rsidR="003D2711" w:rsidRPr="0013617E" w:rsidRDefault="003D2711" w:rsidP="00F054AF">
      <w:pPr>
        <w:pStyle w:val="Textbody"/>
        <w:rPr>
          <w:rFonts w:ascii="Andika" w:hAnsi="Andika" w:cs="Andika"/>
        </w:rPr>
      </w:pPr>
    </w:p>
    <w:p w14:paraId="0B38A17D" w14:textId="77FAF627" w:rsidR="005F1F42" w:rsidRPr="0013617E" w:rsidRDefault="005F1F42" w:rsidP="00F054AF">
      <w:pPr>
        <w:pStyle w:val="Textbody"/>
        <w:rPr>
          <w:rFonts w:ascii="Andika" w:hAnsi="Andika" w:cs="Andika"/>
        </w:rPr>
        <w:sectPr w:rsidR="005F1F42" w:rsidRPr="0013617E" w:rsidSect="00F61121">
          <w:headerReference w:type="default" r:id="rId14"/>
          <w:type w:val="continuous"/>
          <w:pgSz w:w="11906" w:h="16838"/>
          <w:pgMar w:top="1134" w:right="851" w:bottom="1134" w:left="851" w:header="720" w:footer="720" w:gutter="0"/>
          <w:cols w:space="720"/>
        </w:sectPr>
      </w:pPr>
    </w:p>
    <w:p w14:paraId="25DF5A77" w14:textId="7D1434C0" w:rsidR="00F054AF" w:rsidRPr="0013617E" w:rsidRDefault="00F054AF" w:rsidP="00F054AF">
      <w:pPr>
        <w:pStyle w:val="Textbody"/>
        <w:rPr>
          <w:rFonts w:ascii="Andika" w:hAnsi="Andika" w:cs="Andika"/>
        </w:rPr>
      </w:pPr>
      <w:r w:rsidRPr="0013617E">
        <w:rPr>
          <w:rFonts w:ascii="Andika" w:hAnsi="Andika" w:cs="Andika"/>
          <w:b/>
          <w:bCs/>
        </w:rPr>
        <w:t>Formation</w:t>
      </w:r>
      <w:r w:rsidRPr="0013617E">
        <w:rPr>
          <w:rFonts w:ascii="Andika" w:hAnsi="Andika" w:cs="Andika"/>
        </w:rPr>
        <w:t xml:space="preserve"> : DUT Réseaux et Télécoms</w:t>
      </w:r>
    </w:p>
    <w:p w14:paraId="2BC29422" w14:textId="4811CA9C" w:rsidR="003D2711" w:rsidRPr="0013617E" w:rsidRDefault="003D2711" w:rsidP="003D2711">
      <w:pPr>
        <w:pStyle w:val="Textbody"/>
        <w:jc w:val="right"/>
        <w:rPr>
          <w:rFonts w:ascii="Andika" w:hAnsi="Andika" w:cs="Andika"/>
        </w:rPr>
      </w:pPr>
      <w:r w:rsidRPr="0013617E">
        <w:rPr>
          <w:rFonts w:ascii="Andika" w:hAnsi="Andika" w:cs="Andika"/>
          <w:b/>
          <w:bCs/>
        </w:rPr>
        <w:t>Année universitaire</w:t>
      </w:r>
      <w:r w:rsidRPr="0013617E">
        <w:rPr>
          <w:rFonts w:ascii="Andika" w:hAnsi="Andika" w:cs="Andika"/>
        </w:rPr>
        <w:t xml:space="preserve"> : 2020-2021</w:t>
      </w:r>
    </w:p>
    <w:p w14:paraId="5EC8238C" w14:textId="77777777" w:rsidR="003D2711" w:rsidRPr="0013617E" w:rsidRDefault="003D2711">
      <w:pPr>
        <w:pStyle w:val="Textbody"/>
        <w:rPr>
          <w:rFonts w:ascii="Andika" w:hAnsi="Andika" w:cs="Andika"/>
        </w:rPr>
        <w:sectPr w:rsidR="003D2711" w:rsidRPr="0013617E" w:rsidSect="003D2711">
          <w:type w:val="continuous"/>
          <w:pgSz w:w="11906" w:h="16838"/>
          <w:pgMar w:top="1134" w:right="851" w:bottom="1134" w:left="851" w:header="720" w:footer="720" w:gutter="0"/>
          <w:cols w:num="2" w:space="709"/>
        </w:sectPr>
      </w:pPr>
    </w:p>
    <w:p w14:paraId="2B897254" w14:textId="5CCF7273" w:rsidR="006F0773" w:rsidRPr="0013617E" w:rsidRDefault="003D2711">
      <w:pPr>
        <w:pStyle w:val="Textbody"/>
        <w:rPr>
          <w:rFonts w:ascii="Andika" w:hAnsi="Andika" w:cs="Andika"/>
        </w:rPr>
      </w:pPr>
      <w:r w:rsidRPr="0013617E">
        <w:rPr>
          <w:rFonts w:ascii="Andika" w:hAnsi="Andika" w:cs="Andika"/>
          <w:b/>
          <w:bCs/>
        </w:rPr>
        <w:t>Titre du rapport</w:t>
      </w:r>
      <w:r w:rsidRPr="0013617E">
        <w:rPr>
          <w:rFonts w:ascii="Andika" w:hAnsi="Andika" w:cs="Andika"/>
        </w:rPr>
        <w:t xml:space="preserve"> : Accès</w:t>
      </w:r>
      <w:r w:rsidR="002D2AEA" w:rsidRPr="0013617E">
        <w:rPr>
          <w:rFonts w:ascii="Andika" w:hAnsi="Andika" w:cs="Andika"/>
        </w:rPr>
        <w:t xml:space="preserve"> nomade</w:t>
      </w:r>
      <w:r w:rsidRPr="0013617E">
        <w:rPr>
          <w:rFonts w:ascii="Andika" w:hAnsi="Andika" w:cs="Andika"/>
        </w:rPr>
        <w:t xml:space="preserve"> </w:t>
      </w:r>
      <w:r w:rsidR="00DD6DDD" w:rsidRPr="0013617E">
        <w:rPr>
          <w:rFonts w:ascii="Andika" w:hAnsi="Andika" w:cs="Andika"/>
        </w:rPr>
        <w:t>sécurisé au réseau d’entreprise</w:t>
      </w:r>
      <w:r w:rsidR="002D2AEA" w:rsidRPr="0013617E">
        <w:rPr>
          <w:rFonts w:ascii="Andika" w:hAnsi="Andika" w:cs="Andika"/>
        </w:rPr>
        <w:t xml:space="preserve"> du CDC</w:t>
      </w:r>
    </w:p>
    <w:p w14:paraId="6E073E02" w14:textId="3495067F" w:rsidR="006F0773" w:rsidRPr="0013617E" w:rsidRDefault="00DD6DDD">
      <w:pPr>
        <w:pStyle w:val="Textbody"/>
        <w:rPr>
          <w:rFonts w:ascii="Andika" w:hAnsi="Andika" w:cs="Andika"/>
        </w:rPr>
      </w:pPr>
      <w:r w:rsidRPr="0013617E">
        <w:rPr>
          <w:rFonts w:ascii="Andika" w:hAnsi="Andika" w:cs="Andika"/>
          <w:b/>
          <w:bCs/>
        </w:rPr>
        <w:t>Auteur</w:t>
      </w:r>
      <w:r w:rsidRPr="0013617E">
        <w:rPr>
          <w:rFonts w:ascii="Andika" w:hAnsi="Andika" w:cs="Andika"/>
        </w:rPr>
        <w:t xml:space="preserve"> : </w:t>
      </w:r>
      <w:r w:rsidR="003E4B64">
        <w:rPr>
          <w:rFonts w:ascii="Andika" w:hAnsi="Andika" w:cs="Andika"/>
        </w:rPr>
        <w:t>Davesne Tom</w:t>
      </w:r>
    </w:p>
    <w:p w14:paraId="62E032F4" w14:textId="2266F6D7" w:rsidR="006F0773" w:rsidRPr="0013617E" w:rsidRDefault="00DD6DDD">
      <w:pPr>
        <w:pStyle w:val="Textbody"/>
        <w:rPr>
          <w:rFonts w:ascii="Andika" w:hAnsi="Andika" w:cs="Andika"/>
        </w:rPr>
      </w:pPr>
      <w:r w:rsidRPr="0013617E">
        <w:rPr>
          <w:rFonts w:ascii="Andika" w:hAnsi="Andika" w:cs="Andika"/>
          <w:b/>
          <w:bCs/>
        </w:rPr>
        <w:t>Raison sociale de l’entreprise (celle</w:t>
      </w:r>
      <w:r w:rsidR="004F0D50" w:rsidRPr="0013617E">
        <w:rPr>
          <w:rFonts w:ascii="Andika" w:hAnsi="Andika" w:cs="Andika"/>
          <w:b/>
          <w:bCs/>
        </w:rPr>
        <w:t xml:space="preserve"> figurant au Kompass)</w:t>
      </w:r>
      <w:r w:rsidR="004F0D50" w:rsidRPr="0013617E">
        <w:rPr>
          <w:rFonts w:ascii="Andika" w:hAnsi="Andika" w:cs="Andika"/>
        </w:rPr>
        <w:t> :</w:t>
      </w:r>
    </w:p>
    <w:p w14:paraId="48B14DFB" w14:textId="5039BBE9" w:rsidR="006F0773" w:rsidRPr="0013617E" w:rsidRDefault="004F0D50">
      <w:pPr>
        <w:pStyle w:val="Textbody"/>
        <w:rPr>
          <w:rFonts w:ascii="Andika" w:hAnsi="Andika" w:cs="Andika"/>
        </w:rPr>
      </w:pPr>
      <w:r w:rsidRPr="0013617E">
        <w:rPr>
          <w:rFonts w:ascii="Andika" w:hAnsi="Andika" w:cs="Andika"/>
          <w:b/>
          <w:bCs/>
        </w:rPr>
        <w:t>Code postal et ville de l’entreprise</w:t>
      </w:r>
      <w:r w:rsidRPr="0013617E">
        <w:rPr>
          <w:rFonts w:ascii="Andika" w:hAnsi="Andika" w:cs="Andika"/>
        </w:rPr>
        <w:t> : 41000, Blois</w:t>
      </w:r>
    </w:p>
    <w:p w14:paraId="686E6D14" w14:textId="72C7027B" w:rsidR="006F0773" w:rsidRPr="0013617E" w:rsidRDefault="004F0D50">
      <w:pPr>
        <w:pStyle w:val="Textbody"/>
        <w:rPr>
          <w:rFonts w:ascii="Andika" w:hAnsi="Andika" w:cs="Andika"/>
        </w:rPr>
      </w:pPr>
      <w:r w:rsidRPr="0013617E">
        <w:rPr>
          <w:rFonts w:ascii="Andika" w:hAnsi="Andika" w:cs="Andika"/>
          <w:b/>
          <w:bCs/>
        </w:rPr>
        <w:t>Domaine(s) d’activités abordés durant le stage</w:t>
      </w:r>
      <w:r w:rsidRPr="0013617E">
        <w:rPr>
          <w:rFonts w:ascii="Andika" w:hAnsi="Andika" w:cs="Andika"/>
        </w:rPr>
        <w:t> :</w:t>
      </w:r>
    </w:p>
    <w:p w14:paraId="38EE11F4" w14:textId="448728E4" w:rsidR="00594051" w:rsidRPr="0013617E" w:rsidRDefault="00450ECA" w:rsidP="00594051">
      <w:pPr>
        <w:pStyle w:val="Textbody"/>
        <w:spacing w:after="0"/>
        <w:rPr>
          <w:rFonts w:ascii="Andika" w:hAnsi="Andika" w:cs="Andika"/>
        </w:rPr>
      </w:pPr>
      <w:sdt>
        <w:sdtPr>
          <w:rPr>
            <w:rFonts w:ascii="Andika" w:hAnsi="Andika" w:cs="Andika"/>
          </w:rPr>
          <w:id w:val="-1755960691"/>
          <w14:checkbox>
            <w14:checked w14:val="1"/>
            <w14:checkedState w14:val="2612" w14:font="MS Gothic"/>
            <w14:uncheckedState w14:val="2610" w14:font="MS Gothic"/>
          </w14:checkbox>
        </w:sdtPr>
        <w:sdtEndPr/>
        <w:sdtContent>
          <w:r w:rsidR="00846959" w:rsidRPr="0013617E">
            <w:rPr>
              <w:rFonts w:ascii="Segoe UI Symbol" w:eastAsia="MS Gothic" w:hAnsi="Segoe UI Symbol" w:cs="Segoe UI Symbol"/>
            </w:rPr>
            <w:t>☒</w:t>
          </w:r>
        </w:sdtContent>
      </w:sdt>
      <w:r w:rsidR="00594051" w:rsidRPr="0013617E">
        <w:rPr>
          <w:rFonts w:ascii="Andika" w:hAnsi="Andika" w:cs="Andika"/>
        </w:rPr>
        <w:t>Informatique (développement …)</w:t>
      </w:r>
    </w:p>
    <w:p w14:paraId="51BF3BEB" w14:textId="65EEFCFB" w:rsidR="00594051" w:rsidRPr="0013617E" w:rsidRDefault="00450ECA" w:rsidP="00594051">
      <w:pPr>
        <w:pStyle w:val="Textbody"/>
        <w:spacing w:after="0"/>
        <w:rPr>
          <w:rFonts w:ascii="Andika" w:hAnsi="Andika" w:cs="Andika"/>
        </w:rPr>
      </w:pPr>
      <w:sdt>
        <w:sdtPr>
          <w:rPr>
            <w:rFonts w:ascii="Andika" w:hAnsi="Andika" w:cs="Andika"/>
          </w:rPr>
          <w:id w:val="-1452925612"/>
          <w14:checkbox>
            <w14:checked w14:val="1"/>
            <w14:checkedState w14:val="2612" w14:font="MS Gothic"/>
            <w14:uncheckedState w14:val="2610" w14:font="MS Gothic"/>
          </w14:checkbox>
        </w:sdtPr>
        <w:sdtEndPr/>
        <w:sdtContent>
          <w:r w:rsidR="00846959" w:rsidRPr="0013617E">
            <w:rPr>
              <w:rFonts w:ascii="Segoe UI Symbol" w:eastAsia="MS Gothic" w:hAnsi="Segoe UI Symbol" w:cs="Segoe UI Symbol"/>
            </w:rPr>
            <w:t>☒</w:t>
          </w:r>
        </w:sdtContent>
      </w:sdt>
      <w:r w:rsidR="00594051" w:rsidRPr="0013617E">
        <w:rPr>
          <w:rFonts w:ascii="Andika" w:hAnsi="Andika" w:cs="Andika"/>
        </w:rPr>
        <w:t>Administration de système (gestion d’utilisateurs, installation, configuration de logiciels…)</w:t>
      </w:r>
    </w:p>
    <w:p w14:paraId="170FEEE9" w14:textId="76DF4D4C" w:rsidR="00594051" w:rsidRPr="0013617E" w:rsidRDefault="00450ECA" w:rsidP="00594051">
      <w:pPr>
        <w:pStyle w:val="Textbody"/>
        <w:spacing w:after="0"/>
        <w:rPr>
          <w:rFonts w:ascii="Andika" w:hAnsi="Andika" w:cs="Andika"/>
        </w:rPr>
      </w:pPr>
      <w:sdt>
        <w:sdtPr>
          <w:rPr>
            <w:rFonts w:ascii="Andika" w:hAnsi="Andika" w:cs="Andika"/>
          </w:rPr>
          <w:id w:val="2122190244"/>
          <w14:checkbox>
            <w14:checked w14:val="1"/>
            <w14:checkedState w14:val="2612" w14:font="MS Gothic"/>
            <w14:uncheckedState w14:val="2610" w14:font="MS Gothic"/>
          </w14:checkbox>
        </w:sdtPr>
        <w:sdtEndPr/>
        <w:sdtContent>
          <w:r w:rsidR="00846959" w:rsidRPr="0013617E">
            <w:rPr>
              <w:rFonts w:ascii="Segoe UI Symbol" w:eastAsia="MS Gothic" w:hAnsi="Segoe UI Symbol" w:cs="Segoe UI Symbol"/>
            </w:rPr>
            <w:t>☒</w:t>
          </w:r>
        </w:sdtContent>
      </w:sdt>
      <w:r w:rsidR="00594051" w:rsidRPr="0013617E">
        <w:rPr>
          <w:rFonts w:ascii="Andika" w:hAnsi="Andika" w:cs="Andika"/>
        </w:rPr>
        <w:t>Réseaux (installation, administration d’équipements commutateurs, routeurs…)</w:t>
      </w:r>
    </w:p>
    <w:p w14:paraId="2C3DC329" w14:textId="32A25D7E" w:rsidR="00594051" w:rsidRPr="0013617E" w:rsidRDefault="00450ECA" w:rsidP="00594051">
      <w:pPr>
        <w:pStyle w:val="Textbody"/>
        <w:spacing w:after="0"/>
        <w:rPr>
          <w:rFonts w:ascii="Andika" w:hAnsi="Andika" w:cs="Andika"/>
        </w:rPr>
      </w:pPr>
      <w:sdt>
        <w:sdtPr>
          <w:rPr>
            <w:rFonts w:ascii="Andika" w:hAnsi="Andika" w:cs="Andika"/>
          </w:rPr>
          <w:id w:val="510103930"/>
          <w14:checkbox>
            <w14:checked w14:val="0"/>
            <w14:checkedState w14:val="2612" w14:font="MS Gothic"/>
            <w14:uncheckedState w14:val="2610" w14:font="MS Gothic"/>
          </w14:checkbox>
        </w:sdtPr>
        <w:sdtEndPr/>
        <w:sdtContent>
          <w:r w:rsidR="00846959" w:rsidRPr="0013617E">
            <w:rPr>
              <w:rFonts w:ascii="Segoe UI Symbol" w:eastAsia="MS Gothic" w:hAnsi="Segoe UI Symbol" w:cs="Segoe UI Symbol"/>
            </w:rPr>
            <w:t>☐</w:t>
          </w:r>
        </w:sdtContent>
      </w:sdt>
      <w:r w:rsidR="00594051" w:rsidRPr="0013617E">
        <w:rPr>
          <w:rFonts w:ascii="Andika" w:hAnsi="Andika" w:cs="Andika"/>
        </w:rPr>
        <w:t>Téléphonie (centre d'appel, installation, autocommutateur…)</w:t>
      </w:r>
    </w:p>
    <w:p w14:paraId="3D278900" w14:textId="65245ECB" w:rsidR="00594051" w:rsidRPr="0013617E" w:rsidRDefault="00450ECA" w:rsidP="00594051">
      <w:pPr>
        <w:pStyle w:val="Textbody"/>
        <w:spacing w:after="0"/>
        <w:rPr>
          <w:rFonts w:ascii="Andika" w:hAnsi="Andika" w:cs="Andika"/>
        </w:rPr>
      </w:pPr>
      <w:sdt>
        <w:sdtPr>
          <w:rPr>
            <w:rFonts w:ascii="Andika" w:hAnsi="Andika" w:cs="Andika"/>
          </w:rPr>
          <w:id w:val="328339455"/>
          <w14:checkbox>
            <w14:checked w14:val="0"/>
            <w14:checkedState w14:val="2612" w14:font="MS Gothic"/>
            <w14:uncheckedState w14:val="2610" w14:font="MS Gothic"/>
          </w14:checkbox>
        </w:sdtPr>
        <w:sdtEndPr/>
        <w:sdtContent>
          <w:r w:rsidR="00B94E1F" w:rsidRPr="0013617E">
            <w:rPr>
              <w:rFonts w:ascii="Segoe UI Symbol" w:eastAsia="MS Gothic" w:hAnsi="Segoe UI Symbol" w:cs="Segoe UI Symbol"/>
            </w:rPr>
            <w:t>☐</w:t>
          </w:r>
        </w:sdtContent>
      </w:sdt>
      <w:r w:rsidR="00594051" w:rsidRPr="0013617E">
        <w:rPr>
          <w:rFonts w:ascii="Andika" w:hAnsi="Andika" w:cs="Andika"/>
        </w:rPr>
        <w:t>Télécommunications (téléphonie mobile, accès Internet …)</w:t>
      </w:r>
    </w:p>
    <w:p w14:paraId="0147DF4B" w14:textId="5964AA87" w:rsidR="00594051" w:rsidRPr="0013617E" w:rsidRDefault="00450ECA" w:rsidP="00594051">
      <w:pPr>
        <w:pStyle w:val="Textbody"/>
        <w:spacing w:after="0"/>
        <w:rPr>
          <w:rFonts w:ascii="Andika" w:hAnsi="Andika" w:cs="Andika"/>
        </w:rPr>
      </w:pPr>
      <w:sdt>
        <w:sdtPr>
          <w:rPr>
            <w:rFonts w:ascii="Andika" w:hAnsi="Andika" w:cs="Andika"/>
          </w:rPr>
          <w:id w:val="1378288540"/>
          <w14:checkbox>
            <w14:checked w14:val="0"/>
            <w14:checkedState w14:val="2612" w14:font="MS Gothic"/>
            <w14:uncheckedState w14:val="2610" w14:font="MS Gothic"/>
          </w14:checkbox>
        </w:sdtPr>
        <w:sdtEndPr/>
        <w:sdtContent>
          <w:r w:rsidR="00846959" w:rsidRPr="0013617E">
            <w:rPr>
              <w:rFonts w:ascii="Segoe UI Symbol" w:eastAsia="MS Gothic" w:hAnsi="Segoe UI Symbol" w:cs="Segoe UI Symbol"/>
            </w:rPr>
            <w:t>☐</w:t>
          </w:r>
        </w:sdtContent>
      </w:sdt>
      <w:r w:rsidR="00594051" w:rsidRPr="0013617E">
        <w:rPr>
          <w:rFonts w:ascii="Andika" w:hAnsi="Andika" w:cs="Andika"/>
        </w:rPr>
        <w:t>Commercial (vente + installation…)</w:t>
      </w:r>
    </w:p>
    <w:p w14:paraId="55CA9796" w14:textId="4BFBC06E" w:rsidR="00594051" w:rsidRPr="0013617E" w:rsidRDefault="00450ECA" w:rsidP="00594051">
      <w:pPr>
        <w:pStyle w:val="Textbody"/>
        <w:spacing w:after="0"/>
        <w:rPr>
          <w:rFonts w:ascii="Andika" w:hAnsi="Andika" w:cs="Andika"/>
        </w:rPr>
      </w:pPr>
      <w:sdt>
        <w:sdtPr>
          <w:rPr>
            <w:rFonts w:ascii="Andika" w:hAnsi="Andika" w:cs="Andika"/>
          </w:rPr>
          <w:id w:val="108785900"/>
          <w14:checkbox>
            <w14:checked w14:val="0"/>
            <w14:checkedState w14:val="2612" w14:font="MS Gothic"/>
            <w14:uncheckedState w14:val="2610" w14:font="MS Gothic"/>
          </w14:checkbox>
        </w:sdtPr>
        <w:sdtEndPr/>
        <w:sdtContent>
          <w:r w:rsidR="00B94E1F" w:rsidRPr="0013617E">
            <w:rPr>
              <w:rFonts w:ascii="Segoe UI Symbol" w:eastAsia="MS Gothic" w:hAnsi="Segoe UI Symbol" w:cs="Segoe UI Symbol"/>
            </w:rPr>
            <w:t>☐</w:t>
          </w:r>
        </w:sdtContent>
      </w:sdt>
      <w:r w:rsidR="00594051" w:rsidRPr="0013617E">
        <w:rPr>
          <w:rFonts w:ascii="Andika" w:hAnsi="Andika" w:cs="Andika"/>
        </w:rPr>
        <w:t>Maintenance et gestion de matériel réseau ou téléphonie de grande capacité</w:t>
      </w:r>
    </w:p>
    <w:p w14:paraId="2047C20E" w14:textId="76E42908" w:rsidR="00594051" w:rsidRPr="0013617E" w:rsidRDefault="00450ECA" w:rsidP="00594051">
      <w:pPr>
        <w:pStyle w:val="Textbody"/>
        <w:spacing w:after="0"/>
        <w:rPr>
          <w:rFonts w:ascii="Andika" w:hAnsi="Andika" w:cs="Andika"/>
        </w:rPr>
      </w:pPr>
      <w:sdt>
        <w:sdtPr>
          <w:rPr>
            <w:rFonts w:ascii="Andika" w:hAnsi="Andika" w:cs="Andika"/>
          </w:rPr>
          <w:id w:val="-1092462007"/>
          <w14:checkbox>
            <w14:checked w14:val="0"/>
            <w14:checkedState w14:val="2612" w14:font="MS Gothic"/>
            <w14:uncheckedState w14:val="2610" w14:font="MS Gothic"/>
          </w14:checkbox>
        </w:sdtPr>
        <w:sdtEndPr/>
        <w:sdtContent>
          <w:r w:rsidR="00846959" w:rsidRPr="0013617E">
            <w:rPr>
              <w:rFonts w:ascii="Segoe UI Symbol" w:eastAsia="MS Gothic" w:hAnsi="Segoe UI Symbol" w:cs="Segoe UI Symbol"/>
            </w:rPr>
            <w:t>☐</w:t>
          </w:r>
        </w:sdtContent>
      </w:sdt>
      <w:r w:rsidR="00594051" w:rsidRPr="0013617E">
        <w:rPr>
          <w:rFonts w:ascii="Andika" w:hAnsi="Andika" w:cs="Andika"/>
        </w:rPr>
        <w:t>Prestation de services</w:t>
      </w:r>
    </w:p>
    <w:p w14:paraId="57B72AFC" w14:textId="7D46857C" w:rsidR="004F0D50" w:rsidRPr="0013617E" w:rsidRDefault="00450ECA" w:rsidP="00594051">
      <w:pPr>
        <w:pStyle w:val="Textbody"/>
        <w:spacing w:after="0"/>
        <w:rPr>
          <w:rFonts w:ascii="Andika" w:hAnsi="Andika" w:cs="Andika"/>
        </w:rPr>
      </w:pPr>
      <w:sdt>
        <w:sdtPr>
          <w:rPr>
            <w:rFonts w:ascii="Andika" w:hAnsi="Andika" w:cs="Andika"/>
          </w:rPr>
          <w:id w:val="246703844"/>
          <w14:checkbox>
            <w14:checked w14:val="0"/>
            <w14:checkedState w14:val="2612" w14:font="MS Gothic"/>
            <w14:uncheckedState w14:val="2610" w14:font="MS Gothic"/>
          </w14:checkbox>
        </w:sdtPr>
        <w:sdtEndPr/>
        <w:sdtContent>
          <w:r w:rsidR="00846959" w:rsidRPr="0013617E">
            <w:rPr>
              <w:rFonts w:ascii="Segoe UI Symbol" w:eastAsia="MS Gothic" w:hAnsi="Segoe UI Symbol" w:cs="Segoe UI Symbol"/>
            </w:rPr>
            <w:t>☐</w:t>
          </w:r>
        </w:sdtContent>
      </w:sdt>
      <w:r w:rsidR="00594051" w:rsidRPr="0013617E">
        <w:rPr>
          <w:rFonts w:ascii="Andika" w:hAnsi="Andika" w:cs="Andika"/>
        </w:rPr>
        <w:t>Autres (préciser quoi) :</w:t>
      </w:r>
    </w:p>
    <w:p w14:paraId="157BEA86" w14:textId="77777777" w:rsidR="00846959" w:rsidRPr="0013617E" w:rsidRDefault="00846959" w:rsidP="00594051">
      <w:pPr>
        <w:pStyle w:val="Textbody"/>
        <w:spacing w:after="0"/>
        <w:rPr>
          <w:rFonts w:ascii="Andika" w:hAnsi="Andika" w:cs="Andika"/>
        </w:rPr>
      </w:pPr>
    </w:p>
    <w:p w14:paraId="2687F5B1" w14:textId="2A908294" w:rsidR="006F0773" w:rsidRPr="0013617E" w:rsidRDefault="00594051">
      <w:pPr>
        <w:pStyle w:val="Textbody"/>
        <w:rPr>
          <w:rFonts w:ascii="Andika" w:hAnsi="Andika" w:cs="Andika"/>
        </w:rPr>
      </w:pPr>
      <w:r w:rsidRPr="0013617E">
        <w:rPr>
          <w:rFonts w:ascii="Andika" w:hAnsi="Andika" w:cs="Andika"/>
          <w:b/>
          <w:bCs/>
        </w:rPr>
        <w:t>Résumé</w:t>
      </w:r>
      <w:r w:rsidRPr="0013617E">
        <w:rPr>
          <w:rFonts w:ascii="Andika" w:hAnsi="Andika" w:cs="Andika"/>
        </w:rPr>
        <w:t> :</w:t>
      </w:r>
    </w:p>
    <w:p w14:paraId="308B62BD" w14:textId="7317938E" w:rsidR="005F1F42" w:rsidRPr="0013617E" w:rsidRDefault="005F1F42" w:rsidP="00AD4054">
      <w:pPr>
        <w:pStyle w:val="Textbody"/>
        <w:ind w:firstLine="720"/>
        <w:rPr>
          <w:rFonts w:ascii="Andika" w:hAnsi="Andika" w:cs="Andika"/>
          <w:color w:val="000000"/>
          <w:shd w:val="clear" w:color="auto" w:fill="FFFFFF"/>
        </w:rPr>
      </w:pPr>
      <w:r w:rsidRPr="0013617E">
        <w:rPr>
          <w:rFonts w:ascii="Andika" w:hAnsi="Andika" w:cs="Andika"/>
          <w:color w:val="000000"/>
          <w:shd w:val="clear" w:color="auto" w:fill="FFFFFF"/>
        </w:rPr>
        <w:t>Je me suis bien éclaté, c’était cool !</w:t>
      </w:r>
    </w:p>
    <w:p w14:paraId="73433B2A" w14:textId="77777777" w:rsidR="005F1F42" w:rsidRPr="0013617E" w:rsidRDefault="005F1F42">
      <w:pPr>
        <w:pStyle w:val="Textbody"/>
        <w:rPr>
          <w:rFonts w:ascii="Andika" w:hAnsi="Andika" w:cs="Andika"/>
          <w:color w:val="000000"/>
          <w:shd w:val="clear" w:color="auto" w:fill="FFFFFF"/>
        </w:rPr>
      </w:pPr>
    </w:p>
    <w:p w14:paraId="7F6686B5" w14:textId="1E5F43A4" w:rsidR="00487045" w:rsidRDefault="00487045">
      <w:pPr>
        <w:pStyle w:val="Textbody"/>
        <w:rPr>
          <w:rFonts w:ascii="Arial" w:hAnsi="Arial" w:cs="Arial"/>
          <w:color w:val="000000"/>
          <w:shd w:val="clear" w:color="auto" w:fill="FFFFFF"/>
        </w:rPr>
      </w:pPr>
      <w:r w:rsidRPr="0013617E">
        <w:rPr>
          <w:rFonts w:ascii="Andika" w:hAnsi="Andika" w:cs="Andika"/>
          <w:b/>
          <w:bCs/>
          <w:color w:val="000000"/>
          <w:shd w:val="clear" w:color="auto" w:fill="FFFFFF"/>
        </w:rPr>
        <w:t>Mot clés</w:t>
      </w:r>
      <w:r w:rsidRPr="0013617E">
        <w:rPr>
          <w:rFonts w:ascii="Andika" w:hAnsi="Andika" w:cs="Andika"/>
          <w:color w:val="000000"/>
          <w:shd w:val="clear" w:color="auto" w:fill="FFFFFF"/>
        </w:rPr>
        <w:t> : SSL, AD</w:t>
      </w:r>
      <w:r w:rsidR="000912EB" w:rsidRPr="0013617E">
        <w:rPr>
          <w:rFonts w:ascii="Andika" w:hAnsi="Andika" w:cs="Andika"/>
          <w:color w:val="000000"/>
          <w:shd w:val="clear" w:color="auto" w:fill="FFFFFF"/>
        </w:rPr>
        <w:fldChar w:fldCharType="begin"/>
      </w:r>
      <w:r w:rsidR="000912EB" w:rsidRPr="0013617E">
        <w:rPr>
          <w:rFonts w:ascii="Andika" w:hAnsi="Andika" w:cs="Andika"/>
          <w:color w:val="000000"/>
          <w:shd w:val="clear" w:color="auto" w:fill="FFFFFF"/>
        </w:rPr>
        <w:instrText xml:space="preserve"> XE "</w:instrText>
      </w:r>
      <w:r w:rsidR="000912EB" w:rsidRPr="0013617E">
        <w:rPr>
          <w:rFonts w:ascii="Andika" w:hAnsi="Andika" w:cs="Andika"/>
        </w:rPr>
        <w:instrText>Active Directory"</w:instrText>
      </w:r>
      <w:r w:rsidR="000912EB" w:rsidRPr="0013617E">
        <w:rPr>
          <w:rFonts w:ascii="Andika" w:hAnsi="Andika" w:cs="Andika"/>
          <w:color w:val="000000"/>
          <w:shd w:val="clear" w:color="auto" w:fill="FFFFFF"/>
        </w:rPr>
        <w:instrText xml:space="preserve"> </w:instrText>
      </w:r>
      <w:r w:rsidR="000912EB" w:rsidRPr="0013617E">
        <w:rPr>
          <w:rFonts w:ascii="Andika" w:hAnsi="Andika" w:cs="Andika"/>
          <w:color w:val="000000"/>
          <w:shd w:val="clear" w:color="auto" w:fill="FFFFFF"/>
        </w:rPr>
        <w:fldChar w:fldCharType="end"/>
      </w:r>
      <w:r w:rsidRPr="0013617E">
        <w:rPr>
          <w:rFonts w:ascii="Andika" w:hAnsi="Andika" w:cs="Andika"/>
          <w:color w:val="000000"/>
          <w:shd w:val="clear" w:color="auto" w:fill="FFFFFF"/>
        </w:rPr>
        <w:t>, LAN</w:t>
      </w:r>
      <w:r w:rsidR="000912EB" w:rsidRPr="0013617E">
        <w:rPr>
          <w:rFonts w:ascii="Andika" w:hAnsi="Andika" w:cs="Andika"/>
          <w:color w:val="000000"/>
          <w:shd w:val="clear" w:color="auto" w:fill="FFFFFF"/>
        </w:rPr>
        <w:fldChar w:fldCharType="begin"/>
      </w:r>
      <w:r w:rsidR="000912EB" w:rsidRPr="0013617E">
        <w:rPr>
          <w:rFonts w:ascii="Andika" w:hAnsi="Andika" w:cs="Andika"/>
          <w:color w:val="000000"/>
          <w:shd w:val="clear" w:color="auto" w:fill="FFFFFF"/>
        </w:rPr>
        <w:instrText xml:space="preserve"> XE "</w:instrText>
      </w:r>
      <w:r w:rsidR="000912EB" w:rsidRPr="0013617E">
        <w:rPr>
          <w:rFonts w:ascii="Andika" w:hAnsi="Andika" w:cs="Andika"/>
        </w:rPr>
        <w:instrText>Local Area Network"</w:instrText>
      </w:r>
      <w:r w:rsidR="000912EB" w:rsidRPr="0013617E">
        <w:rPr>
          <w:rFonts w:ascii="Andika" w:hAnsi="Andika" w:cs="Andika"/>
          <w:color w:val="000000"/>
          <w:shd w:val="clear" w:color="auto" w:fill="FFFFFF"/>
        </w:rPr>
        <w:instrText xml:space="preserve"> </w:instrText>
      </w:r>
      <w:r w:rsidR="000912EB" w:rsidRPr="0013617E">
        <w:rPr>
          <w:rFonts w:ascii="Andika" w:hAnsi="Andika" w:cs="Andika"/>
          <w:color w:val="000000"/>
          <w:shd w:val="clear" w:color="auto" w:fill="FFFFFF"/>
        </w:rPr>
        <w:fldChar w:fldCharType="end"/>
      </w:r>
      <w:r w:rsidRPr="0013617E">
        <w:rPr>
          <w:rFonts w:ascii="Andika" w:hAnsi="Andika" w:cs="Andika"/>
          <w:color w:val="000000"/>
          <w:shd w:val="clear" w:color="auto" w:fill="FFFFFF"/>
        </w:rPr>
        <w:t>, VPN</w:t>
      </w:r>
      <w:r w:rsidR="000912EB">
        <w:rPr>
          <w:rFonts w:ascii="Arial" w:hAnsi="Arial" w:cs="Arial"/>
          <w:color w:val="000000"/>
          <w:shd w:val="clear" w:color="auto" w:fill="FFFFFF"/>
        </w:rPr>
        <w:fldChar w:fldCharType="begin"/>
      </w:r>
      <w:r w:rsidR="000912EB">
        <w:rPr>
          <w:rFonts w:ascii="Arial" w:hAnsi="Arial" w:cs="Arial"/>
          <w:color w:val="000000"/>
          <w:shd w:val="clear" w:color="auto" w:fill="FFFFFF"/>
        </w:rPr>
        <w:instrText xml:space="preserve"> XE "</w:instrText>
      </w:r>
      <w:r w:rsidR="000912EB">
        <w:rPr>
          <w:rFonts w:ascii="Arial" w:hAnsi="Arial"/>
        </w:rPr>
        <w:instrText>Virtual Private Network"</w:instrText>
      </w:r>
      <w:r w:rsidR="000912EB">
        <w:rPr>
          <w:rFonts w:ascii="Arial" w:hAnsi="Arial" w:cs="Arial"/>
          <w:color w:val="000000"/>
          <w:shd w:val="clear" w:color="auto" w:fill="FFFFFF"/>
        </w:rPr>
        <w:instrText xml:space="preserve"> </w:instrText>
      </w:r>
      <w:r w:rsidR="000912EB">
        <w:rPr>
          <w:rFonts w:ascii="Arial" w:hAnsi="Arial" w:cs="Arial"/>
          <w:color w:val="000000"/>
          <w:shd w:val="clear" w:color="auto" w:fill="FFFFFF"/>
        </w:rPr>
        <w:fldChar w:fldCharType="end"/>
      </w:r>
    </w:p>
    <w:p w14:paraId="203AD7C4" w14:textId="3AAE0A79" w:rsidR="00487045" w:rsidRDefault="00487045">
      <w:pPr>
        <w:suppressAutoHyphens w:val="0"/>
        <w:rPr>
          <w:rFonts w:ascii="Arial" w:hAnsi="Arial" w:cs="Arial"/>
          <w:color w:val="000000"/>
          <w:shd w:val="clear" w:color="auto" w:fill="FFFFFF"/>
        </w:rPr>
      </w:pPr>
      <w:r>
        <w:rPr>
          <w:rFonts w:ascii="Arial" w:hAnsi="Arial" w:cs="Arial"/>
          <w:color w:val="000000"/>
          <w:shd w:val="clear" w:color="auto" w:fill="FFFFFF"/>
        </w:rPr>
        <w:br w:type="page"/>
      </w:r>
    </w:p>
    <w:p w14:paraId="41D4A716" w14:textId="1F93587E" w:rsidR="000F1AB9" w:rsidRDefault="000F1AB9">
      <w:pPr>
        <w:suppressAutoHyphens w:val="0"/>
        <w:rPr>
          <w:rFonts w:ascii="Arial" w:hAnsi="Arial" w:cs="Arial"/>
          <w:color w:val="000000"/>
          <w:shd w:val="clear" w:color="auto" w:fill="FFFFFF"/>
        </w:rPr>
      </w:pPr>
    </w:p>
    <w:p w14:paraId="72B689BA" w14:textId="2BE510FD" w:rsidR="000F1AB9" w:rsidRDefault="000F1AB9">
      <w:pPr>
        <w:suppressAutoHyphens w:val="0"/>
        <w:rPr>
          <w:rFonts w:ascii="Arial" w:hAnsi="Arial" w:cs="Arial"/>
          <w:color w:val="000000"/>
          <w:shd w:val="clear" w:color="auto" w:fill="FFFFFF"/>
        </w:rPr>
      </w:pPr>
    </w:p>
    <w:p w14:paraId="0DC97AF4" w14:textId="77777777" w:rsidR="000F1AB9" w:rsidRDefault="000F1AB9">
      <w:pPr>
        <w:suppressAutoHyphens w:val="0"/>
        <w:rPr>
          <w:rFonts w:ascii="Arial" w:hAnsi="Arial" w:cs="Arial"/>
          <w:color w:val="000000"/>
          <w:shd w:val="clear" w:color="auto" w:fill="FFFFFF"/>
        </w:rPr>
      </w:pPr>
    </w:p>
    <w:bookmarkStart w:id="1" w:name="_Toc88899333" w:displacedByCustomXml="next"/>
    <w:bookmarkStart w:id="2" w:name="_Toc89327568" w:displacedByCustomXml="next"/>
    <w:bookmarkStart w:id="3" w:name="_Toc89327645" w:displacedByCustomXml="next"/>
    <w:sdt>
      <w:sdtPr>
        <w:rPr>
          <w:rFonts w:eastAsia="SimSun" w:cs="Lucida Sans"/>
          <w:sz w:val="24"/>
          <w:szCs w:val="24"/>
        </w:rPr>
        <w:id w:val="130841010"/>
        <w:docPartObj>
          <w:docPartGallery w:val="Table of Contents"/>
          <w:docPartUnique/>
        </w:docPartObj>
      </w:sdtPr>
      <w:sdtEndPr>
        <w:rPr>
          <w:b/>
          <w:bCs/>
        </w:rPr>
      </w:sdtEndPr>
      <w:sdtContent>
        <w:bookmarkEnd w:id="1" w:displacedByCustomXml="prev"/>
        <w:p w14:paraId="45F20C2C" w14:textId="56A15725" w:rsidR="00B94E1F" w:rsidRPr="00B94E1F" w:rsidRDefault="000F1AB9" w:rsidP="007A34A0">
          <w:pPr>
            <w:pStyle w:val="Titre1"/>
            <w:numPr>
              <w:ilvl w:val="0"/>
              <w:numId w:val="0"/>
            </w:numPr>
            <w:ind w:left="432"/>
            <w:rPr>
              <w:u w:val="single"/>
            </w:rPr>
            <w:sectPr w:rsidR="00B94E1F" w:rsidRPr="00B94E1F" w:rsidSect="00A91EDC">
              <w:headerReference w:type="default" r:id="rId15"/>
              <w:footerReference w:type="default" r:id="rId16"/>
              <w:type w:val="continuous"/>
              <w:pgSz w:w="11906" w:h="16838"/>
              <w:pgMar w:top="1134" w:right="851" w:bottom="1134" w:left="851" w:header="720" w:footer="720" w:gutter="0"/>
              <w:cols w:space="720"/>
              <w:docGrid w:linePitch="326"/>
            </w:sectPr>
          </w:pPr>
          <w:r>
            <w:rPr>
              <w:u w:val="single"/>
            </w:rPr>
            <w:t>Sommair</w:t>
          </w:r>
          <w:bookmarkEnd w:id="2"/>
          <w:r w:rsidR="000A51D0">
            <w:rPr>
              <w:u w:val="single"/>
            </w:rPr>
            <w:t>e</w:t>
          </w:r>
          <w:bookmarkEnd w:id="3"/>
        </w:p>
        <w:p w14:paraId="6D962E14" w14:textId="23D267C5" w:rsidR="00304E13" w:rsidRDefault="0073500E">
          <w:pPr>
            <w:pStyle w:val="TM1"/>
            <w:tabs>
              <w:tab w:val="right" w:leader="dot" w:pos="4737"/>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89327645" w:history="1">
            <w:r w:rsidR="00304E13" w:rsidRPr="00197BA7">
              <w:rPr>
                <w:rStyle w:val="Lienhypertexte"/>
                <w:noProof/>
              </w:rPr>
              <w:t>Sommaire</w:t>
            </w:r>
            <w:r w:rsidR="00304E13">
              <w:rPr>
                <w:noProof/>
                <w:webHidden/>
              </w:rPr>
              <w:tab/>
            </w:r>
            <w:r w:rsidR="00304E13">
              <w:rPr>
                <w:noProof/>
                <w:webHidden/>
              </w:rPr>
              <w:fldChar w:fldCharType="begin"/>
            </w:r>
            <w:r w:rsidR="00304E13">
              <w:rPr>
                <w:noProof/>
                <w:webHidden/>
              </w:rPr>
              <w:instrText xml:space="preserve"> PAGEREF _Toc89327645 \h </w:instrText>
            </w:r>
            <w:r w:rsidR="00304E13">
              <w:rPr>
                <w:noProof/>
                <w:webHidden/>
              </w:rPr>
            </w:r>
            <w:r w:rsidR="00304E13">
              <w:rPr>
                <w:noProof/>
                <w:webHidden/>
              </w:rPr>
              <w:fldChar w:fldCharType="separate"/>
            </w:r>
            <w:r w:rsidR="00450ECA">
              <w:rPr>
                <w:noProof/>
                <w:webHidden/>
              </w:rPr>
              <w:t>3</w:t>
            </w:r>
            <w:r w:rsidR="00304E13">
              <w:rPr>
                <w:noProof/>
                <w:webHidden/>
              </w:rPr>
              <w:fldChar w:fldCharType="end"/>
            </w:r>
          </w:hyperlink>
        </w:p>
        <w:p w14:paraId="3572B1F3" w14:textId="54734119" w:rsidR="00304E13" w:rsidRDefault="00450ECA">
          <w:pPr>
            <w:pStyle w:val="TM1"/>
            <w:tabs>
              <w:tab w:val="left" w:pos="1100"/>
              <w:tab w:val="right" w:leader="dot" w:pos="4737"/>
            </w:tabs>
            <w:rPr>
              <w:rFonts w:asciiTheme="minorHAnsi" w:eastAsiaTheme="minorEastAsia" w:hAnsiTheme="minorHAnsi" w:cstheme="minorBidi"/>
              <w:noProof/>
              <w:kern w:val="0"/>
              <w:sz w:val="22"/>
              <w:szCs w:val="22"/>
              <w:lang w:eastAsia="fr-FR" w:bidi="ar-SA"/>
            </w:rPr>
          </w:pPr>
          <w:hyperlink w:anchor="_Toc89327646" w:history="1">
            <w:r w:rsidR="00304E13" w:rsidRPr="00197BA7">
              <w:rPr>
                <w:rStyle w:val="Lienhypertexte"/>
                <w:noProof/>
              </w:rPr>
              <w:t>1</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noProof/>
              </w:rPr>
              <w:t>Résumé (Français et Anglais)</w:t>
            </w:r>
            <w:r w:rsidR="00304E13">
              <w:rPr>
                <w:noProof/>
                <w:webHidden/>
              </w:rPr>
              <w:tab/>
            </w:r>
            <w:r w:rsidR="00304E13">
              <w:rPr>
                <w:noProof/>
                <w:webHidden/>
              </w:rPr>
              <w:fldChar w:fldCharType="begin"/>
            </w:r>
            <w:r w:rsidR="00304E13">
              <w:rPr>
                <w:noProof/>
                <w:webHidden/>
              </w:rPr>
              <w:instrText xml:space="preserve"> PAGEREF _Toc89327646 \h </w:instrText>
            </w:r>
            <w:r w:rsidR="00304E13">
              <w:rPr>
                <w:noProof/>
                <w:webHidden/>
              </w:rPr>
            </w:r>
            <w:r w:rsidR="00304E13">
              <w:rPr>
                <w:noProof/>
                <w:webHidden/>
              </w:rPr>
              <w:fldChar w:fldCharType="separate"/>
            </w:r>
            <w:r>
              <w:rPr>
                <w:noProof/>
                <w:webHidden/>
              </w:rPr>
              <w:t>4</w:t>
            </w:r>
            <w:r w:rsidR="00304E13">
              <w:rPr>
                <w:noProof/>
                <w:webHidden/>
              </w:rPr>
              <w:fldChar w:fldCharType="end"/>
            </w:r>
          </w:hyperlink>
        </w:p>
        <w:p w14:paraId="0C217459" w14:textId="4B3CB0AA" w:rsidR="00304E13" w:rsidRDefault="00450ECA">
          <w:pPr>
            <w:pStyle w:val="TM1"/>
            <w:tabs>
              <w:tab w:val="left" w:pos="1100"/>
              <w:tab w:val="right" w:leader="dot" w:pos="4737"/>
            </w:tabs>
            <w:rPr>
              <w:rFonts w:asciiTheme="minorHAnsi" w:eastAsiaTheme="minorEastAsia" w:hAnsiTheme="minorHAnsi" w:cstheme="minorBidi"/>
              <w:noProof/>
              <w:kern w:val="0"/>
              <w:sz w:val="22"/>
              <w:szCs w:val="22"/>
              <w:lang w:eastAsia="fr-FR" w:bidi="ar-SA"/>
            </w:rPr>
          </w:pPr>
          <w:hyperlink w:anchor="_Toc89327647" w:history="1">
            <w:r w:rsidR="00304E13" w:rsidRPr="00197BA7">
              <w:rPr>
                <w:rStyle w:val="Lienhypertexte"/>
                <w:rFonts w:ascii="Andika" w:hAnsi="Andika" w:cs="Andika"/>
                <w:noProof/>
              </w:rPr>
              <w:t>2</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Introduction</w:t>
            </w:r>
            <w:r w:rsidR="00304E13">
              <w:rPr>
                <w:noProof/>
                <w:webHidden/>
              </w:rPr>
              <w:tab/>
            </w:r>
            <w:r w:rsidR="00304E13">
              <w:rPr>
                <w:noProof/>
                <w:webHidden/>
              </w:rPr>
              <w:fldChar w:fldCharType="begin"/>
            </w:r>
            <w:r w:rsidR="00304E13">
              <w:rPr>
                <w:noProof/>
                <w:webHidden/>
              </w:rPr>
              <w:instrText xml:space="preserve"> PAGEREF _Toc89327647 \h </w:instrText>
            </w:r>
            <w:r w:rsidR="00304E13">
              <w:rPr>
                <w:noProof/>
                <w:webHidden/>
              </w:rPr>
            </w:r>
            <w:r w:rsidR="00304E13">
              <w:rPr>
                <w:noProof/>
                <w:webHidden/>
              </w:rPr>
              <w:fldChar w:fldCharType="separate"/>
            </w:r>
            <w:r>
              <w:rPr>
                <w:noProof/>
                <w:webHidden/>
              </w:rPr>
              <w:t>5</w:t>
            </w:r>
            <w:r w:rsidR="00304E13">
              <w:rPr>
                <w:noProof/>
                <w:webHidden/>
              </w:rPr>
              <w:fldChar w:fldCharType="end"/>
            </w:r>
          </w:hyperlink>
        </w:p>
        <w:p w14:paraId="7A792F3A" w14:textId="5A2308CD" w:rsidR="00304E13" w:rsidRDefault="00450ECA">
          <w:pPr>
            <w:pStyle w:val="TM1"/>
            <w:tabs>
              <w:tab w:val="left" w:pos="1100"/>
              <w:tab w:val="right" w:leader="dot" w:pos="4737"/>
            </w:tabs>
            <w:rPr>
              <w:rFonts w:asciiTheme="minorHAnsi" w:eastAsiaTheme="minorEastAsia" w:hAnsiTheme="minorHAnsi" w:cstheme="minorBidi"/>
              <w:noProof/>
              <w:kern w:val="0"/>
              <w:sz w:val="22"/>
              <w:szCs w:val="22"/>
              <w:lang w:eastAsia="fr-FR" w:bidi="ar-SA"/>
            </w:rPr>
          </w:pPr>
          <w:hyperlink w:anchor="_Toc89327648" w:history="1">
            <w:r w:rsidR="00304E13" w:rsidRPr="00197BA7">
              <w:rPr>
                <w:rStyle w:val="Lienhypertexte"/>
                <w:rFonts w:ascii="Andika" w:hAnsi="Andika" w:cs="Andika"/>
                <w:noProof/>
              </w:rPr>
              <w:t>3</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Présentation de l'entreprise</w:t>
            </w:r>
            <w:r w:rsidR="00304E13">
              <w:rPr>
                <w:noProof/>
                <w:webHidden/>
              </w:rPr>
              <w:tab/>
            </w:r>
            <w:r w:rsidR="00304E13">
              <w:rPr>
                <w:noProof/>
                <w:webHidden/>
              </w:rPr>
              <w:fldChar w:fldCharType="begin"/>
            </w:r>
            <w:r w:rsidR="00304E13">
              <w:rPr>
                <w:noProof/>
                <w:webHidden/>
              </w:rPr>
              <w:instrText xml:space="preserve"> PAGEREF _Toc89327648 \h </w:instrText>
            </w:r>
            <w:r w:rsidR="00304E13">
              <w:rPr>
                <w:noProof/>
                <w:webHidden/>
              </w:rPr>
            </w:r>
            <w:r w:rsidR="00304E13">
              <w:rPr>
                <w:noProof/>
                <w:webHidden/>
              </w:rPr>
              <w:fldChar w:fldCharType="separate"/>
            </w:r>
            <w:r>
              <w:rPr>
                <w:noProof/>
                <w:webHidden/>
              </w:rPr>
              <w:t>7</w:t>
            </w:r>
            <w:r w:rsidR="00304E13">
              <w:rPr>
                <w:noProof/>
                <w:webHidden/>
              </w:rPr>
              <w:fldChar w:fldCharType="end"/>
            </w:r>
          </w:hyperlink>
        </w:p>
        <w:p w14:paraId="1615CD6B" w14:textId="10B96A6C" w:rsidR="00304E13" w:rsidRDefault="00450ECA">
          <w:pPr>
            <w:pStyle w:val="TM2"/>
            <w:tabs>
              <w:tab w:val="left" w:pos="1540"/>
              <w:tab w:val="right" w:leader="dot" w:pos="4737"/>
            </w:tabs>
            <w:rPr>
              <w:rFonts w:asciiTheme="minorHAnsi" w:eastAsiaTheme="minorEastAsia" w:hAnsiTheme="minorHAnsi" w:cstheme="minorBidi"/>
              <w:noProof/>
              <w:kern w:val="0"/>
              <w:sz w:val="22"/>
              <w:szCs w:val="22"/>
              <w:lang w:eastAsia="fr-FR" w:bidi="ar-SA"/>
            </w:rPr>
          </w:pPr>
          <w:hyperlink w:anchor="_Toc89327649" w:history="1">
            <w:r w:rsidR="00304E13" w:rsidRPr="00197BA7">
              <w:rPr>
                <w:rStyle w:val="Lienhypertexte"/>
                <w:rFonts w:ascii="Andika" w:hAnsi="Andika" w:cs="Andika"/>
                <w:noProof/>
              </w:rPr>
              <w:t>3.1</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Historique du département</w:t>
            </w:r>
            <w:r w:rsidR="00304E13">
              <w:rPr>
                <w:noProof/>
                <w:webHidden/>
              </w:rPr>
              <w:tab/>
            </w:r>
            <w:r w:rsidR="00304E13">
              <w:rPr>
                <w:noProof/>
                <w:webHidden/>
              </w:rPr>
              <w:fldChar w:fldCharType="begin"/>
            </w:r>
            <w:r w:rsidR="00304E13">
              <w:rPr>
                <w:noProof/>
                <w:webHidden/>
              </w:rPr>
              <w:instrText xml:space="preserve"> PAGEREF _Toc89327649 \h </w:instrText>
            </w:r>
            <w:r w:rsidR="00304E13">
              <w:rPr>
                <w:noProof/>
                <w:webHidden/>
              </w:rPr>
            </w:r>
            <w:r w:rsidR="00304E13">
              <w:rPr>
                <w:noProof/>
                <w:webHidden/>
              </w:rPr>
              <w:fldChar w:fldCharType="separate"/>
            </w:r>
            <w:r>
              <w:rPr>
                <w:noProof/>
                <w:webHidden/>
              </w:rPr>
              <w:t>7</w:t>
            </w:r>
            <w:r w:rsidR="00304E13">
              <w:rPr>
                <w:noProof/>
                <w:webHidden/>
              </w:rPr>
              <w:fldChar w:fldCharType="end"/>
            </w:r>
          </w:hyperlink>
        </w:p>
        <w:p w14:paraId="5D763366" w14:textId="584AB453" w:rsidR="00304E13" w:rsidRDefault="00450ECA">
          <w:pPr>
            <w:pStyle w:val="TM2"/>
            <w:tabs>
              <w:tab w:val="left" w:pos="1540"/>
              <w:tab w:val="right" w:leader="dot" w:pos="4737"/>
            </w:tabs>
            <w:rPr>
              <w:rFonts w:asciiTheme="minorHAnsi" w:eastAsiaTheme="minorEastAsia" w:hAnsiTheme="minorHAnsi" w:cstheme="minorBidi"/>
              <w:noProof/>
              <w:kern w:val="0"/>
              <w:sz w:val="22"/>
              <w:szCs w:val="22"/>
              <w:lang w:eastAsia="fr-FR" w:bidi="ar-SA"/>
            </w:rPr>
          </w:pPr>
          <w:hyperlink w:anchor="_Toc89327650" w:history="1">
            <w:r w:rsidR="00304E13" w:rsidRPr="00197BA7">
              <w:rPr>
                <w:rStyle w:val="Lienhypertexte"/>
                <w:rFonts w:ascii="Andika" w:hAnsi="Andika" w:cs="Andika"/>
                <w:noProof/>
              </w:rPr>
              <w:t>3.2</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Les missions du département</w:t>
            </w:r>
            <w:r w:rsidR="00304E13">
              <w:rPr>
                <w:noProof/>
                <w:webHidden/>
              </w:rPr>
              <w:tab/>
            </w:r>
            <w:r w:rsidR="00304E13">
              <w:rPr>
                <w:noProof/>
                <w:webHidden/>
              </w:rPr>
              <w:fldChar w:fldCharType="begin"/>
            </w:r>
            <w:r w:rsidR="00304E13">
              <w:rPr>
                <w:noProof/>
                <w:webHidden/>
              </w:rPr>
              <w:instrText xml:space="preserve"> PAGEREF _Toc89327650 \h </w:instrText>
            </w:r>
            <w:r w:rsidR="00304E13">
              <w:rPr>
                <w:noProof/>
                <w:webHidden/>
              </w:rPr>
            </w:r>
            <w:r w:rsidR="00304E13">
              <w:rPr>
                <w:noProof/>
                <w:webHidden/>
              </w:rPr>
              <w:fldChar w:fldCharType="separate"/>
            </w:r>
            <w:r>
              <w:rPr>
                <w:noProof/>
                <w:webHidden/>
              </w:rPr>
              <w:t>9</w:t>
            </w:r>
            <w:r w:rsidR="00304E13">
              <w:rPr>
                <w:noProof/>
                <w:webHidden/>
              </w:rPr>
              <w:fldChar w:fldCharType="end"/>
            </w:r>
          </w:hyperlink>
        </w:p>
        <w:p w14:paraId="1A9EAC5E" w14:textId="7A36B5C5" w:rsidR="00304E13" w:rsidRDefault="00450ECA">
          <w:pPr>
            <w:pStyle w:val="TM3"/>
            <w:tabs>
              <w:tab w:val="left" w:pos="1839"/>
              <w:tab w:val="right" w:leader="dot" w:pos="4737"/>
            </w:tabs>
            <w:rPr>
              <w:rFonts w:asciiTheme="minorHAnsi" w:eastAsiaTheme="minorEastAsia" w:hAnsiTheme="minorHAnsi" w:cstheme="minorBidi"/>
              <w:noProof/>
              <w:kern w:val="0"/>
              <w:sz w:val="22"/>
              <w:szCs w:val="22"/>
              <w:lang w:eastAsia="fr-FR" w:bidi="ar-SA"/>
            </w:rPr>
          </w:pPr>
          <w:hyperlink w:anchor="_Toc89327651" w:history="1">
            <w:r w:rsidR="00304E13" w:rsidRPr="00197BA7">
              <w:rPr>
                <w:rStyle w:val="Lienhypertexte"/>
                <w:rFonts w:ascii="Andika" w:hAnsi="Andika" w:cs="Andika"/>
                <w:noProof/>
              </w:rPr>
              <w:t>3.2.1</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Action sociale et santé</w:t>
            </w:r>
            <w:r w:rsidR="00304E13">
              <w:rPr>
                <w:noProof/>
                <w:webHidden/>
              </w:rPr>
              <w:tab/>
            </w:r>
            <w:r w:rsidR="00304E13">
              <w:rPr>
                <w:noProof/>
                <w:webHidden/>
              </w:rPr>
              <w:fldChar w:fldCharType="begin"/>
            </w:r>
            <w:r w:rsidR="00304E13">
              <w:rPr>
                <w:noProof/>
                <w:webHidden/>
              </w:rPr>
              <w:instrText xml:space="preserve"> PAGEREF _Toc89327651 \h </w:instrText>
            </w:r>
            <w:r w:rsidR="00304E13">
              <w:rPr>
                <w:noProof/>
                <w:webHidden/>
              </w:rPr>
            </w:r>
            <w:r w:rsidR="00304E13">
              <w:rPr>
                <w:noProof/>
                <w:webHidden/>
              </w:rPr>
              <w:fldChar w:fldCharType="separate"/>
            </w:r>
            <w:r>
              <w:rPr>
                <w:noProof/>
                <w:webHidden/>
              </w:rPr>
              <w:t>9</w:t>
            </w:r>
            <w:r w:rsidR="00304E13">
              <w:rPr>
                <w:noProof/>
                <w:webHidden/>
              </w:rPr>
              <w:fldChar w:fldCharType="end"/>
            </w:r>
          </w:hyperlink>
        </w:p>
        <w:p w14:paraId="54476398" w14:textId="2B2999C0" w:rsidR="00304E13" w:rsidRDefault="00450ECA">
          <w:pPr>
            <w:pStyle w:val="TM3"/>
            <w:tabs>
              <w:tab w:val="left" w:pos="1839"/>
              <w:tab w:val="right" w:leader="dot" w:pos="4737"/>
            </w:tabs>
            <w:rPr>
              <w:rFonts w:asciiTheme="minorHAnsi" w:eastAsiaTheme="minorEastAsia" w:hAnsiTheme="minorHAnsi" w:cstheme="minorBidi"/>
              <w:noProof/>
              <w:kern w:val="0"/>
              <w:sz w:val="22"/>
              <w:szCs w:val="22"/>
              <w:lang w:eastAsia="fr-FR" w:bidi="ar-SA"/>
            </w:rPr>
          </w:pPr>
          <w:hyperlink w:anchor="_Toc89327652" w:history="1">
            <w:r w:rsidR="00304E13" w:rsidRPr="00197BA7">
              <w:rPr>
                <w:rStyle w:val="Lienhypertexte"/>
                <w:rFonts w:ascii="Andika" w:hAnsi="Andika" w:cs="Andika"/>
                <w:noProof/>
              </w:rPr>
              <w:t>3.2.2</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Culture et sport</w:t>
            </w:r>
            <w:r w:rsidR="00304E13">
              <w:rPr>
                <w:noProof/>
                <w:webHidden/>
              </w:rPr>
              <w:tab/>
            </w:r>
            <w:r w:rsidR="00304E13">
              <w:rPr>
                <w:noProof/>
                <w:webHidden/>
              </w:rPr>
              <w:fldChar w:fldCharType="begin"/>
            </w:r>
            <w:r w:rsidR="00304E13">
              <w:rPr>
                <w:noProof/>
                <w:webHidden/>
              </w:rPr>
              <w:instrText xml:space="preserve"> PAGEREF _Toc89327652 \h </w:instrText>
            </w:r>
            <w:r w:rsidR="00304E13">
              <w:rPr>
                <w:noProof/>
                <w:webHidden/>
              </w:rPr>
            </w:r>
            <w:r w:rsidR="00304E13">
              <w:rPr>
                <w:noProof/>
                <w:webHidden/>
              </w:rPr>
              <w:fldChar w:fldCharType="separate"/>
            </w:r>
            <w:r>
              <w:rPr>
                <w:noProof/>
                <w:webHidden/>
              </w:rPr>
              <w:t>10</w:t>
            </w:r>
            <w:r w:rsidR="00304E13">
              <w:rPr>
                <w:noProof/>
                <w:webHidden/>
              </w:rPr>
              <w:fldChar w:fldCharType="end"/>
            </w:r>
          </w:hyperlink>
        </w:p>
        <w:p w14:paraId="51C4A911" w14:textId="628C6F4D" w:rsidR="00304E13" w:rsidRDefault="00450ECA">
          <w:pPr>
            <w:pStyle w:val="TM3"/>
            <w:tabs>
              <w:tab w:val="left" w:pos="1839"/>
              <w:tab w:val="right" w:leader="dot" w:pos="4737"/>
            </w:tabs>
            <w:rPr>
              <w:rFonts w:asciiTheme="minorHAnsi" w:eastAsiaTheme="minorEastAsia" w:hAnsiTheme="minorHAnsi" w:cstheme="minorBidi"/>
              <w:noProof/>
              <w:kern w:val="0"/>
              <w:sz w:val="22"/>
              <w:szCs w:val="22"/>
              <w:lang w:eastAsia="fr-FR" w:bidi="ar-SA"/>
            </w:rPr>
          </w:pPr>
          <w:hyperlink w:anchor="_Toc89327653" w:history="1">
            <w:r w:rsidR="00304E13" w:rsidRPr="00197BA7">
              <w:rPr>
                <w:rStyle w:val="Lienhypertexte"/>
                <w:rFonts w:ascii="Andika" w:hAnsi="Andika" w:cs="Andika"/>
                <w:noProof/>
              </w:rPr>
              <w:t>3.2.3</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Développement des territoires et infrastructures</w:t>
            </w:r>
            <w:r w:rsidR="00304E13">
              <w:rPr>
                <w:noProof/>
                <w:webHidden/>
              </w:rPr>
              <w:tab/>
            </w:r>
            <w:r w:rsidR="00304E13">
              <w:rPr>
                <w:noProof/>
                <w:webHidden/>
              </w:rPr>
              <w:fldChar w:fldCharType="begin"/>
            </w:r>
            <w:r w:rsidR="00304E13">
              <w:rPr>
                <w:noProof/>
                <w:webHidden/>
              </w:rPr>
              <w:instrText xml:space="preserve"> PAGEREF _Toc89327653 \h </w:instrText>
            </w:r>
            <w:r w:rsidR="00304E13">
              <w:rPr>
                <w:noProof/>
                <w:webHidden/>
              </w:rPr>
            </w:r>
            <w:r w:rsidR="00304E13">
              <w:rPr>
                <w:noProof/>
                <w:webHidden/>
              </w:rPr>
              <w:fldChar w:fldCharType="separate"/>
            </w:r>
            <w:r>
              <w:rPr>
                <w:noProof/>
                <w:webHidden/>
              </w:rPr>
              <w:t>11</w:t>
            </w:r>
            <w:r w:rsidR="00304E13">
              <w:rPr>
                <w:noProof/>
                <w:webHidden/>
              </w:rPr>
              <w:fldChar w:fldCharType="end"/>
            </w:r>
          </w:hyperlink>
        </w:p>
        <w:p w14:paraId="0096CBC5" w14:textId="71CA9167" w:rsidR="00304E13" w:rsidRDefault="00450ECA">
          <w:pPr>
            <w:pStyle w:val="TM2"/>
            <w:tabs>
              <w:tab w:val="left" w:pos="1540"/>
              <w:tab w:val="right" w:leader="dot" w:pos="4737"/>
            </w:tabs>
            <w:rPr>
              <w:rFonts w:asciiTheme="minorHAnsi" w:eastAsiaTheme="minorEastAsia" w:hAnsiTheme="minorHAnsi" w:cstheme="minorBidi"/>
              <w:noProof/>
              <w:kern w:val="0"/>
              <w:sz w:val="22"/>
              <w:szCs w:val="22"/>
              <w:lang w:eastAsia="fr-FR" w:bidi="ar-SA"/>
            </w:rPr>
          </w:pPr>
          <w:hyperlink w:anchor="_Toc89327654" w:history="1">
            <w:r w:rsidR="00304E13" w:rsidRPr="00197BA7">
              <w:rPr>
                <w:rStyle w:val="Lienhypertexte"/>
                <w:rFonts w:ascii="Andika" w:hAnsi="Andika" w:cs="Andika"/>
                <w:noProof/>
              </w:rPr>
              <w:t>3.3</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Présentation du service</w:t>
            </w:r>
            <w:r w:rsidR="00304E13">
              <w:rPr>
                <w:noProof/>
                <w:webHidden/>
              </w:rPr>
              <w:tab/>
            </w:r>
            <w:r w:rsidR="00304E13">
              <w:rPr>
                <w:noProof/>
                <w:webHidden/>
              </w:rPr>
              <w:fldChar w:fldCharType="begin"/>
            </w:r>
            <w:r w:rsidR="00304E13">
              <w:rPr>
                <w:noProof/>
                <w:webHidden/>
              </w:rPr>
              <w:instrText xml:space="preserve"> PAGEREF _Toc89327654 \h </w:instrText>
            </w:r>
            <w:r w:rsidR="00304E13">
              <w:rPr>
                <w:noProof/>
                <w:webHidden/>
              </w:rPr>
            </w:r>
            <w:r w:rsidR="00304E13">
              <w:rPr>
                <w:noProof/>
                <w:webHidden/>
              </w:rPr>
              <w:fldChar w:fldCharType="separate"/>
            </w:r>
            <w:r>
              <w:rPr>
                <w:noProof/>
                <w:webHidden/>
              </w:rPr>
              <w:t>12</w:t>
            </w:r>
            <w:r w:rsidR="00304E13">
              <w:rPr>
                <w:noProof/>
                <w:webHidden/>
              </w:rPr>
              <w:fldChar w:fldCharType="end"/>
            </w:r>
          </w:hyperlink>
        </w:p>
        <w:p w14:paraId="3413E8D5" w14:textId="40091D26" w:rsidR="00304E13" w:rsidRDefault="00450ECA">
          <w:pPr>
            <w:pStyle w:val="TM1"/>
            <w:tabs>
              <w:tab w:val="left" w:pos="1100"/>
              <w:tab w:val="right" w:leader="dot" w:pos="4737"/>
            </w:tabs>
            <w:rPr>
              <w:rFonts w:asciiTheme="minorHAnsi" w:eastAsiaTheme="minorEastAsia" w:hAnsiTheme="minorHAnsi" w:cstheme="minorBidi"/>
              <w:noProof/>
              <w:kern w:val="0"/>
              <w:sz w:val="22"/>
              <w:szCs w:val="22"/>
              <w:lang w:eastAsia="fr-FR" w:bidi="ar-SA"/>
            </w:rPr>
          </w:pPr>
          <w:hyperlink w:anchor="_Toc89327655" w:history="1">
            <w:r w:rsidR="00304E13" w:rsidRPr="00197BA7">
              <w:rPr>
                <w:rStyle w:val="Lienhypertexte"/>
                <w:rFonts w:ascii="Andika" w:hAnsi="Andika" w:cs="Andika"/>
                <w:noProof/>
              </w:rPr>
              <w:t>4</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Déroulement du Stage</w:t>
            </w:r>
            <w:r w:rsidR="00304E13">
              <w:rPr>
                <w:noProof/>
                <w:webHidden/>
              </w:rPr>
              <w:tab/>
            </w:r>
            <w:r w:rsidR="00304E13">
              <w:rPr>
                <w:noProof/>
                <w:webHidden/>
              </w:rPr>
              <w:fldChar w:fldCharType="begin"/>
            </w:r>
            <w:r w:rsidR="00304E13">
              <w:rPr>
                <w:noProof/>
                <w:webHidden/>
              </w:rPr>
              <w:instrText xml:space="preserve"> PAGEREF _Toc89327655 \h </w:instrText>
            </w:r>
            <w:r w:rsidR="00304E13">
              <w:rPr>
                <w:noProof/>
                <w:webHidden/>
              </w:rPr>
            </w:r>
            <w:r w:rsidR="00304E13">
              <w:rPr>
                <w:noProof/>
                <w:webHidden/>
              </w:rPr>
              <w:fldChar w:fldCharType="separate"/>
            </w:r>
            <w:r>
              <w:rPr>
                <w:noProof/>
                <w:webHidden/>
              </w:rPr>
              <w:t>15</w:t>
            </w:r>
            <w:r w:rsidR="00304E13">
              <w:rPr>
                <w:noProof/>
                <w:webHidden/>
              </w:rPr>
              <w:fldChar w:fldCharType="end"/>
            </w:r>
          </w:hyperlink>
        </w:p>
        <w:p w14:paraId="7AD809EB" w14:textId="55265159" w:rsidR="00304E13" w:rsidRDefault="00450ECA">
          <w:pPr>
            <w:pStyle w:val="TM2"/>
            <w:tabs>
              <w:tab w:val="left" w:pos="1540"/>
              <w:tab w:val="right" w:leader="dot" w:pos="4737"/>
            </w:tabs>
            <w:rPr>
              <w:rFonts w:asciiTheme="minorHAnsi" w:eastAsiaTheme="minorEastAsia" w:hAnsiTheme="minorHAnsi" w:cstheme="minorBidi"/>
              <w:noProof/>
              <w:kern w:val="0"/>
              <w:sz w:val="22"/>
              <w:szCs w:val="22"/>
              <w:lang w:eastAsia="fr-FR" w:bidi="ar-SA"/>
            </w:rPr>
          </w:pPr>
          <w:hyperlink w:anchor="_Toc89327656" w:history="1">
            <w:r w:rsidR="00304E13" w:rsidRPr="00197BA7">
              <w:rPr>
                <w:rStyle w:val="Lienhypertexte"/>
                <w:rFonts w:ascii="Andika" w:hAnsi="Andika" w:cs="Andika"/>
                <w:noProof/>
              </w:rPr>
              <w:t>4.1</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Expression d'un cahier des charges</w:t>
            </w:r>
            <w:r w:rsidR="00304E13">
              <w:rPr>
                <w:noProof/>
                <w:webHidden/>
              </w:rPr>
              <w:tab/>
            </w:r>
            <w:r w:rsidR="00304E13">
              <w:rPr>
                <w:noProof/>
                <w:webHidden/>
              </w:rPr>
              <w:fldChar w:fldCharType="begin"/>
            </w:r>
            <w:r w:rsidR="00304E13">
              <w:rPr>
                <w:noProof/>
                <w:webHidden/>
              </w:rPr>
              <w:instrText xml:space="preserve"> PAGEREF _Toc89327656 \h </w:instrText>
            </w:r>
            <w:r w:rsidR="00304E13">
              <w:rPr>
                <w:noProof/>
                <w:webHidden/>
              </w:rPr>
            </w:r>
            <w:r w:rsidR="00304E13">
              <w:rPr>
                <w:noProof/>
                <w:webHidden/>
              </w:rPr>
              <w:fldChar w:fldCharType="separate"/>
            </w:r>
            <w:r>
              <w:rPr>
                <w:noProof/>
                <w:webHidden/>
              </w:rPr>
              <w:t>16</w:t>
            </w:r>
            <w:r w:rsidR="00304E13">
              <w:rPr>
                <w:noProof/>
                <w:webHidden/>
              </w:rPr>
              <w:fldChar w:fldCharType="end"/>
            </w:r>
          </w:hyperlink>
        </w:p>
        <w:p w14:paraId="4D018035" w14:textId="6E70866D" w:rsidR="00304E13" w:rsidRDefault="00450ECA">
          <w:pPr>
            <w:pStyle w:val="TM2"/>
            <w:tabs>
              <w:tab w:val="left" w:pos="1540"/>
              <w:tab w:val="right" w:leader="dot" w:pos="4737"/>
            </w:tabs>
            <w:rPr>
              <w:rFonts w:asciiTheme="minorHAnsi" w:eastAsiaTheme="minorEastAsia" w:hAnsiTheme="minorHAnsi" w:cstheme="minorBidi"/>
              <w:noProof/>
              <w:kern w:val="0"/>
              <w:sz w:val="22"/>
              <w:szCs w:val="22"/>
              <w:lang w:eastAsia="fr-FR" w:bidi="ar-SA"/>
            </w:rPr>
          </w:pPr>
          <w:hyperlink w:anchor="_Toc89327657" w:history="1">
            <w:r w:rsidR="00304E13" w:rsidRPr="00197BA7">
              <w:rPr>
                <w:rStyle w:val="Lienhypertexte"/>
                <w:rFonts w:ascii="Andika" w:hAnsi="Andika" w:cs="Andika"/>
                <w:noProof/>
              </w:rPr>
              <w:t>4.2</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Etude des protocoles existants</w:t>
            </w:r>
            <w:r w:rsidR="00304E13">
              <w:rPr>
                <w:noProof/>
                <w:webHidden/>
              </w:rPr>
              <w:tab/>
            </w:r>
            <w:r w:rsidR="00304E13">
              <w:rPr>
                <w:noProof/>
                <w:webHidden/>
              </w:rPr>
              <w:fldChar w:fldCharType="begin"/>
            </w:r>
            <w:r w:rsidR="00304E13">
              <w:rPr>
                <w:noProof/>
                <w:webHidden/>
              </w:rPr>
              <w:instrText xml:space="preserve"> PAGEREF _Toc89327657 \h </w:instrText>
            </w:r>
            <w:r w:rsidR="00304E13">
              <w:rPr>
                <w:noProof/>
                <w:webHidden/>
              </w:rPr>
            </w:r>
            <w:r w:rsidR="00304E13">
              <w:rPr>
                <w:noProof/>
                <w:webHidden/>
              </w:rPr>
              <w:fldChar w:fldCharType="separate"/>
            </w:r>
            <w:r>
              <w:rPr>
                <w:noProof/>
                <w:webHidden/>
              </w:rPr>
              <w:t>19</w:t>
            </w:r>
            <w:r w:rsidR="00304E13">
              <w:rPr>
                <w:noProof/>
                <w:webHidden/>
              </w:rPr>
              <w:fldChar w:fldCharType="end"/>
            </w:r>
          </w:hyperlink>
        </w:p>
        <w:p w14:paraId="4DA04ED7" w14:textId="0E68D2E2" w:rsidR="00304E13" w:rsidRDefault="00450ECA">
          <w:pPr>
            <w:pStyle w:val="TM3"/>
            <w:tabs>
              <w:tab w:val="left" w:pos="1839"/>
              <w:tab w:val="right" w:leader="dot" w:pos="4737"/>
            </w:tabs>
            <w:rPr>
              <w:rFonts w:asciiTheme="minorHAnsi" w:eastAsiaTheme="minorEastAsia" w:hAnsiTheme="minorHAnsi" w:cstheme="minorBidi"/>
              <w:noProof/>
              <w:kern w:val="0"/>
              <w:sz w:val="22"/>
              <w:szCs w:val="22"/>
              <w:lang w:eastAsia="fr-FR" w:bidi="ar-SA"/>
            </w:rPr>
          </w:pPr>
          <w:hyperlink w:anchor="_Toc89327658" w:history="1">
            <w:r w:rsidR="00304E13" w:rsidRPr="00197BA7">
              <w:rPr>
                <w:rStyle w:val="Lienhypertexte"/>
                <w:rFonts w:ascii="Andika" w:hAnsi="Andika" w:cs="Andika"/>
                <w:noProof/>
              </w:rPr>
              <w:t>4.2.1</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Qu'est-ce qu'un VPN ?</w:t>
            </w:r>
            <w:r w:rsidR="00304E13">
              <w:rPr>
                <w:noProof/>
                <w:webHidden/>
              </w:rPr>
              <w:tab/>
            </w:r>
            <w:r w:rsidR="00304E13">
              <w:rPr>
                <w:noProof/>
                <w:webHidden/>
              </w:rPr>
              <w:fldChar w:fldCharType="begin"/>
            </w:r>
            <w:r w:rsidR="00304E13">
              <w:rPr>
                <w:noProof/>
                <w:webHidden/>
              </w:rPr>
              <w:instrText xml:space="preserve"> PAGEREF _Toc89327658 \h </w:instrText>
            </w:r>
            <w:r w:rsidR="00304E13">
              <w:rPr>
                <w:noProof/>
                <w:webHidden/>
              </w:rPr>
            </w:r>
            <w:r w:rsidR="00304E13">
              <w:rPr>
                <w:noProof/>
                <w:webHidden/>
              </w:rPr>
              <w:fldChar w:fldCharType="separate"/>
            </w:r>
            <w:r>
              <w:rPr>
                <w:noProof/>
                <w:webHidden/>
              </w:rPr>
              <w:t>20</w:t>
            </w:r>
            <w:r w:rsidR="00304E13">
              <w:rPr>
                <w:noProof/>
                <w:webHidden/>
              </w:rPr>
              <w:fldChar w:fldCharType="end"/>
            </w:r>
          </w:hyperlink>
        </w:p>
        <w:p w14:paraId="19FD62ED" w14:textId="48577281" w:rsidR="00304E13" w:rsidRDefault="00450ECA">
          <w:pPr>
            <w:pStyle w:val="TM3"/>
            <w:tabs>
              <w:tab w:val="left" w:pos="1839"/>
              <w:tab w:val="right" w:leader="dot" w:pos="4737"/>
            </w:tabs>
            <w:rPr>
              <w:rFonts w:asciiTheme="minorHAnsi" w:eastAsiaTheme="minorEastAsia" w:hAnsiTheme="minorHAnsi" w:cstheme="minorBidi"/>
              <w:noProof/>
              <w:kern w:val="0"/>
              <w:sz w:val="22"/>
              <w:szCs w:val="22"/>
              <w:lang w:eastAsia="fr-FR" w:bidi="ar-SA"/>
            </w:rPr>
          </w:pPr>
          <w:hyperlink w:anchor="_Toc89327659" w:history="1">
            <w:r w:rsidR="00304E13" w:rsidRPr="00197BA7">
              <w:rPr>
                <w:rStyle w:val="Lienhypertexte"/>
                <w:rFonts w:ascii="Andika" w:hAnsi="Andika" w:cs="Andika"/>
                <w:noProof/>
              </w:rPr>
              <w:t>4.2.2</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Types de VPN</w:t>
            </w:r>
            <w:r w:rsidR="00304E13">
              <w:rPr>
                <w:noProof/>
                <w:webHidden/>
              </w:rPr>
              <w:tab/>
            </w:r>
            <w:r w:rsidR="00304E13">
              <w:rPr>
                <w:noProof/>
                <w:webHidden/>
              </w:rPr>
              <w:fldChar w:fldCharType="begin"/>
            </w:r>
            <w:r w:rsidR="00304E13">
              <w:rPr>
                <w:noProof/>
                <w:webHidden/>
              </w:rPr>
              <w:instrText xml:space="preserve"> PAGEREF _Toc89327659 \h </w:instrText>
            </w:r>
            <w:r w:rsidR="00304E13">
              <w:rPr>
                <w:noProof/>
                <w:webHidden/>
              </w:rPr>
            </w:r>
            <w:r w:rsidR="00304E13">
              <w:rPr>
                <w:noProof/>
                <w:webHidden/>
              </w:rPr>
              <w:fldChar w:fldCharType="separate"/>
            </w:r>
            <w:r>
              <w:rPr>
                <w:noProof/>
                <w:webHidden/>
              </w:rPr>
              <w:t>22</w:t>
            </w:r>
            <w:r w:rsidR="00304E13">
              <w:rPr>
                <w:noProof/>
                <w:webHidden/>
              </w:rPr>
              <w:fldChar w:fldCharType="end"/>
            </w:r>
          </w:hyperlink>
        </w:p>
        <w:p w14:paraId="28C8E941" w14:textId="2542D14A" w:rsidR="00304E13" w:rsidRDefault="00450ECA">
          <w:pPr>
            <w:pStyle w:val="TM3"/>
            <w:tabs>
              <w:tab w:val="left" w:pos="1839"/>
              <w:tab w:val="right" w:leader="dot" w:pos="4737"/>
            </w:tabs>
            <w:rPr>
              <w:rFonts w:asciiTheme="minorHAnsi" w:eastAsiaTheme="minorEastAsia" w:hAnsiTheme="minorHAnsi" w:cstheme="minorBidi"/>
              <w:noProof/>
              <w:kern w:val="0"/>
              <w:sz w:val="22"/>
              <w:szCs w:val="22"/>
              <w:lang w:eastAsia="fr-FR" w:bidi="ar-SA"/>
            </w:rPr>
          </w:pPr>
          <w:hyperlink w:anchor="_Toc89327660" w:history="1">
            <w:r w:rsidR="00304E13" w:rsidRPr="00197BA7">
              <w:rPr>
                <w:rStyle w:val="Lienhypertexte"/>
                <w:rFonts w:ascii="Andika" w:hAnsi="Andika" w:cs="Andika"/>
                <w:noProof/>
              </w:rPr>
              <w:t>4.2.3</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Choix d'un protocole</w:t>
            </w:r>
            <w:r w:rsidR="00304E13">
              <w:rPr>
                <w:noProof/>
                <w:webHidden/>
              </w:rPr>
              <w:tab/>
            </w:r>
            <w:r w:rsidR="00304E13">
              <w:rPr>
                <w:noProof/>
                <w:webHidden/>
              </w:rPr>
              <w:fldChar w:fldCharType="begin"/>
            </w:r>
            <w:r w:rsidR="00304E13">
              <w:rPr>
                <w:noProof/>
                <w:webHidden/>
              </w:rPr>
              <w:instrText xml:space="preserve"> PAGEREF _Toc89327660 \h </w:instrText>
            </w:r>
            <w:r w:rsidR="00304E13">
              <w:rPr>
                <w:noProof/>
                <w:webHidden/>
              </w:rPr>
            </w:r>
            <w:r w:rsidR="00304E13">
              <w:rPr>
                <w:noProof/>
                <w:webHidden/>
              </w:rPr>
              <w:fldChar w:fldCharType="separate"/>
            </w:r>
            <w:r>
              <w:rPr>
                <w:noProof/>
                <w:webHidden/>
              </w:rPr>
              <w:t>24</w:t>
            </w:r>
            <w:r w:rsidR="00304E13">
              <w:rPr>
                <w:noProof/>
                <w:webHidden/>
              </w:rPr>
              <w:fldChar w:fldCharType="end"/>
            </w:r>
          </w:hyperlink>
        </w:p>
        <w:p w14:paraId="3EA91D35" w14:textId="041E60D1" w:rsidR="00304E13" w:rsidRDefault="00450ECA">
          <w:pPr>
            <w:pStyle w:val="TM3"/>
            <w:tabs>
              <w:tab w:val="left" w:pos="1839"/>
              <w:tab w:val="right" w:leader="dot" w:pos="4737"/>
            </w:tabs>
            <w:rPr>
              <w:rFonts w:asciiTheme="minorHAnsi" w:eastAsiaTheme="minorEastAsia" w:hAnsiTheme="minorHAnsi" w:cstheme="minorBidi"/>
              <w:noProof/>
              <w:kern w:val="0"/>
              <w:sz w:val="22"/>
              <w:szCs w:val="22"/>
              <w:lang w:eastAsia="fr-FR" w:bidi="ar-SA"/>
            </w:rPr>
          </w:pPr>
          <w:hyperlink w:anchor="_Toc89327661" w:history="1">
            <w:r w:rsidR="00304E13" w:rsidRPr="00197BA7">
              <w:rPr>
                <w:rStyle w:val="Lienhypertexte"/>
                <w:rFonts w:ascii="Andika" w:hAnsi="Andika" w:cs="Andika"/>
                <w:noProof/>
              </w:rPr>
              <w:t>4.2.4</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Conclusion de la partie</w:t>
            </w:r>
            <w:r w:rsidR="00304E13">
              <w:rPr>
                <w:noProof/>
                <w:webHidden/>
              </w:rPr>
              <w:tab/>
            </w:r>
            <w:r w:rsidR="00304E13">
              <w:rPr>
                <w:noProof/>
                <w:webHidden/>
              </w:rPr>
              <w:fldChar w:fldCharType="begin"/>
            </w:r>
            <w:r w:rsidR="00304E13">
              <w:rPr>
                <w:noProof/>
                <w:webHidden/>
              </w:rPr>
              <w:instrText xml:space="preserve"> PAGEREF _Toc89327661 \h </w:instrText>
            </w:r>
            <w:r w:rsidR="00304E13">
              <w:rPr>
                <w:noProof/>
                <w:webHidden/>
              </w:rPr>
            </w:r>
            <w:r w:rsidR="00304E13">
              <w:rPr>
                <w:noProof/>
                <w:webHidden/>
              </w:rPr>
              <w:fldChar w:fldCharType="separate"/>
            </w:r>
            <w:r>
              <w:rPr>
                <w:noProof/>
                <w:webHidden/>
              </w:rPr>
              <w:t>30</w:t>
            </w:r>
            <w:r w:rsidR="00304E13">
              <w:rPr>
                <w:noProof/>
                <w:webHidden/>
              </w:rPr>
              <w:fldChar w:fldCharType="end"/>
            </w:r>
          </w:hyperlink>
        </w:p>
        <w:p w14:paraId="78D255BD" w14:textId="4A04C3F0" w:rsidR="00304E13" w:rsidRDefault="00450ECA">
          <w:pPr>
            <w:pStyle w:val="TM2"/>
            <w:tabs>
              <w:tab w:val="left" w:pos="1540"/>
              <w:tab w:val="right" w:leader="dot" w:pos="4737"/>
            </w:tabs>
            <w:rPr>
              <w:rFonts w:asciiTheme="minorHAnsi" w:eastAsiaTheme="minorEastAsia" w:hAnsiTheme="minorHAnsi" w:cstheme="minorBidi"/>
              <w:noProof/>
              <w:kern w:val="0"/>
              <w:sz w:val="22"/>
              <w:szCs w:val="22"/>
              <w:lang w:eastAsia="fr-FR" w:bidi="ar-SA"/>
            </w:rPr>
          </w:pPr>
          <w:hyperlink w:anchor="_Toc89327662" w:history="1">
            <w:r w:rsidR="00304E13" w:rsidRPr="00197BA7">
              <w:rPr>
                <w:rStyle w:val="Lienhypertexte"/>
                <w:rFonts w:ascii="Andika" w:hAnsi="Andika" w:cs="Andika"/>
                <w:noProof/>
              </w:rPr>
              <w:t>4.3</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Choix d'une solution</w:t>
            </w:r>
            <w:r w:rsidR="00304E13">
              <w:rPr>
                <w:noProof/>
                <w:webHidden/>
              </w:rPr>
              <w:tab/>
            </w:r>
            <w:r w:rsidR="00304E13">
              <w:rPr>
                <w:noProof/>
                <w:webHidden/>
              </w:rPr>
              <w:fldChar w:fldCharType="begin"/>
            </w:r>
            <w:r w:rsidR="00304E13">
              <w:rPr>
                <w:noProof/>
                <w:webHidden/>
              </w:rPr>
              <w:instrText xml:space="preserve"> PAGEREF _Toc89327662 \h </w:instrText>
            </w:r>
            <w:r w:rsidR="00304E13">
              <w:rPr>
                <w:noProof/>
                <w:webHidden/>
              </w:rPr>
            </w:r>
            <w:r w:rsidR="00304E13">
              <w:rPr>
                <w:noProof/>
                <w:webHidden/>
              </w:rPr>
              <w:fldChar w:fldCharType="separate"/>
            </w:r>
            <w:r>
              <w:rPr>
                <w:noProof/>
                <w:webHidden/>
              </w:rPr>
              <w:t>31</w:t>
            </w:r>
            <w:r w:rsidR="00304E13">
              <w:rPr>
                <w:noProof/>
                <w:webHidden/>
              </w:rPr>
              <w:fldChar w:fldCharType="end"/>
            </w:r>
          </w:hyperlink>
        </w:p>
        <w:p w14:paraId="38302B8C" w14:textId="586FF2A1" w:rsidR="00304E13" w:rsidRDefault="00450ECA">
          <w:pPr>
            <w:pStyle w:val="TM3"/>
            <w:tabs>
              <w:tab w:val="left" w:pos="1839"/>
              <w:tab w:val="right" w:leader="dot" w:pos="4737"/>
            </w:tabs>
            <w:rPr>
              <w:rFonts w:asciiTheme="minorHAnsi" w:eastAsiaTheme="minorEastAsia" w:hAnsiTheme="minorHAnsi" w:cstheme="minorBidi"/>
              <w:noProof/>
              <w:kern w:val="0"/>
              <w:sz w:val="22"/>
              <w:szCs w:val="22"/>
              <w:lang w:eastAsia="fr-FR" w:bidi="ar-SA"/>
            </w:rPr>
          </w:pPr>
          <w:hyperlink w:anchor="_Toc89327663" w:history="1">
            <w:r w:rsidR="00304E13" w:rsidRPr="00197BA7">
              <w:rPr>
                <w:rStyle w:val="Lienhypertexte"/>
                <w:rFonts w:ascii="Andika" w:hAnsi="Andika" w:cs="Andika"/>
                <w:noProof/>
              </w:rPr>
              <w:t>4.3.1</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L'état des lieux</w:t>
            </w:r>
            <w:r w:rsidR="00304E13">
              <w:rPr>
                <w:noProof/>
                <w:webHidden/>
              </w:rPr>
              <w:tab/>
            </w:r>
            <w:r w:rsidR="00304E13">
              <w:rPr>
                <w:noProof/>
                <w:webHidden/>
              </w:rPr>
              <w:fldChar w:fldCharType="begin"/>
            </w:r>
            <w:r w:rsidR="00304E13">
              <w:rPr>
                <w:noProof/>
                <w:webHidden/>
              </w:rPr>
              <w:instrText xml:space="preserve"> PAGEREF _Toc89327663 \h </w:instrText>
            </w:r>
            <w:r w:rsidR="00304E13">
              <w:rPr>
                <w:noProof/>
                <w:webHidden/>
              </w:rPr>
            </w:r>
            <w:r w:rsidR="00304E13">
              <w:rPr>
                <w:noProof/>
                <w:webHidden/>
              </w:rPr>
              <w:fldChar w:fldCharType="separate"/>
            </w:r>
            <w:r>
              <w:rPr>
                <w:noProof/>
                <w:webHidden/>
              </w:rPr>
              <w:t>32</w:t>
            </w:r>
            <w:r w:rsidR="00304E13">
              <w:rPr>
                <w:noProof/>
                <w:webHidden/>
              </w:rPr>
              <w:fldChar w:fldCharType="end"/>
            </w:r>
          </w:hyperlink>
        </w:p>
        <w:p w14:paraId="2B036550" w14:textId="19EDE846" w:rsidR="00304E13" w:rsidRDefault="00450ECA">
          <w:pPr>
            <w:pStyle w:val="TM3"/>
            <w:tabs>
              <w:tab w:val="left" w:pos="1839"/>
              <w:tab w:val="right" w:leader="dot" w:pos="4737"/>
            </w:tabs>
            <w:rPr>
              <w:rFonts w:asciiTheme="minorHAnsi" w:eastAsiaTheme="minorEastAsia" w:hAnsiTheme="minorHAnsi" w:cstheme="minorBidi"/>
              <w:noProof/>
              <w:kern w:val="0"/>
              <w:sz w:val="22"/>
              <w:szCs w:val="22"/>
              <w:lang w:eastAsia="fr-FR" w:bidi="ar-SA"/>
            </w:rPr>
          </w:pPr>
          <w:hyperlink w:anchor="_Toc89327664" w:history="1">
            <w:r w:rsidR="00304E13" w:rsidRPr="00197BA7">
              <w:rPr>
                <w:rStyle w:val="Lienhypertexte"/>
                <w:rFonts w:ascii="Andika" w:hAnsi="Andika" w:cs="Andika"/>
                <w:noProof/>
              </w:rPr>
              <w:t>4.3.2</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Etude des VPN SSL Stormshield et Netscaler</w:t>
            </w:r>
            <w:r w:rsidR="00304E13">
              <w:rPr>
                <w:noProof/>
                <w:webHidden/>
              </w:rPr>
              <w:tab/>
            </w:r>
            <w:r w:rsidR="00304E13">
              <w:rPr>
                <w:noProof/>
                <w:webHidden/>
              </w:rPr>
              <w:fldChar w:fldCharType="begin"/>
            </w:r>
            <w:r w:rsidR="00304E13">
              <w:rPr>
                <w:noProof/>
                <w:webHidden/>
              </w:rPr>
              <w:instrText xml:space="preserve"> PAGEREF _Toc89327664 \h </w:instrText>
            </w:r>
            <w:r w:rsidR="00304E13">
              <w:rPr>
                <w:noProof/>
                <w:webHidden/>
              </w:rPr>
            </w:r>
            <w:r w:rsidR="00304E13">
              <w:rPr>
                <w:noProof/>
                <w:webHidden/>
              </w:rPr>
              <w:fldChar w:fldCharType="separate"/>
            </w:r>
            <w:r>
              <w:rPr>
                <w:noProof/>
                <w:webHidden/>
              </w:rPr>
              <w:t>36</w:t>
            </w:r>
            <w:r w:rsidR="00304E13">
              <w:rPr>
                <w:noProof/>
                <w:webHidden/>
              </w:rPr>
              <w:fldChar w:fldCharType="end"/>
            </w:r>
          </w:hyperlink>
        </w:p>
        <w:p w14:paraId="3C528488" w14:textId="7E5E9077" w:rsidR="00304E13" w:rsidRDefault="00450ECA">
          <w:pPr>
            <w:pStyle w:val="TM3"/>
            <w:tabs>
              <w:tab w:val="left" w:pos="1839"/>
              <w:tab w:val="right" w:leader="dot" w:pos="4737"/>
            </w:tabs>
            <w:rPr>
              <w:rFonts w:asciiTheme="minorHAnsi" w:eastAsiaTheme="minorEastAsia" w:hAnsiTheme="minorHAnsi" w:cstheme="minorBidi"/>
              <w:noProof/>
              <w:kern w:val="0"/>
              <w:sz w:val="22"/>
              <w:szCs w:val="22"/>
              <w:lang w:eastAsia="fr-FR" w:bidi="ar-SA"/>
            </w:rPr>
          </w:pPr>
          <w:hyperlink w:anchor="_Toc89327665" w:history="1">
            <w:r w:rsidR="00304E13" w:rsidRPr="00197BA7">
              <w:rPr>
                <w:rStyle w:val="Lienhypertexte"/>
                <w:rFonts w:ascii="Andika" w:hAnsi="Andika" w:cs="Andika"/>
                <w:noProof/>
              </w:rPr>
              <w:t>4.3.3</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Conclusion de la partie</w:t>
            </w:r>
            <w:r w:rsidR="00304E13">
              <w:rPr>
                <w:noProof/>
                <w:webHidden/>
              </w:rPr>
              <w:tab/>
            </w:r>
            <w:r w:rsidR="00304E13">
              <w:rPr>
                <w:noProof/>
                <w:webHidden/>
              </w:rPr>
              <w:fldChar w:fldCharType="begin"/>
            </w:r>
            <w:r w:rsidR="00304E13">
              <w:rPr>
                <w:noProof/>
                <w:webHidden/>
              </w:rPr>
              <w:instrText xml:space="preserve"> PAGEREF _Toc89327665 \h </w:instrText>
            </w:r>
            <w:r w:rsidR="00304E13">
              <w:rPr>
                <w:noProof/>
                <w:webHidden/>
              </w:rPr>
            </w:r>
            <w:r w:rsidR="00304E13">
              <w:rPr>
                <w:noProof/>
                <w:webHidden/>
              </w:rPr>
              <w:fldChar w:fldCharType="separate"/>
            </w:r>
            <w:r>
              <w:rPr>
                <w:noProof/>
                <w:webHidden/>
              </w:rPr>
              <w:t>39</w:t>
            </w:r>
            <w:r w:rsidR="00304E13">
              <w:rPr>
                <w:noProof/>
                <w:webHidden/>
              </w:rPr>
              <w:fldChar w:fldCharType="end"/>
            </w:r>
          </w:hyperlink>
        </w:p>
        <w:p w14:paraId="44B32069" w14:textId="7E98466F" w:rsidR="00304E13" w:rsidRDefault="00450ECA">
          <w:pPr>
            <w:pStyle w:val="TM2"/>
            <w:tabs>
              <w:tab w:val="left" w:pos="1540"/>
              <w:tab w:val="right" w:leader="dot" w:pos="4737"/>
            </w:tabs>
            <w:rPr>
              <w:rFonts w:asciiTheme="minorHAnsi" w:eastAsiaTheme="minorEastAsia" w:hAnsiTheme="minorHAnsi" w:cstheme="minorBidi"/>
              <w:noProof/>
              <w:kern w:val="0"/>
              <w:sz w:val="22"/>
              <w:szCs w:val="22"/>
              <w:lang w:eastAsia="fr-FR" w:bidi="ar-SA"/>
            </w:rPr>
          </w:pPr>
          <w:hyperlink w:anchor="_Toc89327666" w:history="1">
            <w:r w:rsidR="00304E13" w:rsidRPr="00197BA7">
              <w:rPr>
                <w:rStyle w:val="Lienhypertexte"/>
                <w:rFonts w:ascii="Andika" w:hAnsi="Andika" w:cs="Andika"/>
                <w:noProof/>
              </w:rPr>
              <w:t>4.4</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Maquettage de la solution</w:t>
            </w:r>
            <w:r w:rsidR="00304E13">
              <w:rPr>
                <w:noProof/>
                <w:webHidden/>
              </w:rPr>
              <w:tab/>
            </w:r>
            <w:r w:rsidR="00304E13">
              <w:rPr>
                <w:noProof/>
                <w:webHidden/>
              </w:rPr>
              <w:fldChar w:fldCharType="begin"/>
            </w:r>
            <w:r w:rsidR="00304E13">
              <w:rPr>
                <w:noProof/>
                <w:webHidden/>
              </w:rPr>
              <w:instrText xml:space="preserve"> PAGEREF _Toc89327666 \h </w:instrText>
            </w:r>
            <w:r w:rsidR="00304E13">
              <w:rPr>
                <w:noProof/>
                <w:webHidden/>
              </w:rPr>
            </w:r>
            <w:r w:rsidR="00304E13">
              <w:rPr>
                <w:noProof/>
                <w:webHidden/>
              </w:rPr>
              <w:fldChar w:fldCharType="separate"/>
            </w:r>
            <w:r>
              <w:rPr>
                <w:noProof/>
                <w:webHidden/>
              </w:rPr>
              <w:t>41</w:t>
            </w:r>
            <w:r w:rsidR="00304E13">
              <w:rPr>
                <w:noProof/>
                <w:webHidden/>
              </w:rPr>
              <w:fldChar w:fldCharType="end"/>
            </w:r>
          </w:hyperlink>
        </w:p>
        <w:p w14:paraId="26EF2F2B" w14:textId="65844458" w:rsidR="00304E13" w:rsidRDefault="00450ECA">
          <w:pPr>
            <w:pStyle w:val="TM3"/>
            <w:tabs>
              <w:tab w:val="left" w:pos="1839"/>
              <w:tab w:val="right" w:leader="dot" w:pos="4737"/>
            </w:tabs>
            <w:rPr>
              <w:rFonts w:asciiTheme="minorHAnsi" w:eastAsiaTheme="minorEastAsia" w:hAnsiTheme="minorHAnsi" w:cstheme="minorBidi"/>
              <w:noProof/>
              <w:kern w:val="0"/>
              <w:sz w:val="22"/>
              <w:szCs w:val="22"/>
              <w:lang w:eastAsia="fr-FR" w:bidi="ar-SA"/>
            </w:rPr>
          </w:pPr>
          <w:hyperlink w:anchor="_Toc89327667" w:history="1">
            <w:r w:rsidR="00304E13" w:rsidRPr="00197BA7">
              <w:rPr>
                <w:rStyle w:val="Lienhypertexte"/>
                <w:rFonts w:ascii="Andika" w:hAnsi="Andika" w:cs="Andika"/>
                <w:noProof/>
              </w:rPr>
              <w:t>4.4.1</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VMware</w:t>
            </w:r>
            <w:r w:rsidR="00304E13">
              <w:rPr>
                <w:noProof/>
                <w:webHidden/>
              </w:rPr>
              <w:tab/>
            </w:r>
            <w:r w:rsidR="00304E13">
              <w:rPr>
                <w:noProof/>
                <w:webHidden/>
              </w:rPr>
              <w:fldChar w:fldCharType="begin"/>
            </w:r>
            <w:r w:rsidR="00304E13">
              <w:rPr>
                <w:noProof/>
                <w:webHidden/>
              </w:rPr>
              <w:instrText xml:space="preserve"> PAGEREF _Toc89327667 \h </w:instrText>
            </w:r>
            <w:r w:rsidR="00304E13">
              <w:rPr>
                <w:noProof/>
                <w:webHidden/>
              </w:rPr>
            </w:r>
            <w:r w:rsidR="00304E13">
              <w:rPr>
                <w:noProof/>
                <w:webHidden/>
              </w:rPr>
              <w:fldChar w:fldCharType="separate"/>
            </w:r>
            <w:r>
              <w:rPr>
                <w:noProof/>
                <w:webHidden/>
              </w:rPr>
              <w:t>42</w:t>
            </w:r>
            <w:r w:rsidR="00304E13">
              <w:rPr>
                <w:noProof/>
                <w:webHidden/>
              </w:rPr>
              <w:fldChar w:fldCharType="end"/>
            </w:r>
          </w:hyperlink>
        </w:p>
        <w:p w14:paraId="40F141FD" w14:textId="69E48A45" w:rsidR="00304E13" w:rsidRDefault="00450ECA">
          <w:pPr>
            <w:pStyle w:val="TM3"/>
            <w:tabs>
              <w:tab w:val="left" w:pos="1839"/>
              <w:tab w:val="right" w:leader="dot" w:pos="4737"/>
            </w:tabs>
            <w:rPr>
              <w:rFonts w:asciiTheme="minorHAnsi" w:eastAsiaTheme="minorEastAsia" w:hAnsiTheme="minorHAnsi" w:cstheme="minorBidi"/>
              <w:noProof/>
              <w:kern w:val="0"/>
              <w:sz w:val="22"/>
              <w:szCs w:val="22"/>
              <w:lang w:eastAsia="fr-FR" w:bidi="ar-SA"/>
            </w:rPr>
          </w:pPr>
          <w:hyperlink w:anchor="_Toc89327668" w:history="1">
            <w:r w:rsidR="00304E13" w:rsidRPr="00197BA7">
              <w:rPr>
                <w:rStyle w:val="Lienhypertexte"/>
                <w:rFonts w:ascii="Andika" w:hAnsi="Andika" w:cs="Andika"/>
                <w:noProof/>
              </w:rPr>
              <w:t>4.4.2</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Active Directory</w:t>
            </w:r>
            <w:r w:rsidR="00304E13">
              <w:rPr>
                <w:noProof/>
                <w:webHidden/>
              </w:rPr>
              <w:tab/>
            </w:r>
            <w:r w:rsidR="00304E13">
              <w:rPr>
                <w:noProof/>
                <w:webHidden/>
              </w:rPr>
              <w:fldChar w:fldCharType="begin"/>
            </w:r>
            <w:r w:rsidR="00304E13">
              <w:rPr>
                <w:noProof/>
                <w:webHidden/>
              </w:rPr>
              <w:instrText xml:space="preserve"> PAGEREF _Toc89327668 \h </w:instrText>
            </w:r>
            <w:r w:rsidR="00304E13">
              <w:rPr>
                <w:noProof/>
                <w:webHidden/>
              </w:rPr>
            </w:r>
            <w:r w:rsidR="00304E13">
              <w:rPr>
                <w:noProof/>
                <w:webHidden/>
              </w:rPr>
              <w:fldChar w:fldCharType="separate"/>
            </w:r>
            <w:r>
              <w:rPr>
                <w:noProof/>
                <w:webHidden/>
              </w:rPr>
              <w:t>45</w:t>
            </w:r>
            <w:r w:rsidR="00304E13">
              <w:rPr>
                <w:noProof/>
                <w:webHidden/>
              </w:rPr>
              <w:fldChar w:fldCharType="end"/>
            </w:r>
          </w:hyperlink>
        </w:p>
        <w:p w14:paraId="027D57B0" w14:textId="3E15FA81" w:rsidR="00304E13" w:rsidRDefault="00450ECA">
          <w:pPr>
            <w:pStyle w:val="TM3"/>
            <w:tabs>
              <w:tab w:val="left" w:pos="1839"/>
              <w:tab w:val="right" w:leader="dot" w:pos="4737"/>
            </w:tabs>
            <w:rPr>
              <w:rFonts w:asciiTheme="minorHAnsi" w:eastAsiaTheme="minorEastAsia" w:hAnsiTheme="minorHAnsi" w:cstheme="minorBidi"/>
              <w:noProof/>
              <w:kern w:val="0"/>
              <w:sz w:val="22"/>
              <w:szCs w:val="22"/>
              <w:lang w:eastAsia="fr-FR" w:bidi="ar-SA"/>
            </w:rPr>
          </w:pPr>
          <w:hyperlink w:anchor="_Toc89327669" w:history="1">
            <w:r w:rsidR="00304E13" w:rsidRPr="00197BA7">
              <w:rPr>
                <w:rStyle w:val="Lienhypertexte"/>
                <w:rFonts w:ascii="Andika" w:hAnsi="Andika" w:cs="Andika"/>
                <w:noProof/>
              </w:rPr>
              <w:t>4.4.3</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Installation du VPN</w:t>
            </w:r>
            <w:r w:rsidR="00304E13">
              <w:rPr>
                <w:noProof/>
                <w:webHidden/>
              </w:rPr>
              <w:tab/>
            </w:r>
            <w:r w:rsidR="00304E13">
              <w:rPr>
                <w:noProof/>
                <w:webHidden/>
              </w:rPr>
              <w:fldChar w:fldCharType="begin"/>
            </w:r>
            <w:r w:rsidR="00304E13">
              <w:rPr>
                <w:noProof/>
                <w:webHidden/>
              </w:rPr>
              <w:instrText xml:space="preserve"> PAGEREF _Toc89327669 \h </w:instrText>
            </w:r>
            <w:r w:rsidR="00304E13">
              <w:rPr>
                <w:noProof/>
                <w:webHidden/>
              </w:rPr>
            </w:r>
            <w:r w:rsidR="00304E13">
              <w:rPr>
                <w:noProof/>
                <w:webHidden/>
              </w:rPr>
              <w:fldChar w:fldCharType="separate"/>
            </w:r>
            <w:r>
              <w:rPr>
                <w:noProof/>
                <w:webHidden/>
              </w:rPr>
              <w:t>47</w:t>
            </w:r>
            <w:r w:rsidR="00304E13">
              <w:rPr>
                <w:noProof/>
                <w:webHidden/>
              </w:rPr>
              <w:fldChar w:fldCharType="end"/>
            </w:r>
          </w:hyperlink>
        </w:p>
        <w:p w14:paraId="1D99A713" w14:textId="3D4036E3" w:rsidR="00304E13" w:rsidRDefault="00450ECA">
          <w:pPr>
            <w:pStyle w:val="TM1"/>
            <w:tabs>
              <w:tab w:val="left" w:pos="1100"/>
              <w:tab w:val="right" w:leader="dot" w:pos="4737"/>
            </w:tabs>
            <w:rPr>
              <w:rFonts w:asciiTheme="minorHAnsi" w:eastAsiaTheme="minorEastAsia" w:hAnsiTheme="minorHAnsi" w:cstheme="minorBidi"/>
              <w:noProof/>
              <w:kern w:val="0"/>
              <w:sz w:val="22"/>
              <w:szCs w:val="22"/>
              <w:lang w:eastAsia="fr-FR" w:bidi="ar-SA"/>
            </w:rPr>
          </w:pPr>
          <w:hyperlink w:anchor="_Toc89327670" w:history="1">
            <w:r w:rsidR="00304E13" w:rsidRPr="00197BA7">
              <w:rPr>
                <w:rStyle w:val="Lienhypertexte"/>
                <w:rFonts w:ascii="Andika" w:hAnsi="Andika" w:cs="Andika"/>
                <w:noProof/>
              </w:rPr>
              <w:t>5</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Conclusion</w:t>
            </w:r>
            <w:r w:rsidR="00304E13">
              <w:rPr>
                <w:noProof/>
                <w:webHidden/>
              </w:rPr>
              <w:tab/>
            </w:r>
            <w:r w:rsidR="00304E13">
              <w:rPr>
                <w:noProof/>
                <w:webHidden/>
              </w:rPr>
              <w:fldChar w:fldCharType="begin"/>
            </w:r>
            <w:r w:rsidR="00304E13">
              <w:rPr>
                <w:noProof/>
                <w:webHidden/>
              </w:rPr>
              <w:instrText xml:space="preserve"> PAGEREF _Toc89327670 \h </w:instrText>
            </w:r>
            <w:r w:rsidR="00304E13">
              <w:rPr>
                <w:noProof/>
                <w:webHidden/>
              </w:rPr>
            </w:r>
            <w:r w:rsidR="00304E13">
              <w:rPr>
                <w:noProof/>
                <w:webHidden/>
              </w:rPr>
              <w:fldChar w:fldCharType="separate"/>
            </w:r>
            <w:r>
              <w:rPr>
                <w:noProof/>
                <w:webHidden/>
              </w:rPr>
              <w:t>51</w:t>
            </w:r>
            <w:r w:rsidR="00304E13">
              <w:rPr>
                <w:noProof/>
                <w:webHidden/>
              </w:rPr>
              <w:fldChar w:fldCharType="end"/>
            </w:r>
          </w:hyperlink>
        </w:p>
        <w:p w14:paraId="2AAB36DC" w14:textId="3AB47E7D" w:rsidR="00304E13" w:rsidRDefault="00450ECA">
          <w:pPr>
            <w:pStyle w:val="TM1"/>
            <w:tabs>
              <w:tab w:val="left" w:pos="1100"/>
              <w:tab w:val="right" w:leader="dot" w:pos="4737"/>
            </w:tabs>
            <w:rPr>
              <w:rFonts w:asciiTheme="minorHAnsi" w:eastAsiaTheme="minorEastAsia" w:hAnsiTheme="minorHAnsi" w:cstheme="minorBidi"/>
              <w:noProof/>
              <w:kern w:val="0"/>
              <w:sz w:val="22"/>
              <w:szCs w:val="22"/>
              <w:lang w:eastAsia="fr-FR" w:bidi="ar-SA"/>
            </w:rPr>
          </w:pPr>
          <w:hyperlink w:anchor="_Toc89327671" w:history="1">
            <w:r w:rsidR="00304E13" w:rsidRPr="00197BA7">
              <w:rPr>
                <w:rStyle w:val="Lienhypertexte"/>
                <w:rFonts w:ascii="Andika" w:hAnsi="Andika" w:cs="Andika"/>
                <w:noProof/>
              </w:rPr>
              <w:t>6</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Webographie</w:t>
            </w:r>
            <w:r w:rsidR="00304E13">
              <w:rPr>
                <w:noProof/>
                <w:webHidden/>
              </w:rPr>
              <w:tab/>
            </w:r>
            <w:r w:rsidR="00304E13">
              <w:rPr>
                <w:noProof/>
                <w:webHidden/>
              </w:rPr>
              <w:fldChar w:fldCharType="begin"/>
            </w:r>
            <w:r w:rsidR="00304E13">
              <w:rPr>
                <w:noProof/>
                <w:webHidden/>
              </w:rPr>
              <w:instrText xml:space="preserve"> PAGEREF _Toc89327671 \h </w:instrText>
            </w:r>
            <w:r w:rsidR="00304E13">
              <w:rPr>
                <w:noProof/>
                <w:webHidden/>
              </w:rPr>
            </w:r>
            <w:r w:rsidR="00304E13">
              <w:rPr>
                <w:noProof/>
                <w:webHidden/>
              </w:rPr>
              <w:fldChar w:fldCharType="separate"/>
            </w:r>
            <w:r>
              <w:rPr>
                <w:noProof/>
                <w:webHidden/>
              </w:rPr>
              <w:t>53</w:t>
            </w:r>
            <w:r w:rsidR="00304E13">
              <w:rPr>
                <w:noProof/>
                <w:webHidden/>
              </w:rPr>
              <w:fldChar w:fldCharType="end"/>
            </w:r>
          </w:hyperlink>
        </w:p>
        <w:p w14:paraId="05644DD3" w14:textId="00FA3176" w:rsidR="00304E13" w:rsidRDefault="00450ECA">
          <w:pPr>
            <w:pStyle w:val="TM1"/>
            <w:tabs>
              <w:tab w:val="left" w:pos="1100"/>
              <w:tab w:val="right" w:leader="dot" w:pos="4737"/>
            </w:tabs>
            <w:rPr>
              <w:rFonts w:asciiTheme="minorHAnsi" w:eastAsiaTheme="minorEastAsia" w:hAnsiTheme="minorHAnsi" w:cstheme="minorBidi"/>
              <w:noProof/>
              <w:kern w:val="0"/>
              <w:sz w:val="22"/>
              <w:szCs w:val="22"/>
              <w:lang w:eastAsia="fr-FR" w:bidi="ar-SA"/>
            </w:rPr>
          </w:pPr>
          <w:hyperlink w:anchor="_Toc89327672" w:history="1">
            <w:r w:rsidR="00304E13" w:rsidRPr="00197BA7">
              <w:rPr>
                <w:rStyle w:val="Lienhypertexte"/>
                <w:rFonts w:ascii="Andika" w:hAnsi="Andika" w:cs="Andika"/>
                <w:noProof/>
              </w:rPr>
              <w:t>7</w:t>
            </w:r>
            <w:r w:rsidR="00304E13">
              <w:rPr>
                <w:rFonts w:asciiTheme="minorHAnsi" w:eastAsiaTheme="minorEastAsia" w:hAnsiTheme="minorHAnsi" w:cstheme="minorBidi"/>
                <w:noProof/>
                <w:kern w:val="0"/>
                <w:sz w:val="22"/>
                <w:szCs w:val="22"/>
                <w:lang w:eastAsia="fr-FR" w:bidi="ar-SA"/>
              </w:rPr>
              <w:tab/>
            </w:r>
            <w:r w:rsidR="00304E13" w:rsidRPr="00197BA7">
              <w:rPr>
                <w:rStyle w:val="Lienhypertexte"/>
                <w:rFonts w:ascii="Andika" w:hAnsi="Andika" w:cs="Andika"/>
                <w:noProof/>
              </w:rPr>
              <w:t>Glossaire</w:t>
            </w:r>
            <w:r w:rsidR="00304E13">
              <w:rPr>
                <w:noProof/>
                <w:webHidden/>
              </w:rPr>
              <w:tab/>
            </w:r>
            <w:r w:rsidR="00304E13">
              <w:rPr>
                <w:noProof/>
                <w:webHidden/>
              </w:rPr>
              <w:fldChar w:fldCharType="begin"/>
            </w:r>
            <w:r w:rsidR="00304E13">
              <w:rPr>
                <w:noProof/>
                <w:webHidden/>
              </w:rPr>
              <w:instrText xml:space="preserve"> PAGEREF _Toc89327672 \h </w:instrText>
            </w:r>
            <w:r w:rsidR="00304E13">
              <w:rPr>
                <w:noProof/>
                <w:webHidden/>
              </w:rPr>
            </w:r>
            <w:r w:rsidR="00304E13">
              <w:rPr>
                <w:noProof/>
                <w:webHidden/>
              </w:rPr>
              <w:fldChar w:fldCharType="separate"/>
            </w:r>
            <w:r>
              <w:rPr>
                <w:noProof/>
                <w:webHidden/>
              </w:rPr>
              <w:t>55</w:t>
            </w:r>
            <w:r w:rsidR="00304E13">
              <w:rPr>
                <w:noProof/>
                <w:webHidden/>
              </w:rPr>
              <w:fldChar w:fldCharType="end"/>
            </w:r>
          </w:hyperlink>
        </w:p>
        <w:p w14:paraId="67B2F4C2" w14:textId="33CD7F37" w:rsidR="00B94E1F" w:rsidRDefault="0073500E">
          <w:pPr>
            <w:rPr>
              <w:b/>
              <w:bCs/>
            </w:rPr>
            <w:sectPr w:rsidR="00B94E1F" w:rsidSect="00B94E1F">
              <w:type w:val="continuous"/>
              <w:pgSz w:w="11906" w:h="16838"/>
              <w:pgMar w:top="1134" w:right="851" w:bottom="1134" w:left="851" w:header="720" w:footer="720" w:gutter="0"/>
              <w:cols w:num="2" w:sep="1" w:space="709"/>
              <w:docGrid w:linePitch="326"/>
            </w:sectPr>
          </w:pPr>
          <w:r>
            <w:rPr>
              <w:b/>
              <w:bCs/>
            </w:rPr>
            <w:fldChar w:fldCharType="end"/>
          </w:r>
        </w:p>
        <w:p w14:paraId="5FB9B109" w14:textId="71C9D9BC" w:rsidR="0073500E" w:rsidRDefault="00450ECA"/>
      </w:sdtContent>
    </w:sdt>
    <w:p w14:paraId="2D08C319" w14:textId="655CD736" w:rsidR="00CE4A1A" w:rsidRDefault="0073500E" w:rsidP="00CE4A1A">
      <w:pPr>
        <w:suppressAutoHyphens w:val="0"/>
        <w:rPr>
          <w:rFonts w:ascii="Arial" w:hAnsi="Arial"/>
        </w:rPr>
      </w:pPr>
      <w:r>
        <w:rPr>
          <w:rFonts w:ascii="Arial" w:hAnsi="Arial"/>
        </w:rPr>
        <w:br w:type="page"/>
      </w:r>
    </w:p>
    <w:p w14:paraId="37ADE1C3" w14:textId="77777777" w:rsidR="00CE4A1A" w:rsidRDefault="00CE4A1A">
      <w:pPr>
        <w:suppressAutoHyphens w:val="0"/>
        <w:rPr>
          <w:rFonts w:ascii="Arial" w:hAnsi="Arial"/>
        </w:rPr>
      </w:pPr>
    </w:p>
    <w:p w14:paraId="7B175B38" w14:textId="762002D5" w:rsidR="00E90E60" w:rsidRDefault="00CD0D5A" w:rsidP="007D0181">
      <w:pPr>
        <w:pStyle w:val="Titre1"/>
      </w:pPr>
      <w:bookmarkStart w:id="4" w:name="_Toc89327646"/>
      <w:r>
        <w:t>Résumé (Français et Anglais)</w:t>
      </w:r>
      <w:bookmarkEnd w:id="4"/>
    </w:p>
    <w:p w14:paraId="4E8F7D33" w14:textId="35B93106" w:rsidR="000F1AB9" w:rsidRDefault="000F1AB9" w:rsidP="00C10FBD">
      <w:pPr>
        <w:suppressAutoHyphens w:val="0"/>
        <w:ind w:firstLine="0"/>
        <w:rPr>
          <w:rFonts w:ascii="Andika" w:hAnsi="Andika" w:cs="Andika"/>
        </w:rPr>
      </w:pPr>
      <w:r w:rsidRPr="0013617E">
        <w:rPr>
          <w:rFonts w:ascii="Andika" w:hAnsi="Andika" w:cs="Andika"/>
        </w:rPr>
        <w:t xml:space="preserve">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placerat. Pellentesque et metus euismod, porttitor dolor vitae, maximus nulla. </w:t>
      </w:r>
    </w:p>
    <w:p w14:paraId="1C9A7711" w14:textId="77777777" w:rsidR="00CE4A1A" w:rsidRPr="0013617E" w:rsidRDefault="00CE4A1A" w:rsidP="00C10FBD">
      <w:pPr>
        <w:suppressAutoHyphens w:val="0"/>
        <w:ind w:firstLine="0"/>
        <w:rPr>
          <w:rFonts w:ascii="Andika" w:hAnsi="Andika" w:cs="Andika"/>
        </w:rPr>
      </w:pPr>
    </w:p>
    <w:p w14:paraId="048493ED" w14:textId="77777777" w:rsidR="000F1AB9" w:rsidRPr="00CE4A1A" w:rsidRDefault="000F1AB9" w:rsidP="00C10FBD">
      <w:pPr>
        <w:suppressAutoHyphens w:val="0"/>
        <w:ind w:firstLine="0"/>
        <w:rPr>
          <w:rFonts w:ascii="Times New Roman" w:hAnsi="Times New Roman" w:cs="Times New Roman"/>
        </w:rPr>
      </w:pPr>
      <w:r w:rsidRPr="00CE4A1A">
        <w:rPr>
          <w:rFonts w:ascii="Times New Roman" w:hAnsi="Times New Roman" w:cs="Times New Roman"/>
        </w:rPr>
        <w:t>Vestibulum ante ipsum primis in faucibus orci luctus et ultrices posuere cubilia curae ;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w:t>
      </w:r>
    </w:p>
    <w:p w14:paraId="12BBE6BD" w14:textId="6D2BA8E9" w:rsidR="00E90E60" w:rsidRPr="0013617E" w:rsidRDefault="00C10FBD" w:rsidP="00C10FBD">
      <w:pPr>
        <w:suppressAutoHyphens w:val="0"/>
        <w:ind w:firstLine="0"/>
        <w:rPr>
          <w:rFonts w:ascii="Andika" w:hAnsi="Andika" w:cs="Andika"/>
        </w:rPr>
      </w:pPr>
      <w:r w:rsidRPr="0013617E">
        <w:rPr>
          <w:rFonts w:ascii="Andika" w:hAnsi="Andika" w:cs="Andika"/>
        </w:rPr>
        <w:br w:type="page"/>
      </w:r>
    </w:p>
    <w:p w14:paraId="3EFBED3A" w14:textId="445202A2" w:rsidR="000F1AB9" w:rsidRDefault="000F1AB9" w:rsidP="00C10FBD">
      <w:pPr>
        <w:suppressAutoHyphens w:val="0"/>
        <w:ind w:firstLine="0"/>
        <w:rPr>
          <w:rFonts w:ascii="Times New Roman" w:hAnsi="Times New Roman" w:cs="Times New Roman"/>
        </w:rPr>
      </w:pPr>
    </w:p>
    <w:p w14:paraId="309F4410" w14:textId="77777777" w:rsidR="000F1AB9" w:rsidRPr="000F1AB9" w:rsidRDefault="000F1AB9" w:rsidP="00C10FBD">
      <w:pPr>
        <w:suppressAutoHyphens w:val="0"/>
        <w:ind w:firstLine="0"/>
        <w:rPr>
          <w:rFonts w:ascii="Times New Roman" w:hAnsi="Times New Roman" w:cs="Times New Roman"/>
        </w:rPr>
      </w:pPr>
    </w:p>
    <w:p w14:paraId="4F830BF1" w14:textId="5DF91E36" w:rsidR="00E90E60" w:rsidRPr="00E6434C" w:rsidRDefault="00CD0D5A" w:rsidP="007D0181">
      <w:pPr>
        <w:pStyle w:val="Titre1"/>
        <w:rPr>
          <w:rFonts w:ascii="Andika" w:hAnsi="Andika" w:cs="Andika"/>
        </w:rPr>
      </w:pPr>
      <w:bookmarkStart w:id="5" w:name="_Toc89327647"/>
      <w:r w:rsidRPr="00E6434C">
        <w:rPr>
          <w:rFonts w:ascii="Andika" w:hAnsi="Andika" w:cs="Andika"/>
        </w:rPr>
        <w:t>Introduction</w:t>
      </w:r>
      <w:bookmarkEnd w:id="5"/>
    </w:p>
    <w:p w14:paraId="44E0F925" w14:textId="77777777" w:rsidR="000F1AB9" w:rsidRPr="00E6434C" w:rsidRDefault="000F1AB9" w:rsidP="004E348E">
      <w:pPr>
        <w:rPr>
          <w:rFonts w:ascii="Andika" w:hAnsi="Andika" w:cs="Andika"/>
        </w:rPr>
      </w:pPr>
      <w:r w:rsidRPr="00E6434C">
        <w:rPr>
          <w:rFonts w:ascii="Andika" w:hAnsi="Andika" w:cs="Andika"/>
        </w:rPr>
        <w:t>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placerat. Pellentesque et metus euismod, porttitor dolor vitae, maximus nulla.</w:t>
      </w:r>
    </w:p>
    <w:p w14:paraId="771C5CDA" w14:textId="77777777" w:rsidR="000F1AB9" w:rsidRPr="00E6434C" w:rsidRDefault="000F1AB9" w:rsidP="004E348E">
      <w:pPr>
        <w:rPr>
          <w:rFonts w:ascii="Andika" w:hAnsi="Andika" w:cs="Andika"/>
        </w:rPr>
      </w:pPr>
      <w:r w:rsidRPr="00E6434C">
        <w:rPr>
          <w:rFonts w:ascii="Andika" w:hAnsi="Andika" w:cs="Andika"/>
        </w:rPr>
        <w:t xml:space="preserve">Vestibulum ante ipsum primis in faucibus orci luctus et ultrices posuere cubilia cura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 </w:t>
      </w:r>
    </w:p>
    <w:p w14:paraId="2AF13E71" w14:textId="7106632F" w:rsidR="000F1AB9" w:rsidRPr="00E6434C" w:rsidRDefault="000F1AB9" w:rsidP="000F1AB9">
      <w:pPr>
        <w:rPr>
          <w:rFonts w:ascii="Andika" w:hAnsi="Andika" w:cs="Andika"/>
        </w:rPr>
      </w:pPr>
      <w:r w:rsidRPr="00E6434C">
        <w:rPr>
          <w:rFonts w:ascii="Andika" w:hAnsi="Andika" w:cs="Andika"/>
        </w:rPr>
        <w:t>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1D18080C" w14:textId="5BE5DE99" w:rsidR="0013617E" w:rsidRPr="00E6434C" w:rsidRDefault="0013617E" w:rsidP="000F1AB9">
      <w:pPr>
        <w:rPr>
          <w:rFonts w:ascii="Andika" w:hAnsi="Andika" w:cs="Andika"/>
        </w:rPr>
      </w:pPr>
    </w:p>
    <w:p w14:paraId="1C998314" w14:textId="48465488" w:rsidR="0013617E" w:rsidRPr="00E6434C" w:rsidRDefault="0013617E" w:rsidP="000F1AB9">
      <w:pPr>
        <w:rPr>
          <w:rFonts w:ascii="Andika" w:hAnsi="Andika" w:cs="Andika"/>
        </w:rPr>
      </w:pPr>
    </w:p>
    <w:p w14:paraId="4D25BD12" w14:textId="3BD3494F" w:rsidR="0013617E" w:rsidRPr="00E6434C" w:rsidRDefault="0013617E" w:rsidP="000F1AB9">
      <w:pPr>
        <w:rPr>
          <w:rFonts w:ascii="Andika" w:hAnsi="Andika" w:cs="Andika"/>
        </w:rPr>
      </w:pPr>
    </w:p>
    <w:p w14:paraId="33B03983" w14:textId="015EAF48" w:rsidR="0013617E" w:rsidRPr="00E6434C" w:rsidRDefault="00CE4A1A" w:rsidP="000F1AB9">
      <w:pPr>
        <w:rPr>
          <w:rFonts w:ascii="Andika" w:hAnsi="Andika" w:cs="Andika"/>
        </w:rPr>
      </w:pPr>
      <w:r w:rsidRPr="00E6434C">
        <w:rPr>
          <w:rFonts w:ascii="Andika" w:hAnsi="Andika" w:cs="Andika"/>
        </w:rPr>
        <w:lastRenderedPageBreak/>
        <w:t>Vestibulum ante ipsum primis in faucibus orci luctus et ultrices posuere cubilia cura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Conseil Départemental du Cher 5 R&amp;T Année Universitaire 2020-2021 IUT de Blois arcu pellentesque imperdiet. In nec tincidunt quam. Mauris est justo, gravida a urna at, dictum rhoncus dui.</w:t>
      </w:r>
    </w:p>
    <w:p w14:paraId="7B3F646D" w14:textId="49FCB20B" w:rsidR="0013617E" w:rsidRPr="00E6434C" w:rsidRDefault="0013617E" w:rsidP="000F1AB9">
      <w:pPr>
        <w:rPr>
          <w:rFonts w:ascii="Andika" w:hAnsi="Andika" w:cs="Andika"/>
        </w:rPr>
      </w:pPr>
    </w:p>
    <w:p w14:paraId="7E4720FD" w14:textId="09C997AE" w:rsidR="0013617E" w:rsidRPr="00E6434C" w:rsidRDefault="0013617E" w:rsidP="000F1AB9">
      <w:pPr>
        <w:rPr>
          <w:rFonts w:ascii="Andika" w:hAnsi="Andika" w:cs="Andika"/>
        </w:rPr>
      </w:pPr>
    </w:p>
    <w:p w14:paraId="04BFB648" w14:textId="77777777" w:rsidR="0013617E" w:rsidRPr="00E6434C" w:rsidRDefault="0013617E" w:rsidP="0013617E">
      <w:pPr>
        <w:ind w:firstLine="0"/>
        <w:rPr>
          <w:rFonts w:ascii="Andika" w:hAnsi="Andika" w:cs="Andika"/>
        </w:rPr>
      </w:pPr>
    </w:p>
    <w:p w14:paraId="7356D247" w14:textId="570C8EFA" w:rsidR="004E348E" w:rsidRPr="00E6434C" w:rsidRDefault="000F1AB9" w:rsidP="004E348E">
      <w:pPr>
        <w:rPr>
          <w:rFonts w:ascii="Andika" w:hAnsi="Andika" w:cs="Andika"/>
        </w:rPr>
      </w:pPr>
      <w:r w:rsidRPr="00E6434C">
        <w:rPr>
          <w:rFonts w:ascii="Andika" w:hAnsi="Andika" w:cs="Andika"/>
        </w:rPr>
        <w:t>Curabitur ac tempor massa, non dapibus orci. Maecenas in nisl molestie, bibendum ex in, vestibulum nulla. Ut tempus lectus vel semper dignissim. Etiam diam nulla, facilisis vitae turpis quis, condimentum rutrum eros. Donec at lorem risus. Nullam quis euismod massa. Mauris sed purus vulputate, dapibus augue non, eleifend elit. Donec at neque sit amet urna fermentum volutpat. Maecenas pretium risus ac odio lacinia, a rhoncus tortor vehicula. Proin porta ornare nibh, aliquet pellentesque odio aliquam nec. Nunc laoreet lacinia quam vitae fermentum. Mauris pretium urna et lobortis ullamcorper</w:t>
      </w:r>
      <w:r w:rsidR="004E348E" w:rsidRPr="00E6434C">
        <w:rPr>
          <w:rFonts w:ascii="Andika" w:hAnsi="Andika" w:cs="Andika"/>
        </w:rPr>
        <w:t>.</w:t>
      </w:r>
    </w:p>
    <w:p w14:paraId="17D5FEDD" w14:textId="77777777" w:rsidR="0013617E" w:rsidRPr="00E6434C" w:rsidRDefault="0013617E" w:rsidP="004E348E">
      <w:pPr>
        <w:rPr>
          <w:rFonts w:ascii="Andika" w:hAnsi="Andika" w:cs="Andika"/>
        </w:rPr>
      </w:pPr>
    </w:p>
    <w:p w14:paraId="7DC06047" w14:textId="5E1D6BE9" w:rsidR="0013617E" w:rsidRPr="00E6434C" w:rsidRDefault="000F1AB9" w:rsidP="0013617E">
      <w:pPr>
        <w:suppressAutoHyphens w:val="0"/>
        <w:ind w:firstLine="432"/>
        <w:rPr>
          <w:rFonts w:ascii="Andika" w:hAnsi="Andika" w:cs="Andika"/>
        </w:rPr>
      </w:pPr>
      <w:r w:rsidRPr="00E6434C">
        <w:rPr>
          <w:rFonts w:ascii="Andika" w:hAnsi="Andika" w:cs="Andika"/>
        </w:rPr>
        <w:t xml:space="preserve">Nunc imperdiet urna quis tincidunt molestie. Donec dapibus dapibus dapibus. Aliquam ullamcorper lacus ac dui finibus, eu egestas nulla sollicitudin. Phasellus laoreet orci nisl, eu commodo massa condimentum id. Suspendisse posuere quam vitae magna pretium, sed cursus orci efficitur. Proin velit libero, sodales ac est vel, euismod scelerisque sapien. Proin enim diam, rhoncus at tincidunt quis, auctor a justo. Nam in congue nisl, vel ornare erat. </w:t>
      </w:r>
      <w:r w:rsidR="004E348E" w:rsidRPr="00E6434C">
        <w:rPr>
          <w:rFonts w:ascii="Andika" w:hAnsi="Andika" w:cs="Andika"/>
        </w:rPr>
        <w:br w:type="page"/>
      </w:r>
    </w:p>
    <w:p w14:paraId="159CE755" w14:textId="77777777" w:rsidR="0013617E" w:rsidRPr="00E6434C" w:rsidRDefault="0013617E" w:rsidP="000F1AB9">
      <w:pPr>
        <w:suppressAutoHyphens w:val="0"/>
        <w:ind w:firstLine="432"/>
        <w:rPr>
          <w:rFonts w:ascii="Andika" w:hAnsi="Andika" w:cs="Andika"/>
        </w:rPr>
      </w:pPr>
    </w:p>
    <w:p w14:paraId="3E5A0317" w14:textId="452D9557" w:rsidR="00D10028" w:rsidRPr="00E6434C" w:rsidRDefault="00CD0D5A" w:rsidP="00D10028">
      <w:pPr>
        <w:pStyle w:val="Titre1"/>
        <w:ind w:firstLine="0"/>
        <w:rPr>
          <w:rFonts w:ascii="Andika" w:hAnsi="Andika" w:cs="Andika"/>
        </w:rPr>
      </w:pPr>
      <w:bookmarkStart w:id="6" w:name="_Toc89327648"/>
      <w:r w:rsidRPr="00E6434C">
        <w:rPr>
          <w:rFonts w:ascii="Andika" w:hAnsi="Andika" w:cs="Andika"/>
        </w:rPr>
        <w:t>Présentation de l'entreprise</w:t>
      </w:r>
      <w:bookmarkEnd w:id="6"/>
    </w:p>
    <w:p w14:paraId="5DB94808" w14:textId="600A7011" w:rsidR="0021340D" w:rsidRPr="00E6434C" w:rsidRDefault="0013617E" w:rsidP="0021340D">
      <w:pPr>
        <w:rPr>
          <w:rFonts w:ascii="Andika" w:hAnsi="Andika" w:cs="Andika"/>
        </w:rPr>
      </w:pPr>
      <w:r w:rsidRPr="00E6434C">
        <w:rPr>
          <w:rFonts w:ascii="Andika" w:hAnsi="Andika" w:cs="Andika"/>
        </w:rPr>
        <w:t>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placerat. Pellentesque et metus euismod, porttitor dolor vitae, maximus nulla.</w:t>
      </w:r>
    </w:p>
    <w:p w14:paraId="0B7A15B8" w14:textId="77777777" w:rsidR="0013617E" w:rsidRPr="00E6434C" w:rsidRDefault="0013617E" w:rsidP="0021340D">
      <w:pPr>
        <w:rPr>
          <w:rFonts w:ascii="Andika" w:hAnsi="Andika" w:cs="Andika"/>
        </w:rPr>
      </w:pPr>
    </w:p>
    <w:p w14:paraId="044219E2" w14:textId="58F10EAB" w:rsidR="008B1B84" w:rsidRPr="00E6434C" w:rsidRDefault="00CD0D5A" w:rsidP="002F25C8">
      <w:pPr>
        <w:pStyle w:val="Titre2"/>
        <w:rPr>
          <w:rFonts w:ascii="Andika" w:hAnsi="Andika" w:cs="Andika"/>
        </w:rPr>
      </w:pPr>
      <w:bookmarkStart w:id="7" w:name="_Toc89327649"/>
      <w:r w:rsidRPr="00E6434C">
        <w:rPr>
          <w:rFonts w:ascii="Andika" w:hAnsi="Andika" w:cs="Andika"/>
        </w:rPr>
        <w:t>Historique du département</w:t>
      </w:r>
      <w:bookmarkEnd w:id="7"/>
    </w:p>
    <w:p w14:paraId="32CC8D7D" w14:textId="77777777" w:rsidR="004B6C15" w:rsidRPr="00E6434C" w:rsidRDefault="004B6C15" w:rsidP="004B6C15">
      <w:pPr>
        <w:rPr>
          <w:rFonts w:ascii="Andika" w:hAnsi="Andika" w:cs="Andika"/>
        </w:rPr>
      </w:pPr>
    </w:p>
    <w:p w14:paraId="1F9D3F97" w14:textId="2206C8F4" w:rsidR="006E5222" w:rsidRPr="00E6434C" w:rsidRDefault="006E5222" w:rsidP="006E5222">
      <w:pPr>
        <w:rPr>
          <w:rFonts w:ascii="Andika" w:hAnsi="Andika" w:cs="Andika"/>
        </w:rPr>
      </w:pPr>
      <w:r w:rsidRPr="00E6434C">
        <w:rPr>
          <w:rFonts w:ascii="Andika" w:hAnsi="Andika" w:cs="Andika"/>
        </w:rPr>
        <w:t xml:space="preserve">Lorem ipsum </w:t>
      </w:r>
      <w:r w:rsidRPr="00E6434C">
        <w:rPr>
          <w:rStyle w:val="Appelnotedebasdep"/>
          <w:rFonts w:ascii="Andika" w:hAnsi="Andika" w:cs="Andika"/>
        </w:rPr>
        <w:footnoteReference w:id="1"/>
      </w:r>
      <w:r w:rsidRPr="00E6434C">
        <w:rPr>
          <w:rFonts w:ascii="Andika" w:hAnsi="Andika" w:cs="Andika"/>
        </w:rPr>
        <w:t>dolor sit amet, consectetur adipiscing elit. Ut a turpis eu tortor euismod varius. Mauris vel sapien scelerisque, gravida orci et, porta nibh. Integer dapibus eget nisi quis eleifend. Nam condimentum ornare volutpat. Donec ac laoreet nulla. Nullam fermentum, augue sit amet elementum facilisis, urna lacus semper tellus, quis pulvinar quam ipsum non felis. Maecenas aliquet, lorem eu pharetra posuere, erat est imperdiet sem, et feugiat justo est vitae magna. Ut dictum, erat vitae efficitur efficitur, est nisl dictum ex, et ultricies ligula est a elit. Sed a urna et augue aliquet euismod. Aenean molestie, justo non condimentum maximus, massa lacus blandit turpis, sit amet viverra massa justo a magna. Vivamus ultrices tellus turpis, at aliquet diam fermentum vitae. Donec sodales nulla quis leo semper ultricies. Vestibulum consequat ac lectus in faucibus.</w:t>
      </w:r>
    </w:p>
    <w:p w14:paraId="21C7D963" w14:textId="4DD502D7" w:rsidR="006E5222" w:rsidRPr="00E6434C" w:rsidRDefault="006E5222" w:rsidP="0013617E">
      <w:pPr>
        <w:rPr>
          <w:rFonts w:ascii="Andika" w:hAnsi="Andika" w:cs="Andika"/>
        </w:rPr>
      </w:pPr>
      <w:r w:rsidRPr="00E6434C">
        <w:rPr>
          <w:rFonts w:ascii="Andika" w:hAnsi="Andika" w:cs="Andika"/>
        </w:rPr>
        <w:t>Proin laoreet ipsum lacus, ac tempor metus placerat nec. Etiam diam arcu, consequat ac diam ut, placerat porttitor dui. Donec vulputate ligula id purus venenatis egestas. Aenean consectetur ultrices cursus. Pellentesque dapibus dui sit amet nunc finibus, non pellentesque massa pulvinar. Morbi laoreet nibh in magna ornare, eget malesuada ligula mollis. In id finibus diam.</w:t>
      </w:r>
      <w:r w:rsidR="0013617E" w:rsidRPr="00E6434C">
        <w:rPr>
          <w:rFonts w:ascii="Andika" w:hAnsi="Andika" w:cs="Andika"/>
        </w:rPr>
        <w:t xml:space="preserve"> </w:t>
      </w:r>
      <w:r w:rsidRPr="00E6434C">
        <w:rPr>
          <w:rFonts w:ascii="Andika" w:hAnsi="Andika" w:cs="Andika"/>
        </w:rPr>
        <w:t xml:space="preserve">Vestibulum faucibus </w:t>
      </w:r>
      <w:r w:rsidRPr="00E6434C">
        <w:rPr>
          <w:rStyle w:val="Appelnotedebasdep"/>
          <w:rFonts w:ascii="Andika" w:hAnsi="Andika" w:cs="Andika"/>
        </w:rPr>
        <w:footnoteReference w:id="2"/>
      </w:r>
      <w:r w:rsidRPr="00E6434C">
        <w:rPr>
          <w:rFonts w:ascii="Andika" w:hAnsi="Andika" w:cs="Andika"/>
        </w:rPr>
        <w:t xml:space="preserve">nec augue at tincidunt. Fusce bibendum ullamcorper odio, non laoreet magna vestibulum et. Mauris ut nunc sit amet odio tempor auctor suscipit in leo. Sed eu ultrices metus. Donec eu sollicitudin urna. Nullam sit amet sapien vehicula, interdum tellus vel, ullamcorper libero. Nam eu vehicula metus. Mauris quis velit suscipit dolor rhoncus consequat. Praesent diam nulla, auctor nec tincidunt id, vehicula non nisl. Maecenas ornare odio eget ullamcorper malesuada. Aenean sit amet </w:t>
      </w:r>
      <w:r w:rsidRPr="00E6434C">
        <w:rPr>
          <w:rFonts w:ascii="Andika" w:hAnsi="Andika" w:cs="Andika"/>
        </w:rPr>
        <w:lastRenderedPageBreak/>
        <w:t>lacus blandit, ullamcorper urna et, iaculis sem. In sit amet ipsum nec turpis laoreet pulvinar.</w:t>
      </w:r>
    </w:p>
    <w:p w14:paraId="1D859AED" w14:textId="77777777" w:rsidR="0013617E" w:rsidRPr="00E6434C" w:rsidRDefault="0013617E" w:rsidP="0013617E">
      <w:pPr>
        <w:ind w:firstLine="0"/>
        <w:rPr>
          <w:rFonts w:ascii="Andika" w:hAnsi="Andika" w:cs="Andika"/>
        </w:rPr>
      </w:pPr>
    </w:p>
    <w:p w14:paraId="0AEB7406" w14:textId="77777777" w:rsidR="006E5222" w:rsidRPr="00E6434C" w:rsidRDefault="006E5222" w:rsidP="006E5222">
      <w:pPr>
        <w:rPr>
          <w:rFonts w:ascii="Andika" w:hAnsi="Andika" w:cs="Andika"/>
        </w:rPr>
      </w:pPr>
      <w:r w:rsidRPr="00E6434C">
        <w:rPr>
          <w:rFonts w:ascii="Andika" w:hAnsi="Andika" w:cs="Andika"/>
        </w:rPr>
        <w:t>Aenean facilisis arcu nec risus maximus, sit amet faucibus mauris euismod. Morbi et finibus est. In leo metus, placerat eu gravida iaculis, aliquet condimentum orci. Nulla rhoncus lacinia erat quis euismod. Nunc non cursus mauris. Suspendisse tincidunt rutrum libero, vel pulvinar odio venenatis at. Donec leo elit, tincidunt non turpis at, ornare vulputate nisl. Nunc molestie fringilla velit eget malesuada. Morbi sollicitudin varius felis, et scelerisque lacus placerat in. Praesent condimentum sed nunc id posuere. Praesent non ex blandit, convallis eros in, fermentum sapien. Sed sollicitudin est a tincidunt lacinia.</w:t>
      </w:r>
    </w:p>
    <w:p w14:paraId="67E1411B" w14:textId="5A96BC01" w:rsidR="006E5222" w:rsidRPr="00E6434C" w:rsidRDefault="006E5222" w:rsidP="0013617E">
      <w:pPr>
        <w:rPr>
          <w:rFonts w:ascii="Andika" w:hAnsi="Andika" w:cs="Andika"/>
        </w:rPr>
      </w:pPr>
      <w:r w:rsidRPr="00E6434C">
        <w:rPr>
          <w:rFonts w:ascii="Andika" w:hAnsi="Andika" w:cs="Andika"/>
        </w:rPr>
        <w:t>Sed congue placerat odio. Sed bibendum facilisis nulla a commodo. Nulla fermentum leo nisl, ac elementum turpis accumsan id. Nam nec ipsum nibh. In luctus mollis euismod. Pellentesque massa nulla, fermentum in tortor a, iaculis sollicitudin justo. Nunc diam libero, hendrerit in diam id, sodales suscipit augue. Suspendisse est magna, dictum non erat ac, pharetra sodales ligula.</w:t>
      </w:r>
      <w:r w:rsidR="0013617E" w:rsidRPr="00E6434C">
        <w:rPr>
          <w:rFonts w:ascii="Andika" w:hAnsi="Andika" w:cs="Andika"/>
        </w:rPr>
        <w:t xml:space="preserve"> </w:t>
      </w:r>
      <w:r w:rsidRPr="00E6434C">
        <w:rPr>
          <w:rFonts w:ascii="Andika" w:hAnsi="Andika" w:cs="Andika"/>
        </w:rPr>
        <w:t>Suspendisse potenti. Fusce placerat semper tellus, vel mattis neque lacinia sit amet. Donec non ipsum euismod, dapibus sem quis, fermentum neque. In placerat lectus nec ullamcorper condimentum. Sed volutpat ipsum metus, vitae suscipit dolor eleifend vehicula. Proin a interdum odio. Mauris porttitor consequat leo sit amet posuere. Duis viverra sit amet nisl non gravida. Morbi luctus leo non quam consequat malesuada. Sed ac sapien vitae nibh dictum imperdiet. Etiam hendrerit nibh lacus.</w:t>
      </w:r>
    </w:p>
    <w:p w14:paraId="0BAC408E" w14:textId="0754F9BB" w:rsidR="00E90E60" w:rsidRPr="00E6434C" w:rsidRDefault="0013617E" w:rsidP="0013617E">
      <w:pPr>
        <w:pStyle w:val="Textbody"/>
        <w:ind w:firstLine="567"/>
        <w:rPr>
          <w:rFonts w:ascii="Andika" w:hAnsi="Andika" w:cs="Andika"/>
        </w:rPr>
      </w:pPr>
      <w:r w:rsidRPr="00E6434C">
        <w:rPr>
          <w:rFonts w:ascii="Andika" w:hAnsi="Andika" w:cs="Andika"/>
        </w:rPr>
        <w:t>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66AF92E2" w14:textId="7BD66CA2" w:rsidR="0013617E" w:rsidRPr="00E6434C" w:rsidRDefault="00CE4A1A" w:rsidP="00E6434C">
      <w:pPr>
        <w:pStyle w:val="Textbody"/>
        <w:ind w:firstLine="567"/>
        <w:rPr>
          <w:rFonts w:ascii="Andika" w:hAnsi="Andika" w:cs="Andika"/>
        </w:rPr>
      </w:pPr>
      <w:r w:rsidRPr="00E6434C">
        <w:rPr>
          <w:rFonts w:ascii="Andika" w:hAnsi="Andika" w:cs="Andika"/>
        </w:rPr>
        <w:t xml:space="preserve">In hendrerit lacus eget ex vestibulum, sit amet ullamcorper risus maximus. Phasellus finibus turpis maximus, sodales lectus id, eleifend ipsum. Praesent nibh magna, eleifend ac purus sed, dapibus porttitor lorem. Pellentesque habitant morbi tristique senectus et netus </w:t>
      </w:r>
      <w:r w:rsidRPr="00E6434C">
        <w:rPr>
          <w:rFonts w:ascii="Andika" w:hAnsi="Andika" w:cs="Andika"/>
        </w:rPr>
        <w:lastRenderedPageBreak/>
        <w:t>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2E71318D" w14:textId="5B2FE74B" w:rsidR="008B1B84" w:rsidRPr="00E6434C" w:rsidRDefault="00CD0D5A" w:rsidP="002F25C8">
      <w:pPr>
        <w:pStyle w:val="Titre2"/>
        <w:rPr>
          <w:rFonts w:ascii="Andika" w:hAnsi="Andika" w:cs="Andika"/>
        </w:rPr>
      </w:pPr>
      <w:bookmarkStart w:id="8" w:name="_Toc89327650"/>
      <w:r w:rsidRPr="00E6434C">
        <w:rPr>
          <w:rFonts w:ascii="Andika" w:hAnsi="Andika" w:cs="Andika"/>
        </w:rPr>
        <w:t>Les missions du département</w:t>
      </w:r>
      <w:bookmarkEnd w:id="8"/>
    </w:p>
    <w:p w14:paraId="57C919D6" w14:textId="77777777" w:rsidR="004B6C15" w:rsidRPr="00E6434C" w:rsidRDefault="004B6C15" w:rsidP="004B6C15">
      <w:pPr>
        <w:rPr>
          <w:rFonts w:ascii="Andika" w:hAnsi="Andika" w:cs="Andika"/>
        </w:rPr>
      </w:pPr>
    </w:p>
    <w:p w14:paraId="45341080" w14:textId="77777777" w:rsidR="006E5222" w:rsidRPr="00E6434C" w:rsidRDefault="006E5222" w:rsidP="006E5222">
      <w:pPr>
        <w:rPr>
          <w:rFonts w:ascii="Andika" w:hAnsi="Andika" w:cs="Andika"/>
        </w:rPr>
      </w:pPr>
      <w:r w:rsidRPr="00E6434C">
        <w:rPr>
          <w:rFonts w:ascii="Andika" w:hAnsi="Andika" w:cs="Andika"/>
        </w:rPr>
        <w:t>Lorem ipsum dolor sit amet, consectetur adipiscing elit. Ut a turpis eu tortor euismod varius. Mauris vel sapien scelerisque, gravida orci et, porta nibh. Integer dapibus eget nisi quis eleifend. Nam condimentum ornare volutpat. Donec ac laoreet nulla. Nullam fermentum, augue sit amet elementum facilisis, urna lacus semper tellus, quis pulvinar quam ipsum non felis. Maecenas aliquet, lorem eu pharetra posuere, erat est imperdiet sem, et feugiat justo est vitae magna. Ut dictum, erat vitae efficitur efficitur, est nisl dictum ex, et ultricies ligula est a elit. Sed a urna et augue aliquet euismod. Aenean molestie, justo non condimentum maximus, massa lacus blandit turpis, sit amet viverra massa justo a magna. Vivamus ultrices tellus turpis, at aliquet diam fermentum vitae. Donec sodales nulla quis leo semper ultricies. Vestibulum consequat ac lectus in faucibus.</w:t>
      </w:r>
    </w:p>
    <w:p w14:paraId="7969E838" w14:textId="77777777" w:rsidR="006E5222" w:rsidRPr="00E6434C" w:rsidRDefault="006E5222" w:rsidP="006E5222">
      <w:pPr>
        <w:rPr>
          <w:rFonts w:ascii="Andika" w:hAnsi="Andika" w:cs="Andika"/>
        </w:rPr>
      </w:pPr>
      <w:r w:rsidRPr="00E6434C">
        <w:rPr>
          <w:rFonts w:ascii="Andika" w:hAnsi="Andika" w:cs="Andika"/>
        </w:rPr>
        <w:t>Proin laoreet ipsum lacus, ac tempor metus placerat nec. Etiam diam arcu, consequat ac diam ut, placerat porttitor dui. Donec vulputate ligula id purus venenatis egestas. Aenean consectetur ultrices cursus. Pellentesque dapibus dui sit amet nunc finibus, non pellentesque massa pulvinar. Morbi laoreet nibh in magna ornare, eget malesuada ligula mollis. In id finibus diam.</w:t>
      </w:r>
    </w:p>
    <w:p w14:paraId="7B457C72" w14:textId="593A8B52" w:rsidR="00E90E60" w:rsidRPr="00E6434C" w:rsidRDefault="004B6C15" w:rsidP="004B6C15">
      <w:pPr>
        <w:pStyle w:val="Textbody"/>
        <w:ind w:firstLine="567"/>
        <w:rPr>
          <w:rFonts w:ascii="Andika" w:hAnsi="Andika" w:cs="Andika"/>
        </w:rPr>
      </w:pPr>
      <w:r w:rsidRPr="00E6434C">
        <w:rPr>
          <w:rFonts w:ascii="Andika" w:hAnsi="Andika" w:cs="Andika"/>
        </w:rPr>
        <w:t xml:space="preserve">Vestibulum ante ipsum primis in faucibus orci luctus et ultrices posuere cubilia curae; Nam ornare lectus tortor, sed convallis eros convallis cursus. Etiam ultricies mollis condimentum. Proin vel purus sit amet dui consectetur bibendum sed eu erat. </w:t>
      </w:r>
    </w:p>
    <w:p w14:paraId="16E7F1B2" w14:textId="77777777" w:rsidR="004B6C15" w:rsidRPr="00E6434C" w:rsidRDefault="004B6C15" w:rsidP="004B6C15">
      <w:pPr>
        <w:pStyle w:val="Textbody"/>
        <w:ind w:firstLine="567"/>
        <w:rPr>
          <w:rFonts w:ascii="Andika" w:hAnsi="Andika" w:cs="Andika"/>
        </w:rPr>
      </w:pPr>
    </w:p>
    <w:p w14:paraId="33C41D32" w14:textId="6C5CC64E" w:rsidR="00E90E60" w:rsidRPr="00E6434C" w:rsidRDefault="00CD0D5A" w:rsidP="002F25C8">
      <w:pPr>
        <w:pStyle w:val="Titre3"/>
        <w:rPr>
          <w:rFonts w:ascii="Andika" w:hAnsi="Andika" w:cs="Andika"/>
        </w:rPr>
      </w:pPr>
      <w:bookmarkStart w:id="9" w:name="_Toc89327651"/>
      <w:r w:rsidRPr="00E6434C">
        <w:rPr>
          <w:rFonts w:ascii="Andika" w:hAnsi="Andika" w:cs="Andika"/>
        </w:rPr>
        <w:t>Action sociale et santé</w:t>
      </w:r>
      <w:bookmarkEnd w:id="9"/>
    </w:p>
    <w:p w14:paraId="3E308CA1" w14:textId="77777777" w:rsidR="004B6C15" w:rsidRPr="00E6434C" w:rsidRDefault="004B6C15" w:rsidP="004B6C15">
      <w:pPr>
        <w:rPr>
          <w:rFonts w:ascii="Andika" w:hAnsi="Andika" w:cs="Andika"/>
        </w:rPr>
      </w:pPr>
    </w:p>
    <w:p w14:paraId="5EA41F91" w14:textId="77777777" w:rsidR="00060370" w:rsidRPr="00E6434C" w:rsidRDefault="00060370" w:rsidP="00060370">
      <w:pPr>
        <w:rPr>
          <w:rFonts w:ascii="Andika" w:hAnsi="Andika" w:cs="Andika"/>
        </w:rPr>
      </w:pPr>
      <w:r w:rsidRPr="00E6434C">
        <w:rPr>
          <w:rFonts w:ascii="Andika" w:hAnsi="Andika" w:cs="Andika"/>
        </w:rPr>
        <w:t xml:space="preserve">Lorem ipsum dolor sit amet, consectetur adipiscing elit. Ut a turpis eu tortor euismod varius. Mauris vel sapien scelerisque, gravida orci et, porta nibh. Integer dapibus eget nisi quis eleifend. Nam condimentum ornare volutpat. Donec ac laoreet nulla. Nullam </w:t>
      </w:r>
      <w:r w:rsidRPr="00E6434C">
        <w:rPr>
          <w:rFonts w:ascii="Andika" w:hAnsi="Andika" w:cs="Andika"/>
        </w:rPr>
        <w:lastRenderedPageBreak/>
        <w:t>fermentum, augue sit amet elementum facilisis, urna lacus semper tellus, quis pulvinar quam ipsum non felis. Maecenas aliquet, lorem eu pharetra posuere, erat est imperdiet sem, et feugiat justo est vitae magna. Ut dictum, erat vitae efficitur efficitur, est nisl dictum ex, et ultricies ligula est a elit. Sed a urna et augue aliquet euismod. Aenean molestie, justo non condimentum maximus, massa lacus blandit turpis, sit amet viverra massa justo a magna. Vivamus ultrices tellus turpis, at aliquet diam fermentum vitae. Donec sodales nulla quis leo semper ultricies. Vestibulum consequat ac lectus in faucibus.</w:t>
      </w:r>
    </w:p>
    <w:p w14:paraId="00362BB4" w14:textId="16799909" w:rsidR="004B6C15" w:rsidRPr="00E6434C" w:rsidRDefault="00060370" w:rsidP="00E6434C">
      <w:pPr>
        <w:rPr>
          <w:rFonts w:ascii="Andika" w:hAnsi="Andika" w:cs="Andika"/>
        </w:rPr>
      </w:pPr>
      <w:r w:rsidRPr="00E6434C">
        <w:rPr>
          <w:rFonts w:ascii="Andika" w:hAnsi="Andika" w:cs="Andika"/>
        </w:rPr>
        <w:t>Proin laoreet ipsum lacus, ac tempor metus placerat nec. Etiam diam arcu, consequat ac diam ut, placerat porttitor dui. Donec vulputate ligula id purus venenatis egestas. Aenean consectetur ultrices cursus. Pellentesque dapibus dui sit amet nunc finibus, non pellentesque massa pulvinar. Morbi laoreet nibh in magna ornare, eget malesuada ligula mollis. In id finibus diam</w:t>
      </w:r>
      <w:r w:rsidR="004B6C15" w:rsidRPr="00E6434C">
        <w:rPr>
          <w:rFonts w:ascii="Andika" w:hAnsi="Andika" w:cs="Andika"/>
        </w:rPr>
        <w:t>.</w:t>
      </w:r>
    </w:p>
    <w:p w14:paraId="18A8AFEC" w14:textId="77777777" w:rsidR="00E90E60" w:rsidRPr="00E6434C" w:rsidRDefault="00E90E60">
      <w:pPr>
        <w:pStyle w:val="Textbody"/>
        <w:rPr>
          <w:rFonts w:ascii="Andika" w:hAnsi="Andika" w:cs="Andika"/>
        </w:rPr>
      </w:pPr>
    </w:p>
    <w:p w14:paraId="4CC22D00" w14:textId="678FE4B6" w:rsidR="00D10028" w:rsidRPr="00E6434C" w:rsidRDefault="00CD0D5A" w:rsidP="002F25C8">
      <w:pPr>
        <w:pStyle w:val="Titre3"/>
        <w:rPr>
          <w:rFonts w:ascii="Andika" w:hAnsi="Andika" w:cs="Andika"/>
        </w:rPr>
      </w:pPr>
      <w:bookmarkStart w:id="10" w:name="_Toc89327652"/>
      <w:r w:rsidRPr="00E6434C">
        <w:rPr>
          <w:rFonts w:ascii="Andika" w:hAnsi="Andika" w:cs="Andika"/>
        </w:rPr>
        <w:t>Culture et sport</w:t>
      </w:r>
      <w:bookmarkEnd w:id="10"/>
    </w:p>
    <w:p w14:paraId="16460D5C" w14:textId="77777777" w:rsidR="004B6C15" w:rsidRPr="00E6434C" w:rsidRDefault="004B6C15" w:rsidP="004B6C15">
      <w:pPr>
        <w:rPr>
          <w:rFonts w:ascii="Andika" w:hAnsi="Andika" w:cs="Andika"/>
        </w:rPr>
      </w:pPr>
    </w:p>
    <w:p w14:paraId="23870679" w14:textId="0CA26325" w:rsidR="00060370" w:rsidRPr="00E6434C" w:rsidRDefault="00060370" w:rsidP="00060370">
      <w:pPr>
        <w:rPr>
          <w:rFonts w:ascii="Andika" w:hAnsi="Andika" w:cs="Andika"/>
          <w:lang w:eastAsia="fr-FR" w:bidi="ar-SA"/>
        </w:rPr>
      </w:pPr>
      <w:r w:rsidRPr="00E6434C">
        <w:rPr>
          <w:rFonts w:ascii="Andika" w:hAnsi="Andika" w:cs="Andika"/>
          <w:lang w:eastAsia="fr-FR" w:bidi="ar-SA"/>
        </w:rPr>
        <w:t>Lorem ipsum dolor sit amet, consectetur adipiscing elit. Ut a turpis eu tortor euismod varius. Mauris vel sapien scelerisque, gravida orci et, porta nibh. Integer dapibus eget nisi quis eleifend. Nam condimentum ornare volutpat. Donec ac laoreet nulla. Nullam fermentum, augue sit amet elementum facilisis, urna lacus semper tellus, quis pulvinar quam ipsum non felis. Maecenas aliquet, lorem eu pharetra posuere, erat est imperdiet sem, et feugiat justo est vitae magna. Ut dictum, erat vitae efficitur efficitur, est nisl dictum ex, et ultricies ligula est a elit. Sed a urna et augue aliquet euismod. Aenean molestie, justo non condimentum maximus, massa lacus blandit turpis, sit amet viverra massa justo a magna. Vivamus ultrices tellus turpis, at aliquet diam fermentum vitae. Donec sodales nulla quis leo semper ultricies. Vestibulum consequat ac lectus in faucibus.</w:t>
      </w:r>
    </w:p>
    <w:p w14:paraId="0E102561" w14:textId="77777777" w:rsidR="00060370" w:rsidRPr="00E6434C" w:rsidRDefault="00060370" w:rsidP="00060370">
      <w:pPr>
        <w:rPr>
          <w:rFonts w:ascii="Andika" w:hAnsi="Andika" w:cs="Andika"/>
          <w:lang w:eastAsia="fr-FR" w:bidi="ar-SA"/>
        </w:rPr>
      </w:pPr>
      <w:r w:rsidRPr="00E6434C">
        <w:rPr>
          <w:rFonts w:ascii="Andika" w:hAnsi="Andika" w:cs="Andika"/>
          <w:lang w:eastAsia="fr-FR" w:bidi="ar-SA"/>
        </w:rPr>
        <w:t>Proin laoreet ipsum lacus, ac tempor metus placerat nec. Etiam diam arcu, consequat ac diam ut, placerat porttitor dui. Donec vulputate ligula id purus venenatis egestas. Aenean consectetur ultrices cursus. Pellentesque dapibus dui sit amet nunc finibus, non pellentesque massa pulvinar. Morbi laoreet nibh in magna ornare, eget malesuada ligula mollis. In id finibus diam.</w:t>
      </w:r>
    </w:p>
    <w:p w14:paraId="14AFC3A5" w14:textId="072E95C3" w:rsidR="00D10028" w:rsidRPr="00E6434C" w:rsidRDefault="00060370" w:rsidP="00D10028">
      <w:pPr>
        <w:rPr>
          <w:rFonts w:ascii="Andika" w:hAnsi="Andika" w:cs="Andika"/>
          <w:lang w:eastAsia="fr-FR" w:bidi="ar-SA"/>
        </w:rPr>
      </w:pPr>
      <w:r w:rsidRPr="00E6434C">
        <w:rPr>
          <w:rFonts w:ascii="Andika" w:hAnsi="Andika" w:cs="Andika"/>
          <w:lang w:eastAsia="fr-FR" w:bidi="ar-SA"/>
        </w:rPr>
        <w:t xml:space="preserve">Vestibulum faucibus nec augue at tincidunt. Fusce bibendum ullamcorper odio, non laoreet magna vestibulum et. Mauris ut nunc sit amet odio tempor auctor suscipit in leo. Sed eu ultrices metus. Donec eu sollicitudin urna. Nullam sit amet sapien vehicula, interdum tellus vel, ullamcorper libero. Nam eu vehicula metus. Mauris quis velit suscipit dolor rhoncus consequat. Praesent diam nulla, auctor nec tincidunt id, vehicula non nisl. </w:t>
      </w:r>
      <w:r w:rsidRPr="00E6434C">
        <w:rPr>
          <w:rFonts w:ascii="Andika" w:hAnsi="Andika" w:cs="Andika"/>
          <w:lang w:eastAsia="fr-FR" w:bidi="ar-SA"/>
        </w:rPr>
        <w:lastRenderedPageBreak/>
        <w:t>Maecenas ornare odio eget ullamcorper malesuada. Aenean sit amet lacus blandit, ullamcorper urna et, iaculis sem. In sit amet ipsum nec turpis laoreet pulvinar.</w:t>
      </w:r>
    </w:p>
    <w:p w14:paraId="21340A19" w14:textId="2932183B" w:rsidR="0013617E" w:rsidRPr="00E6434C" w:rsidRDefault="0013617E" w:rsidP="00D10028">
      <w:pPr>
        <w:rPr>
          <w:rFonts w:ascii="Andika" w:hAnsi="Andika" w:cs="Andika"/>
          <w:lang w:eastAsia="fr-FR" w:bidi="ar-SA"/>
        </w:rPr>
      </w:pPr>
      <w:r w:rsidRPr="00E6434C">
        <w:rPr>
          <w:rFonts w:ascii="Andika" w:hAnsi="Andika" w:cs="Andika"/>
        </w:rPr>
        <w:t>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48B8BCD5" w14:textId="77777777" w:rsidR="00D10028" w:rsidRPr="00E6434C" w:rsidRDefault="00D10028" w:rsidP="00D10028">
      <w:pPr>
        <w:rPr>
          <w:rFonts w:ascii="Andika" w:hAnsi="Andika" w:cs="Andika"/>
          <w:lang w:eastAsia="fr-FR" w:bidi="ar-SA"/>
        </w:rPr>
      </w:pPr>
    </w:p>
    <w:p w14:paraId="75EAECC4" w14:textId="187B43D6" w:rsidR="00060370" w:rsidRPr="00E6434C" w:rsidRDefault="00CD0D5A" w:rsidP="002F25C8">
      <w:pPr>
        <w:pStyle w:val="Titre3"/>
        <w:rPr>
          <w:rFonts w:ascii="Andika" w:hAnsi="Andika" w:cs="Andika"/>
        </w:rPr>
      </w:pPr>
      <w:bookmarkStart w:id="11" w:name="_Toc89327653"/>
      <w:r w:rsidRPr="00E6434C">
        <w:rPr>
          <w:rFonts w:ascii="Andika" w:hAnsi="Andika" w:cs="Andika"/>
        </w:rPr>
        <w:t>Développement des territoires et infrastructures</w:t>
      </w:r>
      <w:bookmarkEnd w:id="11"/>
    </w:p>
    <w:p w14:paraId="4BE6322C" w14:textId="77777777" w:rsidR="004B6C15" w:rsidRPr="00E6434C" w:rsidRDefault="004B6C15" w:rsidP="004B6C15">
      <w:pPr>
        <w:rPr>
          <w:rFonts w:ascii="Andika" w:hAnsi="Andika" w:cs="Andika"/>
        </w:rPr>
      </w:pPr>
    </w:p>
    <w:p w14:paraId="7D107702" w14:textId="259F9384" w:rsidR="00060370" w:rsidRPr="00E6434C" w:rsidRDefault="00060370" w:rsidP="00BE4E12">
      <w:pPr>
        <w:rPr>
          <w:rFonts w:ascii="Andika" w:hAnsi="Andika" w:cs="Andika"/>
        </w:rPr>
      </w:pPr>
      <w:r w:rsidRPr="00E6434C">
        <w:rPr>
          <w:rFonts w:ascii="Andika" w:hAnsi="Andika" w:cs="Andika"/>
        </w:rPr>
        <w:t>Lorem ipsum dolor sit amet, consectetur adipiscing elit. Ut a turpis eu tortor euismod varius. Mauris vel sapien scelerisque, gravida orci et, porta nibh. Integer dapibus eget nisi quis eleifend. Nam condimentum ornare volutpat. Donec ac laoreet nulla. Nullam fermentum, augue sit amet elementum facilisis, urna lacus semper tellus, quis pulvinar quam ipsum non felis. Maecenas aliquet, lorem eu pharetra posuere, erat est imperdiet sem, et feugiat justo est vitae magna. Ut dictum, erat vitae efficitur efficitur, est nisl dictum ex, et ultricies ligula est a elit. Sed a urna et augue aliquet euismod. Aenean molestie, justo non condimentum maximus, massa lacus blandit turpis, sit amet viverra massa justo a magna. Vivamus ultrices tellus turpis, at aliquet diam fermentum vitae. Donec sodales nulla quis leo semper ultricies. Vestibulum consequat ac lectus in faucibus.</w:t>
      </w:r>
    </w:p>
    <w:p w14:paraId="7BB27A97" w14:textId="77777777" w:rsidR="00060370" w:rsidRPr="00E6434C" w:rsidRDefault="00060370" w:rsidP="00BE4E12">
      <w:pPr>
        <w:rPr>
          <w:rFonts w:ascii="Andika" w:hAnsi="Andika" w:cs="Andika"/>
        </w:rPr>
      </w:pPr>
      <w:r w:rsidRPr="00E6434C">
        <w:rPr>
          <w:rFonts w:ascii="Andika" w:hAnsi="Andika" w:cs="Andika"/>
        </w:rPr>
        <w:t>Proin laoreet ipsum lacus, ac tempor metus placerat nec. Etiam diam arcu, consequat ac diam ut, placerat porttitor dui. Donec vulputate ligula id purus venenatis egestas. Aenean consectetur ultrices cursus. Pellentesque dapibus dui sit amet nunc finibus, non pellentesque massa pulvinar. Morbi laoreet nibh in magna ornare, eget malesuada ligula mollis. In id finibus diam.</w:t>
      </w:r>
    </w:p>
    <w:p w14:paraId="0915DE3B" w14:textId="77777777" w:rsidR="00060370" w:rsidRPr="00E6434C" w:rsidRDefault="00060370" w:rsidP="00BE4E12">
      <w:pPr>
        <w:rPr>
          <w:rFonts w:ascii="Andika" w:hAnsi="Andika" w:cs="Andika"/>
        </w:rPr>
      </w:pPr>
      <w:r w:rsidRPr="00E6434C">
        <w:rPr>
          <w:rFonts w:ascii="Andika" w:hAnsi="Andika" w:cs="Andika"/>
        </w:rPr>
        <w:t xml:space="preserve">Vestibulum faucibus nec augue at tincidunt. Fusce bibendum ullamcorper odio, non laoreet magna vestibulum et. Mauris ut nunc sit amet odio tempor auctor suscipit in leo. Sed eu ultrices metus. Donec eu sollicitudin urna. Nullam sit amet sapien vehicula, interdum tellus vel, ullamcorper libero. Nam eu vehicula metus. Mauris quis velit suscipit dolor rhoncus consequat. Praesent diam nulla, auctor nec tincidunt id, vehicula non nisl. </w:t>
      </w:r>
      <w:r w:rsidRPr="00E6434C">
        <w:rPr>
          <w:rFonts w:ascii="Andika" w:hAnsi="Andika" w:cs="Andika"/>
        </w:rPr>
        <w:lastRenderedPageBreak/>
        <w:t>Maecenas ornare odio eget ullamcorper malesuada. Aenean sit amet lacus blandit, ullamcorper urna et, iaculis sem. In sit amet ipsum nec turpis laoreet pulvinar.</w:t>
      </w:r>
    </w:p>
    <w:p w14:paraId="26FB3C27" w14:textId="161E7719" w:rsidR="00060370" w:rsidRPr="00E6434C" w:rsidRDefault="00060370" w:rsidP="00BE4E12">
      <w:pPr>
        <w:rPr>
          <w:rFonts w:ascii="Andika" w:hAnsi="Andika" w:cs="Andika"/>
        </w:rPr>
      </w:pPr>
      <w:r w:rsidRPr="00E6434C">
        <w:rPr>
          <w:rFonts w:ascii="Andika" w:hAnsi="Andika" w:cs="Andika"/>
        </w:rPr>
        <w:t>Aenean facilisis arcu nec risus maximus, sit amet faucibus mauris euismod. Morbi et finibus est. In leo metus, placerat eu gravida iaculis, aliquet condimentum orci. Nulla rhoncus lacinia erat quis euismod. Nunc non cursus mauris. Suspendisse tincidunt rutrum libero, vel pulvinar odio venenatis at. Donec leo elit, tincidunt non turpis at, ornare vulputate nisl. Nunc molestie fringilla velit eget malesuada. Morbi sollicitudin varius felis, et scelerisque lacus placerat in. Praesent condimentum sed nunc id posuere. Praesent non ex blandit, convallis eros in, fermentum sapien. Sed sollicitudin est a tincidunt lacinia.</w:t>
      </w:r>
    </w:p>
    <w:p w14:paraId="18A4E09D" w14:textId="77777777" w:rsidR="00E6434C" w:rsidRDefault="00E6434C" w:rsidP="00BE4E12">
      <w:pPr>
        <w:rPr>
          <w:rFonts w:ascii="Andika" w:hAnsi="Andika" w:cs="Andika"/>
        </w:rPr>
      </w:pPr>
    </w:p>
    <w:p w14:paraId="29CBA8C4" w14:textId="51F0A989" w:rsidR="0013617E" w:rsidRPr="00E6434C" w:rsidRDefault="0013617E" w:rsidP="00BE4E12">
      <w:pPr>
        <w:rPr>
          <w:rFonts w:ascii="Andika" w:hAnsi="Andika" w:cs="Andika"/>
        </w:rPr>
      </w:pPr>
      <w:r w:rsidRPr="00E6434C">
        <w:rPr>
          <w:rFonts w:ascii="Andika" w:hAnsi="Andika" w:cs="Andika"/>
        </w:rPr>
        <w:t>Curabitur ac tempor massa, non dapibus orci. Maecenas in nisl molestie, bibendum ex in, vestibulum nulla. Ut tempus lectus vel semper dignissim. Etiam diam nulla, facilisis vitae turpis quis, condimentum rutrum eros. Donec at lorem risus. Nullam quis euismod massa. Mauris sed purus vulputate, dapibus augue non, eleifend elit. Donec at neque sit amet urna fermentum volutpat. Maecenas pretium risus ac odio lacinia, a rhoncus tortor vehicula. Proin porta ornare nibh, aliquet pellentesque odio aliquam nec. Nunc laoreet lacinia quam vitae fermentum. Mauris pretium urna et lobortis ullamcorper.</w:t>
      </w:r>
    </w:p>
    <w:p w14:paraId="622323D9" w14:textId="77777777" w:rsidR="00D10028" w:rsidRPr="00E6434C" w:rsidRDefault="00D10028" w:rsidP="00BE4E12">
      <w:pPr>
        <w:rPr>
          <w:rFonts w:ascii="Andika" w:hAnsi="Andika" w:cs="Andika"/>
        </w:rPr>
      </w:pPr>
    </w:p>
    <w:p w14:paraId="451679B5" w14:textId="591F9C1F" w:rsidR="00BE4E12" w:rsidRPr="00E6434C" w:rsidRDefault="00CD0D5A" w:rsidP="002F25C8">
      <w:pPr>
        <w:pStyle w:val="Titre2"/>
        <w:rPr>
          <w:rFonts w:ascii="Andika" w:hAnsi="Andika" w:cs="Andika"/>
        </w:rPr>
      </w:pPr>
      <w:bookmarkStart w:id="12" w:name="_Toc89327654"/>
      <w:r w:rsidRPr="00E6434C">
        <w:rPr>
          <w:rFonts w:ascii="Andika" w:hAnsi="Andika" w:cs="Andika"/>
        </w:rPr>
        <w:t>Présentation du service</w:t>
      </w:r>
      <w:bookmarkEnd w:id="12"/>
    </w:p>
    <w:p w14:paraId="2CB53ECF" w14:textId="77777777" w:rsidR="004B6C15" w:rsidRPr="00E6434C" w:rsidRDefault="004B6C15" w:rsidP="004B6C15">
      <w:pPr>
        <w:rPr>
          <w:rFonts w:ascii="Andika" w:hAnsi="Andika" w:cs="Andika"/>
        </w:rPr>
      </w:pPr>
    </w:p>
    <w:p w14:paraId="5927B1CE" w14:textId="3B66312B" w:rsidR="00E90E60" w:rsidRPr="00E6434C" w:rsidRDefault="00BE4E12" w:rsidP="00BE4E12">
      <w:pPr>
        <w:rPr>
          <w:rFonts w:ascii="Andika" w:hAnsi="Andika" w:cs="Andika"/>
          <w:shd w:val="clear" w:color="auto" w:fill="FFFFFF"/>
        </w:rPr>
      </w:pPr>
      <w:r w:rsidRPr="00E6434C">
        <w:rPr>
          <w:rFonts w:ascii="Andika" w:hAnsi="Andika" w:cs="Andika"/>
          <w:shd w:val="clear" w:color="auto" w:fill="FFFFFF"/>
        </w:rPr>
        <w:t>Lorem ipsum dolor sit amet, consectetur adipiscing elit. Ut a turpis eu tortor euismod varius. Mauris vel sapien scelerisque, gravida orci et, porta nibh. Integer dapibus eget nisi quis eleifend. Nam condimentum ornare volutpat. Donec ac laoreet nulla. Nullam fermentum, augue sit amet elementum facilisis, urna lacus semper tellus, quis pulvinar quam ipsum non felis. Maecenas aliquet, lorem eu pharetra posuere, erat est imperdiet sem, et feugiat justo est vitae magna. Ut dictum, erat vitae efficitur efficitur, est nisl dictum ex, et ultricies ligula est a elit. Sed a urna et augue aliquet euismod. Aenean molestie, justo non condimentum maximus, massa lacus blandit turpis, sit amet viverra massa justo a magna. Vivamus ultrices tellus turpis, at aliquet diam fermentum vitae. Donec sodales nulla quis leo semper ultricies. Vestibulum consequat ac lectus in faucibus.</w:t>
      </w:r>
    </w:p>
    <w:p w14:paraId="5A7905BA" w14:textId="48472519" w:rsidR="00BE4E12" w:rsidRDefault="0013617E" w:rsidP="00BE4E12">
      <w:pPr>
        <w:rPr>
          <w:rFonts w:ascii="Andika" w:hAnsi="Andika" w:cs="Andika"/>
        </w:rPr>
      </w:pPr>
      <w:r w:rsidRPr="00E6434C">
        <w:rPr>
          <w:rFonts w:ascii="Andika" w:hAnsi="Andika" w:cs="Andika"/>
        </w:rPr>
        <w:t xml:space="preserve">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w:t>
      </w:r>
      <w:r w:rsidRPr="00E6434C">
        <w:rPr>
          <w:rFonts w:ascii="Andika" w:hAnsi="Andika" w:cs="Andika"/>
        </w:rPr>
        <w:lastRenderedPageBreak/>
        <w:t>iaculis nisi sed pretium placerat. Pellentesque et metus euismod, porttitor dolor vitae, maximus nulla.</w:t>
      </w:r>
    </w:p>
    <w:p w14:paraId="6C6713F6" w14:textId="77777777" w:rsidR="00E6434C" w:rsidRPr="00E6434C" w:rsidRDefault="00E6434C" w:rsidP="00BE4E12">
      <w:pPr>
        <w:rPr>
          <w:rFonts w:ascii="Andika" w:hAnsi="Andika" w:cs="Andika"/>
        </w:rPr>
      </w:pPr>
    </w:p>
    <w:p w14:paraId="7C4648CF" w14:textId="77777777" w:rsidR="00BE4E12" w:rsidRPr="00E6434C" w:rsidRDefault="00BE4E12" w:rsidP="00BE4E12">
      <w:pPr>
        <w:pStyle w:val="Textbody"/>
        <w:keepNext/>
        <w:rPr>
          <w:rFonts w:ascii="Andika" w:hAnsi="Andika" w:cs="Andika"/>
        </w:rPr>
      </w:pPr>
      <w:r w:rsidRPr="00E6434C">
        <w:rPr>
          <w:rFonts w:ascii="Andika" w:hAnsi="Andika" w:cs="Andika"/>
          <w:noProof/>
          <w:lang w:eastAsia="fr-FR" w:bidi="ar-SA"/>
        </w:rPr>
        <w:drawing>
          <wp:inline distT="0" distB="0" distL="0" distR="0" wp14:anchorId="360FDDB8" wp14:editId="20801F41">
            <wp:extent cx="6479540" cy="4198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a:extLst>
                        <a:ext uri="{28A0092B-C50C-407E-A947-70E740481C1C}">
                          <a14:useLocalDpi xmlns:a14="http://schemas.microsoft.com/office/drawing/2010/main" val="0"/>
                        </a:ext>
                      </a:extLst>
                    </a:blip>
                    <a:stretch>
                      <a:fillRect/>
                    </a:stretch>
                  </pic:blipFill>
                  <pic:spPr>
                    <a:xfrm>
                      <a:off x="0" y="0"/>
                      <a:ext cx="6479540" cy="4198620"/>
                    </a:xfrm>
                    <a:prstGeom prst="rect">
                      <a:avLst/>
                    </a:prstGeom>
                  </pic:spPr>
                </pic:pic>
              </a:graphicData>
            </a:graphic>
          </wp:inline>
        </w:drawing>
      </w:r>
    </w:p>
    <w:p w14:paraId="14FC9DF0" w14:textId="090AFCE2" w:rsidR="00E90E60" w:rsidRPr="00E6434C" w:rsidRDefault="00BE4E12" w:rsidP="00BE4E12">
      <w:pPr>
        <w:pStyle w:val="Lgende"/>
        <w:rPr>
          <w:rFonts w:ascii="Andika" w:hAnsi="Andika" w:cs="Andika"/>
        </w:rPr>
      </w:pPr>
      <w:bookmarkStart w:id="13" w:name="_Toc89327541"/>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450ECA">
        <w:rPr>
          <w:rFonts w:ascii="Andika" w:hAnsi="Andika" w:cs="Andika"/>
          <w:noProof/>
        </w:rPr>
        <w:t>1</w:t>
      </w:r>
      <w:r w:rsidRPr="00E6434C">
        <w:rPr>
          <w:rFonts w:ascii="Andika" w:hAnsi="Andika" w:cs="Andika"/>
        </w:rPr>
        <w:fldChar w:fldCharType="end"/>
      </w:r>
      <w:r w:rsidRPr="00E6434C">
        <w:rPr>
          <w:rFonts w:ascii="Andika" w:hAnsi="Andika" w:cs="Andika"/>
        </w:rPr>
        <w:t xml:space="preserve"> : Organigramme du CD18</w:t>
      </w:r>
      <w:bookmarkEnd w:id="13"/>
    </w:p>
    <w:p w14:paraId="3DC86A62" w14:textId="77777777" w:rsidR="0013617E" w:rsidRPr="00E6434C" w:rsidRDefault="0013617E" w:rsidP="00BE4E12">
      <w:pPr>
        <w:rPr>
          <w:rFonts w:ascii="Andika" w:hAnsi="Andika" w:cs="Andika"/>
        </w:rPr>
      </w:pPr>
    </w:p>
    <w:p w14:paraId="15BEE602" w14:textId="77777777" w:rsidR="0013617E" w:rsidRPr="00E6434C" w:rsidRDefault="0013617E" w:rsidP="00BE4E12">
      <w:pPr>
        <w:rPr>
          <w:rFonts w:ascii="Andika" w:hAnsi="Andika" w:cs="Andika"/>
        </w:rPr>
      </w:pPr>
    </w:p>
    <w:p w14:paraId="27357248" w14:textId="4CA5F543" w:rsidR="00BE4E12" w:rsidRPr="00E6434C" w:rsidRDefault="00BE4E12" w:rsidP="00BE4E12">
      <w:pPr>
        <w:rPr>
          <w:rFonts w:ascii="Andika" w:hAnsi="Andika" w:cs="Andika"/>
        </w:rPr>
      </w:pPr>
      <w:r w:rsidRPr="00E6434C">
        <w:rPr>
          <w:rFonts w:ascii="Andika" w:hAnsi="Andika" w:cs="Andika"/>
        </w:rPr>
        <w:t>Lorem ipsum dolor sit amet, consectetur adipiscing elit. Ut a turpis eu tortor euismod varius. Mauris vel sapien scelerisque, gravida orci et, porta nibh. Integer dapibus eget nisi quis eleifend. Nam condimentum ornare volutpat. Donec ac laoreet nulla. Nullam fermentum, augue sit amet elementum facilisis, urna lacus semper tellus, quis pulvinar quam ipsum non felis. Maecenas aliquet, lorem eu pharetra posuere, erat est imperdiet sem, et feugiat justo est vitae magna. Ut dictum, erat vitae efficitur efficitur, est nisl dictum ex, et ultricies ligula est a elit. Sed a urna et augue aliquet euismod. Aenean molestie, justo non condimentum maximus, massa lacus blandit turpis, sit amet viverra massa justo a magna. Vivamus ultrices tellus turpis, at aliquet diam fermentum vitae. Donec sodales nulla quis leo semper ultricies. Vestibulum consequat ac lectus in faucibus.</w:t>
      </w:r>
    </w:p>
    <w:p w14:paraId="486E0959" w14:textId="77777777" w:rsidR="00BE4E12" w:rsidRPr="00E6434C" w:rsidRDefault="00BE4E12" w:rsidP="00BE4E12">
      <w:pPr>
        <w:rPr>
          <w:rFonts w:ascii="Andika" w:hAnsi="Andika" w:cs="Andika"/>
        </w:rPr>
      </w:pPr>
      <w:r w:rsidRPr="00E6434C">
        <w:rPr>
          <w:rFonts w:ascii="Andika" w:hAnsi="Andika" w:cs="Andika"/>
        </w:rPr>
        <w:t xml:space="preserve">Proin laoreet ipsum lacus, ac tempor metus placerat nec. Etiam diam arcu, consequat ac diam ut, placerat porttitor dui. Donec vulputate ligula id purus venenatis egestas. Aenean consectetur ultrices cursus. Pellentesque dapibus dui sit amet nunc finibus, non </w:t>
      </w:r>
      <w:r w:rsidRPr="00E6434C">
        <w:rPr>
          <w:rFonts w:ascii="Andika" w:hAnsi="Andika" w:cs="Andika"/>
        </w:rPr>
        <w:lastRenderedPageBreak/>
        <w:t>pellentesque massa pulvinar. Morbi laoreet nibh in magna ornare, eget malesuada ligula mollis. In id finibus diam.</w:t>
      </w:r>
    </w:p>
    <w:p w14:paraId="784200C9" w14:textId="77777777" w:rsidR="0013617E" w:rsidRPr="00E6434C" w:rsidRDefault="0013617E">
      <w:pPr>
        <w:suppressAutoHyphens w:val="0"/>
        <w:ind w:firstLine="0"/>
        <w:rPr>
          <w:rFonts w:ascii="Andika" w:hAnsi="Andika" w:cs="Andika"/>
        </w:rPr>
      </w:pPr>
    </w:p>
    <w:p w14:paraId="1DDEE972" w14:textId="6B66C861" w:rsidR="00A7509C" w:rsidRDefault="0013617E">
      <w:pPr>
        <w:suppressAutoHyphens w:val="0"/>
        <w:ind w:firstLine="0"/>
        <w:rPr>
          <w:rFonts w:ascii="Andika" w:hAnsi="Andika" w:cs="Andika"/>
        </w:rPr>
      </w:pPr>
      <w:r w:rsidRPr="00E6434C">
        <w:rPr>
          <w:rFonts w:ascii="Andika" w:hAnsi="Andika" w:cs="Andika"/>
        </w:rPr>
        <w:t>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w:t>
      </w:r>
      <w:r w:rsidR="00E6434C">
        <w:rPr>
          <w:rFonts w:ascii="Andika" w:hAnsi="Andika" w:cs="Andika"/>
        </w:rPr>
        <w:t>.</w:t>
      </w:r>
      <w:r w:rsidR="00A7509C" w:rsidRPr="00E6434C">
        <w:rPr>
          <w:rFonts w:ascii="Andika" w:hAnsi="Andika" w:cs="Andika"/>
        </w:rPr>
        <w:br w:type="page"/>
      </w:r>
    </w:p>
    <w:p w14:paraId="612217D0" w14:textId="77777777" w:rsidR="00E6434C" w:rsidRPr="00E6434C" w:rsidRDefault="00E6434C">
      <w:pPr>
        <w:suppressAutoHyphens w:val="0"/>
        <w:ind w:firstLine="0"/>
        <w:rPr>
          <w:rFonts w:ascii="Andika" w:hAnsi="Andika" w:cs="Andika"/>
        </w:rPr>
      </w:pPr>
    </w:p>
    <w:p w14:paraId="0BAE6A4C" w14:textId="66BFE2E1" w:rsidR="00E90E60" w:rsidRPr="00E6434C" w:rsidRDefault="00CD0D5A" w:rsidP="007A34A0">
      <w:pPr>
        <w:pStyle w:val="Titre1"/>
        <w:rPr>
          <w:rFonts w:ascii="Andika" w:hAnsi="Andika" w:cs="Andika"/>
        </w:rPr>
      </w:pPr>
      <w:bookmarkStart w:id="14" w:name="_Toc89327655"/>
      <w:r w:rsidRPr="00E6434C">
        <w:rPr>
          <w:rFonts w:ascii="Andika" w:hAnsi="Andika" w:cs="Andika"/>
        </w:rPr>
        <w:t>Déroulement du Stage</w:t>
      </w:r>
      <w:bookmarkEnd w:id="14"/>
    </w:p>
    <w:p w14:paraId="3FD9CDFA" w14:textId="77777777" w:rsidR="00A7509C" w:rsidRPr="00E6434C" w:rsidRDefault="00A7509C" w:rsidP="00A7509C">
      <w:pPr>
        <w:rPr>
          <w:rFonts w:ascii="Andika" w:hAnsi="Andika" w:cs="Andika"/>
        </w:rPr>
      </w:pPr>
      <w:r w:rsidRPr="00E6434C">
        <w:rPr>
          <w:rFonts w:ascii="Andika" w:hAnsi="Andika" w:cs="Andika"/>
        </w:rPr>
        <w:t>Lorem ipsum dolor sit amet, consectetur adipiscing elit. Ut a turpis eu tortor euismod varius. Mauris vel sapien scelerisque, gravida orci et, porta nibh. Integer dapibus eget nisi quis eleifend. Nam condimentum ornare volutpat. Donec ac laoreet nulla. Nullam fermentum, augue sit amet elementum facilisis, urna lacus semper tellus, quis pulvinar quam ipsum non felis. Maecenas aliquet, lorem eu pharetra posuere, erat est imperdiet sem, et feugiat justo est vitae magna. Ut dictum, erat vitae efficitur efficitur, est nisl dictum ex, et ultricies ligula est a elit. Sed a urna et augue aliquet euismod. Aenean molestie, justo non condimentum maximus, massa lacus blandit turpis, sit amet viverra massa justo a magna. Vivamus ultrices tellus turpis, at aliquet diam fermentum vitae. Donec sodales nulla quis leo semper ultricies. Vestibulum consequat ac lectus in faucibus.</w:t>
      </w:r>
    </w:p>
    <w:p w14:paraId="21BFD580" w14:textId="77777777" w:rsidR="00A7509C" w:rsidRPr="00E6434C" w:rsidRDefault="00A7509C" w:rsidP="00A7509C">
      <w:pPr>
        <w:rPr>
          <w:rFonts w:ascii="Andika" w:hAnsi="Andika" w:cs="Andika"/>
        </w:rPr>
      </w:pPr>
      <w:r w:rsidRPr="00E6434C">
        <w:rPr>
          <w:rFonts w:ascii="Andika" w:hAnsi="Andika" w:cs="Andika"/>
        </w:rPr>
        <w:t>Proin laoreet ipsum lacus, ac tempor metus placerat nec. Etiam diam arcu, consequat ac diam ut, placerat porttitor dui. Donec vulputate ligula id purus venenatis egestas. Aenean consectetur ultrices cursus. Pellentesque dapibus dui sit amet nunc finibus, non pellentesque massa pulvinar. Morbi laoreet nibh in magna ornare, eget malesuada ligula mollis. In id finibus diam.</w:t>
      </w:r>
    </w:p>
    <w:p w14:paraId="21C5D5C7" w14:textId="77777777" w:rsidR="000F00CB" w:rsidRPr="00E6434C" w:rsidRDefault="00A7509C" w:rsidP="00A7509C">
      <w:pPr>
        <w:rPr>
          <w:rFonts w:ascii="Andika" w:hAnsi="Andika" w:cs="Andika"/>
        </w:rPr>
      </w:pPr>
      <w:r w:rsidRPr="00E6434C">
        <w:rPr>
          <w:rFonts w:ascii="Andika" w:hAnsi="Andika" w:cs="Andika"/>
        </w:rPr>
        <w:t>Vestibulum faucibus nec augue at tincidunt. Fusce bibendum ullamcorper odio, non laoreet magna vestibulum et. Mauris ut nunc sit amet odio tempor auctor suscipit in leo. Sed eu ultrices metus. Donec eu sollicitudin urna. Nullam sit amet sapien vehicula, interdum tellus vel, ullamcorper libero. Nam eu vehicula metus. Mauris quis velit suscipit dolor rhoncus consequat. Praesent diam nulla, auctor nec tincidunt id, vehicula non nisl. Maecenas ornare odio eget ullamcorper malesuada. Aenean sit amet lacus blandit, ullamcorper urna et, iaculis sem. In sit amet ipsum nec turpis laoreet pulvinar.</w:t>
      </w:r>
      <w:r w:rsidR="000F00CB" w:rsidRPr="00E6434C">
        <w:rPr>
          <w:rFonts w:ascii="Andika" w:hAnsi="Andika" w:cs="Andika"/>
        </w:rPr>
        <w:t xml:space="preserve"> </w:t>
      </w:r>
    </w:p>
    <w:p w14:paraId="6FA4DE9C" w14:textId="77777777" w:rsidR="00E6434C" w:rsidRDefault="000F00CB" w:rsidP="00E6434C">
      <w:pPr>
        <w:rPr>
          <w:rFonts w:ascii="Andika" w:hAnsi="Andika" w:cs="Andika"/>
        </w:rPr>
      </w:pPr>
      <w:r w:rsidRPr="00E6434C">
        <w:rPr>
          <w:rFonts w:ascii="Andika" w:hAnsi="Andika" w:cs="Andika"/>
        </w:rPr>
        <w:t xml:space="preserve">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w:t>
      </w:r>
    </w:p>
    <w:p w14:paraId="08517C2F" w14:textId="11A7DBB8" w:rsidR="00981E0B" w:rsidRPr="00E6434C" w:rsidRDefault="000F00CB" w:rsidP="00E6434C">
      <w:pPr>
        <w:rPr>
          <w:rFonts w:ascii="Andika" w:hAnsi="Andika" w:cs="Andika"/>
        </w:rPr>
      </w:pPr>
      <w:r w:rsidRPr="00E6434C">
        <w:rPr>
          <w:rFonts w:ascii="Andika" w:hAnsi="Andika" w:cs="Andika"/>
        </w:rPr>
        <w:t xml:space="preserve">Duis gravida turpis lorem, sit amet sodales lacus lacinia sit amet. Maecenas blandit, sem eget gravida blandit, nisl massa tincidunt purus, eu mattis est lorem eu eros. Integer </w:t>
      </w:r>
      <w:r w:rsidRPr="00E6434C">
        <w:rPr>
          <w:rFonts w:ascii="Andika" w:hAnsi="Andika" w:cs="Andika"/>
        </w:rPr>
        <w:lastRenderedPageBreak/>
        <w:t>vulputate at arcu pellentesque imperdiet. In nec tincidunt quam. Mauris est justo, gravida a urna at, dictum rhoncus dui</w:t>
      </w:r>
      <w:r w:rsidR="00981E0B" w:rsidRPr="00E6434C">
        <w:rPr>
          <w:rFonts w:ascii="Andika" w:hAnsi="Andika" w:cs="Andika"/>
        </w:rPr>
        <w:t xml:space="preserve">. </w:t>
      </w:r>
    </w:p>
    <w:p w14:paraId="284A6021" w14:textId="5644409B" w:rsidR="00E90E60" w:rsidRPr="00E6434C" w:rsidRDefault="00E90E60" w:rsidP="00E6434C">
      <w:pPr>
        <w:pStyle w:val="Textbody"/>
        <w:rPr>
          <w:rFonts w:ascii="Andika" w:hAnsi="Andika" w:cs="Andika"/>
        </w:rPr>
      </w:pPr>
    </w:p>
    <w:p w14:paraId="485695A6" w14:textId="00242BFD" w:rsidR="00E90E60" w:rsidRPr="00E6434C" w:rsidRDefault="00CD0D5A" w:rsidP="002F25C8">
      <w:pPr>
        <w:pStyle w:val="Titre2"/>
        <w:rPr>
          <w:rFonts w:ascii="Andika" w:hAnsi="Andika" w:cs="Andika"/>
        </w:rPr>
      </w:pPr>
      <w:bookmarkStart w:id="15" w:name="_Toc89327656"/>
      <w:r w:rsidRPr="00E6434C">
        <w:rPr>
          <w:rFonts w:ascii="Andika" w:hAnsi="Andika" w:cs="Andika"/>
        </w:rPr>
        <w:t>Expression d'un cahier des charges</w:t>
      </w:r>
      <w:bookmarkEnd w:id="15"/>
    </w:p>
    <w:p w14:paraId="341136F9" w14:textId="77777777" w:rsidR="004B6C15" w:rsidRPr="00E6434C" w:rsidRDefault="004B6C15" w:rsidP="004B6C15">
      <w:pPr>
        <w:rPr>
          <w:rFonts w:ascii="Andika" w:hAnsi="Andika" w:cs="Andika"/>
        </w:rPr>
      </w:pPr>
    </w:p>
    <w:p w14:paraId="409F4E21" w14:textId="5C06DED9" w:rsidR="00F65596" w:rsidRPr="00E6434C" w:rsidRDefault="002F25C8" w:rsidP="00E6434C">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00AC94FF" w14:textId="75D091B4" w:rsidR="00F65596" w:rsidRPr="00E6434C" w:rsidRDefault="00F65596" w:rsidP="00F65596">
      <w:pPr>
        <w:pStyle w:val="Paragraphedeliste"/>
        <w:numPr>
          <w:ilvl w:val="0"/>
          <w:numId w:val="11"/>
        </w:numPr>
        <w:rPr>
          <w:rFonts w:ascii="Andika" w:hAnsi="Andika" w:cs="Andika"/>
        </w:rPr>
      </w:pPr>
      <w:r w:rsidRPr="00E6434C">
        <w:rPr>
          <w:rFonts w:ascii="Andika" w:hAnsi="Andika" w:cs="Andika"/>
        </w:rPr>
        <w:t>Proposition 1</w:t>
      </w:r>
      <w:r w:rsidRPr="00E6434C">
        <w:rPr>
          <w:rFonts w:ascii="Andika" w:hAnsi="Andika" w:cs="Andika"/>
        </w:rPr>
        <w:tab/>
        <w:t>Duis ac mollis nunc. Vivamus consequat</w:t>
      </w:r>
    </w:p>
    <w:p w14:paraId="5D72991B" w14:textId="499C43A8" w:rsidR="00F65596" w:rsidRPr="00E6434C" w:rsidRDefault="00F65596" w:rsidP="00F65596">
      <w:pPr>
        <w:pStyle w:val="Paragraphedeliste"/>
        <w:numPr>
          <w:ilvl w:val="0"/>
          <w:numId w:val="11"/>
        </w:numPr>
        <w:rPr>
          <w:rFonts w:ascii="Andika" w:hAnsi="Andika" w:cs="Andika"/>
        </w:rPr>
      </w:pPr>
      <w:r w:rsidRPr="00E6434C">
        <w:rPr>
          <w:rFonts w:ascii="Andika" w:hAnsi="Andika" w:cs="Andika"/>
        </w:rPr>
        <w:t>Proposition 2</w:t>
      </w:r>
      <w:r w:rsidRPr="00E6434C">
        <w:rPr>
          <w:rFonts w:ascii="Andika" w:hAnsi="Andika" w:cs="Andika"/>
        </w:rPr>
        <w:tab/>
        <w:t>amet, commodo faucibus augue. Phasellus sit</w:t>
      </w:r>
    </w:p>
    <w:p w14:paraId="2B5BF64C" w14:textId="77777777" w:rsidR="00E02BFE" w:rsidRPr="00E6434C" w:rsidRDefault="00E02BFE" w:rsidP="00E02BFE">
      <w:pPr>
        <w:pStyle w:val="Paragraphedeliste"/>
        <w:numPr>
          <w:ilvl w:val="2"/>
          <w:numId w:val="11"/>
        </w:numPr>
        <w:rPr>
          <w:rFonts w:ascii="Andika" w:hAnsi="Andika" w:cs="Andika"/>
        </w:rPr>
      </w:pPr>
      <w:r w:rsidRPr="00E6434C">
        <w:rPr>
          <w:rFonts w:ascii="Andika" w:hAnsi="Andika" w:cs="Andika"/>
        </w:rPr>
        <w:t>Duis ac mollis nunc. Vivamus consequat</w:t>
      </w:r>
    </w:p>
    <w:p w14:paraId="02048832" w14:textId="77777777" w:rsidR="00E02BFE" w:rsidRPr="00E6434C" w:rsidRDefault="00E02BFE" w:rsidP="00E02BFE">
      <w:pPr>
        <w:pStyle w:val="Paragraphedeliste"/>
        <w:numPr>
          <w:ilvl w:val="2"/>
          <w:numId w:val="11"/>
        </w:numPr>
        <w:rPr>
          <w:rFonts w:ascii="Andika" w:hAnsi="Andika" w:cs="Andika"/>
        </w:rPr>
      </w:pPr>
      <w:r w:rsidRPr="00E6434C">
        <w:rPr>
          <w:rFonts w:ascii="Andika" w:hAnsi="Andika" w:cs="Andika"/>
        </w:rPr>
        <w:t>Duis ac mollis nunc. Vivamus consequat</w:t>
      </w:r>
    </w:p>
    <w:p w14:paraId="02E99DB1" w14:textId="77777777" w:rsidR="00E02BFE" w:rsidRPr="00E6434C" w:rsidRDefault="00E02BFE" w:rsidP="00E02BFE">
      <w:pPr>
        <w:pStyle w:val="Paragraphedeliste"/>
        <w:numPr>
          <w:ilvl w:val="2"/>
          <w:numId w:val="11"/>
        </w:numPr>
        <w:rPr>
          <w:rFonts w:ascii="Andika" w:hAnsi="Andika" w:cs="Andika"/>
        </w:rPr>
      </w:pPr>
      <w:r w:rsidRPr="00E6434C">
        <w:rPr>
          <w:rFonts w:ascii="Andika" w:hAnsi="Andika" w:cs="Andika"/>
        </w:rPr>
        <w:t>Duis ac mollis nunc. Vivamus consequat</w:t>
      </w:r>
    </w:p>
    <w:p w14:paraId="0ADC6F42" w14:textId="6C107873" w:rsidR="00E02BFE" w:rsidRPr="00E6434C" w:rsidRDefault="00E02BFE" w:rsidP="00E02BFE">
      <w:pPr>
        <w:pStyle w:val="Paragraphedeliste"/>
        <w:numPr>
          <w:ilvl w:val="2"/>
          <w:numId w:val="11"/>
        </w:numPr>
        <w:rPr>
          <w:rFonts w:ascii="Andika" w:hAnsi="Andika" w:cs="Andika"/>
        </w:rPr>
      </w:pPr>
      <w:r w:rsidRPr="00E6434C">
        <w:rPr>
          <w:rFonts w:ascii="Andika" w:hAnsi="Andika" w:cs="Andika"/>
        </w:rPr>
        <w:t>Duis ac mollis nunc. Vivamus consequat</w:t>
      </w:r>
    </w:p>
    <w:p w14:paraId="7828A058" w14:textId="578E0AC2" w:rsidR="00E02BFE" w:rsidRPr="00E6434C" w:rsidRDefault="00E02BFE" w:rsidP="00E02BFE">
      <w:pPr>
        <w:pStyle w:val="Paragraphedeliste"/>
        <w:numPr>
          <w:ilvl w:val="0"/>
          <w:numId w:val="11"/>
        </w:numPr>
        <w:rPr>
          <w:rFonts w:ascii="Andika" w:hAnsi="Andika" w:cs="Andika"/>
        </w:rPr>
      </w:pPr>
      <w:r w:rsidRPr="00E6434C">
        <w:rPr>
          <w:rFonts w:ascii="Andika" w:hAnsi="Andika" w:cs="Andika"/>
        </w:rPr>
        <w:t>Proposition 3</w:t>
      </w:r>
      <w:r w:rsidRPr="00E6434C">
        <w:rPr>
          <w:rFonts w:ascii="Andika" w:hAnsi="Andika" w:cs="Andika"/>
        </w:rPr>
        <w:tab/>
        <w:t>Duis ac mollis nunc. Vivamus consequat</w:t>
      </w:r>
    </w:p>
    <w:p w14:paraId="19BF7737" w14:textId="77777777" w:rsidR="002F25C8" w:rsidRPr="00E6434C" w:rsidRDefault="002F25C8" w:rsidP="002F25C8">
      <w:pPr>
        <w:rPr>
          <w:rFonts w:ascii="Andika" w:hAnsi="Andika" w:cs="Andika"/>
        </w:rPr>
      </w:pPr>
      <w:r w:rsidRPr="00E6434C">
        <w:rPr>
          <w:rFonts w:ascii="Andika" w:hAnsi="Andika" w:cs="Andika"/>
        </w:rPr>
        <w:t>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curae; Class aptent taciti sociosqu ad litora torquent per conubia nostra, per inceptos himenaeos. Sed posuere urna sit amet massa posuere, quis eleifend lectus malesuada.</w:t>
      </w:r>
    </w:p>
    <w:p w14:paraId="614D2809" w14:textId="77777777" w:rsidR="002F25C8" w:rsidRPr="00E6434C" w:rsidRDefault="002F25C8" w:rsidP="002F25C8">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6805BDCE" w14:textId="77777777" w:rsidR="002F25C8" w:rsidRPr="00E6434C" w:rsidRDefault="002F25C8" w:rsidP="002F25C8">
      <w:pPr>
        <w:rPr>
          <w:rFonts w:ascii="Andika" w:hAnsi="Andika" w:cs="Andika"/>
        </w:rPr>
      </w:pPr>
      <w:r w:rsidRPr="00E6434C">
        <w:rPr>
          <w:rFonts w:ascii="Andika" w:hAnsi="Andika" w:cs="Andika"/>
        </w:rPr>
        <w:lastRenderedPageBreak/>
        <w:t>Nam dui est, fermentum quis tincidunt ut, interdum quis velit. Fusce eu mi eu urna tincidunt volutpat. Vestibulum ante ipsum primis in faucibus orci luctus et ultrices posuere cubilia curae; Sed porttitor felis eget cursus lobortis. Aenean elementum justo sit amet dolor commodo consequat. Duis ante magna, pellentesque aliquet risus sit amet, sollicitudin placerat neque. In id gravida sapien, quis posuere risus.</w:t>
      </w:r>
    </w:p>
    <w:p w14:paraId="3F4F6E30" w14:textId="77777777" w:rsidR="002F25C8" w:rsidRPr="00E6434C" w:rsidRDefault="002F25C8" w:rsidP="002F25C8">
      <w:pPr>
        <w:rPr>
          <w:rFonts w:ascii="Andika" w:hAnsi="Andika" w:cs="Andika"/>
        </w:rPr>
      </w:pPr>
      <w:r w:rsidRPr="00E6434C">
        <w:rPr>
          <w:rFonts w:ascii="Andika" w:hAnsi="Andika" w:cs="Andika"/>
        </w:rPr>
        <w:t>Maecenas scelerisque quam eros, ac sollicitudin ex lobortis eu. Sed bibendum, nisl nec varius fermentum, felis eros luctus leo, sit amet rutrum leo urna eu nunc. Duis nisl ante, egestas congue sagittis quis, iaculis id arcu. Curabitur eget congue nisi, sit amet rutrum felis. Aliquam a vehicula lorem, vel bibendum metus. Nulla sodales sollicitudin ex, nec mattis dolor consectetur eu. Aliquam ullamcorper venenatis mauris non feugiat. Curabitur metus orci, congue a nibh in, rutrum pretium ligula. Morbi at felis ligula. Quisque commodo interdum arcu, quis dapibus metus ullamcorper quis. Sed non ex in augue iaculis tincidunt et varius sem. Cras tempus porta vulputate. Class aptent taciti sociosqu ad litora torquent per conubia nostra, per inceptos himenaeos. Class aptent taciti sociosqu ad litora torquent per conubia nostra, per inceptos himenaeos. Nulla ut congue felis.</w:t>
      </w:r>
    </w:p>
    <w:p w14:paraId="654305EC" w14:textId="77777777" w:rsidR="002F25C8" w:rsidRPr="00E6434C" w:rsidRDefault="002F25C8" w:rsidP="002F25C8">
      <w:pPr>
        <w:rPr>
          <w:rFonts w:ascii="Andika" w:hAnsi="Andika" w:cs="Andika"/>
        </w:rPr>
      </w:pPr>
      <w:r w:rsidRPr="00E6434C">
        <w:rPr>
          <w:rFonts w:ascii="Andika" w:hAnsi="Andika" w:cs="Andika"/>
        </w:rPr>
        <w:t>Proin auctor lectus turpis, sed auctor diam varius in. Sed tristique gravida eros. Mauris sit amet mollis quam, nec gravida augue. Mauris tristique, odio volutpat semper finibus, sem turpis blandit nibh, at elementum nunc neque in massa. Pellentesque habitant morbi tristique senectus et netus et malesuada fames ac turpis egestas. Etiam tempus ante at eleifend pulvinar. Sed consectetur vehicula nisi nec commodo. Donec sollicitudin a urna in porttitor. Mauris ultricies dui ornare, ullamcorper metus non, dignissim massa. Fusce sed lobortis purus, vitae venenatis quam. Nam vitae sapien id odio auctor porttitor et tristique magna.</w:t>
      </w:r>
    </w:p>
    <w:p w14:paraId="57470A72" w14:textId="77777777" w:rsidR="002F25C8" w:rsidRPr="00E6434C" w:rsidRDefault="002F25C8" w:rsidP="002F25C8">
      <w:pPr>
        <w:rPr>
          <w:rFonts w:ascii="Andika" w:hAnsi="Andika" w:cs="Andika"/>
        </w:rPr>
      </w:pPr>
      <w:r w:rsidRPr="00E6434C">
        <w:rPr>
          <w:rFonts w:ascii="Andika" w:hAnsi="Andika" w:cs="Andika"/>
        </w:rPr>
        <w:t>Fusce pharetra feugiat libero, a vehicula erat mollis ac. Duis auctor ut nibh eu cursus. Etiam non magna vitae sem rutrum ornare fringilla sit amet eros. Ut commodo elementum vehicula. Nam ut feugiat mi, ac consequat eros. In ipsum risus, elementum eu ante commodo, varius pellentesque odio. Aliquam non orci eget mauris porta eleifend eu dapibus nisi. Suspendisse suscipit, magna a lacinia pellentesque, leo nisi bibendum enim, id hendrerit neque enim id lectus. Aliquam hendrerit, libero at lacinia maximus, odio turpis convallis lacus, a pellentesque mauris massa vitae magna. Vivamus congue tempus dolor eu rhoncus. Mauris pretium in leo a vestibulum. Aenean sed odio ultrices, ultricies magna nec, tincidunt justo. Proin placerat, dui sed malesuada aliquam, elit urna placerat ex, sed rhoncus dui tellus at est. Suspendisse vitae pellentesque nibh, rutrum pellentesque nibh.</w:t>
      </w:r>
    </w:p>
    <w:p w14:paraId="5B689DD7" w14:textId="77777777" w:rsidR="002F25C8" w:rsidRPr="00E6434C" w:rsidRDefault="002F25C8" w:rsidP="002F25C8">
      <w:pPr>
        <w:rPr>
          <w:rFonts w:ascii="Andika" w:hAnsi="Andika" w:cs="Andika"/>
        </w:rPr>
      </w:pPr>
      <w:r w:rsidRPr="00E6434C">
        <w:rPr>
          <w:rFonts w:ascii="Andika" w:hAnsi="Andika" w:cs="Andika"/>
        </w:rPr>
        <w:t xml:space="preserve">Morbi in volutpat erat, non sodales enim. Nam in urna cursus, congue nulla ornare, pretium mi. Pellentesque urna massa, condimentum sit amet rutrum id, accumsan vel enim. Donec egestas et nulla sit amet malesuada. Nulla id magna et nisl congue maximus. Sed a est a ipsum placerat vulputate non et nunc. Suspendisse nisl tellus, luctus eu dignissim eu, </w:t>
      </w:r>
      <w:r w:rsidRPr="00E6434C">
        <w:rPr>
          <w:rFonts w:ascii="Andika" w:hAnsi="Andika" w:cs="Andika"/>
        </w:rPr>
        <w:lastRenderedPageBreak/>
        <w:t>facilisis a quam. Ut at urna eu massa cursus euismod et facilisis dolor. In cursus suscipit velit vitae tristique. Maecenas consectetur libero risus, eu vehicula nisl lobortis vel. Proin interdum sem a iaculis vehicula.</w:t>
      </w:r>
    </w:p>
    <w:p w14:paraId="577C268F" w14:textId="77777777" w:rsidR="002F25C8" w:rsidRPr="00E6434C" w:rsidRDefault="002F25C8" w:rsidP="002F25C8">
      <w:pPr>
        <w:rPr>
          <w:rFonts w:ascii="Andika" w:hAnsi="Andika" w:cs="Andika"/>
        </w:rPr>
      </w:pPr>
      <w:r w:rsidRPr="00E6434C">
        <w:rPr>
          <w:rFonts w:ascii="Andika" w:hAnsi="Andika" w:cs="Andika"/>
        </w:rPr>
        <w:t>Sed at lorem eget est elementum bibendum. Fusce ut tincidunt tortor. Cras quam orci, viverra vitae augue vel, pellentesque venenatis metus. Etiam aliquet ornare dolor eget auctor. Suspendisse potenti. Nunc feugiat tincidunt leo et ultricies. Nullam pellentesque euismod ex, vitae molestie ex sagittis ac. Praesent sodales condimentum sapien in hendrerit. Fusce sed tincidunt tortor, sed bibendum augue. Phasellus suscipit egestas nibh, sed venenatis sapien tempor a. Integer velit ligula, porta sit amet urna vitae, fringilla porttitor erat. Duis ornare maximus libero, vel tempus magna congue accumsan. Vivamus faucibus mollis neque ut porta. Integer feugiat sed neque hendrerit feugiat. Integer egestas nulla sit amet dignissim porta.</w:t>
      </w:r>
    </w:p>
    <w:p w14:paraId="50E0138A" w14:textId="72E44376" w:rsidR="002F25C8" w:rsidRPr="00E6434C" w:rsidRDefault="002F25C8" w:rsidP="002F25C8">
      <w:pPr>
        <w:rPr>
          <w:rFonts w:ascii="Andika" w:hAnsi="Andika" w:cs="Andika"/>
        </w:rPr>
      </w:pPr>
      <w:r w:rsidRPr="00E6434C">
        <w:rPr>
          <w:rFonts w:ascii="Andika" w:hAnsi="Andika" w:cs="Andika"/>
        </w:rPr>
        <w:t>Vivamus a nulla vitae nisi volutpat posuere. Duis vitae orci leo. Integer laoreet maximus metus. Duis a nisl nisl. Mauris ac fermentum sapien. Nam eget justo eu ex finibus lacinia ac nec leo. Suspendisse id ante sed velit suscipit feugiat vel in enim. Quisque id semper neque, eu finibus diam. Ut vel sem sit amet dui lobortis ultricies. In pharetra purus quis tellus dictum, at vestibulum ante tincidunt. Ut vulputate quis felis at aliquet. Interdum et malesuada fames ac ante ipsum primis in faucibus. Suspendisse non malesuada sapien. Sed pulvinar laoreet quam eget blandit. Maecenas ultricies purus quis justo imperdiet, in egestas nibh tempor.</w:t>
      </w:r>
    </w:p>
    <w:p w14:paraId="7573B344" w14:textId="77777777" w:rsidR="00981E0B" w:rsidRPr="00E6434C" w:rsidRDefault="00981E0B" w:rsidP="00981E0B">
      <w:pPr>
        <w:rPr>
          <w:rFonts w:ascii="Andika" w:hAnsi="Andika" w:cs="Andika"/>
        </w:rPr>
      </w:pPr>
      <w:r w:rsidRPr="00E6434C">
        <w:rPr>
          <w:rFonts w:ascii="Andika" w:hAnsi="Andika" w:cs="Andika"/>
        </w:rPr>
        <w:t xml:space="preserve">Morbi hendrerit ipsum ut odio blandit, eget placerat dui aliquet. Donec at auctor est, eget convallis quam. Phasellus sed libero sed nulla facilisis mattis et id odio. Morbi tristique facilisis dolor nec hendrerit. Duis sed feugiat justo. Mauris efficitur, sem quis accumsan rutrum, nulla nulla semper urna, non condimentum dolor est vitae turpis. Donec tempus ligula ut dolor accumsan, at pretium metus gravida. Vestibulum quis scelerisque leo. Donec aliquam diam at est dictum elementum. Quisque ex quam, eleifend ut magna in, venenatis pulvinar arcu. Ut malesuada arcu ac posuere iaculis. Etiam rhoncus at urna nec lobortis. Vivamus pulvinar justo felis, ut luctus tortor auctor quis. Vestibulum vestibulum molestie felis a egestas. </w:t>
      </w:r>
    </w:p>
    <w:p w14:paraId="1050B859" w14:textId="77777777" w:rsidR="00981E0B" w:rsidRPr="00E6434C" w:rsidRDefault="00981E0B" w:rsidP="00981E0B">
      <w:pPr>
        <w:rPr>
          <w:rFonts w:ascii="Andika" w:hAnsi="Andika" w:cs="Andika"/>
        </w:rPr>
      </w:pPr>
      <w:r w:rsidRPr="00E6434C">
        <w:rPr>
          <w:rFonts w:ascii="Andika" w:hAnsi="Andika" w:cs="Andika"/>
        </w:rPr>
        <w:t xml:space="preserve">Ut in neque metus. Donec tincidunt purus ligula, sollicitudin tempus est ornare non. Etiam efficitur mauris eget nulla commodo pharetra. Fusce ac convallis elit. Praesent maximus odio est, id feugiat urna consectetur nec. Mauris ex augue, laoreet eget augue id, gravida ornare nunc. Nunc elit est, egestas sed congue id, placerat in massa. Etiam porttitor velit sit amet sem convallis dignissim. Aenean ultrices mauris nec malesuada viverra. In imperdiet euismod neque quis ultrices. </w:t>
      </w:r>
    </w:p>
    <w:p w14:paraId="0FCC8458" w14:textId="17AE436A" w:rsidR="00981E0B" w:rsidRDefault="00981E0B" w:rsidP="00E6434C">
      <w:pPr>
        <w:rPr>
          <w:rFonts w:ascii="Andika" w:hAnsi="Andika" w:cs="Andika"/>
        </w:rPr>
      </w:pPr>
      <w:r w:rsidRPr="00E6434C">
        <w:rPr>
          <w:rFonts w:ascii="Andika" w:hAnsi="Andika" w:cs="Andika"/>
        </w:rPr>
        <w:t xml:space="preserve">Praesent tempus elit volutpat justo gravida fringilla. Proin condimentum non ante sit amet sollicitudin. Nunc ligula nunc, sagittis venenatis efficitur sit amet, venenatis convallis </w:t>
      </w:r>
    </w:p>
    <w:p w14:paraId="135CEC3D" w14:textId="77777777" w:rsidR="00E6434C" w:rsidRPr="00E6434C" w:rsidRDefault="00E6434C" w:rsidP="00E6434C">
      <w:pPr>
        <w:rPr>
          <w:rFonts w:ascii="Andika" w:hAnsi="Andika" w:cs="Andika"/>
        </w:rPr>
      </w:pPr>
    </w:p>
    <w:p w14:paraId="63A35BF6" w14:textId="4037541B" w:rsidR="00E90E60" w:rsidRPr="00E6434C" w:rsidRDefault="00CD0D5A" w:rsidP="00A117C3">
      <w:pPr>
        <w:pStyle w:val="Titre2"/>
        <w:rPr>
          <w:rFonts w:ascii="Andika" w:hAnsi="Andika" w:cs="Andika"/>
        </w:rPr>
      </w:pPr>
      <w:bookmarkStart w:id="16" w:name="_Toc89327657"/>
      <w:r w:rsidRPr="00E6434C">
        <w:rPr>
          <w:rFonts w:ascii="Andika" w:hAnsi="Andika" w:cs="Andika"/>
        </w:rPr>
        <w:t>Etude des protocoles existants</w:t>
      </w:r>
      <w:bookmarkEnd w:id="16"/>
    </w:p>
    <w:p w14:paraId="25A25F89" w14:textId="77777777" w:rsidR="004B6C15" w:rsidRPr="00E6434C" w:rsidRDefault="004B6C15" w:rsidP="004B6C15">
      <w:pPr>
        <w:rPr>
          <w:rFonts w:ascii="Andika" w:hAnsi="Andika" w:cs="Andika"/>
        </w:rPr>
      </w:pPr>
    </w:p>
    <w:p w14:paraId="7857FC58" w14:textId="77777777" w:rsidR="00A117C3" w:rsidRPr="00E6434C" w:rsidRDefault="00A117C3" w:rsidP="00A117C3">
      <w:pPr>
        <w:rPr>
          <w:rFonts w:ascii="Andika" w:hAnsi="Andika" w:cs="Andika"/>
        </w:rPr>
      </w:pPr>
      <w:r w:rsidRPr="00E6434C">
        <w:rPr>
          <w:rFonts w:ascii="Andika" w:hAnsi="Andika" w:cs="Andika"/>
        </w:rPr>
        <w:t>Morbi in volutpat erat, non sodales enim. Nam in urna cursus, congue nulla ornare, pretium mi. Pellentesque urna massa, condimentum sit amet rutrum id, accumsan vel enim. Donec egestas et nulla sit amet malesuada. Nulla id magna et nisl congue maximus. Sed a est a ipsum placerat vulputate non et nunc. Suspendisse nisl tellus, luctus eu dignissim eu, facilisis a quam. Ut at urna eu massa cursus euismod et facilisis dolor. In cursus suscipit velit vitae tristique. Maecenas consectetur libero risus, eu vehicula nisl lobortis vel. Proin interdum sem a iaculis vehicula.</w:t>
      </w:r>
    </w:p>
    <w:p w14:paraId="6278ADB5" w14:textId="77777777" w:rsidR="00A117C3" w:rsidRPr="00E6434C" w:rsidRDefault="00A117C3" w:rsidP="00A117C3">
      <w:pPr>
        <w:rPr>
          <w:rFonts w:ascii="Andika" w:hAnsi="Andika" w:cs="Andika"/>
        </w:rPr>
      </w:pPr>
      <w:r w:rsidRPr="00E6434C">
        <w:rPr>
          <w:rFonts w:ascii="Andika" w:hAnsi="Andika" w:cs="Andika"/>
        </w:rPr>
        <w:t>Sed at lorem eget est elementum bibendum. Fusce ut tincidunt tortor. Cras quam orci, viverra vitae augue vel, pellentesque venenatis metus. Etiam aliquet ornare dolor eget auctor. Suspendisse potenti. Nunc feugiat tincidunt leo et ultricies. Nullam pellentesque euismod ex, vitae molestie ex sagittis ac. Praesent sodales condimentum sapien in hendrerit. Fusce sed tincidunt tortor, sed bibendum augue. Phasellus suscipit egestas nibh, sed venenatis sapien tempor a. Integer velit ligula, porta sit amet urna vitae, fringilla porttitor erat. Duis ornare maximus libero, vel tempus magna congue accumsan. Vivamus faucibus mollis neque ut porta. Integer feugiat sed neque hendrerit feugiat. Integer egestas nulla sit amet dignissim porta.</w:t>
      </w:r>
    </w:p>
    <w:p w14:paraId="4AACEEC4" w14:textId="2D1D7B3D" w:rsidR="00A117C3" w:rsidRPr="00E6434C" w:rsidRDefault="00A117C3" w:rsidP="00A117C3">
      <w:pPr>
        <w:rPr>
          <w:rFonts w:ascii="Andika" w:hAnsi="Andika" w:cs="Andika"/>
        </w:rPr>
      </w:pPr>
      <w:r w:rsidRPr="00E6434C">
        <w:rPr>
          <w:rFonts w:ascii="Andika" w:hAnsi="Andika" w:cs="Andika"/>
        </w:rPr>
        <w:t>Vivamus a nulla vitae nisi volutpat posuere. Duis vitae orci leo. Integer laoreet maximus metus. Duis a nisl nisl. Mauris ac fermentum sapien. Nam eget justo eu ex finibus lacinia ac nec leo. Suspendisse id ante sed velit suscipit feugiat vel in enim. Quisque id semper neque, eu finibus diam. Ut vel sem sit amet dui lobortis ultricies. In pharetra purus quis tellus dictum, at vestibulum ante tincidunt. Ut vulputate quis felis at aliquet. Interdum et malesuada fames ac ante ipsum primis in faucibus. Suspendisse non malesuada sapien. Sed pulvinar laoreet quam eget blandit. Maecenas ultricies purus quis justo imperdiet, in egestas nibh tempor.</w:t>
      </w:r>
    </w:p>
    <w:p w14:paraId="64722FA5" w14:textId="2474DC36" w:rsidR="00981E0B" w:rsidRDefault="00981E0B" w:rsidP="00E6434C">
      <w:pPr>
        <w:rPr>
          <w:rFonts w:ascii="Andika" w:hAnsi="Andika" w:cs="Andika"/>
        </w:rPr>
      </w:pPr>
      <w:r w:rsidRPr="00E6434C">
        <w:rPr>
          <w:rFonts w:ascii="Andika" w:hAnsi="Andika" w:cs="Andika"/>
        </w:rPr>
        <w:t>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w:t>
      </w:r>
      <w:r w:rsidR="00E6434C">
        <w:rPr>
          <w:rFonts w:ascii="Andika" w:hAnsi="Andika" w:cs="Andika"/>
        </w:rPr>
        <w:t>.</w:t>
      </w:r>
      <w:r w:rsidRPr="00E6434C">
        <w:rPr>
          <w:rFonts w:ascii="Andika" w:hAnsi="Andika" w:cs="Andika"/>
        </w:rPr>
        <w:t xml:space="preserve"> </w:t>
      </w:r>
    </w:p>
    <w:p w14:paraId="3230C94D" w14:textId="77777777" w:rsidR="00E6434C" w:rsidRPr="00E6434C" w:rsidRDefault="00E6434C" w:rsidP="00E6434C">
      <w:pPr>
        <w:rPr>
          <w:rFonts w:ascii="Andika" w:hAnsi="Andika" w:cs="Andika"/>
        </w:rPr>
      </w:pPr>
    </w:p>
    <w:p w14:paraId="0BCB16FA" w14:textId="4782F864" w:rsidR="00E90E60" w:rsidRPr="00E6434C" w:rsidRDefault="00CD0D5A" w:rsidP="00A117C3">
      <w:pPr>
        <w:pStyle w:val="Titre3"/>
        <w:rPr>
          <w:rFonts w:ascii="Andika" w:hAnsi="Andika" w:cs="Andika"/>
        </w:rPr>
      </w:pPr>
      <w:bookmarkStart w:id="17" w:name="_Toc89327658"/>
      <w:r w:rsidRPr="00E6434C">
        <w:rPr>
          <w:rFonts w:ascii="Andika" w:hAnsi="Andika" w:cs="Andika"/>
        </w:rPr>
        <w:t>Qu'est-ce qu'un VPN</w:t>
      </w:r>
      <w:r w:rsidR="000912EB" w:rsidRPr="00E6434C">
        <w:rPr>
          <w:rFonts w:ascii="Andika" w:hAnsi="Andika" w:cs="Andika"/>
        </w:rPr>
        <w:fldChar w:fldCharType="begin"/>
      </w:r>
      <w:r w:rsidR="000912EB" w:rsidRPr="00E6434C">
        <w:rPr>
          <w:rFonts w:ascii="Andika" w:hAnsi="Andika" w:cs="Andika"/>
        </w:rPr>
        <w:instrText xml:space="preserve"> XE "Virtual Private Network" </w:instrText>
      </w:r>
      <w:r w:rsidR="000912EB" w:rsidRPr="00E6434C">
        <w:rPr>
          <w:rFonts w:ascii="Andika" w:hAnsi="Andika" w:cs="Andika"/>
        </w:rPr>
        <w:fldChar w:fldCharType="end"/>
      </w:r>
      <w:r w:rsidRPr="00E6434C">
        <w:rPr>
          <w:rFonts w:ascii="Andika" w:hAnsi="Andika" w:cs="Andika"/>
        </w:rPr>
        <w:t xml:space="preserve"> ?</w:t>
      </w:r>
      <w:bookmarkEnd w:id="17"/>
    </w:p>
    <w:p w14:paraId="067FE781" w14:textId="77777777" w:rsidR="00A0559E" w:rsidRPr="00E6434C" w:rsidRDefault="00A0559E" w:rsidP="00A0559E">
      <w:pPr>
        <w:rPr>
          <w:rFonts w:ascii="Andika" w:hAnsi="Andika" w:cs="Andika"/>
        </w:rPr>
      </w:pPr>
    </w:p>
    <w:p w14:paraId="4CF8A294" w14:textId="77777777" w:rsidR="00A117C3" w:rsidRPr="00E6434C" w:rsidRDefault="00A117C3" w:rsidP="00A117C3">
      <w:pPr>
        <w:rPr>
          <w:rFonts w:ascii="Andika" w:hAnsi="Andika" w:cs="Andika"/>
        </w:rPr>
      </w:pPr>
      <w:r w:rsidRPr="00E6434C">
        <w:rPr>
          <w:rFonts w:ascii="Andika" w:hAnsi="Andika" w:cs="Andika"/>
        </w:rPr>
        <w:t>Morbi in volutpat erat, non sodales enim. Nam in urna cursus, congue nulla ornare, pretium mi. Pellentesque urna massa, condimentum sit amet rutrum id, accumsan vel enim. Donec egestas et nulla sit amet malesuada. Nulla id magna et nisl congue maximus. Sed a est a ipsum placerat vulputate non et nunc. Suspendisse nisl tellus, luctus eu dignissim eu, facilisis a quam. Ut at urna eu massa cursus euismod et facilisis dolor. In cursus suscipit velit vitae tristique. Maecenas consectetur libero risus, eu vehicula nisl lobortis vel. Proin interdum sem a iaculis vehicula.</w:t>
      </w:r>
    </w:p>
    <w:p w14:paraId="7981D457" w14:textId="77777777" w:rsidR="00A117C3" w:rsidRPr="00E6434C" w:rsidRDefault="00A117C3" w:rsidP="00A117C3">
      <w:pPr>
        <w:rPr>
          <w:rFonts w:ascii="Andika" w:hAnsi="Andika" w:cs="Andika"/>
        </w:rPr>
      </w:pPr>
      <w:r w:rsidRPr="00E6434C">
        <w:rPr>
          <w:rFonts w:ascii="Andika" w:hAnsi="Andika" w:cs="Andika"/>
        </w:rPr>
        <w:t>Sed at lorem eget est elementum bibendum. Fusce ut tincidunt tortor. Cras quam orci, viverra vitae augue vel, pellentesque venenatis metus. Etiam aliquet ornare dolor eget auctor. Suspendisse potenti. Nunc feugiat tincidunt leo et ultricies. Nullam pellentesque euismod ex, vitae molestie ex sagittis ac. Praesent sodales condimentum sapien in hendrerit. Fusce sed tincidunt tortor, sed bibendum augue. Phasellus suscipit egestas nibh, sed venenatis sapien tempor a. Integer velit ligula, porta sit amet urna vitae, fringilla porttitor erat. Duis ornare maximus libero, vel tempus magna congue accumsan. Vivamus faucibus mollis neque ut porta. Integer feugiat sed neque hendrerit feugiat. Integer egestas nulla sit amet dignissim porta.</w:t>
      </w:r>
    </w:p>
    <w:p w14:paraId="04BBFFE0" w14:textId="73E0E4CD" w:rsidR="00A117C3" w:rsidRPr="00E6434C" w:rsidRDefault="00A117C3" w:rsidP="00A117C3">
      <w:pPr>
        <w:rPr>
          <w:rFonts w:ascii="Andika" w:hAnsi="Andika" w:cs="Andika"/>
        </w:rPr>
      </w:pPr>
      <w:r w:rsidRPr="00E6434C">
        <w:rPr>
          <w:rFonts w:ascii="Andika" w:hAnsi="Andika" w:cs="Andika"/>
        </w:rPr>
        <w:t>Vivamus a nulla vitae nisi volutpat posuere. Duis vitae orci leo. Integer laoreet maximus metus. Duis a nisl nisl. Mauris ac fermentum sapien. Nam eget justo eu ex finibus lacinia ac nec leo. Suspendisse id ante sed velit suscipit feugiat vel in enim. Quisque id semper neque, eu finibus diam. Ut vel sem sit amet dui lobortis ultricies. In pharetra purus quis tellus dictum, at vestibulum ante tincidunt. Ut vulputate quis felis at aliquet. Interdum et malesuada fames ac ante ipsum primis in faucibus. Suspendisse non malesuada sapien. Sed pulvinar laoreet quam eget blandit. Maecenas ultricies purus quis justo imperdiet, in egestas nibh tempor.</w:t>
      </w:r>
    </w:p>
    <w:p w14:paraId="476F7ECA" w14:textId="5E4F785C" w:rsidR="00A0559E" w:rsidRPr="00E6434C" w:rsidRDefault="00A0559E" w:rsidP="00E6434C">
      <w:pPr>
        <w:rPr>
          <w:rFonts w:ascii="Andika" w:hAnsi="Andika" w:cs="Andika"/>
        </w:rPr>
      </w:pPr>
      <w:r w:rsidRPr="00E6434C">
        <w:rPr>
          <w:rFonts w:ascii="Andika" w:hAnsi="Andika" w:cs="Andika"/>
        </w:rPr>
        <w:t>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w:t>
      </w:r>
      <w:r w:rsidR="00E6434C">
        <w:rPr>
          <w:rFonts w:ascii="Andika" w:hAnsi="Andika" w:cs="Andika"/>
        </w:rPr>
        <w:t>.</w:t>
      </w:r>
      <w:r w:rsidRPr="00E6434C">
        <w:rPr>
          <w:rFonts w:ascii="Andika" w:hAnsi="Andika" w:cs="Andika"/>
        </w:rPr>
        <w:t xml:space="preserve"> </w:t>
      </w:r>
    </w:p>
    <w:p w14:paraId="00202C5A" w14:textId="77777777" w:rsidR="00E90E60" w:rsidRPr="00E6434C" w:rsidRDefault="00E90E60">
      <w:pPr>
        <w:pStyle w:val="Textbody"/>
        <w:rPr>
          <w:rFonts w:ascii="Andika" w:hAnsi="Andika" w:cs="Andika"/>
        </w:rPr>
      </w:pPr>
    </w:p>
    <w:p w14:paraId="163E8E4F" w14:textId="77777777" w:rsidR="00412BCE" w:rsidRPr="00E6434C" w:rsidRDefault="00412BCE" w:rsidP="00412BCE">
      <w:pPr>
        <w:pStyle w:val="Textbody"/>
        <w:keepNext/>
        <w:jc w:val="center"/>
        <w:rPr>
          <w:rFonts w:ascii="Andika" w:hAnsi="Andika" w:cs="Andika"/>
        </w:rPr>
      </w:pPr>
      <w:r w:rsidRPr="00E6434C">
        <w:rPr>
          <w:rFonts w:ascii="Andika" w:hAnsi="Andika" w:cs="Andika"/>
          <w:noProof/>
          <w:lang w:eastAsia="fr-FR" w:bidi="ar-SA"/>
        </w:rPr>
        <w:lastRenderedPageBreak/>
        <w:drawing>
          <wp:inline distT="0" distB="0" distL="0" distR="0" wp14:anchorId="704DC8CD" wp14:editId="3BDEC03E">
            <wp:extent cx="4686300" cy="2000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extLst>
                        <a:ext uri="{28A0092B-C50C-407E-A947-70E740481C1C}">
                          <a14:useLocalDpi xmlns:a14="http://schemas.microsoft.com/office/drawing/2010/main" val="0"/>
                        </a:ext>
                      </a:extLst>
                    </a:blip>
                    <a:stretch>
                      <a:fillRect/>
                    </a:stretch>
                  </pic:blipFill>
                  <pic:spPr>
                    <a:xfrm>
                      <a:off x="0" y="0"/>
                      <a:ext cx="4686300" cy="2000250"/>
                    </a:xfrm>
                    <a:prstGeom prst="rect">
                      <a:avLst/>
                    </a:prstGeom>
                  </pic:spPr>
                </pic:pic>
              </a:graphicData>
            </a:graphic>
          </wp:inline>
        </w:drawing>
      </w:r>
    </w:p>
    <w:p w14:paraId="0A136E32" w14:textId="4BEC83AC" w:rsidR="00E90E60" w:rsidRPr="00E6434C" w:rsidRDefault="00412BCE" w:rsidP="008F1603">
      <w:pPr>
        <w:pStyle w:val="Lgende"/>
        <w:ind w:left="720" w:firstLine="720"/>
        <w:rPr>
          <w:rFonts w:ascii="Andika" w:hAnsi="Andika" w:cs="Andika"/>
        </w:rPr>
      </w:pPr>
      <w:bookmarkStart w:id="18" w:name="_Toc89327542"/>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450ECA">
        <w:rPr>
          <w:rFonts w:ascii="Andika" w:hAnsi="Andika" w:cs="Andika"/>
          <w:noProof/>
        </w:rPr>
        <w:t>2</w:t>
      </w:r>
      <w:r w:rsidRPr="00E6434C">
        <w:rPr>
          <w:rFonts w:ascii="Andika" w:hAnsi="Andika" w:cs="Andika"/>
        </w:rPr>
        <w:fldChar w:fldCharType="end"/>
      </w:r>
      <w:r w:rsidRPr="00E6434C">
        <w:rPr>
          <w:rFonts w:ascii="Andika" w:hAnsi="Andika" w:cs="Andika"/>
        </w:rPr>
        <w:t>: Qu'est-ce qu'un VPN</w:t>
      </w:r>
      <w:r w:rsidR="000912EB" w:rsidRPr="00E6434C">
        <w:rPr>
          <w:rFonts w:ascii="Andika" w:hAnsi="Andika" w:cs="Andika"/>
        </w:rPr>
        <w:fldChar w:fldCharType="begin"/>
      </w:r>
      <w:r w:rsidR="000912EB" w:rsidRPr="00E6434C">
        <w:rPr>
          <w:rFonts w:ascii="Andika" w:hAnsi="Andika" w:cs="Andika"/>
        </w:rPr>
        <w:instrText xml:space="preserve"> XE "Virtual Private Network" </w:instrText>
      </w:r>
      <w:r w:rsidR="000912EB" w:rsidRPr="00E6434C">
        <w:rPr>
          <w:rFonts w:ascii="Andika" w:hAnsi="Andika" w:cs="Andika"/>
        </w:rPr>
        <w:fldChar w:fldCharType="end"/>
      </w:r>
      <w:r w:rsidRPr="00E6434C">
        <w:rPr>
          <w:rFonts w:ascii="Andika" w:hAnsi="Andika" w:cs="Andika"/>
        </w:rPr>
        <w:t xml:space="preserve"> ?</w:t>
      </w:r>
      <w:bookmarkEnd w:id="18"/>
    </w:p>
    <w:p w14:paraId="6E36E467" w14:textId="77777777" w:rsidR="00A0559E" w:rsidRPr="00E6434C" w:rsidRDefault="00A0559E" w:rsidP="008F1603">
      <w:pPr>
        <w:pStyle w:val="Lgende"/>
        <w:ind w:left="720" w:firstLine="720"/>
        <w:rPr>
          <w:rFonts w:ascii="Andika" w:hAnsi="Andika" w:cs="Andika"/>
        </w:rPr>
      </w:pPr>
    </w:p>
    <w:p w14:paraId="5E0135CF" w14:textId="77777777" w:rsidR="008F1603" w:rsidRPr="00E6434C" w:rsidRDefault="008F1603" w:rsidP="008F1603">
      <w:pPr>
        <w:rPr>
          <w:rFonts w:ascii="Andika" w:hAnsi="Andika" w:cs="Andika"/>
        </w:rPr>
      </w:pPr>
      <w:r w:rsidRPr="00E6434C">
        <w:rPr>
          <w:rFonts w:ascii="Andika" w:hAnsi="Andika" w:cs="Andika"/>
        </w:rPr>
        <w:t>Morbi in volutpat erat, non sodales enim. Nam in urna cursus, congue nulla ornare, pretium mi. Pellentesque urna massa, condimentum sit amet rutrum id, accumsan vel enim. Donec egestas et nulla sit amet malesuada. Nulla id magna et nisl congue maximus. Sed a est a ipsum placerat vulputate non et nunc. Suspendisse nisl tellus, luctus eu dignissim eu, facilisis a quam. Ut at urna eu massa cursus euismod et facilisis dolor. In cursus suscipit velit vitae tristique. Maecenas consectetur libero risus, eu vehicula nisl lobortis vel. Proin interdum sem a iaculis vehicula.</w:t>
      </w:r>
    </w:p>
    <w:p w14:paraId="6F7A36D0" w14:textId="77777777" w:rsidR="008F1603" w:rsidRPr="00E6434C" w:rsidRDefault="008F1603" w:rsidP="008F1603">
      <w:pPr>
        <w:rPr>
          <w:rFonts w:ascii="Andika" w:hAnsi="Andika" w:cs="Andika"/>
        </w:rPr>
      </w:pPr>
      <w:r w:rsidRPr="00E6434C">
        <w:rPr>
          <w:rFonts w:ascii="Andika" w:hAnsi="Andika" w:cs="Andika"/>
        </w:rPr>
        <w:t>Sed at lorem eget est elementum bibendum. Fusce ut tincidunt tortor. Cras quam orci, viverra vitae augue vel, pellentesque venenatis metus. Etiam aliquet ornare dolor eget auctor. Suspendisse potenti. Nunc feugiat tincidunt leo et ultricies. Nullam pellentesque euismod ex, vitae molestie ex sagittis ac. Praesent sodales condimentum sapien in hendrerit. Fusce sed tincidunt tortor, sed bibendum augue. Phasellus suscipit egestas nibh, sed venenatis sapien tempor a. Integer velit ligula, porta sit amet urna vitae, fringilla porttitor erat. Duis ornare maximus libero, vel tempus magna congue accumsan. Vivamus faucibus mollis neque ut porta. Integer feugiat sed neque hendrerit feugiat. Integer egestas nulla sit amet dignissim porta.</w:t>
      </w:r>
    </w:p>
    <w:p w14:paraId="3E95C9FD" w14:textId="54BB0059" w:rsidR="008F1603" w:rsidRPr="00E6434C" w:rsidRDefault="008F1603" w:rsidP="008F1603">
      <w:pPr>
        <w:rPr>
          <w:rFonts w:ascii="Andika" w:hAnsi="Andika" w:cs="Andika"/>
        </w:rPr>
      </w:pPr>
      <w:r w:rsidRPr="00E6434C">
        <w:rPr>
          <w:rFonts w:ascii="Andika" w:hAnsi="Andika" w:cs="Andika"/>
        </w:rPr>
        <w:t>Vivamus a nulla vitae nisi volutpat posuere. Duis vitae orci leo. Integer laoreet maximus metus. Duis a nisl nisl. Mauris ac fermentum sapien. Nam eget justo eu ex finibus lacinia ac nec leo. Suspendisse id ante sed velit suscipit feugiat vel in enim. Quisque id semper neque, eu finibus diam. Ut vel sem sit amet dui lobortis ultricies. In pharetra purus quis tellus dictum, at vestibulum ante tincidunt. Ut vulputate quis felis at aliquet. Interdum et malesuada fames ac ante ipsum primis in faucibus. Suspendisse non malesuada sapien. Sed pulvinar laoreet quam eget blandit. Maecenas ultricies purus quis justo imperdiet, in egestas nibh tempor.</w:t>
      </w:r>
    </w:p>
    <w:p w14:paraId="64BD77AA" w14:textId="6A8B9CAD" w:rsidR="008F1603" w:rsidRPr="00E6434C" w:rsidRDefault="00A0559E" w:rsidP="00A0559E">
      <w:pPr>
        <w:rPr>
          <w:rFonts w:ascii="Andika" w:hAnsi="Andika" w:cs="Andika"/>
        </w:rPr>
      </w:pPr>
      <w:r w:rsidRPr="00E6434C">
        <w:rPr>
          <w:rFonts w:ascii="Andika" w:hAnsi="Andika" w:cs="Andika"/>
        </w:rPr>
        <w:lastRenderedPageBreak/>
        <w:t>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09067C95" w14:textId="77777777" w:rsidR="00A0559E" w:rsidRPr="00E6434C" w:rsidRDefault="00A0559E" w:rsidP="00A0559E">
      <w:pPr>
        <w:rPr>
          <w:rFonts w:ascii="Andika" w:hAnsi="Andika" w:cs="Andika"/>
        </w:rPr>
      </w:pPr>
    </w:p>
    <w:p w14:paraId="562C95DB" w14:textId="77777777" w:rsidR="00A0559E" w:rsidRPr="00E6434C" w:rsidRDefault="00CD0D5A" w:rsidP="008F1603">
      <w:pPr>
        <w:pStyle w:val="Titre3"/>
        <w:rPr>
          <w:rFonts w:ascii="Andika" w:hAnsi="Andika" w:cs="Andika"/>
        </w:rPr>
      </w:pPr>
      <w:bookmarkStart w:id="19" w:name="_Toc89327659"/>
      <w:r w:rsidRPr="00E6434C">
        <w:rPr>
          <w:rFonts w:ascii="Andika" w:hAnsi="Andika" w:cs="Andika"/>
        </w:rPr>
        <w:t>Types de VPN</w:t>
      </w:r>
      <w:bookmarkEnd w:id="19"/>
    </w:p>
    <w:p w14:paraId="53A49723" w14:textId="4AE534EF" w:rsidR="00E90E60" w:rsidRPr="00E6434C" w:rsidRDefault="000912EB" w:rsidP="00A0559E">
      <w:pPr>
        <w:pStyle w:val="Titre3"/>
        <w:numPr>
          <w:ilvl w:val="0"/>
          <w:numId w:val="0"/>
        </w:numPr>
        <w:ind w:left="720"/>
        <w:rPr>
          <w:rFonts w:ascii="Andika" w:hAnsi="Andika" w:cs="Andika"/>
        </w:rPr>
      </w:pPr>
      <w:r w:rsidRPr="00E6434C">
        <w:rPr>
          <w:rFonts w:ascii="Andika" w:hAnsi="Andika" w:cs="Andika"/>
        </w:rPr>
        <w:fldChar w:fldCharType="begin"/>
      </w:r>
      <w:r w:rsidRPr="00E6434C">
        <w:rPr>
          <w:rFonts w:ascii="Andika" w:hAnsi="Andika" w:cs="Andika"/>
        </w:rPr>
        <w:instrText xml:space="preserve"> XE "Virtual Private Network" </w:instrText>
      </w:r>
      <w:r w:rsidRPr="00E6434C">
        <w:rPr>
          <w:rFonts w:ascii="Andika" w:hAnsi="Andika" w:cs="Andika"/>
        </w:rPr>
        <w:fldChar w:fldCharType="end"/>
      </w:r>
    </w:p>
    <w:p w14:paraId="0A4F109F" w14:textId="2DBC5F1D" w:rsidR="00E90E60" w:rsidRPr="00E6434C" w:rsidRDefault="008F1603" w:rsidP="00A0559E">
      <w:pPr>
        <w:rPr>
          <w:rFonts w:ascii="Andika" w:hAnsi="Andika" w:cs="Andika"/>
        </w:rPr>
      </w:pPr>
      <w:r w:rsidRPr="00E6434C">
        <w:rPr>
          <w:rFonts w:ascii="Andika" w:hAnsi="Andika" w:cs="Andika"/>
        </w:rPr>
        <w:t>Morbi in volutpat erat, non sodales enim. Nam in urna cursus, congue nulla ornare, pretium mi. Pellentesque urna massa, condimentum sit amet rutrum id, accumsan vel enim. Donec egestas et nulla sit amet malesuada. Nulla id magna et nisl congue maximus. Sed a est a ipsum placerat vulputate non et nunc. Suspendisse nisl tellus, luctus eu dignissim eu, facilisis a quam. Ut at urna eu massa cursus euismod et facilisis dolor. In cursus suscipit velit vitae tristique. Maecenas consectetur libero risus, eu vehicula nisl lobortis vel. Proin interdum sem a iaculis vehicula.</w:t>
      </w:r>
      <w:r w:rsidR="00A0559E" w:rsidRPr="00E6434C">
        <w:rPr>
          <w:rFonts w:ascii="Andika" w:hAnsi="Andika" w:cs="Andika"/>
        </w:rPr>
        <w:t xml:space="preserve"> </w:t>
      </w:r>
      <w:r w:rsidRPr="00E6434C">
        <w:rPr>
          <w:rFonts w:ascii="Andika" w:hAnsi="Andika" w:cs="Andika"/>
        </w:rPr>
        <w:t>Sed at lorem eget est elementum bibendum. Fusce ut tincidunt tortor. Cras quam orci, viverra vitae augue vel, pellentesque venenatis metus. Etiam aliquet ornare dolor eget auctor. Suspendisse potenti. Nunc feugiat tincidunt leo et ultricies. Nullam pellentesque euismod ex, vitae molestie ex sagittis ac. Praesent sodales condimentum sapien in hendrerit. Fusce sed tincidunt tortor, sed bibendum augue. Phasellus suscipit egestas nibh, sed venenatis sapien tempor a. Integer velit ligula, porta sit amet urna vitae, fringilla porttitor erat. Duis ornare maximus libero, vel tempus magna congue accumsan. Vivamus faucibus mollis neque ut porta. Integer feugiat sed neque hendrerit feugiat. Integer egestas nulla sit amet dignissim porta.</w:t>
      </w:r>
    </w:p>
    <w:p w14:paraId="2E99978E" w14:textId="77777777" w:rsidR="00A0559E" w:rsidRPr="00E6434C" w:rsidRDefault="00A0559E" w:rsidP="00A0559E">
      <w:pPr>
        <w:rPr>
          <w:rFonts w:ascii="Andika" w:hAnsi="Andika" w:cs="Andika"/>
        </w:rPr>
      </w:pPr>
    </w:p>
    <w:p w14:paraId="0C2F22A2" w14:textId="4F5122C2" w:rsidR="00A0559E" w:rsidRPr="00E6434C" w:rsidRDefault="00A0559E" w:rsidP="008F1603">
      <w:pPr>
        <w:rPr>
          <w:rFonts w:ascii="Andika" w:hAnsi="Andika" w:cs="Andika"/>
        </w:rPr>
      </w:pPr>
      <w:r w:rsidRPr="00E6434C">
        <w:rPr>
          <w:rFonts w:ascii="Andika" w:hAnsi="Andika" w:cs="Andika"/>
        </w:rPr>
        <w:t xml:space="preserve">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w:t>
      </w:r>
    </w:p>
    <w:p w14:paraId="53896D43" w14:textId="77777777" w:rsidR="008F1603" w:rsidRPr="00E6434C" w:rsidRDefault="008F1603" w:rsidP="008F1603">
      <w:pPr>
        <w:rPr>
          <w:rFonts w:ascii="Andika" w:hAnsi="Andika" w:cs="Andika"/>
        </w:rPr>
      </w:pPr>
    </w:p>
    <w:p w14:paraId="163D69BF" w14:textId="34AB3BCE" w:rsidR="00E90E60" w:rsidRPr="00E6434C" w:rsidRDefault="00CD0D5A" w:rsidP="008F1603">
      <w:pPr>
        <w:pStyle w:val="Titre4"/>
        <w:rPr>
          <w:rFonts w:ascii="Andika" w:hAnsi="Andika" w:cs="Andika"/>
        </w:rPr>
      </w:pPr>
      <w:r w:rsidRPr="00E6434C">
        <w:rPr>
          <w:rFonts w:ascii="Andika" w:hAnsi="Andika" w:cs="Andika"/>
        </w:rPr>
        <w:t>PPTP</w:t>
      </w:r>
    </w:p>
    <w:p w14:paraId="3A12A381" w14:textId="77777777" w:rsidR="0085238D" w:rsidRPr="00E6434C" w:rsidRDefault="0085238D" w:rsidP="0085238D">
      <w:pPr>
        <w:rPr>
          <w:rFonts w:ascii="Andika" w:hAnsi="Andika" w:cs="Andika"/>
        </w:rPr>
      </w:pPr>
    </w:p>
    <w:p w14:paraId="6B697802" w14:textId="3F7C6854" w:rsidR="008F1603" w:rsidRPr="00E6434C" w:rsidRDefault="008F1603" w:rsidP="008F1603">
      <w:pPr>
        <w:rPr>
          <w:rFonts w:ascii="Andika" w:hAnsi="Andika" w:cs="Andika"/>
        </w:rPr>
      </w:pPr>
      <w:r w:rsidRPr="00E6434C">
        <w:rPr>
          <w:rFonts w:ascii="Andika" w:hAnsi="Andika" w:cs="Andika"/>
        </w:rPr>
        <w:t xml:space="preserve">Sed at lorem eget est elementum bibendum. Fusce ut tincidunt tortor. Cras quam orci, viverra vitae augue vel, pellentesque venenatis metus. Etiam aliquet ornare dolor eget auctor. Suspendisse potenti. Nunc feugiat tincidunt leo et ultricies. Nullam pellentesque euismod ex, vitae molestie ex sagittis ac. Praesent sodales condimentum sapien in hendrerit. Fusce sed tincidunt tortor, sed bibendum augue. Phasellus suscipit egestas nibh, </w:t>
      </w:r>
      <w:r w:rsidRPr="00E6434C">
        <w:rPr>
          <w:rFonts w:ascii="Andika" w:hAnsi="Andika" w:cs="Andika"/>
        </w:rPr>
        <w:lastRenderedPageBreak/>
        <w:t xml:space="preserve">sed venenatis sapien tempor a. Integer velit ligula, porta sit amet urna vitae, fringilla porttitor erat. Duis ornare maximus libero, vel tempus magna congue accumsan. Vivamus faucibus mollis neque ut porta. </w:t>
      </w:r>
    </w:p>
    <w:p w14:paraId="289334C4" w14:textId="77777777" w:rsidR="00A0559E" w:rsidRPr="00E6434C" w:rsidRDefault="00A0559E">
      <w:pPr>
        <w:pStyle w:val="Textbody"/>
        <w:rPr>
          <w:rFonts w:ascii="Andika" w:hAnsi="Andika" w:cs="Andika"/>
        </w:rPr>
      </w:pPr>
    </w:p>
    <w:p w14:paraId="2357125F" w14:textId="781765D9" w:rsidR="00E90E60" w:rsidRPr="00E6434C" w:rsidRDefault="00CD0D5A" w:rsidP="002074EA">
      <w:pPr>
        <w:pStyle w:val="Titre4"/>
        <w:rPr>
          <w:rFonts w:ascii="Andika" w:hAnsi="Andika" w:cs="Andika"/>
        </w:rPr>
      </w:pPr>
      <w:r w:rsidRPr="00E6434C">
        <w:rPr>
          <w:rFonts w:ascii="Andika" w:hAnsi="Andika" w:cs="Andika"/>
        </w:rPr>
        <w:t>L2TP/IPsec</w:t>
      </w:r>
    </w:p>
    <w:p w14:paraId="069CDF9D" w14:textId="77777777" w:rsidR="0085238D" w:rsidRPr="00E6434C" w:rsidRDefault="0085238D" w:rsidP="0085238D">
      <w:pPr>
        <w:rPr>
          <w:rFonts w:ascii="Andika" w:hAnsi="Andika" w:cs="Andika"/>
        </w:rPr>
      </w:pPr>
    </w:p>
    <w:p w14:paraId="23278540" w14:textId="77777777" w:rsidR="00994F55" w:rsidRPr="00E6434C" w:rsidRDefault="00994F55" w:rsidP="0085238D">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3E2FB8CC" w14:textId="77777777" w:rsidR="00994F55" w:rsidRPr="00E6434C" w:rsidRDefault="00994F55" w:rsidP="0085238D">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514F6EE3" w14:textId="77777777" w:rsidR="00E90E60" w:rsidRPr="00E6434C" w:rsidRDefault="00E90E60">
      <w:pPr>
        <w:pStyle w:val="Textbody"/>
        <w:rPr>
          <w:rFonts w:ascii="Andika" w:hAnsi="Andika" w:cs="Andika"/>
        </w:rPr>
      </w:pPr>
    </w:p>
    <w:p w14:paraId="6F5DDA5F" w14:textId="4D5EC726" w:rsidR="00E90E60" w:rsidRPr="00E6434C" w:rsidRDefault="00CD0D5A" w:rsidP="002074EA">
      <w:pPr>
        <w:pStyle w:val="Titre4"/>
        <w:rPr>
          <w:rFonts w:ascii="Andika" w:hAnsi="Andika" w:cs="Andika"/>
        </w:rPr>
      </w:pPr>
      <w:r w:rsidRPr="00E6434C">
        <w:rPr>
          <w:rFonts w:ascii="Andika" w:hAnsi="Andika" w:cs="Andika"/>
        </w:rPr>
        <w:t>SSL</w:t>
      </w:r>
    </w:p>
    <w:p w14:paraId="22C5BD8E" w14:textId="77777777" w:rsidR="006B305D" w:rsidRPr="00E6434C" w:rsidRDefault="006B305D" w:rsidP="006B305D">
      <w:pPr>
        <w:rPr>
          <w:rFonts w:ascii="Andika" w:hAnsi="Andika" w:cs="Andika"/>
        </w:rPr>
      </w:pPr>
    </w:p>
    <w:p w14:paraId="54477307" w14:textId="02039D08" w:rsidR="00E90E60" w:rsidRDefault="006B305D" w:rsidP="00E6434C">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r w:rsidR="00A0559E" w:rsidRPr="00E6434C">
        <w:rPr>
          <w:rFonts w:ascii="Andika" w:hAnsi="Andika" w:cs="Andika"/>
        </w:rPr>
        <w:t xml:space="preserve"> </w:t>
      </w:r>
      <w:r w:rsidRPr="00E6434C">
        <w:rPr>
          <w:rFonts w:ascii="Andika" w:hAnsi="Andika" w:cs="Andika"/>
        </w:rPr>
        <w:t xml:space="preserve">Integer feugiat, </w:t>
      </w:r>
      <w:r w:rsidRPr="00E6434C">
        <w:rPr>
          <w:rFonts w:ascii="Andika" w:hAnsi="Andika" w:cs="Andika"/>
        </w:rPr>
        <w:lastRenderedPageBreak/>
        <w:t>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5FABDD19" w14:textId="77777777" w:rsidR="00E6434C" w:rsidRPr="00E6434C" w:rsidRDefault="00E6434C" w:rsidP="00E6434C">
      <w:pPr>
        <w:rPr>
          <w:rFonts w:ascii="Andika" w:hAnsi="Andika" w:cs="Andika"/>
        </w:rPr>
      </w:pPr>
    </w:p>
    <w:p w14:paraId="5414AEBB" w14:textId="4CE181C1" w:rsidR="00E90E60" w:rsidRPr="00E6434C" w:rsidRDefault="00CD0D5A" w:rsidP="002074EA">
      <w:pPr>
        <w:pStyle w:val="Titre4"/>
        <w:rPr>
          <w:rFonts w:ascii="Andika" w:hAnsi="Andika" w:cs="Andika"/>
        </w:rPr>
      </w:pPr>
      <w:r w:rsidRPr="00E6434C">
        <w:rPr>
          <w:rFonts w:ascii="Andika" w:hAnsi="Andika" w:cs="Andika"/>
        </w:rPr>
        <w:t>OpenVPN</w:t>
      </w:r>
    </w:p>
    <w:p w14:paraId="023BB83C" w14:textId="77777777" w:rsidR="006B305D" w:rsidRPr="00E6434C" w:rsidRDefault="006B305D" w:rsidP="006B305D">
      <w:pPr>
        <w:rPr>
          <w:rFonts w:ascii="Andika" w:hAnsi="Andika" w:cs="Andika"/>
        </w:rPr>
      </w:pPr>
    </w:p>
    <w:p w14:paraId="4F70C01A" w14:textId="3CFCF3CF" w:rsidR="006B305D" w:rsidRPr="00E6434C" w:rsidRDefault="006B305D" w:rsidP="006B305D">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w:t>
      </w:r>
    </w:p>
    <w:p w14:paraId="14C39548" w14:textId="77777777" w:rsidR="00E90E60" w:rsidRPr="00E6434C" w:rsidRDefault="00E90E60">
      <w:pPr>
        <w:pStyle w:val="Textbody"/>
        <w:rPr>
          <w:rFonts w:ascii="Andika" w:hAnsi="Andika" w:cs="Andika"/>
        </w:rPr>
      </w:pPr>
    </w:p>
    <w:p w14:paraId="2E42ABE5" w14:textId="4764476F" w:rsidR="00E90E60" w:rsidRPr="00E6434C" w:rsidRDefault="00CD0D5A" w:rsidP="006B305D">
      <w:pPr>
        <w:pStyle w:val="Titre3"/>
        <w:rPr>
          <w:rFonts w:ascii="Andika" w:hAnsi="Andika" w:cs="Andika"/>
        </w:rPr>
      </w:pPr>
      <w:bookmarkStart w:id="20" w:name="_Toc89327660"/>
      <w:r w:rsidRPr="00E6434C">
        <w:rPr>
          <w:rFonts w:ascii="Andika" w:hAnsi="Andika" w:cs="Andika"/>
        </w:rPr>
        <w:t>Choix d'un protocole</w:t>
      </w:r>
      <w:bookmarkEnd w:id="20"/>
    </w:p>
    <w:p w14:paraId="6D1556BF" w14:textId="77777777" w:rsidR="00A0559E" w:rsidRPr="00E6434C" w:rsidRDefault="00A0559E" w:rsidP="00A0559E">
      <w:pPr>
        <w:rPr>
          <w:rFonts w:ascii="Andika" w:hAnsi="Andika" w:cs="Andika"/>
        </w:rPr>
      </w:pPr>
    </w:p>
    <w:p w14:paraId="05238B97" w14:textId="239069CF" w:rsidR="006B305D" w:rsidRPr="00E6434C" w:rsidRDefault="006B305D" w:rsidP="006B305D">
      <w:pPr>
        <w:rPr>
          <w:rFonts w:ascii="Andika" w:hAnsi="Andika" w:cs="Andika"/>
        </w:rPr>
      </w:pPr>
      <w:r w:rsidRPr="00E6434C">
        <w:rPr>
          <w:rFonts w:ascii="Andika" w:hAnsi="Andika" w:cs="Andika"/>
        </w:rPr>
        <w:t xml:space="preserve">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w:t>
      </w:r>
    </w:p>
    <w:p w14:paraId="1CFFE745" w14:textId="77777777" w:rsidR="00E90E60" w:rsidRPr="00E6434C" w:rsidRDefault="00E90E60">
      <w:pPr>
        <w:pStyle w:val="Textbody"/>
        <w:rPr>
          <w:rFonts w:ascii="Andika" w:hAnsi="Andika" w:cs="Andika"/>
        </w:rPr>
      </w:pPr>
    </w:p>
    <w:p w14:paraId="20580B6C" w14:textId="55B263A8" w:rsidR="00E90E60" w:rsidRPr="00E6434C" w:rsidRDefault="00CD0D5A" w:rsidP="006B305D">
      <w:pPr>
        <w:pStyle w:val="Titre4"/>
        <w:rPr>
          <w:rFonts w:ascii="Andika" w:hAnsi="Andika" w:cs="Andika"/>
        </w:rPr>
      </w:pPr>
      <w:r w:rsidRPr="00E6434C">
        <w:rPr>
          <w:rFonts w:ascii="Andika" w:hAnsi="Andika" w:cs="Andika"/>
        </w:rPr>
        <w:t>L2TP/IPsec</w:t>
      </w:r>
    </w:p>
    <w:p w14:paraId="59B17FB5" w14:textId="77777777" w:rsidR="006B305D" w:rsidRPr="00E6434C" w:rsidRDefault="006B305D" w:rsidP="006B305D">
      <w:pPr>
        <w:rPr>
          <w:rFonts w:ascii="Andika" w:hAnsi="Andika" w:cs="Andika"/>
        </w:rPr>
      </w:pPr>
    </w:p>
    <w:p w14:paraId="26CDAFE0" w14:textId="77777777" w:rsidR="000D41C8" w:rsidRPr="00E6434C" w:rsidRDefault="000D41C8" w:rsidP="000D41C8">
      <w:pPr>
        <w:rPr>
          <w:rFonts w:ascii="Andika" w:hAnsi="Andika" w:cs="Andika"/>
        </w:rPr>
      </w:pPr>
      <w:r w:rsidRPr="00E6434C">
        <w:rPr>
          <w:rFonts w:ascii="Andika" w:hAnsi="Andika" w:cs="Andika"/>
        </w:rPr>
        <w:t xml:space="preserve">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w:t>
      </w:r>
      <w:r w:rsidRPr="00E6434C">
        <w:rPr>
          <w:rFonts w:ascii="Andika" w:hAnsi="Andika" w:cs="Andika"/>
        </w:rPr>
        <w:lastRenderedPageBreak/>
        <w:t>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0FEFA17D" w14:textId="5747A3D8" w:rsidR="000F7B41" w:rsidRPr="00E6434C" w:rsidRDefault="006F771F" w:rsidP="007E0FBA">
      <w:pPr>
        <w:pStyle w:val="Paragraphedeliste"/>
        <w:numPr>
          <w:ilvl w:val="0"/>
          <w:numId w:val="16"/>
        </w:numPr>
        <w:rPr>
          <w:rFonts w:ascii="Andika" w:hAnsi="Andika" w:cs="Andika"/>
        </w:rPr>
      </w:pPr>
      <w:r w:rsidRPr="00E6434C">
        <w:rPr>
          <w:rFonts w:ascii="Andika" w:hAnsi="Andika" w:cs="Andika"/>
        </w:rPr>
        <w:t>Lorem ipsum dolor sit amet</w:t>
      </w:r>
    </w:p>
    <w:p w14:paraId="40485068" w14:textId="33FC1A04" w:rsidR="006F771F" w:rsidRPr="00E6434C" w:rsidRDefault="006F771F" w:rsidP="003F1204">
      <w:pPr>
        <w:pStyle w:val="Paragraphedeliste"/>
        <w:numPr>
          <w:ilvl w:val="0"/>
          <w:numId w:val="16"/>
        </w:numPr>
        <w:rPr>
          <w:rFonts w:ascii="Andika" w:hAnsi="Andika" w:cs="Andika"/>
        </w:rPr>
      </w:pPr>
      <w:r w:rsidRPr="00E6434C">
        <w:rPr>
          <w:rFonts w:ascii="Andika" w:hAnsi="Andika" w:cs="Andika"/>
        </w:rPr>
        <w:t>Lorem ipsum dolor sit amet</w:t>
      </w:r>
    </w:p>
    <w:p w14:paraId="697ED5DB" w14:textId="1EDB4D47" w:rsidR="003F1204" w:rsidRPr="00E6434C" w:rsidRDefault="003F1204" w:rsidP="003F1204">
      <w:pPr>
        <w:pStyle w:val="Paragraphedeliste"/>
        <w:ind w:left="2988" w:firstLine="0"/>
        <w:rPr>
          <w:rFonts w:ascii="Andika" w:hAnsi="Andika" w:cs="Andika"/>
        </w:rPr>
      </w:pPr>
      <w:r w:rsidRPr="00E6434C">
        <w:rPr>
          <mc:AlternateContent>
            <mc:Choice Requires="w16se">
              <w:rFonts w:ascii="Andika" w:hAnsi="Andika" w:cs="Andika"/>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Pr="00E6434C">
        <w:rPr>
          <w:rFonts w:ascii="Andika" w:hAnsi="Andika" w:cs="Andika"/>
        </w:rPr>
        <w:tab/>
        <w:t>Lorem ipsum dolor sit amet</w:t>
      </w:r>
    </w:p>
    <w:p w14:paraId="50A15FEA" w14:textId="5759A990" w:rsidR="003F1204" w:rsidRPr="00E6434C" w:rsidRDefault="003F1204" w:rsidP="003F1204">
      <w:pPr>
        <w:pStyle w:val="Paragraphedeliste"/>
        <w:ind w:left="2988" w:firstLine="0"/>
        <w:rPr>
          <w:rFonts w:ascii="Andika" w:hAnsi="Andika" w:cs="Andika"/>
        </w:rPr>
      </w:pPr>
      <w:r w:rsidRPr="00E6434C">
        <w:rPr>
          <mc:AlternateContent>
            <mc:Choice Requires="w16se">
              <w:rFonts w:ascii="Andika" w:hAnsi="Andika" w:cs="Andika"/>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Pr="00E6434C">
        <w:rPr>
          <w:rFonts w:ascii="Andika" w:hAnsi="Andika" w:cs="Andika"/>
        </w:rPr>
        <w:tab/>
        <w:t>Lorem ipsum dolor sit amet</w:t>
      </w:r>
    </w:p>
    <w:p w14:paraId="09A25665" w14:textId="303358FC" w:rsidR="003F1204" w:rsidRPr="00E6434C" w:rsidRDefault="003F1204" w:rsidP="003F1204">
      <w:pPr>
        <w:pStyle w:val="Paragraphedeliste"/>
        <w:ind w:left="2988" w:firstLine="0"/>
        <w:rPr>
          <w:rFonts w:ascii="Andika" w:hAnsi="Andika" w:cs="Andika"/>
        </w:rPr>
      </w:pPr>
      <w:r w:rsidRPr="00E6434C">
        <w:rPr>
          <mc:AlternateContent>
            <mc:Choice Requires="w16se">
              <w:rFonts w:ascii="Andika" w:hAnsi="Andika" w:cs="Andika"/>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Pr="00E6434C">
        <w:rPr>
          <w:rFonts w:ascii="Andika" w:hAnsi="Andika" w:cs="Andika"/>
        </w:rPr>
        <w:tab/>
        <w:t>Lorem ipsum dolor sit amet</w:t>
      </w:r>
    </w:p>
    <w:p w14:paraId="04EB1800" w14:textId="09ACF31F" w:rsidR="003F1204" w:rsidRPr="00E6434C" w:rsidRDefault="003F1204" w:rsidP="003F1204">
      <w:pPr>
        <w:pStyle w:val="Paragraphedeliste"/>
        <w:ind w:left="2988" w:firstLine="0"/>
        <w:rPr>
          <w:rFonts w:ascii="Andika" w:hAnsi="Andika" w:cs="Andika"/>
        </w:rPr>
      </w:pPr>
      <w:r w:rsidRPr="00E6434C">
        <w:rPr>
          <mc:AlternateContent>
            <mc:Choice Requires="w16se">
              <w:rFonts w:ascii="Andika" w:hAnsi="Andika" w:cs="Andika"/>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Pr="00E6434C">
        <w:rPr>
          <w:rFonts w:ascii="Andika" w:hAnsi="Andika" w:cs="Andika"/>
        </w:rPr>
        <w:tab/>
        <w:t>Lorem ipsum dolor sit amet</w:t>
      </w:r>
    </w:p>
    <w:p w14:paraId="6C0F5264" w14:textId="6DA78ACB" w:rsidR="006F771F" w:rsidRPr="00E6434C" w:rsidRDefault="006F771F" w:rsidP="007E0FBA">
      <w:pPr>
        <w:pStyle w:val="Paragraphedeliste"/>
        <w:numPr>
          <w:ilvl w:val="0"/>
          <w:numId w:val="16"/>
        </w:numPr>
        <w:rPr>
          <w:rFonts w:ascii="Andika" w:hAnsi="Andika" w:cs="Andika"/>
        </w:rPr>
      </w:pPr>
      <w:r w:rsidRPr="00E6434C">
        <w:rPr>
          <w:rFonts w:ascii="Andika" w:hAnsi="Andika" w:cs="Andika"/>
        </w:rPr>
        <w:t>Lorem ipsum dolor sit amet</w:t>
      </w:r>
    </w:p>
    <w:p w14:paraId="4F8484BB" w14:textId="29E4E4DC" w:rsidR="006F771F" w:rsidRPr="00E6434C" w:rsidRDefault="006F771F" w:rsidP="007E0FBA">
      <w:pPr>
        <w:pStyle w:val="Paragraphedeliste"/>
        <w:numPr>
          <w:ilvl w:val="0"/>
          <w:numId w:val="16"/>
        </w:numPr>
        <w:rPr>
          <w:rFonts w:ascii="Andika" w:hAnsi="Andika" w:cs="Andika"/>
        </w:rPr>
      </w:pPr>
      <w:r w:rsidRPr="00E6434C">
        <w:rPr>
          <w:rFonts w:ascii="Andika" w:hAnsi="Andika" w:cs="Andika"/>
        </w:rPr>
        <w:t>Lorem ipsum dolor sit amet</w:t>
      </w:r>
    </w:p>
    <w:p w14:paraId="5B2F640B" w14:textId="045EEB33" w:rsidR="000D41C8" w:rsidRPr="00E6434C" w:rsidRDefault="000D41C8" w:rsidP="000D41C8">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r w:rsidR="00A0559E" w:rsidRPr="00E6434C">
        <w:rPr>
          <w:rFonts w:ascii="Andika" w:hAnsi="Andika" w:cs="Andika"/>
        </w:rPr>
        <w:t xml:space="preserve"> Vestibulum ante ipsum primis in faucibus orci luctus et ultrices posuere cubilia cura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4871A94B" w14:textId="4B786AB4" w:rsidR="00F93C61" w:rsidRPr="00E6434C" w:rsidRDefault="00F93C61" w:rsidP="000D41C8">
      <w:pPr>
        <w:rPr>
          <w:rFonts w:ascii="Andika" w:hAnsi="Andika" w:cs="Andika"/>
        </w:rPr>
      </w:pPr>
    </w:p>
    <w:p w14:paraId="65A247AA" w14:textId="1DA44184" w:rsidR="00F93C61" w:rsidRPr="00E6434C" w:rsidRDefault="00F93C61" w:rsidP="000D41C8">
      <w:pPr>
        <w:rPr>
          <w:rFonts w:ascii="Andika" w:hAnsi="Andika" w:cs="Andika"/>
        </w:rPr>
      </w:pPr>
    </w:p>
    <w:p w14:paraId="417228FD" w14:textId="539B490D" w:rsidR="00F93C61" w:rsidRPr="00E6434C" w:rsidRDefault="00F93C61" w:rsidP="000D41C8">
      <w:pPr>
        <w:rPr>
          <w:rFonts w:ascii="Andika" w:hAnsi="Andika" w:cs="Andika"/>
        </w:rPr>
      </w:pPr>
    </w:p>
    <w:p w14:paraId="074E5B15" w14:textId="7637E311" w:rsidR="00F93C61" w:rsidRPr="00E6434C" w:rsidRDefault="00F93C61" w:rsidP="000D41C8">
      <w:pPr>
        <w:rPr>
          <w:rFonts w:ascii="Andika" w:hAnsi="Andika" w:cs="Andika"/>
        </w:rPr>
      </w:pPr>
      <w:r w:rsidRPr="00E6434C">
        <w:rPr>
          <w:rFonts w:ascii="Andika" w:hAnsi="Andika" w:cs="Andika"/>
        </w:rPr>
        <w:t xml:space="preserve">Curabitur ac tempor massa, non dapibus orci. Maecenas in nisl molestie, bibendum ex in, vestibulum nulla. Ut tempus lectus vel semper dignissim. Etiam diam nulla, facilisis vitae turpis quis, condimentum rutrum eros. Donec at lorem risus. Nullam quis euismod massa. Mauris sed purus vulputate, dapibus augue non, eleifend elit. </w:t>
      </w:r>
    </w:p>
    <w:p w14:paraId="20CF4454" w14:textId="1E6DFA31" w:rsidR="00F93C61" w:rsidRPr="00E6434C" w:rsidRDefault="00F93C61" w:rsidP="000D41C8">
      <w:pPr>
        <w:rPr>
          <w:rFonts w:ascii="Andika" w:hAnsi="Andika" w:cs="Andika"/>
        </w:rPr>
      </w:pPr>
      <w:r w:rsidRPr="00E6434C">
        <w:rPr>
          <w:rFonts w:ascii="Andika" w:hAnsi="Andika" w:cs="Andika"/>
        </w:rPr>
        <w:t>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placerat. Pellentesque et metus euismod, porttitor dolor vitae, maximus nulla.</w:t>
      </w:r>
    </w:p>
    <w:p w14:paraId="7A4739CB" w14:textId="77777777" w:rsidR="00E90E60" w:rsidRPr="00E6434C" w:rsidRDefault="00E90E60">
      <w:pPr>
        <w:pStyle w:val="Textbody"/>
        <w:rPr>
          <w:rFonts w:ascii="Andika" w:hAnsi="Andika" w:cs="Andika"/>
        </w:rPr>
      </w:pPr>
    </w:p>
    <w:p w14:paraId="71B9CF8B" w14:textId="77777777" w:rsidR="005E378C" w:rsidRPr="00E6434C" w:rsidRDefault="005E378C" w:rsidP="005E378C">
      <w:pPr>
        <w:pStyle w:val="Textbody"/>
        <w:keepNext/>
        <w:rPr>
          <w:rFonts w:ascii="Andika" w:hAnsi="Andika" w:cs="Andika"/>
        </w:rPr>
      </w:pPr>
      <w:r w:rsidRPr="00E6434C">
        <w:rPr>
          <w:rFonts w:ascii="Andika" w:hAnsi="Andika" w:cs="Andika"/>
          <w:noProof/>
          <w:lang w:eastAsia="fr-FR" w:bidi="ar-SA"/>
        </w:rPr>
        <w:drawing>
          <wp:inline distT="0" distB="0" distL="0" distR="0" wp14:anchorId="63443450" wp14:editId="6D35DD46">
            <wp:extent cx="6415569" cy="3459480"/>
            <wp:effectExtent l="0" t="0" r="444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a:extLst>
                        <a:ext uri="{28A0092B-C50C-407E-A947-70E740481C1C}">
                          <a14:useLocalDpi xmlns:a14="http://schemas.microsoft.com/office/drawing/2010/main" val="0"/>
                        </a:ext>
                      </a:extLst>
                    </a:blip>
                    <a:stretch>
                      <a:fillRect/>
                    </a:stretch>
                  </pic:blipFill>
                  <pic:spPr>
                    <a:xfrm>
                      <a:off x="0" y="0"/>
                      <a:ext cx="6427196" cy="3465750"/>
                    </a:xfrm>
                    <a:prstGeom prst="rect">
                      <a:avLst/>
                    </a:prstGeom>
                  </pic:spPr>
                </pic:pic>
              </a:graphicData>
            </a:graphic>
          </wp:inline>
        </w:drawing>
      </w:r>
    </w:p>
    <w:p w14:paraId="2F7F429B" w14:textId="4FD900CB" w:rsidR="00E90E60" w:rsidRPr="00E6434C" w:rsidRDefault="005E378C" w:rsidP="005E378C">
      <w:pPr>
        <w:pStyle w:val="Lgende"/>
        <w:rPr>
          <w:rFonts w:ascii="Andika" w:hAnsi="Andika" w:cs="Andika"/>
        </w:rPr>
      </w:pPr>
      <w:bookmarkStart w:id="21" w:name="_Toc89327543"/>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450ECA">
        <w:rPr>
          <w:rFonts w:ascii="Andika" w:hAnsi="Andika" w:cs="Andika"/>
          <w:noProof/>
        </w:rPr>
        <w:t>3</w:t>
      </w:r>
      <w:r w:rsidRPr="00E6434C">
        <w:rPr>
          <w:rFonts w:ascii="Andika" w:hAnsi="Andika" w:cs="Andika"/>
        </w:rPr>
        <w:fldChar w:fldCharType="end"/>
      </w:r>
      <w:r w:rsidRPr="00E6434C">
        <w:rPr>
          <w:rFonts w:ascii="Andika" w:hAnsi="Andika" w:cs="Andika"/>
        </w:rPr>
        <w:t>: Illustration IPSEC</w:t>
      </w:r>
      <w:bookmarkEnd w:id="21"/>
    </w:p>
    <w:p w14:paraId="7F6E8CB4" w14:textId="77777777" w:rsidR="005E378C" w:rsidRPr="00E6434C" w:rsidRDefault="005E378C">
      <w:pPr>
        <w:pStyle w:val="Textbody"/>
        <w:rPr>
          <w:rFonts w:ascii="Andika" w:hAnsi="Andika" w:cs="Andika"/>
        </w:rPr>
      </w:pPr>
    </w:p>
    <w:p w14:paraId="72690AE2" w14:textId="77777777" w:rsidR="005E378C" w:rsidRPr="00E6434C" w:rsidRDefault="005E378C" w:rsidP="005E378C">
      <w:pPr>
        <w:rPr>
          <w:rFonts w:ascii="Andika" w:hAnsi="Andika" w:cs="Andika"/>
        </w:rPr>
      </w:pPr>
      <w:r w:rsidRPr="00E6434C">
        <w:rPr>
          <w:rFonts w:ascii="Andika" w:hAnsi="Andika" w:cs="Andika"/>
        </w:rPr>
        <w:t xml:space="preserve">Lorem ipsum dolor sit amet, consectetur adipiscing elit. Mauris mollis justo sit amet neque condimentum, et porta sem mollis. Morbi at est aliquam, laoreet diam tempus, sodales augue. Nulla sapien ante, eleifend at porttitor eget, dapibus eget lorem. Vestibulum </w:t>
      </w:r>
      <w:r w:rsidRPr="00E6434C">
        <w:rPr>
          <w:rFonts w:ascii="Andika" w:hAnsi="Andika" w:cs="Andika"/>
        </w:rPr>
        <w:lastRenderedPageBreak/>
        <w:t>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42D36B06" w14:textId="7C23FD0B" w:rsidR="005E378C" w:rsidRPr="00E6434C" w:rsidRDefault="005E378C" w:rsidP="005E378C">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6CBA3E7D" w14:textId="77777777" w:rsidR="00E90E60" w:rsidRPr="00E6434C" w:rsidRDefault="00E90E60">
      <w:pPr>
        <w:pStyle w:val="Textbody"/>
        <w:rPr>
          <w:rFonts w:ascii="Andika" w:hAnsi="Andika" w:cs="Andika"/>
        </w:rPr>
      </w:pPr>
    </w:p>
    <w:p w14:paraId="3FFC29B6" w14:textId="1BBBE5E2" w:rsidR="00E90E60" w:rsidRPr="00E6434C" w:rsidRDefault="00CD0D5A" w:rsidP="005E378C">
      <w:pPr>
        <w:pStyle w:val="Titre4"/>
        <w:rPr>
          <w:rFonts w:ascii="Andika" w:hAnsi="Andika" w:cs="Andika"/>
        </w:rPr>
      </w:pPr>
      <w:r w:rsidRPr="00E6434C">
        <w:rPr>
          <w:rFonts w:ascii="Andika" w:hAnsi="Andika" w:cs="Andika"/>
        </w:rPr>
        <w:t>SSL</w:t>
      </w:r>
    </w:p>
    <w:p w14:paraId="471214FC" w14:textId="77777777" w:rsidR="005E378C" w:rsidRPr="00E6434C" w:rsidRDefault="005E378C">
      <w:pPr>
        <w:pStyle w:val="Textbody"/>
        <w:rPr>
          <w:rFonts w:ascii="Andika" w:hAnsi="Andika" w:cs="Andika"/>
        </w:rPr>
      </w:pPr>
    </w:p>
    <w:p w14:paraId="45FD5F10" w14:textId="77777777" w:rsidR="002444E4" w:rsidRPr="00E6434C" w:rsidRDefault="002444E4" w:rsidP="002444E4">
      <w:pPr>
        <w:rPr>
          <w:rFonts w:ascii="Andika" w:hAnsi="Andika" w:cs="Andika"/>
        </w:rPr>
        <w:sectPr w:rsidR="002444E4" w:rsidRPr="00E6434C" w:rsidSect="00A91EDC">
          <w:type w:val="continuous"/>
          <w:pgSz w:w="11906" w:h="16838"/>
          <w:pgMar w:top="1134" w:right="851" w:bottom="1134" w:left="851" w:header="720" w:footer="720" w:gutter="0"/>
          <w:cols w:space="720"/>
          <w:docGrid w:linePitch="326"/>
        </w:sectPr>
      </w:pPr>
    </w:p>
    <w:p w14:paraId="3EED4DDD" w14:textId="6B71EB84" w:rsidR="002444E4" w:rsidRPr="00E6434C" w:rsidRDefault="002444E4" w:rsidP="002444E4">
      <w:pPr>
        <w:rPr>
          <w:rFonts w:ascii="Andika" w:hAnsi="Andika" w:cs="Andika"/>
        </w:rPr>
      </w:pPr>
      <w:r w:rsidRPr="00E6434C">
        <w:rPr>
          <w:rFonts w:ascii="Andika" w:hAnsi="Andika" w:cs="Andika"/>
        </w:rPr>
        <w:t xml:space="preserve">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w:t>
      </w:r>
      <w:r w:rsidRPr="00E6434C">
        <w:rPr>
          <w:rFonts w:ascii="Andika" w:hAnsi="Andika" w:cs="Andika"/>
        </w:rPr>
        <w:t>Suspendisse fringilla purus a malesuada tempus.</w:t>
      </w:r>
    </w:p>
    <w:p w14:paraId="0C6507C4" w14:textId="36A9B4E8" w:rsidR="00F93C61" w:rsidRPr="00E6434C" w:rsidRDefault="00F93C61" w:rsidP="002444E4">
      <w:pPr>
        <w:rPr>
          <w:rFonts w:ascii="Andika" w:hAnsi="Andika" w:cs="Andika"/>
        </w:rPr>
      </w:pPr>
      <w:r w:rsidRPr="00E6434C">
        <w:rPr>
          <w:rFonts w:ascii="Andika" w:hAnsi="Andika" w:cs="Andika"/>
        </w:rPr>
        <w:t xml:space="preserve">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w:t>
      </w:r>
      <w:r w:rsidRPr="00E6434C">
        <w:rPr>
          <w:rFonts w:ascii="Andika" w:hAnsi="Andika" w:cs="Andika"/>
        </w:rPr>
        <w:lastRenderedPageBreak/>
        <w:t>placerat. Pellentesque et metus euismod, porttitor dolor vitae, maximus nulla.</w:t>
      </w:r>
    </w:p>
    <w:p w14:paraId="30D0DE78" w14:textId="77777777" w:rsidR="002444E4" w:rsidRPr="00E6434C" w:rsidRDefault="002444E4" w:rsidP="002444E4">
      <w:pPr>
        <w:rPr>
          <w:rFonts w:ascii="Andika" w:hAnsi="Andika" w:cs="Andika"/>
        </w:rPr>
      </w:pPr>
      <w:r w:rsidRPr="00E6434C">
        <w:rPr>
          <w:rFonts w:ascii="Andika" w:hAnsi="Andika" w:cs="Andika"/>
        </w:rPr>
        <w:t xml:space="preserve">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w:t>
      </w:r>
      <w:r w:rsidRPr="00E6434C">
        <w:rPr>
          <w:rFonts w:ascii="Andika" w:hAnsi="Andika" w:cs="Andika"/>
        </w:rPr>
        <w:t>eu est quis semper. Vestibulum blandit, orci ac varius euismod, sem lectus congue turpis, vitae bibendum eros sem sed urna. Mauris at tortor sapien. Aliquam nec vulputate massa. Aenean hendrerit tortor id leo ultrices euismod.</w:t>
      </w:r>
    </w:p>
    <w:p w14:paraId="57F36A7F" w14:textId="0C24263B" w:rsidR="002444E4" w:rsidRPr="00E6434C" w:rsidRDefault="002444E4" w:rsidP="002444E4">
      <w:pPr>
        <w:rPr>
          <w:rFonts w:ascii="Andika" w:hAnsi="Andika" w:cs="Andika"/>
        </w:rPr>
      </w:pPr>
      <w:r w:rsidRPr="00E6434C">
        <w:rPr>
          <w:rFonts w:ascii="Andika" w:hAnsi="Andika" w:cs="Andika"/>
        </w:rPr>
        <w:t>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w:t>
      </w:r>
    </w:p>
    <w:p w14:paraId="174040B0" w14:textId="77777777" w:rsidR="002444E4" w:rsidRPr="00E6434C" w:rsidRDefault="002444E4" w:rsidP="002444E4">
      <w:pPr>
        <w:rPr>
          <w:rFonts w:ascii="Andika" w:hAnsi="Andika" w:cs="Andika"/>
        </w:rPr>
        <w:sectPr w:rsidR="002444E4" w:rsidRPr="00E6434C" w:rsidSect="002444E4">
          <w:type w:val="continuous"/>
          <w:pgSz w:w="11906" w:h="16838"/>
          <w:pgMar w:top="1134" w:right="851" w:bottom="1134" w:left="851" w:header="720" w:footer="720" w:gutter="0"/>
          <w:cols w:num="2" w:sep="1" w:space="567"/>
          <w:docGrid w:linePitch="326"/>
        </w:sectPr>
      </w:pPr>
    </w:p>
    <w:p w14:paraId="464E81C2" w14:textId="77777777" w:rsidR="00F93C61" w:rsidRPr="00E6434C" w:rsidRDefault="00F93C61" w:rsidP="002444E4">
      <w:pPr>
        <w:rPr>
          <w:rFonts w:ascii="Andika" w:hAnsi="Andika" w:cs="Andika"/>
        </w:rPr>
      </w:pPr>
    </w:p>
    <w:p w14:paraId="3049803A" w14:textId="617AFD26" w:rsidR="002444E4" w:rsidRPr="00E6434C" w:rsidRDefault="002444E4" w:rsidP="002444E4">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73F51038" w14:textId="67249465" w:rsidR="00F93C61" w:rsidRDefault="002444E4" w:rsidP="000A51D0">
      <w:pPr>
        <w:rPr>
          <w:rFonts w:ascii="Andika" w:hAnsi="Andika" w:cs="Andika"/>
        </w:rPr>
      </w:pPr>
      <w:r w:rsidRPr="00E6434C">
        <w:rPr>
          <w:rFonts w:ascii="Andika" w:hAnsi="Andika" w:cs="Andika"/>
        </w:rPr>
        <w:t>Nam dui est, fermentum quis tincidunt ut, interdum quis velit. Fusce eu mi eu urna tincidunt volutpat. Vestibulum ante ipsum primis in faucibus orci luctus et ultrices posuere cubilia curae; Sed porttitor felis eget cursus lobortis. Aenean elementum justo sit amet dolor commodo consequat. Duis ante magna, pellentesque aliquet risus sit amet, sollicitudin placerat neque. In id gravida sapien, quis posuere risus.</w:t>
      </w:r>
      <w:r w:rsidR="00F93C61" w:rsidRPr="00E6434C">
        <w:rPr>
          <w:rFonts w:ascii="Andika" w:hAnsi="Andika" w:cs="Andika"/>
        </w:rPr>
        <w:t xml:space="preserve"> Curabitur ac tempor massa, non dapibus orci. Maecenas in nisl molestie, bibendum ex in, vestibulum nulla. Ut tempus lectus vel semper dignissim. Etiam diam nulla, facilisis vitae turpis quis, condimentum rutrum eros. Donec at lorem risus. Nullam quis euismod massa. Mauris sed purus vulputate, dapibus augue non, eleifend elit. Donec at neque sit amet urna fermentum volutpat. Maecenas pretium risus ac odio lacinia, a rhoncus tortor vehicula. Proin porta ornare nibh, aliquet pellentesque odio aliquam nec. Nunc laoreet lacinia quam vitae fermentum. Mauris pretium urna et lobortis ullamcorper.</w:t>
      </w:r>
    </w:p>
    <w:p w14:paraId="015DD6B7" w14:textId="77777777" w:rsidR="000A51D0" w:rsidRPr="00E6434C" w:rsidRDefault="000A51D0" w:rsidP="000A51D0">
      <w:pPr>
        <w:rPr>
          <w:rFonts w:ascii="Andika" w:hAnsi="Andika" w:cs="Andika"/>
        </w:rPr>
      </w:pPr>
    </w:p>
    <w:p w14:paraId="4DA3276D" w14:textId="77777777" w:rsidR="002444E4" w:rsidRPr="00E6434C" w:rsidRDefault="002444E4" w:rsidP="002444E4">
      <w:pPr>
        <w:pStyle w:val="Textbody"/>
        <w:keepNext/>
        <w:jc w:val="center"/>
        <w:rPr>
          <w:rFonts w:ascii="Andika" w:hAnsi="Andika" w:cs="Andika"/>
        </w:rPr>
      </w:pPr>
      <w:r w:rsidRPr="00E6434C">
        <w:rPr>
          <w:rFonts w:ascii="Andika" w:hAnsi="Andika" w:cs="Andika"/>
          <w:noProof/>
          <w:lang w:eastAsia="fr-FR" w:bidi="ar-SA"/>
        </w:rPr>
        <w:drawing>
          <wp:inline distT="0" distB="0" distL="0" distR="0" wp14:anchorId="4B4CC60C" wp14:editId="0496A19C">
            <wp:extent cx="4259580" cy="2586472"/>
            <wp:effectExtent l="0" t="0" r="762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2426" cy="2588200"/>
                    </a:xfrm>
                    <a:prstGeom prst="rect">
                      <a:avLst/>
                    </a:prstGeom>
                  </pic:spPr>
                </pic:pic>
              </a:graphicData>
            </a:graphic>
          </wp:inline>
        </w:drawing>
      </w:r>
    </w:p>
    <w:p w14:paraId="185CA033" w14:textId="0099057B" w:rsidR="00E90E60" w:rsidRPr="00E6434C" w:rsidRDefault="002444E4" w:rsidP="002444E4">
      <w:pPr>
        <w:pStyle w:val="Lgende"/>
        <w:ind w:left="720" w:firstLine="720"/>
        <w:rPr>
          <w:rFonts w:ascii="Andika" w:hAnsi="Andika" w:cs="Andika"/>
        </w:rPr>
      </w:pPr>
      <w:bookmarkStart w:id="22" w:name="_Toc89327544"/>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450ECA">
        <w:rPr>
          <w:rFonts w:ascii="Andika" w:hAnsi="Andika" w:cs="Andika"/>
          <w:noProof/>
        </w:rPr>
        <w:t>4</w:t>
      </w:r>
      <w:r w:rsidRPr="00E6434C">
        <w:rPr>
          <w:rFonts w:ascii="Andika" w:hAnsi="Andika" w:cs="Andika"/>
        </w:rPr>
        <w:fldChar w:fldCharType="end"/>
      </w:r>
      <w:r w:rsidRPr="00E6434C">
        <w:rPr>
          <w:rFonts w:ascii="Andika" w:hAnsi="Andika" w:cs="Andika"/>
        </w:rPr>
        <w:t>: Illustration SSl</w:t>
      </w:r>
      <w:bookmarkEnd w:id="22"/>
    </w:p>
    <w:p w14:paraId="03B9F60F" w14:textId="77777777" w:rsidR="002444E4" w:rsidRPr="00E6434C" w:rsidRDefault="002444E4" w:rsidP="002444E4">
      <w:pPr>
        <w:rPr>
          <w:rFonts w:ascii="Andika" w:hAnsi="Andika" w:cs="Andika"/>
        </w:rPr>
      </w:pPr>
    </w:p>
    <w:p w14:paraId="46876336" w14:textId="1B7C1EE5" w:rsidR="00F93C61" w:rsidRPr="00E6434C" w:rsidRDefault="00F93C61" w:rsidP="002444E4">
      <w:pPr>
        <w:rPr>
          <w:rFonts w:ascii="Andika" w:hAnsi="Andika" w:cs="Andika"/>
        </w:rPr>
        <w:sectPr w:rsidR="00F93C61" w:rsidRPr="00E6434C" w:rsidSect="00A91EDC">
          <w:type w:val="continuous"/>
          <w:pgSz w:w="11906" w:h="16838"/>
          <w:pgMar w:top="1134" w:right="851" w:bottom="1134" w:left="851" w:header="720" w:footer="720" w:gutter="0"/>
          <w:cols w:space="720"/>
          <w:docGrid w:linePitch="326"/>
        </w:sectPr>
      </w:pPr>
    </w:p>
    <w:p w14:paraId="206214B4" w14:textId="0A49A68F" w:rsidR="002444E4" w:rsidRPr="00E6434C" w:rsidRDefault="002444E4" w:rsidP="002444E4">
      <w:pPr>
        <w:rPr>
          <w:rFonts w:ascii="Andika" w:hAnsi="Andika" w:cs="Andika"/>
        </w:rPr>
      </w:pPr>
      <w:r w:rsidRPr="00E6434C">
        <w:rPr>
          <w:rFonts w:ascii="Andika" w:hAnsi="Andika" w:cs="Andika"/>
        </w:rPr>
        <w:t xml:space="preserve">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w:t>
      </w:r>
      <w:r w:rsidRPr="00E6434C">
        <w:rPr>
          <w:rFonts w:ascii="Andika" w:hAnsi="Andika" w:cs="Andika"/>
        </w:rPr>
        <w:t>tristique, ultricies mi eget, bibendum massa. Vestibulum maximus sapien lacus, eget facilisis sem tempor in. Suspendisse fringilla purus a malesuada tempus.</w:t>
      </w:r>
    </w:p>
    <w:p w14:paraId="0C924CED" w14:textId="77777777" w:rsidR="00F93C61" w:rsidRPr="00E6434C" w:rsidRDefault="002444E4" w:rsidP="002444E4">
      <w:pPr>
        <w:rPr>
          <w:rFonts w:ascii="Andika" w:hAnsi="Andika" w:cs="Andika"/>
        </w:rPr>
      </w:pPr>
      <w:r w:rsidRPr="00E6434C">
        <w:rPr>
          <w:rFonts w:ascii="Andika" w:hAnsi="Andika" w:cs="Andika"/>
        </w:rPr>
        <w:t xml:space="preserve">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w:t>
      </w:r>
      <w:r w:rsidRPr="00E6434C">
        <w:rPr>
          <w:rFonts w:ascii="Andika" w:hAnsi="Andika" w:cs="Andika"/>
        </w:rPr>
        <w:t xml:space="preserve">tincidunt at interdum eget, malesuada non sem. </w:t>
      </w:r>
    </w:p>
    <w:p w14:paraId="6DC0FDE7" w14:textId="7E834245" w:rsidR="002444E4" w:rsidRPr="00E6434C" w:rsidRDefault="002444E4" w:rsidP="002444E4">
      <w:pPr>
        <w:rPr>
          <w:rFonts w:ascii="Andika" w:hAnsi="Andika" w:cs="Andika"/>
        </w:rPr>
      </w:pPr>
      <w:r w:rsidRPr="00E6434C">
        <w:rPr>
          <w:rFonts w:ascii="Andika" w:hAnsi="Andika" w:cs="Andika"/>
        </w:rPr>
        <w:t xml:space="preserve">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w:t>
      </w:r>
      <w:r w:rsidRPr="00E6434C">
        <w:rPr>
          <w:rFonts w:ascii="Andika" w:hAnsi="Andika" w:cs="Andika"/>
        </w:rPr>
        <w:lastRenderedPageBreak/>
        <w:t>hendrerit tortor id leo ultrices euismod.</w:t>
      </w:r>
    </w:p>
    <w:p w14:paraId="1FD96FD2" w14:textId="77777777" w:rsidR="002444E4" w:rsidRPr="00E6434C" w:rsidRDefault="002444E4" w:rsidP="002444E4">
      <w:pPr>
        <w:rPr>
          <w:rFonts w:ascii="Andika" w:hAnsi="Andika" w:cs="Andika"/>
        </w:rPr>
      </w:pPr>
      <w:r w:rsidRPr="00E6434C">
        <w:rPr>
          <w:rFonts w:ascii="Andika" w:hAnsi="Andika" w:cs="Andika"/>
        </w:rPr>
        <w:t xml:space="preserve">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w:t>
      </w:r>
      <w:r w:rsidRPr="00E6434C">
        <w:rPr>
          <w:rFonts w:ascii="Andika" w:hAnsi="Andika" w:cs="Andika"/>
        </w:rPr>
        <w:t xml:space="preserve">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w:t>
      </w:r>
      <w:r w:rsidRPr="00E6434C">
        <w:rPr>
          <w:rFonts w:ascii="Andika" w:hAnsi="Andika" w:cs="Andika"/>
        </w:rPr>
        <w:t>curae; Class aptent taciti sociosqu ad litora torquent per conubia nostra, per inceptos himenaeos. Sed posuere urna sit amet massa posuere, quis eleifend lectus malesuada.</w:t>
      </w:r>
    </w:p>
    <w:p w14:paraId="3FEC1647" w14:textId="7BC105C6" w:rsidR="002444E4" w:rsidRPr="00E6434C" w:rsidRDefault="00F93C61">
      <w:pPr>
        <w:pStyle w:val="Textbody"/>
        <w:rPr>
          <w:rFonts w:ascii="Andika" w:hAnsi="Andika" w:cs="Andika"/>
        </w:rPr>
        <w:sectPr w:rsidR="002444E4" w:rsidRPr="00E6434C" w:rsidSect="002444E4">
          <w:type w:val="continuous"/>
          <w:pgSz w:w="11906" w:h="16838"/>
          <w:pgMar w:top="1134" w:right="851" w:bottom="1134" w:left="851" w:header="720" w:footer="720" w:gutter="0"/>
          <w:cols w:num="3" w:sep="1" w:space="567"/>
          <w:docGrid w:linePitch="326"/>
        </w:sectPr>
      </w:pPr>
      <w:r w:rsidRPr="00E6434C">
        <w:rPr>
          <w:rFonts w:ascii="Andika" w:hAnsi="Andika" w:cs="Andika"/>
        </w:rPr>
        <w:t xml:space="preserve">Lorem ipsum dolor sit amet, consectetur adipiscing elit. Integer rutrum sed urna ac ornare. Fusce id ipsum vulputate, fermentum purus vel, auctor velit. </w:t>
      </w:r>
    </w:p>
    <w:p w14:paraId="00DACAAF" w14:textId="52F5EF59" w:rsidR="00E90E60" w:rsidRPr="00E6434C" w:rsidRDefault="00E90E60">
      <w:pPr>
        <w:pStyle w:val="Textbody"/>
        <w:rPr>
          <w:rFonts w:ascii="Andika" w:hAnsi="Andika" w:cs="Andika"/>
        </w:rPr>
      </w:pPr>
    </w:p>
    <w:p w14:paraId="649E5258" w14:textId="273D2A0A" w:rsidR="00E90E60" w:rsidRPr="00E6434C" w:rsidRDefault="00CD0D5A" w:rsidP="00F37BFF">
      <w:pPr>
        <w:pStyle w:val="Titre3"/>
        <w:rPr>
          <w:rFonts w:ascii="Andika" w:hAnsi="Andika" w:cs="Andika"/>
        </w:rPr>
      </w:pPr>
      <w:bookmarkStart w:id="23" w:name="_Toc89327661"/>
      <w:r w:rsidRPr="00E6434C">
        <w:rPr>
          <w:rFonts w:ascii="Andika" w:hAnsi="Andika" w:cs="Andika"/>
        </w:rPr>
        <w:t>Conclusion de la partie</w:t>
      </w:r>
      <w:bookmarkEnd w:id="23"/>
    </w:p>
    <w:p w14:paraId="31DDDB91" w14:textId="77777777" w:rsidR="00F37BFF" w:rsidRPr="00E6434C" w:rsidRDefault="00F37BFF" w:rsidP="00F37BFF">
      <w:pPr>
        <w:rPr>
          <w:rFonts w:ascii="Andika" w:hAnsi="Andika" w:cs="Andika"/>
        </w:rPr>
      </w:pPr>
    </w:p>
    <w:p w14:paraId="2F230116" w14:textId="34725D72" w:rsidR="00F93C61" w:rsidRPr="00E6434C" w:rsidRDefault="00F37BFF" w:rsidP="000A51D0">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nas tincidunt, est sed convalvel orci. Donec ullamcorper eros vitae odio placerat, ut fringilla lectus vestibulum. Pellentesque eget odio tristique, ultricies mi eget, bibendum massa. Vestibulum maximus sapien lacus, eget facilisis sem tempor in. Suspendisse fringilla purus a malesuada tempus.</w:t>
      </w:r>
      <w:r w:rsidR="000A51D0">
        <w:rPr>
          <w:rFonts w:ascii="Andika" w:hAnsi="Andika" w:cs="Andika"/>
        </w:rPr>
        <w:t xml:space="preserve"> </w:t>
      </w:r>
      <w:r w:rsidRPr="00E6434C">
        <w:rPr>
          <w:rFonts w:ascii="Andika" w:hAnsi="Andika" w:cs="Andika"/>
        </w:rPr>
        <w:t>Integer feugiat, sapien id tincidunt molestie, ipsum est viverra orci, ac porttitor sapien nibh et lorem. Vestibulum vestibulum euismod risus, a ultr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6EA43857" w14:textId="77777777" w:rsidR="00F93C61" w:rsidRPr="00E6434C" w:rsidRDefault="00F93C61" w:rsidP="00F93C61">
      <w:pPr>
        <w:rPr>
          <w:rFonts w:ascii="Andika" w:hAnsi="Andika" w:cs="Andika"/>
        </w:rPr>
      </w:pPr>
    </w:p>
    <w:p w14:paraId="157EEBD8" w14:textId="77777777" w:rsidR="00F93C61" w:rsidRPr="00E6434C" w:rsidRDefault="00F93C61" w:rsidP="00F93C61">
      <w:pPr>
        <w:rPr>
          <w:rFonts w:ascii="Andika" w:hAnsi="Andika" w:cs="Andika"/>
        </w:rPr>
      </w:pPr>
    </w:p>
    <w:p w14:paraId="37FE1EF2" w14:textId="2D126435" w:rsidR="00E90E60" w:rsidRPr="00E6434C" w:rsidRDefault="00CD0D5A" w:rsidP="00F37BFF">
      <w:pPr>
        <w:pStyle w:val="Titre2"/>
        <w:rPr>
          <w:rFonts w:ascii="Andika" w:hAnsi="Andika" w:cs="Andika"/>
        </w:rPr>
      </w:pPr>
      <w:bookmarkStart w:id="24" w:name="_Toc89327662"/>
      <w:r w:rsidRPr="00E6434C">
        <w:rPr>
          <w:rFonts w:ascii="Andika" w:hAnsi="Andika" w:cs="Andika"/>
        </w:rPr>
        <w:t>Choix d'une solution</w:t>
      </w:r>
      <w:bookmarkEnd w:id="24"/>
    </w:p>
    <w:p w14:paraId="359B0FCF" w14:textId="77777777" w:rsidR="00F93C61" w:rsidRPr="00E6434C" w:rsidRDefault="00F93C61" w:rsidP="00F93C61">
      <w:pPr>
        <w:rPr>
          <w:rFonts w:ascii="Andika" w:hAnsi="Andika" w:cs="Andika"/>
        </w:rPr>
      </w:pPr>
    </w:p>
    <w:p w14:paraId="13ECBD87" w14:textId="77777777" w:rsidR="00F37BFF" w:rsidRPr="00E6434C" w:rsidRDefault="00F37BFF" w:rsidP="00F37BFF">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0FABD487" w14:textId="77777777" w:rsidR="00F37BFF" w:rsidRPr="00E6434C" w:rsidRDefault="00F37BFF" w:rsidP="00F37BFF">
      <w:pPr>
        <w:rPr>
          <w:rFonts w:ascii="Andika" w:hAnsi="Andika" w:cs="Andika"/>
        </w:rPr>
      </w:pPr>
      <w:r w:rsidRPr="00E6434C">
        <w:rPr>
          <w:rFonts w:ascii="Andika" w:hAnsi="Andika" w:cs="Andika"/>
        </w:rPr>
        <w:t xml:space="preserve">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 </w:t>
      </w:r>
    </w:p>
    <w:p w14:paraId="6DABB181" w14:textId="18BA47C7" w:rsidR="00E90E60" w:rsidRPr="00E6434C" w:rsidRDefault="00F37BFF" w:rsidP="004851F0">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527C6E44" w14:textId="648896EF" w:rsidR="00F93C61" w:rsidRPr="00E6434C" w:rsidRDefault="00F93C61" w:rsidP="000A51D0">
      <w:pPr>
        <w:rPr>
          <w:rFonts w:ascii="Andika" w:hAnsi="Andika" w:cs="Andika"/>
        </w:rPr>
      </w:pPr>
      <w:r w:rsidRPr="00E6434C">
        <w:rPr>
          <w:rFonts w:ascii="Andika" w:hAnsi="Andika" w:cs="Andika"/>
        </w:rPr>
        <w:t xml:space="preserve">Vestibulum ante ipsum primis in faucibus orci luctus et ultrices posuere cubilia curae; Nam ornare lectus tortor, sed convallis eros convallis cursus. Etiam ultricies mollis condimentum. </w:t>
      </w:r>
    </w:p>
    <w:p w14:paraId="63D1DA4B" w14:textId="77777777" w:rsidR="004851F0" w:rsidRPr="00E6434C" w:rsidRDefault="004851F0" w:rsidP="004851F0">
      <w:pPr>
        <w:rPr>
          <w:rFonts w:ascii="Andika" w:hAnsi="Andika" w:cs="Andika"/>
        </w:rPr>
      </w:pPr>
    </w:p>
    <w:p w14:paraId="6EC595ED" w14:textId="2F19D368" w:rsidR="00E90E60" w:rsidRPr="00E6434C" w:rsidRDefault="00CD0D5A" w:rsidP="004851F0">
      <w:pPr>
        <w:pStyle w:val="Titre3"/>
        <w:rPr>
          <w:rFonts w:ascii="Andika" w:hAnsi="Andika" w:cs="Andika"/>
        </w:rPr>
      </w:pPr>
      <w:bookmarkStart w:id="25" w:name="_Toc89327663"/>
      <w:r w:rsidRPr="00E6434C">
        <w:rPr>
          <w:rFonts w:ascii="Andika" w:hAnsi="Andika" w:cs="Andika"/>
        </w:rPr>
        <w:t>L'état des lieux</w:t>
      </w:r>
      <w:bookmarkEnd w:id="25"/>
    </w:p>
    <w:p w14:paraId="2D158CE0" w14:textId="77777777" w:rsidR="00E90E60" w:rsidRPr="00E6434C" w:rsidRDefault="00E90E60">
      <w:pPr>
        <w:pStyle w:val="Textbody"/>
        <w:rPr>
          <w:rFonts w:ascii="Andika" w:hAnsi="Andika" w:cs="Andika"/>
        </w:rPr>
      </w:pPr>
    </w:p>
    <w:p w14:paraId="7AC27938" w14:textId="64F7B455" w:rsidR="004851F0" w:rsidRPr="00E6434C" w:rsidRDefault="004851F0" w:rsidP="004851F0">
      <w:pPr>
        <w:rPr>
          <w:rFonts w:ascii="Andika" w:hAnsi="Andika" w:cs="Andika"/>
        </w:rPr>
      </w:pPr>
      <w:r w:rsidRPr="00E6434C">
        <w:rPr>
          <w:rFonts w:ascii="Andika" w:hAnsi="Andika" w:cs="Andika"/>
        </w:rPr>
        <w:t xml:space="preserve">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w:t>
      </w:r>
    </w:p>
    <w:p w14:paraId="3F1C4B79" w14:textId="77777777" w:rsidR="00E90E60" w:rsidRPr="00E6434C" w:rsidRDefault="00E90E60">
      <w:pPr>
        <w:pStyle w:val="Textbody"/>
        <w:rPr>
          <w:rFonts w:ascii="Andika" w:hAnsi="Andika" w:cs="Andika"/>
        </w:rPr>
      </w:pPr>
    </w:p>
    <w:p w14:paraId="3B882D29" w14:textId="59F56F1F" w:rsidR="00E90E60" w:rsidRPr="00E6434C" w:rsidRDefault="00CD0D5A" w:rsidP="004851F0">
      <w:pPr>
        <w:pStyle w:val="Titre4"/>
        <w:rPr>
          <w:rFonts w:ascii="Andika" w:hAnsi="Andika" w:cs="Andika"/>
        </w:rPr>
      </w:pPr>
      <w:r w:rsidRPr="00E6434C">
        <w:rPr>
          <w:rFonts w:ascii="Andika" w:hAnsi="Andika" w:cs="Andika"/>
        </w:rPr>
        <w:t>NetScaler</w:t>
      </w:r>
    </w:p>
    <w:p w14:paraId="37B4DA32" w14:textId="77777777" w:rsidR="00CE5BE0" w:rsidRPr="00E6434C" w:rsidRDefault="00CE5BE0" w:rsidP="00CE5BE0">
      <w:pPr>
        <w:rPr>
          <w:rFonts w:ascii="Andika" w:hAnsi="Andika" w:cs="Andika"/>
        </w:rPr>
      </w:pPr>
    </w:p>
    <w:p w14:paraId="5B05617A" w14:textId="087CDFC5" w:rsidR="00CE5BE0" w:rsidRPr="00E6434C" w:rsidRDefault="00CE5BE0" w:rsidP="00D93094">
      <w:pPr>
        <w:rPr>
          <w:rFonts w:ascii="Andika" w:hAnsi="Andika" w:cs="Andika"/>
        </w:rPr>
      </w:pPr>
      <w:r w:rsidRPr="00E6434C">
        <w:rPr>
          <w:rFonts w:ascii="Andika" w:hAnsi="Andika" w:cs="Andika"/>
        </w:rPr>
        <w:t xml:space="preserve">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w:t>
      </w:r>
    </w:p>
    <w:p w14:paraId="08B2A3DF" w14:textId="30237327" w:rsidR="00D93094" w:rsidRPr="00E6434C" w:rsidRDefault="00D93094" w:rsidP="00D93094">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w:t>
      </w:r>
      <w:r w:rsidR="00BD3651" w:rsidRPr="00E6434C">
        <w:rPr>
          <w:rFonts w:ascii="Andika" w:hAnsi="Andika" w:cs="Andika"/>
        </w:rPr>
        <w:t xml:space="preserve"> </w:t>
      </w:r>
      <w:r w:rsidRPr="00E6434C">
        <w:rPr>
          <w:rFonts w:ascii="Andika" w:hAnsi="Andika" w:cs="Andika"/>
        </w:rPr>
        <w:t>placerat,</w:t>
      </w:r>
      <m:oMath>
        <m:r>
          <w:rPr>
            <w:rFonts w:ascii="Cambria Math" w:hAnsi="Cambria Math" w:cs="Andika"/>
            <w:color w:val="FF0000"/>
          </w:rPr>
          <m:t>1+</m:t>
        </m:r>
        <m:sSup>
          <m:sSupPr>
            <m:ctrlPr>
              <w:rPr>
                <w:rFonts w:ascii="Cambria Math" w:hAnsi="Cambria Math" w:cs="Andika"/>
                <w:i/>
                <w:color w:val="FF0000"/>
              </w:rPr>
            </m:ctrlPr>
          </m:sSupPr>
          <m:e>
            <m:r>
              <w:rPr>
                <w:rFonts w:ascii="Cambria Math" w:hAnsi="Cambria Math" w:cs="Andika"/>
                <w:color w:val="FF0000"/>
              </w:rPr>
              <m:t>ⅇ</m:t>
            </m:r>
          </m:e>
          <m:sup>
            <m:r>
              <w:rPr>
                <w:rFonts w:ascii="Cambria Math" w:hAnsi="Cambria Math" w:cs="Andika"/>
                <w:color w:val="FF0000"/>
              </w:rPr>
              <m:t>ⅈπ</m:t>
            </m:r>
          </m:sup>
        </m:sSup>
        <m:r>
          <w:rPr>
            <w:rFonts w:ascii="Cambria Math" w:hAnsi="Cambria Math" w:cs="Andika"/>
            <w:color w:val="FF0000"/>
          </w:rPr>
          <m:t>=0</m:t>
        </m:r>
      </m:oMath>
      <w:r w:rsidRPr="00E6434C">
        <w:rPr>
          <w:rFonts w:ascii="Andika" w:hAnsi="Andika" w:cs="Andika"/>
          <w:color w:val="FF0000"/>
        </w:rPr>
        <w:t xml:space="preserve"> </w:t>
      </w:r>
      <w:r w:rsidRPr="00E6434C">
        <w:rPr>
          <w:rFonts w:ascii="Andika" w:hAnsi="Andika" w:cs="Andika"/>
        </w:rPr>
        <w:t>ut fringilla lectus vestibulum. Pellentesque eget odio tristique, ultricies mi eget, bibendum massa. Vestibulum maximus sapien lacus, eget facilisis sem tempor in. Suspendisse fringilla purus a malesuada tempus.</w:t>
      </w:r>
    </w:p>
    <w:p w14:paraId="484566DF" w14:textId="57AD0A47" w:rsidR="00D93094" w:rsidRPr="00E6434C" w:rsidRDefault="005C77A7" w:rsidP="00D93094">
      <w:pPr>
        <w:rPr>
          <w:rFonts w:ascii="Andika" w:hAnsi="Andika" w:cs="Andika"/>
        </w:rPr>
      </w:pPr>
      <w:r w:rsidRPr="00E6434C">
        <w:rPr>
          <w:rFonts w:ascii="Andika" w:hAnsi="Andika" w:cs="Andika"/>
        </w:rPr>
        <w:br/>
      </w:r>
      <m:oMathPara>
        <m:oMath>
          <m:nary>
            <m:naryPr>
              <m:chr m:val="∑"/>
              <m:limLoc m:val="subSup"/>
              <m:grow m:val="1"/>
              <m:ctrlPr>
                <w:rPr>
                  <w:rFonts w:ascii="Cambria Math" w:hAnsi="Cambria Math" w:cs="Andika"/>
                  <w:i/>
                </w:rPr>
              </m:ctrlPr>
            </m:naryPr>
            <m:sub>
              <m:r>
                <w:rPr>
                  <w:rFonts w:ascii="Cambria Math" w:hAnsi="Cambria Math" w:cs="Andika"/>
                </w:rPr>
                <m:t>-5x+2y=-</m:t>
              </m:r>
              <m:func>
                <m:funcPr>
                  <m:ctrlPr>
                    <w:rPr>
                      <w:rFonts w:ascii="Cambria Math" w:hAnsi="Cambria Math" w:cs="Andika"/>
                      <w:i/>
                    </w:rPr>
                  </m:ctrlPr>
                </m:funcPr>
                <m:fName>
                  <m:r>
                    <w:rPr>
                      <w:rFonts w:ascii="Cambria Math" w:hAnsi="Cambria Math" w:cs="Andika"/>
                    </w:rPr>
                    <m:t>ln</m:t>
                  </m:r>
                </m:fName>
                <m:e>
                  <m:d>
                    <m:dPr>
                      <m:ctrlPr>
                        <w:rPr>
                          <w:rFonts w:ascii="Cambria Math" w:hAnsi="Cambria Math" w:cs="Andika"/>
                          <w:i/>
                        </w:rPr>
                      </m:ctrlPr>
                    </m:dPr>
                    <m:e>
                      <m:f>
                        <m:fPr>
                          <m:ctrlPr>
                            <w:rPr>
                              <w:rFonts w:ascii="Cambria Math" w:hAnsi="Cambria Math" w:cs="Andika"/>
                              <w:i/>
                            </w:rPr>
                          </m:ctrlPr>
                        </m:fPr>
                        <m:num>
                          <m:r>
                            <w:rPr>
                              <w:rFonts w:ascii="Cambria Math" w:hAnsi="Cambria Math" w:cs="Andika"/>
                            </w:rPr>
                            <m:t>3</m:t>
                          </m:r>
                        </m:num>
                        <m:den>
                          <m:r>
                            <w:rPr>
                              <w:rFonts w:ascii="Cambria Math" w:hAnsi="Cambria Math" w:cs="Andika"/>
                            </w:rPr>
                            <m:t>2</m:t>
                          </m:r>
                        </m:den>
                      </m:f>
                    </m:e>
                  </m:d>
                </m:e>
              </m:func>
            </m:sub>
            <m:sup>
              <m:r>
                <w:rPr>
                  <w:rFonts w:ascii="Cambria Math" w:hAnsi="Cambria Math" w:cs="Andika"/>
                </w:rPr>
                <m:t>2x+3y=</m:t>
              </m:r>
              <m:rad>
                <m:radPr>
                  <m:degHide m:val="1"/>
                  <m:ctrlPr>
                    <w:rPr>
                      <w:rFonts w:ascii="Cambria Math" w:hAnsi="Cambria Math" w:cs="Andika"/>
                      <w:i/>
                    </w:rPr>
                  </m:ctrlPr>
                </m:radPr>
                <m:deg/>
                <m:e>
                  <m:r>
                    <w:rPr>
                      <w:rFonts w:ascii="Cambria Math" w:hAnsi="Cambria Math" w:cs="Andika"/>
                    </w:rPr>
                    <m:t>2</m:t>
                  </m:r>
                </m:e>
              </m:rad>
            </m:sup>
            <m:e/>
          </m:nary>
          <m:r>
            <w:rPr>
              <w:rFonts w:ascii="Cambria Math" w:hAnsi="Cambria Math" w:cs="Andika"/>
            </w:rPr>
            <m:t>⇔</m:t>
          </m:r>
          <m:d>
            <m:dPr>
              <m:ctrlPr>
                <w:rPr>
                  <w:rFonts w:ascii="Cambria Math" w:hAnsi="Cambria Math" w:cs="Andika"/>
                  <w:i/>
                </w:rPr>
              </m:ctrlPr>
            </m:dPr>
            <m:e>
              <m:m>
                <m:mPr>
                  <m:plcHide m:val="1"/>
                  <m:mcs>
                    <m:mc>
                      <m:mcPr>
                        <m:count m:val="2"/>
                        <m:mcJc m:val="center"/>
                      </m:mcPr>
                    </m:mc>
                  </m:mcs>
                  <m:ctrlPr>
                    <w:rPr>
                      <w:rFonts w:ascii="Cambria Math" w:hAnsi="Cambria Math" w:cs="Andika"/>
                      <w:i/>
                    </w:rPr>
                  </m:ctrlPr>
                </m:mPr>
                <m:mr>
                  <m:e>
                    <m:r>
                      <w:rPr>
                        <w:rFonts w:ascii="Cambria Math" w:hAnsi="Cambria Math" w:cs="Andika"/>
                      </w:rPr>
                      <m:t>2</m:t>
                    </m:r>
                  </m:e>
                  <m:e>
                    <m:r>
                      <w:rPr>
                        <w:rFonts w:ascii="Cambria Math" w:hAnsi="Cambria Math" w:cs="Andika"/>
                      </w:rPr>
                      <m:t>3</m:t>
                    </m:r>
                  </m:e>
                </m:mr>
                <m:mr>
                  <m:e>
                    <m:r>
                      <w:rPr>
                        <w:rFonts w:ascii="Cambria Math" w:hAnsi="Cambria Math" w:cs="Andika"/>
                      </w:rPr>
                      <m:t>-5</m:t>
                    </m:r>
                  </m:e>
                  <m:e>
                    <m:r>
                      <w:rPr>
                        <w:rFonts w:ascii="Cambria Math" w:hAnsi="Cambria Math" w:cs="Andika"/>
                      </w:rPr>
                      <m:t>2</m:t>
                    </m:r>
                  </m:e>
                </m:mr>
              </m:m>
            </m:e>
          </m:d>
          <m:d>
            <m:dPr>
              <m:ctrlPr>
                <w:rPr>
                  <w:rFonts w:ascii="Cambria Math" w:hAnsi="Cambria Math" w:cs="Andika"/>
                  <w:i/>
                </w:rPr>
              </m:ctrlPr>
            </m:dPr>
            <m:e>
              <m:eqArr>
                <m:eqArrPr>
                  <m:ctrlPr>
                    <w:rPr>
                      <w:rFonts w:ascii="Cambria Math" w:hAnsi="Cambria Math" w:cs="Andika"/>
                      <w:i/>
                    </w:rPr>
                  </m:ctrlPr>
                </m:eqArrPr>
                <m:e>
                  <m:r>
                    <w:rPr>
                      <w:rFonts w:ascii="Cambria Math" w:hAnsi="Cambria Math" w:cs="Andika"/>
                    </w:rPr>
                    <m:t>x</m:t>
                  </m:r>
                </m:e>
                <m:e>
                  <m:r>
                    <w:rPr>
                      <w:rFonts w:ascii="Cambria Math" w:hAnsi="Cambria Math" w:cs="Andika"/>
                    </w:rPr>
                    <m:t>y</m:t>
                  </m:r>
                </m:e>
              </m:eqArr>
            </m:e>
          </m:d>
          <m:r>
            <w:rPr>
              <w:rFonts w:ascii="Cambria Math" w:hAnsi="Cambria Math" w:cs="Andika"/>
            </w:rPr>
            <m:t>=</m:t>
          </m:r>
          <m:d>
            <m:dPr>
              <m:ctrlPr>
                <w:rPr>
                  <w:rFonts w:ascii="Cambria Math" w:hAnsi="Cambria Math" w:cs="Andika"/>
                  <w:i/>
                </w:rPr>
              </m:ctrlPr>
            </m:dPr>
            <m:e>
              <m:eqArr>
                <m:eqArrPr>
                  <m:ctrlPr>
                    <w:rPr>
                      <w:rFonts w:ascii="Cambria Math" w:hAnsi="Cambria Math" w:cs="Andika"/>
                      <w:i/>
                    </w:rPr>
                  </m:ctrlPr>
                </m:eqArrPr>
                <m:e>
                  <m:rad>
                    <m:radPr>
                      <m:degHide m:val="1"/>
                      <m:ctrlPr>
                        <w:rPr>
                          <w:rFonts w:ascii="Cambria Math" w:hAnsi="Cambria Math" w:cs="Andika"/>
                          <w:i/>
                        </w:rPr>
                      </m:ctrlPr>
                    </m:radPr>
                    <m:deg/>
                    <m:e>
                      <m:r>
                        <w:rPr>
                          <w:rFonts w:ascii="Cambria Math" w:hAnsi="Cambria Math" w:cs="Andika"/>
                        </w:rPr>
                        <m:t>2</m:t>
                      </m:r>
                    </m:e>
                  </m:rad>
                </m:e>
                <m:e>
                  <m:func>
                    <m:funcPr>
                      <m:ctrlPr>
                        <w:rPr>
                          <w:rFonts w:ascii="Cambria Math" w:hAnsi="Cambria Math" w:cs="Andika"/>
                          <w:i/>
                        </w:rPr>
                      </m:ctrlPr>
                    </m:funcPr>
                    <m:fName>
                      <m:r>
                        <w:rPr>
                          <w:rFonts w:ascii="Cambria Math" w:hAnsi="Cambria Math" w:cs="Andika"/>
                        </w:rPr>
                        <m:t>ln</m:t>
                      </m:r>
                    </m:fName>
                    <m:e>
                      <m:d>
                        <m:dPr>
                          <m:ctrlPr>
                            <w:rPr>
                              <w:rFonts w:ascii="Cambria Math" w:hAnsi="Cambria Math" w:cs="Andika"/>
                              <w:i/>
                            </w:rPr>
                          </m:ctrlPr>
                        </m:dPr>
                        <m:e>
                          <m:r>
                            <w:rPr>
                              <w:rFonts w:ascii="Cambria Math" w:hAnsi="Cambria Math" w:cs="Andika"/>
                            </w:rPr>
                            <m:t>2</m:t>
                          </m:r>
                        </m:e>
                      </m:d>
                    </m:e>
                  </m:func>
                  <m:r>
                    <w:rPr>
                      <w:rFonts w:ascii="Cambria Math" w:hAnsi="Cambria Math" w:cs="Andika"/>
                    </w:rPr>
                    <m:t>-</m:t>
                  </m:r>
                  <m:func>
                    <m:funcPr>
                      <m:ctrlPr>
                        <w:rPr>
                          <w:rFonts w:ascii="Cambria Math" w:hAnsi="Cambria Math" w:cs="Andika"/>
                          <w:i/>
                        </w:rPr>
                      </m:ctrlPr>
                    </m:funcPr>
                    <m:fName>
                      <m:r>
                        <w:rPr>
                          <w:rFonts w:ascii="Cambria Math" w:hAnsi="Cambria Math" w:cs="Andika"/>
                        </w:rPr>
                        <m:t>ln</m:t>
                      </m:r>
                    </m:fName>
                    <m:e>
                      <m:d>
                        <m:dPr>
                          <m:ctrlPr>
                            <w:rPr>
                              <w:rFonts w:ascii="Cambria Math" w:hAnsi="Cambria Math" w:cs="Andika"/>
                              <w:i/>
                            </w:rPr>
                          </m:ctrlPr>
                        </m:dPr>
                        <m:e>
                          <m:r>
                            <w:rPr>
                              <w:rFonts w:ascii="Cambria Math" w:hAnsi="Cambria Math" w:cs="Andika"/>
                            </w:rPr>
                            <m:t>3</m:t>
                          </m:r>
                        </m:e>
                      </m:d>
                    </m:e>
                  </m:func>
                </m:e>
              </m:eqArr>
            </m:e>
          </m:d>
        </m:oMath>
      </m:oMathPara>
    </w:p>
    <w:p w14:paraId="2470331E" w14:textId="77777777" w:rsidR="00CE5BE0" w:rsidRPr="00E6434C" w:rsidRDefault="00CE5BE0" w:rsidP="00D93094">
      <w:pPr>
        <w:rPr>
          <w:rFonts w:ascii="Andika" w:hAnsi="Andika" w:cs="Andika"/>
        </w:rPr>
      </w:pPr>
    </w:p>
    <w:p w14:paraId="6D74EBA6" w14:textId="679A64CB" w:rsidR="00D93094" w:rsidRPr="00E6434C" w:rsidRDefault="00D93094" w:rsidP="00CE5BE0">
      <w:pPr>
        <w:rPr>
          <w:rFonts w:ascii="Andika" w:hAnsi="Andika" w:cs="Andika"/>
        </w:rPr>
      </w:pPr>
      <w:r w:rsidRPr="00E6434C">
        <w:rPr>
          <w:rFonts w:ascii="Andika" w:hAnsi="Andika" w:cs="Andika"/>
        </w:rPr>
        <w:lastRenderedPageBreak/>
        <w:t>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curae; Class aptent taciti sociosqu ad litora torquent per conubia nostra, per inceptos himenaeos. Sed posuere urna sit amet massa posuere, quis eleifend lectus malesuada.</w:t>
      </w:r>
      <w:r w:rsidR="00CE5BE0" w:rsidRPr="00E6434C">
        <w:rPr>
          <w:rFonts w:ascii="Andika" w:hAnsi="Andika" w:cs="Andika"/>
        </w:rPr>
        <w:t xml:space="preserve"> </w:t>
      </w: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335E25F6" w14:textId="66800B3B" w:rsidR="00E90E60" w:rsidRDefault="00CE5BE0" w:rsidP="000A51D0">
      <w:pPr>
        <w:rPr>
          <w:rFonts w:ascii="Andika" w:hAnsi="Andika" w:cs="Andika"/>
        </w:rPr>
      </w:pPr>
      <w:r w:rsidRPr="00E6434C">
        <w:rPr>
          <w:rFonts w:ascii="Andika" w:hAnsi="Andika" w:cs="Andika"/>
        </w:rPr>
        <w:t xml:space="preserve">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w:t>
      </w:r>
    </w:p>
    <w:p w14:paraId="593BBBCF" w14:textId="77777777" w:rsidR="000A51D0" w:rsidRPr="00E6434C" w:rsidRDefault="000A51D0" w:rsidP="000A51D0">
      <w:pPr>
        <w:rPr>
          <w:rFonts w:ascii="Andika" w:hAnsi="Andika" w:cs="Andika"/>
        </w:rPr>
      </w:pPr>
    </w:p>
    <w:p w14:paraId="3DE30CC8" w14:textId="63A0EB2F" w:rsidR="00E90E60" w:rsidRDefault="00CD0D5A" w:rsidP="004851F0">
      <w:pPr>
        <w:pStyle w:val="Titre4"/>
        <w:rPr>
          <w:rFonts w:ascii="Andika" w:hAnsi="Andika" w:cs="Andika"/>
        </w:rPr>
      </w:pPr>
      <w:r w:rsidRPr="00E6434C">
        <w:rPr>
          <w:rFonts w:ascii="Andika" w:hAnsi="Andika" w:cs="Andika"/>
        </w:rPr>
        <w:t>Stormshield</w:t>
      </w:r>
    </w:p>
    <w:p w14:paraId="2F6B5500" w14:textId="77777777" w:rsidR="000A51D0" w:rsidRPr="000A51D0" w:rsidRDefault="000A51D0" w:rsidP="000A51D0"/>
    <w:p w14:paraId="3DD75D5B" w14:textId="77777777" w:rsidR="00D93094" w:rsidRPr="00E6434C" w:rsidRDefault="00D93094" w:rsidP="00D93094">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0A2540BB" w14:textId="77777777" w:rsidR="00D93094" w:rsidRPr="00E6434C" w:rsidRDefault="00D93094" w:rsidP="00D93094">
      <w:pPr>
        <w:rPr>
          <w:rFonts w:ascii="Andika" w:hAnsi="Andika" w:cs="Andika"/>
        </w:rPr>
      </w:pPr>
      <w:r w:rsidRPr="00E6434C">
        <w:rPr>
          <w:rFonts w:ascii="Andika" w:hAnsi="Andika" w:cs="Andika"/>
        </w:rPr>
        <w:t xml:space="preserve">Integer feugiat, sapien id tincidunt molestie, ipsum est viverra orci, ac porttitor sapien nibh et lorem. Vestibulum vestibulum euismod risus, a ultrices nisl vehicula at. Duis elementum quis elit sit amet sodales. Mauris felis tortor, congue a dolor quis, volutpat </w:t>
      </w:r>
      <w:r w:rsidRPr="00E6434C">
        <w:rPr>
          <w:rFonts w:ascii="Andika" w:hAnsi="Andika" w:cs="Andika"/>
        </w:rPr>
        <w:lastRenderedPageBreak/>
        <w:t>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52310E9D" w14:textId="77777777" w:rsidR="00D93094" w:rsidRPr="00E6434C" w:rsidRDefault="00D93094" w:rsidP="00D93094">
      <w:pPr>
        <w:rPr>
          <w:rFonts w:ascii="Andika" w:hAnsi="Andika" w:cs="Andika"/>
        </w:rPr>
      </w:pPr>
      <w:r w:rsidRPr="00E6434C">
        <w:rPr>
          <w:rFonts w:ascii="Andika" w:hAnsi="Andika" w:cs="Andika"/>
        </w:rPr>
        <w:t>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curae; Class aptent taciti sociosqu ad litora torquent per conubia nostra, per inceptos himenaeos. Sed posuere urna sit amet massa posuere, quis eleifend lectus malesuada.</w:t>
      </w:r>
    </w:p>
    <w:p w14:paraId="3F0A7E38" w14:textId="49151308" w:rsidR="00D93094" w:rsidRPr="00E6434C" w:rsidRDefault="00D93094" w:rsidP="00D93094">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2B218BEB" w14:textId="48B9B6DE" w:rsidR="00E90E60" w:rsidRDefault="00CE5BE0" w:rsidP="000A51D0">
      <w:pPr>
        <w:rPr>
          <w:rFonts w:ascii="Andika" w:hAnsi="Andika" w:cs="Andika"/>
        </w:rPr>
      </w:pPr>
      <w:r w:rsidRPr="00E6434C">
        <w:rPr>
          <w:rFonts w:ascii="Andika" w:hAnsi="Andika" w:cs="Andika"/>
        </w:rPr>
        <w:t xml:space="preserve">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w:t>
      </w:r>
    </w:p>
    <w:p w14:paraId="17A94362" w14:textId="77777777" w:rsidR="000A51D0" w:rsidRPr="00E6434C" w:rsidRDefault="000A51D0" w:rsidP="000A51D0">
      <w:pPr>
        <w:rPr>
          <w:rFonts w:ascii="Andika" w:hAnsi="Andika" w:cs="Andika"/>
        </w:rPr>
      </w:pPr>
    </w:p>
    <w:p w14:paraId="41018951" w14:textId="538ACD2F" w:rsidR="00E90E60" w:rsidRDefault="00CD0D5A" w:rsidP="004851F0">
      <w:pPr>
        <w:pStyle w:val="Titre4"/>
        <w:rPr>
          <w:rFonts w:ascii="Andika" w:hAnsi="Andika" w:cs="Andika"/>
        </w:rPr>
      </w:pPr>
      <w:r w:rsidRPr="00E6434C">
        <w:rPr>
          <w:rFonts w:ascii="Andika" w:hAnsi="Andika" w:cs="Andika"/>
        </w:rPr>
        <w:t>Les autres solutions</w:t>
      </w:r>
    </w:p>
    <w:p w14:paraId="0EEE61F6" w14:textId="77777777" w:rsidR="000A51D0" w:rsidRPr="000A51D0" w:rsidRDefault="000A51D0" w:rsidP="000A51D0"/>
    <w:p w14:paraId="49708B14" w14:textId="77777777" w:rsidR="00D93094" w:rsidRPr="00E6434C" w:rsidRDefault="00D93094" w:rsidP="00D93094">
      <w:pPr>
        <w:rPr>
          <w:rFonts w:ascii="Andika" w:hAnsi="Andika" w:cs="Andika"/>
        </w:rPr>
      </w:pPr>
      <w:r w:rsidRPr="00E6434C">
        <w:rPr>
          <w:rFonts w:ascii="Andika" w:hAnsi="Andika" w:cs="Andika"/>
        </w:rPr>
        <w:t xml:space="preserve">Lorem ipsum dolor sit amet, consectetur adipiscing elit. Mauris mollis justo sit amet neque condimentum, et porta sem mollis. Morbi at est aliquam, laoreet diam tempus, sodales augue. Nulla sapien ante, eleifend at porttitor eget, dapibus eget lorem. Vestibulum </w:t>
      </w:r>
      <w:r w:rsidRPr="00E6434C">
        <w:rPr>
          <w:rFonts w:ascii="Andika" w:hAnsi="Andika" w:cs="Andika"/>
        </w:rPr>
        <w:lastRenderedPageBreak/>
        <w:t>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7D944F2F" w14:textId="77777777" w:rsidR="00D93094" w:rsidRPr="00E6434C" w:rsidRDefault="00D93094" w:rsidP="00D93094">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3DAEC4DF" w14:textId="77777777" w:rsidR="00D93094" w:rsidRPr="00E6434C" w:rsidRDefault="00D93094" w:rsidP="00D93094">
      <w:pPr>
        <w:rPr>
          <w:rFonts w:ascii="Andika" w:hAnsi="Andika" w:cs="Andika"/>
        </w:rPr>
      </w:pPr>
      <w:r w:rsidRPr="00E6434C">
        <w:rPr>
          <w:rFonts w:ascii="Andika" w:hAnsi="Andika" w:cs="Andika"/>
        </w:rPr>
        <w:t>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curae; Class aptent taciti sociosqu ad litora torquent per conubia nostra, per inceptos himenaeos. Sed posuere urna sit amet massa posuere, quis eleifend lectus malesuada.</w:t>
      </w:r>
    </w:p>
    <w:p w14:paraId="74C37028" w14:textId="4E8A9A1E" w:rsidR="00D93094" w:rsidRPr="00E6434C" w:rsidRDefault="00D93094" w:rsidP="00D93094">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36474066" w14:textId="6A30E4B2" w:rsidR="00CE5BE0" w:rsidRPr="00E6434C" w:rsidRDefault="00CE5BE0" w:rsidP="00D93094">
      <w:pPr>
        <w:rPr>
          <w:rFonts w:ascii="Andika" w:hAnsi="Andika" w:cs="Andika"/>
        </w:rPr>
      </w:pPr>
      <w:r w:rsidRPr="00E6434C">
        <w:rPr>
          <w:rFonts w:ascii="Andika" w:hAnsi="Andika" w:cs="Andika"/>
        </w:rPr>
        <w:t xml:space="preserve">Vestibulum ante ipsum primis in faucibus orci luctus et ultrices posuere cubilia cura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w:t>
      </w:r>
      <w:r w:rsidRPr="00E6434C">
        <w:rPr>
          <w:rFonts w:ascii="Andika" w:hAnsi="Andika" w:cs="Andika"/>
        </w:rPr>
        <w:lastRenderedPageBreak/>
        <w:t xml:space="preserve">turpis egestas. Nullam sed congue neque. Proin sit amet sapien at sapien pellentesque egestas. Cras cursus dolor sed odio rhoncus, sed hendrerit ipsum volutpat. Nam quis turpis placerat, blandit diam a, semper eros. </w:t>
      </w:r>
    </w:p>
    <w:p w14:paraId="23963EB5" w14:textId="77777777" w:rsidR="00E90E60" w:rsidRPr="00E6434C" w:rsidRDefault="00E90E60">
      <w:pPr>
        <w:pStyle w:val="Textbody"/>
        <w:rPr>
          <w:rFonts w:ascii="Andika" w:hAnsi="Andika" w:cs="Andika"/>
        </w:rPr>
      </w:pPr>
    </w:p>
    <w:p w14:paraId="558E1C68" w14:textId="232D060F" w:rsidR="004E2090" w:rsidRPr="00E6434C" w:rsidRDefault="00CD0D5A" w:rsidP="004E2090">
      <w:pPr>
        <w:pStyle w:val="Titre3"/>
        <w:rPr>
          <w:rFonts w:ascii="Andika" w:hAnsi="Andika" w:cs="Andika"/>
        </w:rPr>
      </w:pPr>
      <w:bookmarkStart w:id="26" w:name="_Toc89327664"/>
      <w:r w:rsidRPr="00E6434C">
        <w:rPr>
          <w:rFonts w:ascii="Andika" w:hAnsi="Andika" w:cs="Andika"/>
        </w:rPr>
        <w:t>Etude des VPN</w:t>
      </w:r>
      <w:r w:rsidR="000912EB" w:rsidRPr="00E6434C">
        <w:rPr>
          <w:rFonts w:ascii="Andika" w:hAnsi="Andika" w:cs="Andika"/>
        </w:rPr>
        <w:fldChar w:fldCharType="begin"/>
      </w:r>
      <w:r w:rsidR="000912EB" w:rsidRPr="00E6434C">
        <w:rPr>
          <w:rFonts w:ascii="Andika" w:hAnsi="Andika" w:cs="Andika"/>
        </w:rPr>
        <w:instrText xml:space="preserve"> XE "Virtual Private Network" </w:instrText>
      </w:r>
      <w:r w:rsidR="000912EB" w:rsidRPr="00E6434C">
        <w:rPr>
          <w:rFonts w:ascii="Andika" w:hAnsi="Andika" w:cs="Andika"/>
        </w:rPr>
        <w:fldChar w:fldCharType="end"/>
      </w:r>
      <w:r w:rsidRPr="00E6434C">
        <w:rPr>
          <w:rFonts w:ascii="Andika" w:hAnsi="Andika" w:cs="Andika"/>
        </w:rPr>
        <w:t xml:space="preserve"> SSL Stormshield et Netscaler</w:t>
      </w:r>
      <w:bookmarkEnd w:id="26"/>
    </w:p>
    <w:p w14:paraId="114E2AAB" w14:textId="77777777" w:rsidR="00CE5BE0" w:rsidRPr="00E6434C" w:rsidRDefault="00CE5BE0" w:rsidP="00CE5BE0">
      <w:pPr>
        <w:rPr>
          <w:rFonts w:ascii="Andika" w:hAnsi="Andika" w:cs="Andika"/>
        </w:rPr>
      </w:pPr>
    </w:p>
    <w:p w14:paraId="45C6C1C7" w14:textId="50A7EF24" w:rsidR="004E2090" w:rsidRPr="00E6434C" w:rsidRDefault="004E2090" w:rsidP="004E2090">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7504BFFD" w14:textId="77777777" w:rsidR="004E2090" w:rsidRPr="00E6434C" w:rsidRDefault="004E2090" w:rsidP="004E2090">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52463ECD" w14:textId="145E4039" w:rsidR="004E2090" w:rsidRPr="00E6434C" w:rsidRDefault="004E2090" w:rsidP="004E2090">
      <w:pPr>
        <w:rPr>
          <w:rFonts w:ascii="Andika" w:hAnsi="Andika" w:cs="Andika"/>
        </w:rPr>
      </w:pPr>
      <w:r w:rsidRPr="00E6434C">
        <w:rPr>
          <w:rFonts w:ascii="Andika" w:hAnsi="Andika" w:cs="Andika"/>
        </w:rPr>
        <w:t>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curae; Class aptent taciti sociosqu ad litora torquent per conubia nostra, per inceptos himenaeos. Sed posuere urna sit amet massa posuere, quis eleifend lectus malesuada.</w:t>
      </w:r>
    </w:p>
    <w:p w14:paraId="7ED276B0" w14:textId="70C261B2" w:rsidR="00CE5BE0" w:rsidRPr="00E6434C" w:rsidRDefault="00CE5BE0" w:rsidP="000A51D0">
      <w:pPr>
        <w:rPr>
          <w:rFonts w:ascii="Andika" w:hAnsi="Andika" w:cs="Andika"/>
        </w:rPr>
      </w:pPr>
      <w:r w:rsidRPr="00E6434C">
        <w:rPr>
          <w:rFonts w:ascii="Andika" w:hAnsi="Andika" w:cs="Andika"/>
        </w:rPr>
        <w:lastRenderedPageBreak/>
        <w:t xml:space="preserve">Vestibulum ante ipsum primis in faucibus orci luctus et ultrices posuere cubilia curae; Nam ornare lectus tortor, sed convallis eros convallis cursus. Etiam ultricies mollis condimentum. </w:t>
      </w:r>
    </w:p>
    <w:p w14:paraId="0B03303D" w14:textId="77777777" w:rsidR="00CE5BE0" w:rsidRPr="00E6434C" w:rsidRDefault="00CE5BE0">
      <w:pPr>
        <w:pStyle w:val="Textbody"/>
        <w:rPr>
          <w:rFonts w:ascii="Andika" w:hAnsi="Andika" w:cs="Andika"/>
        </w:rPr>
      </w:pPr>
    </w:p>
    <w:p w14:paraId="70D66357" w14:textId="7EC7A4F4" w:rsidR="00E90E60" w:rsidRPr="00E6434C" w:rsidRDefault="00CD0D5A" w:rsidP="004851F0">
      <w:pPr>
        <w:pStyle w:val="Titre4"/>
        <w:rPr>
          <w:rFonts w:ascii="Andika" w:hAnsi="Andika" w:cs="Andika"/>
        </w:rPr>
      </w:pPr>
      <w:r w:rsidRPr="00E6434C">
        <w:rPr>
          <w:rFonts w:ascii="Andika" w:hAnsi="Andika" w:cs="Andika"/>
        </w:rPr>
        <w:t>Stormshield</w:t>
      </w:r>
    </w:p>
    <w:p w14:paraId="4C1025BE" w14:textId="77777777" w:rsidR="00CE5BE0" w:rsidRPr="00E6434C" w:rsidRDefault="00CE5BE0" w:rsidP="00CE5BE0">
      <w:pPr>
        <w:rPr>
          <w:rFonts w:ascii="Andika" w:hAnsi="Andika" w:cs="Andika"/>
        </w:rPr>
      </w:pPr>
    </w:p>
    <w:p w14:paraId="5B377BA8" w14:textId="77777777" w:rsidR="004E2090" w:rsidRPr="00E6434C" w:rsidRDefault="004E2090" w:rsidP="004E2090">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7A8FD0B1" w14:textId="77777777" w:rsidR="004E2090" w:rsidRPr="00E6434C" w:rsidRDefault="004E2090" w:rsidP="004E2090">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7A460F62" w14:textId="0E6527D6" w:rsidR="004E2090" w:rsidRPr="00E6434C" w:rsidRDefault="004E2090" w:rsidP="004E2090">
      <w:pPr>
        <w:rPr>
          <w:rFonts w:ascii="Andika" w:hAnsi="Andika" w:cs="Andika"/>
        </w:rPr>
      </w:pPr>
      <w:r w:rsidRPr="00E6434C">
        <w:rPr>
          <w:rFonts w:ascii="Andika" w:hAnsi="Andika" w:cs="Andika"/>
        </w:rPr>
        <w:t>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curae; Class aptent taciti sociosqu ad litora torquent per conubia nostra, per inceptos himenaeos. Sed posuere urna sit amet massa posuere, quis eleifend lectus malesuada.</w:t>
      </w:r>
    </w:p>
    <w:p w14:paraId="59B5ED72" w14:textId="75E3F787" w:rsidR="00CE5BE0" w:rsidRPr="00E6434C" w:rsidRDefault="00CE5BE0" w:rsidP="004E2090">
      <w:pPr>
        <w:rPr>
          <w:rFonts w:ascii="Andika" w:hAnsi="Andika" w:cs="Andika"/>
        </w:rPr>
      </w:pPr>
      <w:r w:rsidRPr="00E6434C">
        <w:rPr>
          <w:rFonts w:ascii="Andika" w:hAnsi="Andika" w:cs="Andika"/>
        </w:rPr>
        <w:lastRenderedPageBreak/>
        <w:t>Vestibulum ante ipsum primis in faucibus orci luctus et ultrices posuere cubilia cura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w:t>
      </w:r>
    </w:p>
    <w:p w14:paraId="6FDDBDE8" w14:textId="77777777" w:rsidR="001E167D" w:rsidRPr="00E6434C" w:rsidRDefault="001E167D" w:rsidP="001E167D">
      <w:pPr>
        <w:ind w:firstLine="0"/>
        <w:rPr>
          <w:rFonts w:ascii="Andika" w:hAnsi="Andika" w:cs="Andika"/>
        </w:rPr>
      </w:pPr>
    </w:p>
    <w:p w14:paraId="7799E619" w14:textId="654D7A09" w:rsidR="00E90E60" w:rsidRPr="00E6434C" w:rsidRDefault="00CD0D5A" w:rsidP="004851F0">
      <w:pPr>
        <w:pStyle w:val="Titre4"/>
        <w:rPr>
          <w:rFonts w:ascii="Andika" w:hAnsi="Andika" w:cs="Andika"/>
        </w:rPr>
      </w:pPr>
      <w:r w:rsidRPr="00E6434C">
        <w:rPr>
          <w:rFonts w:ascii="Andika" w:hAnsi="Andika" w:cs="Andika"/>
        </w:rPr>
        <w:t>NetScaler</w:t>
      </w:r>
    </w:p>
    <w:p w14:paraId="684F98F6" w14:textId="77777777" w:rsidR="00510D09" w:rsidRPr="00E6434C" w:rsidRDefault="00510D09" w:rsidP="00510D09">
      <w:pPr>
        <w:rPr>
          <w:rFonts w:ascii="Andika" w:hAnsi="Andika" w:cs="Andika"/>
        </w:rPr>
      </w:pPr>
    </w:p>
    <w:p w14:paraId="2EE51443" w14:textId="77777777" w:rsidR="00A32897" w:rsidRPr="00E6434C" w:rsidRDefault="00A32897" w:rsidP="00A32897">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25470E55" w14:textId="77777777" w:rsidR="00A32897" w:rsidRPr="00E6434C" w:rsidRDefault="00A32897" w:rsidP="00A32897">
      <w:pPr>
        <w:rPr>
          <w:rFonts w:ascii="Andika" w:hAnsi="Andika" w:cs="Andika"/>
        </w:rPr>
      </w:pPr>
      <w:r w:rsidRPr="00E6434C">
        <w:rPr>
          <w:rFonts w:ascii="Andika" w:hAnsi="Andika" w:cs="Andika"/>
        </w:rPr>
        <w:t xml:space="preserve">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w:t>
      </w:r>
      <w:r w:rsidRPr="00E6434C">
        <w:rPr>
          <w:rFonts w:ascii="Andika" w:hAnsi="Andika" w:cs="Andika"/>
        </w:rPr>
        <w:lastRenderedPageBreak/>
        <w:t>bibendum eros sem sed urna. Mauris at tortor sapien. Aliquam nec vulputate massa. Aenean hendrerit tortor id leo ultrices euismod.</w:t>
      </w:r>
    </w:p>
    <w:p w14:paraId="31FD8B00" w14:textId="77777777" w:rsidR="00A32897" w:rsidRPr="00E6434C" w:rsidRDefault="00A32897" w:rsidP="00A32897">
      <w:pPr>
        <w:rPr>
          <w:rFonts w:ascii="Andika" w:hAnsi="Andika" w:cs="Andika"/>
        </w:rPr>
      </w:pPr>
      <w:r w:rsidRPr="00E6434C">
        <w:rPr>
          <w:rFonts w:ascii="Andika" w:hAnsi="Andika" w:cs="Andika"/>
        </w:rPr>
        <w:t>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curae; Class aptent taciti sociosqu ad litora torquent per conubia nostra, per inceptos himenaeos. Sed posuere urna sit amet massa posuere, quis eleifend lectus malesuada.</w:t>
      </w:r>
    </w:p>
    <w:p w14:paraId="7C06DE8A" w14:textId="41A49B67" w:rsidR="000A51D0" w:rsidRPr="00E6434C" w:rsidRDefault="00A32897" w:rsidP="000A51D0">
      <w:pPr>
        <w:rPr>
          <w:rFonts w:ascii="Andika" w:hAnsi="Andika" w:cs="Andika"/>
        </w:rPr>
      </w:pPr>
      <w:r w:rsidRPr="00E6434C">
        <w:rPr>
          <w:rFonts w:ascii="Andika" w:hAnsi="Andika" w:cs="Andika"/>
        </w:rPr>
        <w:t xml:space="preserve">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w:t>
      </w:r>
    </w:p>
    <w:p w14:paraId="76390859" w14:textId="62EA9017" w:rsidR="001E167D" w:rsidRPr="00E6434C" w:rsidRDefault="000A51D0" w:rsidP="001E167D">
      <w:pPr>
        <w:rPr>
          <w:rFonts w:ascii="Andika" w:hAnsi="Andika" w:cs="Andika"/>
        </w:rPr>
      </w:pPr>
      <w:r>
        <w:rPr>
          <w:rFonts w:ascii="Andika" w:hAnsi="Andika" w:cs="Andika"/>
        </w:rPr>
        <w:t>D</w:t>
      </w:r>
      <w:r w:rsidR="001E167D" w:rsidRPr="00E6434C">
        <w:rPr>
          <w:rFonts w:ascii="Andika" w:hAnsi="Andika" w:cs="Andika"/>
        </w:rPr>
        <w:t>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0C1B60C7" w14:textId="5BA69BBE" w:rsidR="001E167D" w:rsidRPr="00E6434C" w:rsidRDefault="001E167D" w:rsidP="001E167D">
      <w:pPr>
        <w:rPr>
          <w:rFonts w:ascii="Andika" w:hAnsi="Andika" w:cs="Andika"/>
        </w:rPr>
      </w:pPr>
      <w:r w:rsidRPr="00E6434C">
        <w:rPr>
          <w:rFonts w:ascii="Andika" w:hAnsi="Andika" w:cs="Andika"/>
        </w:rPr>
        <w:t xml:space="preserve">Lorem ipsum dolor sit amet, consectetur adipiscing elit. Mauris mollis justo sit amet neque condimentum, et porta sem mollis. Morbi at est aliquam, laoreet diam tempus, sodales augue. </w:t>
      </w:r>
    </w:p>
    <w:p w14:paraId="15B9B4C9" w14:textId="77777777" w:rsidR="00E90E60" w:rsidRPr="00E6434C" w:rsidRDefault="00E90E60">
      <w:pPr>
        <w:pStyle w:val="Textbody"/>
        <w:rPr>
          <w:rFonts w:ascii="Andika" w:hAnsi="Andika" w:cs="Andika"/>
        </w:rPr>
      </w:pPr>
    </w:p>
    <w:p w14:paraId="1059475B" w14:textId="4347FA5C" w:rsidR="00E90E60" w:rsidRPr="00E6434C" w:rsidRDefault="00CD0D5A" w:rsidP="004851F0">
      <w:pPr>
        <w:pStyle w:val="Titre3"/>
        <w:rPr>
          <w:rFonts w:ascii="Andika" w:hAnsi="Andika" w:cs="Andika"/>
        </w:rPr>
      </w:pPr>
      <w:bookmarkStart w:id="27" w:name="_Toc89327665"/>
      <w:r w:rsidRPr="00E6434C">
        <w:rPr>
          <w:rFonts w:ascii="Andika" w:hAnsi="Andika" w:cs="Andika"/>
        </w:rPr>
        <w:t>Conclusion de la partie</w:t>
      </w:r>
      <w:bookmarkEnd w:id="27"/>
    </w:p>
    <w:p w14:paraId="3B5C76FC" w14:textId="77777777" w:rsidR="00510D09" w:rsidRPr="00E6434C" w:rsidRDefault="00510D09" w:rsidP="00510D09">
      <w:pPr>
        <w:rPr>
          <w:rFonts w:ascii="Andika" w:hAnsi="Andika" w:cs="Andika"/>
        </w:rPr>
      </w:pPr>
    </w:p>
    <w:p w14:paraId="7DB7E593" w14:textId="01F3D5BC" w:rsidR="001E167D" w:rsidRPr="00E6434C" w:rsidRDefault="001E167D" w:rsidP="00A32897">
      <w:pPr>
        <w:rPr>
          <w:rFonts w:ascii="Andika" w:hAnsi="Andika" w:cs="Andika"/>
        </w:rPr>
      </w:pPr>
      <w:r w:rsidRPr="00E6434C">
        <w:rPr>
          <w:rFonts w:ascii="Andika" w:hAnsi="Andika" w:cs="Andika"/>
        </w:rPr>
        <w:t xml:space="preserve">Vestibulum ante ipsum primis in faucibus orci luctus et ultrices posuere cubilia cura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w:t>
      </w:r>
      <w:r w:rsidRPr="00E6434C">
        <w:rPr>
          <w:rFonts w:ascii="Andika" w:hAnsi="Andika" w:cs="Andika"/>
        </w:rPr>
        <w:lastRenderedPageBreak/>
        <w:t>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w:t>
      </w:r>
    </w:p>
    <w:p w14:paraId="142EB4E5" w14:textId="21B1BC9D" w:rsidR="001E167D" w:rsidRPr="00E6434C" w:rsidRDefault="001E167D" w:rsidP="00A32897">
      <w:pPr>
        <w:rPr>
          <w:rFonts w:ascii="Andika" w:hAnsi="Andika" w:cs="Andika"/>
        </w:rPr>
      </w:pPr>
      <w:r w:rsidRPr="00E6434C">
        <w:rPr>
          <w:rFonts w:ascii="Andika" w:hAnsi="Andika" w:cs="Andika"/>
        </w:rPr>
        <w:t xml:space="preserve">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w:t>
      </w:r>
    </w:p>
    <w:p w14:paraId="517B7651" w14:textId="0876DBDE" w:rsidR="001E167D" w:rsidRPr="00E6434C" w:rsidRDefault="001E167D" w:rsidP="001E167D">
      <w:pPr>
        <w:ind w:firstLine="0"/>
        <w:rPr>
          <w:rFonts w:ascii="Andika" w:hAnsi="Andika" w:cs="Andika"/>
        </w:rPr>
      </w:pPr>
    </w:p>
    <w:p w14:paraId="5F3B258C" w14:textId="77777777" w:rsidR="001E167D" w:rsidRPr="00E6434C" w:rsidRDefault="001E167D" w:rsidP="001E167D">
      <w:pPr>
        <w:ind w:firstLine="0"/>
        <w:rPr>
          <w:rFonts w:ascii="Andika" w:hAnsi="Andika" w:cs="Andika"/>
        </w:rPr>
      </w:pPr>
    </w:p>
    <w:tbl>
      <w:tblPr>
        <w:tblStyle w:val="Grilledutableau"/>
        <w:tblW w:w="10310" w:type="dxa"/>
        <w:tblLook w:val="04A0" w:firstRow="1" w:lastRow="0" w:firstColumn="1" w:lastColumn="0" w:noHBand="0" w:noVBand="1"/>
      </w:tblPr>
      <w:tblGrid>
        <w:gridCol w:w="1129"/>
        <w:gridCol w:w="1134"/>
        <w:gridCol w:w="1560"/>
        <w:gridCol w:w="6487"/>
      </w:tblGrid>
      <w:tr w:rsidR="006565AB" w:rsidRPr="00E6434C" w14:paraId="5B918AC5" w14:textId="77777777" w:rsidTr="00C750F3">
        <w:trPr>
          <w:trHeight w:val="399"/>
        </w:trPr>
        <w:tc>
          <w:tcPr>
            <w:tcW w:w="1129" w:type="dxa"/>
            <w:shd w:val="clear" w:color="auto" w:fill="BFBFBF" w:themeFill="background1" w:themeFillShade="BF"/>
          </w:tcPr>
          <w:p w14:paraId="41A3A033" w14:textId="68C69DAD" w:rsidR="006565AB" w:rsidRPr="00E6434C" w:rsidRDefault="006565AB" w:rsidP="00A32897">
            <w:pPr>
              <w:ind w:firstLine="0"/>
              <w:rPr>
                <w:rFonts w:ascii="Andika" w:hAnsi="Andika" w:cs="Andika"/>
              </w:rPr>
            </w:pPr>
            <w:r w:rsidRPr="00E6434C">
              <w:rPr>
                <w:rFonts w:ascii="Andika" w:hAnsi="Andika" w:cs="Andika"/>
              </w:rPr>
              <w:t>Ligne 1</w:t>
            </w:r>
          </w:p>
        </w:tc>
        <w:tc>
          <w:tcPr>
            <w:tcW w:w="1134" w:type="dxa"/>
            <w:shd w:val="clear" w:color="auto" w:fill="BFBFBF" w:themeFill="background1" w:themeFillShade="BF"/>
          </w:tcPr>
          <w:p w14:paraId="3D45ACE7" w14:textId="5469B3DE" w:rsidR="006565AB" w:rsidRPr="00E6434C" w:rsidRDefault="006565AB" w:rsidP="006565AB">
            <w:pPr>
              <w:ind w:firstLine="0"/>
              <w:jc w:val="right"/>
              <w:rPr>
                <w:rFonts w:ascii="Andika" w:hAnsi="Andika" w:cs="Andika"/>
              </w:rPr>
            </w:pPr>
            <w:r w:rsidRPr="00E6434C">
              <w:rPr>
                <w:rFonts w:ascii="Andika" w:hAnsi="Andika" w:cs="Andika"/>
              </w:rPr>
              <w:t>ab</w:t>
            </w:r>
          </w:p>
        </w:tc>
        <w:tc>
          <w:tcPr>
            <w:tcW w:w="1560" w:type="dxa"/>
            <w:shd w:val="clear" w:color="auto" w:fill="BFBFBF" w:themeFill="background1" w:themeFillShade="BF"/>
          </w:tcPr>
          <w:p w14:paraId="3506F4BB" w14:textId="3017427B" w:rsidR="006565AB" w:rsidRPr="00E6434C" w:rsidRDefault="006565AB" w:rsidP="006565AB">
            <w:pPr>
              <w:ind w:firstLine="0"/>
              <w:jc w:val="both"/>
              <w:rPr>
                <w:rFonts w:ascii="Andika" w:hAnsi="Andika" w:cs="Andika"/>
              </w:rPr>
            </w:pPr>
            <w:r w:rsidRPr="00E6434C">
              <w:rPr>
                <w:rFonts w:ascii="Andika" w:hAnsi="Andika" w:cs="Andika"/>
              </w:rPr>
              <w:t>cd</w:t>
            </w:r>
          </w:p>
        </w:tc>
        <w:tc>
          <w:tcPr>
            <w:tcW w:w="6487" w:type="dxa"/>
            <w:shd w:val="clear" w:color="auto" w:fill="BFBFBF" w:themeFill="background1" w:themeFillShade="BF"/>
          </w:tcPr>
          <w:p w14:paraId="66E78977" w14:textId="6AD43011" w:rsidR="006565AB" w:rsidRPr="00E6434C" w:rsidRDefault="00C750F3" w:rsidP="00A32897">
            <w:pPr>
              <w:ind w:firstLine="0"/>
              <w:rPr>
                <w:rFonts w:ascii="Andika" w:hAnsi="Andika" w:cs="Andika"/>
                <w:i/>
                <w:iCs/>
              </w:rPr>
            </w:pPr>
            <w:r w:rsidRPr="00E6434C">
              <w:rPr>
                <w:rFonts w:ascii="Andika" w:hAnsi="Andika" w:cs="Andika"/>
                <w:i/>
                <w:iCs/>
              </w:rPr>
              <w:t>varius euismod, sem lectus congue turpis, vitae bibendum eros sem sed urna. Mauris at tortor sapien.</w:t>
            </w:r>
          </w:p>
        </w:tc>
      </w:tr>
      <w:tr w:rsidR="006565AB" w:rsidRPr="00E6434C" w14:paraId="1B86D253" w14:textId="77777777" w:rsidTr="00C750F3">
        <w:trPr>
          <w:trHeight w:val="399"/>
        </w:trPr>
        <w:tc>
          <w:tcPr>
            <w:tcW w:w="1129" w:type="dxa"/>
          </w:tcPr>
          <w:p w14:paraId="7985A106" w14:textId="094D61BC" w:rsidR="006565AB" w:rsidRPr="00E6434C" w:rsidRDefault="006565AB" w:rsidP="00A32897">
            <w:pPr>
              <w:ind w:firstLine="0"/>
              <w:rPr>
                <w:rFonts w:ascii="Andika" w:hAnsi="Andika" w:cs="Andika"/>
              </w:rPr>
            </w:pPr>
            <w:r w:rsidRPr="00E6434C">
              <w:rPr>
                <w:rFonts w:ascii="Andika" w:hAnsi="Andika" w:cs="Andika"/>
              </w:rPr>
              <w:t>Ligne 2</w:t>
            </w:r>
          </w:p>
        </w:tc>
        <w:tc>
          <w:tcPr>
            <w:tcW w:w="1134" w:type="dxa"/>
            <w:shd w:val="clear" w:color="auto" w:fill="FF0000"/>
          </w:tcPr>
          <w:p w14:paraId="167F4DE1" w14:textId="2279A5CC" w:rsidR="006565AB" w:rsidRPr="00E6434C" w:rsidRDefault="00C750F3" w:rsidP="00A32897">
            <w:pPr>
              <w:ind w:firstLine="0"/>
              <w:rPr>
                <w:rFonts w:ascii="Andika" w:hAnsi="Andika" w:cs="Andika"/>
              </w:rPr>
            </w:pPr>
            <w:r w:rsidRPr="00E6434C">
              <w:rPr>
                <w:rFonts w:ascii="Andika" w:hAnsi="Andika" w:cs="Andika"/>
              </w:rPr>
              <w:t>abcde</w:t>
            </w:r>
          </w:p>
        </w:tc>
        <w:tc>
          <w:tcPr>
            <w:tcW w:w="1560" w:type="dxa"/>
          </w:tcPr>
          <w:p w14:paraId="2CDB7D64" w14:textId="3B20252F" w:rsidR="006565AB" w:rsidRPr="00E6434C" w:rsidRDefault="00C750F3" w:rsidP="00A32897">
            <w:pPr>
              <w:ind w:firstLine="0"/>
              <w:rPr>
                <w:rFonts w:ascii="Andika" w:hAnsi="Andika" w:cs="Andika"/>
              </w:rPr>
            </w:pPr>
            <w:r w:rsidRPr="00E6434C">
              <w:rPr>
                <w:rFonts w:ascii="Andika" w:hAnsi="Andika" w:cs="Andika"/>
              </w:rPr>
              <w:t>qgqdfgqdf</w:t>
            </w:r>
          </w:p>
        </w:tc>
        <w:tc>
          <w:tcPr>
            <w:tcW w:w="6487" w:type="dxa"/>
          </w:tcPr>
          <w:p w14:paraId="7B663832" w14:textId="43486BA2" w:rsidR="006565AB" w:rsidRPr="00E6434C" w:rsidRDefault="00C750F3" w:rsidP="00A32897">
            <w:pPr>
              <w:ind w:firstLine="0"/>
              <w:rPr>
                <w:rFonts w:ascii="Andika" w:hAnsi="Andika" w:cs="Andika"/>
              </w:rPr>
            </w:pPr>
            <w:r w:rsidRPr="00E6434C">
              <w:rPr>
                <w:rFonts w:ascii="Andika" w:hAnsi="Andika" w:cs="Andika"/>
                <w:noProof/>
                <w:lang w:eastAsia="fr-FR" w:bidi="ar-SA"/>
              </w:rPr>
              <w:drawing>
                <wp:inline distT="0" distB="0" distL="0" distR="0" wp14:anchorId="4C560E73" wp14:editId="105D43E7">
                  <wp:extent cx="868680" cy="611036"/>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60" cy="624317"/>
                          </a:xfrm>
                          <a:prstGeom prst="rect">
                            <a:avLst/>
                          </a:prstGeom>
                        </pic:spPr>
                      </pic:pic>
                    </a:graphicData>
                  </a:graphic>
                </wp:inline>
              </w:drawing>
            </w:r>
          </w:p>
        </w:tc>
      </w:tr>
      <w:tr w:rsidR="006565AB" w:rsidRPr="00E6434C" w14:paraId="31904372" w14:textId="77777777" w:rsidTr="00C750F3">
        <w:trPr>
          <w:trHeight w:val="399"/>
        </w:trPr>
        <w:tc>
          <w:tcPr>
            <w:tcW w:w="1129" w:type="dxa"/>
          </w:tcPr>
          <w:p w14:paraId="1E3F6CE2" w14:textId="434B72F0" w:rsidR="006565AB" w:rsidRPr="00E6434C" w:rsidRDefault="006565AB" w:rsidP="00A32897">
            <w:pPr>
              <w:ind w:firstLine="0"/>
              <w:rPr>
                <w:rFonts w:ascii="Andika" w:hAnsi="Andika" w:cs="Andika"/>
              </w:rPr>
            </w:pPr>
            <w:r w:rsidRPr="00E6434C">
              <w:rPr>
                <w:rFonts w:ascii="Andika" w:hAnsi="Andika" w:cs="Andika"/>
              </w:rPr>
              <w:t>Ligne 3</w:t>
            </w:r>
          </w:p>
        </w:tc>
        <w:tc>
          <w:tcPr>
            <w:tcW w:w="1134" w:type="dxa"/>
          </w:tcPr>
          <w:p w14:paraId="0240CC75" w14:textId="0B3643FC" w:rsidR="006565AB" w:rsidRPr="00E6434C" w:rsidRDefault="00C750F3" w:rsidP="00A32897">
            <w:pPr>
              <w:ind w:firstLine="0"/>
              <w:rPr>
                <w:rFonts w:ascii="Andika" w:hAnsi="Andika" w:cs="Andika"/>
              </w:rPr>
            </w:pPr>
            <w:r w:rsidRPr="00E6434C">
              <w:rPr>
                <w:rFonts w:ascii="Andika" w:hAnsi="Andika" w:cs="Andika"/>
              </w:rPr>
              <w:t>erqgq</w:t>
            </w:r>
          </w:p>
        </w:tc>
        <w:tc>
          <w:tcPr>
            <w:tcW w:w="1560" w:type="dxa"/>
            <w:shd w:val="clear" w:color="auto" w:fill="FFFF00"/>
          </w:tcPr>
          <w:p w14:paraId="0AF05A62" w14:textId="28D2A1D2" w:rsidR="006565AB" w:rsidRPr="00E6434C" w:rsidRDefault="00C750F3" w:rsidP="00A32897">
            <w:pPr>
              <w:ind w:firstLine="0"/>
              <w:rPr>
                <w:rFonts w:ascii="Andika" w:hAnsi="Andika" w:cs="Andika"/>
              </w:rPr>
            </w:pPr>
            <w:r w:rsidRPr="00E6434C">
              <w:rPr>
                <w:rFonts w:ascii="Andika" w:hAnsi="Andika" w:cs="Andika"/>
              </w:rPr>
              <w:t>qgqdf</w:t>
            </w:r>
          </w:p>
        </w:tc>
        <w:tc>
          <w:tcPr>
            <w:tcW w:w="6487" w:type="dxa"/>
          </w:tcPr>
          <w:p w14:paraId="41C805B8" w14:textId="30BCAE4F" w:rsidR="006565AB" w:rsidRPr="00E6434C" w:rsidRDefault="00C750F3" w:rsidP="00A32897">
            <w:pPr>
              <w:ind w:firstLine="0"/>
              <w:rPr>
                <w:rFonts w:ascii="Andika" w:hAnsi="Andika" w:cs="Andika"/>
              </w:rPr>
            </w:pPr>
            <w:r w:rsidRPr="00E6434C">
              <w:rPr>
                <w:rFonts w:ascii="Andika" w:hAnsi="Andika" w:cs="Andika"/>
              </w:rPr>
              <w:t>Bla bla bla bla bla bla bla bla bla bla bla bla bla bla bla</w:t>
            </w:r>
          </w:p>
        </w:tc>
      </w:tr>
    </w:tbl>
    <w:p w14:paraId="2516C983" w14:textId="1D70CEF7" w:rsidR="00A32897" w:rsidRPr="00E6434C" w:rsidRDefault="00A32897" w:rsidP="00A32897">
      <w:pPr>
        <w:rPr>
          <w:rFonts w:ascii="Andika" w:hAnsi="Andika" w:cs="Andika"/>
        </w:rPr>
      </w:pPr>
    </w:p>
    <w:p w14:paraId="3DA16AAD" w14:textId="4BE1775C" w:rsidR="00510D09" w:rsidRPr="00E6434C" w:rsidRDefault="00A32897" w:rsidP="000A51D0">
      <w:pPr>
        <w:rPr>
          <w:rFonts w:ascii="Andika" w:hAnsi="Andika" w:cs="Andika"/>
        </w:rPr>
      </w:pPr>
      <w:r w:rsidRPr="00E6434C">
        <w:rPr>
          <w:rFonts w:ascii="Andika" w:hAnsi="Andika" w:cs="Andika"/>
        </w:rPr>
        <w:t>Duis ac mollis nunc. Vivamus consequat, ligula a fermentum faucibus, nisl turpis dignissim nisl, tempus consectetur diam dolor a nibh. Donec libero metus, aliquam id dolor sit amet, commodo faucibus augue. Phasellus sit amet eros at leo viverra elementum id vitae justo. Pellentesque,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curae; Class aptent taciti sociosqu ad litora torquent per conubia nostra, per inceptos himenaeos. Sed posuere urna sit amet massa posuere, quis eleifend lectus malesuada.</w:t>
      </w:r>
      <w:r w:rsidR="00510D09" w:rsidRPr="00E6434C">
        <w:rPr>
          <w:rFonts w:ascii="Andika" w:hAnsi="Andika" w:cs="Andika"/>
        </w:rPr>
        <w:t xml:space="preserve">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w:t>
      </w:r>
    </w:p>
    <w:p w14:paraId="00544B48" w14:textId="77777777" w:rsidR="00510D09" w:rsidRPr="00E6434C" w:rsidRDefault="00510D09" w:rsidP="00A32897">
      <w:pPr>
        <w:rPr>
          <w:rFonts w:ascii="Andika" w:hAnsi="Andika" w:cs="Andika"/>
        </w:rPr>
      </w:pPr>
    </w:p>
    <w:p w14:paraId="6F2B7A87" w14:textId="66EC4132" w:rsidR="00E90E60" w:rsidRPr="00E6434C" w:rsidRDefault="00CD0D5A" w:rsidP="004851F0">
      <w:pPr>
        <w:pStyle w:val="Titre2"/>
        <w:rPr>
          <w:rFonts w:ascii="Andika" w:hAnsi="Andika" w:cs="Andika"/>
        </w:rPr>
      </w:pPr>
      <w:bookmarkStart w:id="28" w:name="_Toc89327666"/>
      <w:r w:rsidRPr="00E6434C">
        <w:rPr>
          <w:rFonts w:ascii="Andika" w:hAnsi="Andika" w:cs="Andika"/>
        </w:rPr>
        <w:t>Maquettage de la solution</w:t>
      </w:r>
      <w:bookmarkEnd w:id="28"/>
    </w:p>
    <w:p w14:paraId="108E196C" w14:textId="77777777" w:rsidR="00510D09" w:rsidRPr="00E6434C" w:rsidRDefault="00510D09" w:rsidP="00510D09">
      <w:pPr>
        <w:rPr>
          <w:rFonts w:ascii="Andika" w:hAnsi="Andika" w:cs="Andika"/>
        </w:rPr>
      </w:pPr>
    </w:p>
    <w:p w14:paraId="29666EA9" w14:textId="77777777" w:rsidR="006565AB" w:rsidRPr="00E6434C" w:rsidRDefault="006565AB" w:rsidP="006565AB">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59B01DC3" w14:textId="77777777" w:rsidR="006565AB" w:rsidRPr="00E6434C" w:rsidRDefault="006565AB" w:rsidP="006565AB">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5472AFE9" w14:textId="3671FA2F" w:rsidR="006565AB" w:rsidRPr="00E6434C" w:rsidRDefault="006565AB" w:rsidP="006565AB">
      <w:pPr>
        <w:rPr>
          <w:rFonts w:ascii="Andika" w:hAnsi="Andika" w:cs="Andika"/>
        </w:rPr>
      </w:pPr>
      <w:r w:rsidRPr="00E6434C">
        <w:rPr>
          <w:rFonts w:ascii="Andika" w:hAnsi="Andika" w:cs="Andika"/>
        </w:rPr>
        <w:t>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curae; Class aptent taciti sociosqu ad litora torquent per conubia nostra, per inceptos himenaeos. Sed posuere urna sit amet massa posuere, quis eleifend lectus malesuada.</w:t>
      </w:r>
    </w:p>
    <w:p w14:paraId="0F15B54B" w14:textId="23ACE54E" w:rsidR="00510D09" w:rsidRPr="00E6434C" w:rsidRDefault="00510D09" w:rsidP="006565AB">
      <w:pPr>
        <w:rPr>
          <w:rFonts w:ascii="Andika" w:hAnsi="Andika" w:cs="Andika"/>
        </w:rPr>
      </w:pPr>
      <w:r w:rsidRPr="00E6434C">
        <w:rPr>
          <w:rFonts w:ascii="Andika" w:hAnsi="Andika" w:cs="Andika"/>
        </w:rPr>
        <w:t xml:space="preserve">Vestibulum ante ipsum primis in faucibus orci luctus et ultrices posuere cubilia curae; Nam ornare lectus tortor, sed convallis eros convallis cursus. Etiam ultricies mollis condimentum. </w:t>
      </w:r>
    </w:p>
    <w:p w14:paraId="55685482" w14:textId="77777777" w:rsidR="00510D09" w:rsidRPr="00E6434C" w:rsidRDefault="00510D09">
      <w:pPr>
        <w:pStyle w:val="Textbody"/>
        <w:rPr>
          <w:rFonts w:ascii="Andika" w:hAnsi="Andika" w:cs="Andika"/>
        </w:rPr>
      </w:pPr>
    </w:p>
    <w:p w14:paraId="4D5D769B" w14:textId="1E7EDDB7" w:rsidR="00E90E60" w:rsidRPr="00E6434C" w:rsidRDefault="00CD0D5A" w:rsidP="004851F0">
      <w:pPr>
        <w:pStyle w:val="Titre3"/>
        <w:rPr>
          <w:rFonts w:ascii="Andika" w:hAnsi="Andika" w:cs="Andika"/>
        </w:rPr>
      </w:pPr>
      <w:bookmarkStart w:id="29" w:name="_Toc89327667"/>
      <w:r w:rsidRPr="00E6434C">
        <w:rPr>
          <w:rFonts w:ascii="Andika" w:hAnsi="Andika" w:cs="Andika"/>
        </w:rPr>
        <w:t>VMware</w:t>
      </w:r>
      <w:bookmarkEnd w:id="29"/>
    </w:p>
    <w:p w14:paraId="040C6AD5" w14:textId="77777777" w:rsidR="00510D09" w:rsidRPr="00E6434C" w:rsidRDefault="00510D09" w:rsidP="00510D09">
      <w:pPr>
        <w:rPr>
          <w:rFonts w:ascii="Andika" w:hAnsi="Andika" w:cs="Andika"/>
        </w:rPr>
      </w:pPr>
    </w:p>
    <w:p w14:paraId="6A956ED7" w14:textId="77777777" w:rsidR="0085062D" w:rsidRPr="00E6434C" w:rsidRDefault="0085062D" w:rsidP="0085062D">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01CA1330" w14:textId="77777777" w:rsidR="0085062D" w:rsidRPr="00E6434C" w:rsidRDefault="0085062D" w:rsidP="0085062D">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404ECD30" w14:textId="77777777" w:rsidR="0085062D" w:rsidRPr="00E6434C" w:rsidRDefault="0085062D" w:rsidP="0085062D">
      <w:pPr>
        <w:rPr>
          <w:rFonts w:ascii="Andika" w:hAnsi="Andika" w:cs="Andika"/>
        </w:rPr>
      </w:pPr>
      <w:r w:rsidRPr="00E6434C">
        <w:rPr>
          <w:rFonts w:ascii="Andika" w:hAnsi="Andika" w:cs="Andika"/>
        </w:rPr>
        <w:t>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curae; Class aptent taciti sociosqu ad litora torquent per conubia nostra, per inceptos himenaeos. Sed posuere urna sit amet massa posuere, quis eleifend lectus malesuada.</w:t>
      </w:r>
    </w:p>
    <w:p w14:paraId="2A227F7C" w14:textId="21705DF9" w:rsidR="0085062D" w:rsidRPr="00E6434C" w:rsidRDefault="0085062D" w:rsidP="0085062D">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w:t>
      </w:r>
    </w:p>
    <w:p w14:paraId="1F8FA43E" w14:textId="77777777" w:rsidR="00E90E60" w:rsidRPr="00E6434C" w:rsidRDefault="00E90E60">
      <w:pPr>
        <w:pStyle w:val="Textbody"/>
        <w:rPr>
          <w:rFonts w:ascii="Andika" w:hAnsi="Andika" w:cs="Andika"/>
        </w:rPr>
      </w:pPr>
    </w:p>
    <w:p w14:paraId="4011E614" w14:textId="77777777" w:rsidR="0085062D" w:rsidRPr="00E6434C" w:rsidRDefault="0085062D" w:rsidP="0085062D">
      <w:pPr>
        <w:pStyle w:val="Textbody"/>
        <w:keepNext/>
        <w:rPr>
          <w:rFonts w:ascii="Andika" w:hAnsi="Andika" w:cs="Andika"/>
        </w:rPr>
      </w:pPr>
      <w:r w:rsidRPr="00E6434C">
        <w:rPr>
          <w:rFonts w:ascii="Andika" w:hAnsi="Andika" w:cs="Andika"/>
          <w:noProof/>
          <w:lang w:eastAsia="fr-FR" w:bidi="ar-SA"/>
        </w:rPr>
        <w:drawing>
          <wp:inline distT="0" distB="0" distL="0" distR="0" wp14:anchorId="20DE26E3" wp14:editId="603CF2F5">
            <wp:extent cx="6479540" cy="3311525"/>
            <wp:effectExtent l="0" t="0" r="0" b="317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6479540" cy="3311525"/>
                    </a:xfrm>
                    <a:prstGeom prst="rect">
                      <a:avLst/>
                    </a:prstGeom>
                  </pic:spPr>
                </pic:pic>
              </a:graphicData>
            </a:graphic>
          </wp:inline>
        </w:drawing>
      </w:r>
    </w:p>
    <w:p w14:paraId="62976B89" w14:textId="4FF5A29B" w:rsidR="00E90E60" w:rsidRPr="00E6434C" w:rsidRDefault="0085062D" w:rsidP="0085062D">
      <w:pPr>
        <w:pStyle w:val="Lgende"/>
        <w:rPr>
          <w:rFonts w:ascii="Andika" w:hAnsi="Andika" w:cs="Andika"/>
        </w:rPr>
      </w:pPr>
      <w:bookmarkStart w:id="30" w:name="_Toc89327545"/>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450ECA">
        <w:rPr>
          <w:rFonts w:ascii="Andika" w:hAnsi="Andika" w:cs="Andika"/>
          <w:noProof/>
        </w:rPr>
        <w:t>5</w:t>
      </w:r>
      <w:r w:rsidRPr="00E6434C">
        <w:rPr>
          <w:rFonts w:ascii="Andika" w:hAnsi="Andika" w:cs="Andika"/>
        </w:rPr>
        <w:fldChar w:fldCharType="end"/>
      </w:r>
      <w:r w:rsidRPr="00E6434C">
        <w:rPr>
          <w:rFonts w:ascii="Andika" w:hAnsi="Andika" w:cs="Andika"/>
        </w:rPr>
        <w:t>: Illustration VMWARE</w:t>
      </w:r>
      <w:bookmarkEnd w:id="30"/>
    </w:p>
    <w:p w14:paraId="09BB2D82" w14:textId="77777777" w:rsidR="00510D09" w:rsidRPr="00E6434C" w:rsidRDefault="00510D09" w:rsidP="0085062D">
      <w:pPr>
        <w:pStyle w:val="Lgende"/>
        <w:rPr>
          <w:rFonts w:ascii="Andika" w:hAnsi="Andika" w:cs="Andika"/>
        </w:rPr>
      </w:pPr>
    </w:p>
    <w:p w14:paraId="40030D75" w14:textId="77777777" w:rsidR="0085062D" w:rsidRPr="00E6434C" w:rsidRDefault="0085062D" w:rsidP="0085062D">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50282276" w14:textId="77777777" w:rsidR="0085062D" w:rsidRPr="00E6434C" w:rsidRDefault="0085062D" w:rsidP="0085062D">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2EBEE45B" w14:textId="77777777" w:rsidR="0085062D" w:rsidRPr="00E6434C" w:rsidRDefault="0085062D" w:rsidP="0085062D">
      <w:pPr>
        <w:rPr>
          <w:rFonts w:ascii="Andika" w:hAnsi="Andika" w:cs="Andika"/>
        </w:rPr>
      </w:pPr>
      <w:r w:rsidRPr="00E6434C">
        <w:rPr>
          <w:rFonts w:ascii="Andika" w:hAnsi="Andika" w:cs="Andika"/>
        </w:rPr>
        <w:lastRenderedPageBreak/>
        <w:t>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curae; Class aptent taciti sociosqu ad litora torquent per conubia nostra, per inceptos himenaeos. Sed posuere urna sit amet massa posuere, quis eleifend lectus malesuada.</w:t>
      </w:r>
    </w:p>
    <w:p w14:paraId="6C4B4894" w14:textId="00C2F5AD" w:rsidR="0085062D" w:rsidRPr="00E6434C" w:rsidRDefault="0085062D" w:rsidP="0085062D">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248340B4" w14:textId="2AB8BB4F" w:rsidR="00510D09" w:rsidRPr="00E6434C" w:rsidRDefault="0085062D" w:rsidP="000A51D0">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r w:rsidR="00510D09" w:rsidRPr="00E6434C">
        <w:rPr>
          <w:rFonts w:ascii="Andika" w:hAnsi="Andika" w:cs="Andika"/>
        </w:rPr>
        <w:t xml:space="preserve"> Vestibulum ante ipsum primis in faucibus orci luctus et ultrices posuere cubilia cura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w:t>
      </w:r>
      <w:r w:rsidR="00510D09" w:rsidRPr="00E6434C">
        <w:rPr>
          <w:rFonts w:ascii="Andika" w:hAnsi="Andika" w:cs="Andika"/>
        </w:rPr>
        <w:lastRenderedPageBreak/>
        <w:t>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 Curabitur ac tempor massa, non dapibus orci. Maecenas in nisl molestie, bibendum ex in, vestibulum nulla. Ut tempus lectus vel semper dignissim. Etiam diam nulla, facilisis vitae turpis quis, condimentum rutrum eros. Donec at lorem risus. Nullam quis euismod massa.</w:t>
      </w:r>
    </w:p>
    <w:p w14:paraId="7B911DC2" w14:textId="77777777" w:rsidR="00510D09" w:rsidRPr="00E6434C" w:rsidRDefault="00510D09">
      <w:pPr>
        <w:pStyle w:val="Textbody"/>
        <w:rPr>
          <w:rFonts w:ascii="Andika" w:hAnsi="Andika" w:cs="Andika"/>
        </w:rPr>
      </w:pPr>
    </w:p>
    <w:p w14:paraId="6F7DEB41" w14:textId="19BC4B51" w:rsidR="00E90E60" w:rsidRPr="00E6434C" w:rsidRDefault="00CD0D5A" w:rsidP="004851F0">
      <w:pPr>
        <w:pStyle w:val="Titre3"/>
        <w:rPr>
          <w:rFonts w:ascii="Andika" w:hAnsi="Andika" w:cs="Andika"/>
        </w:rPr>
      </w:pPr>
      <w:bookmarkStart w:id="31" w:name="_Toc89327668"/>
      <w:r w:rsidRPr="00E6434C">
        <w:rPr>
          <w:rFonts w:ascii="Andika" w:hAnsi="Andika" w:cs="Andika"/>
        </w:rPr>
        <w:t>Active Directory</w:t>
      </w:r>
      <w:bookmarkEnd w:id="31"/>
    </w:p>
    <w:p w14:paraId="67A231EC" w14:textId="77777777" w:rsidR="00510D09" w:rsidRPr="00E6434C" w:rsidRDefault="00510D09" w:rsidP="00510D09">
      <w:pPr>
        <w:rPr>
          <w:rFonts w:ascii="Andika" w:hAnsi="Andika" w:cs="Andika"/>
        </w:rPr>
      </w:pPr>
    </w:p>
    <w:p w14:paraId="6FC81AFC" w14:textId="54622BB9" w:rsidR="0085062D" w:rsidRPr="00E6434C" w:rsidRDefault="0085062D" w:rsidP="0085062D">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55343977" w14:textId="3522BA84" w:rsidR="00510D09" w:rsidRPr="00E6434C" w:rsidRDefault="00510D09" w:rsidP="0085062D">
      <w:pPr>
        <w:rPr>
          <w:rFonts w:ascii="Andika" w:hAnsi="Andika" w:cs="Andika"/>
        </w:rPr>
      </w:pPr>
      <w:r w:rsidRPr="00E6434C">
        <w:rPr>
          <w:rFonts w:ascii="Andika" w:hAnsi="Andika" w:cs="Andika"/>
        </w:rPr>
        <w:t>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placerat. Pellentesque et metus euismod, porttitor dolor vitae, maximus nulla. Vestibulum ante ipsum primis in faucibus orci luctus et ultrices posuere cubilia cura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w:t>
      </w:r>
    </w:p>
    <w:p w14:paraId="105A2F4D" w14:textId="2FF3AB22" w:rsidR="00510D09" w:rsidRPr="00E6434C" w:rsidRDefault="00510D09" w:rsidP="0085062D">
      <w:pPr>
        <w:rPr>
          <w:rFonts w:ascii="Andika" w:hAnsi="Andika" w:cs="Andika"/>
        </w:rPr>
      </w:pPr>
      <w:r w:rsidRPr="00E6434C">
        <w:rPr>
          <w:rFonts w:ascii="Andika" w:hAnsi="Andika" w:cs="Andika"/>
        </w:rPr>
        <w:t xml:space="preserve">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w:t>
      </w:r>
      <w:r w:rsidRPr="00E6434C">
        <w:rPr>
          <w:rFonts w:ascii="Andika" w:hAnsi="Andika" w:cs="Andika"/>
        </w:rPr>
        <w:lastRenderedPageBreak/>
        <w:t>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31F91623" w14:textId="2F1C229B" w:rsidR="00510D09" w:rsidRPr="00E6434C" w:rsidRDefault="00510D09" w:rsidP="0085062D">
      <w:pPr>
        <w:rPr>
          <w:rFonts w:ascii="Andika" w:hAnsi="Andika" w:cs="Andika"/>
        </w:rPr>
      </w:pPr>
      <w:r w:rsidRPr="00E6434C">
        <w:rPr>
          <w:rFonts w:ascii="Andika" w:hAnsi="Andika" w:cs="Andika"/>
        </w:rPr>
        <w:t xml:space="preserve">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w:t>
      </w:r>
    </w:p>
    <w:p w14:paraId="6D65C83A" w14:textId="77777777" w:rsidR="00510D09" w:rsidRPr="00E6434C" w:rsidRDefault="00510D09" w:rsidP="00510D09">
      <w:pPr>
        <w:rPr>
          <w:rFonts w:ascii="Andika" w:hAnsi="Andika" w:cs="Andika"/>
        </w:rPr>
      </w:pPr>
    </w:p>
    <w:p w14:paraId="04C55F7D" w14:textId="77777777" w:rsidR="0085062D" w:rsidRPr="00E6434C" w:rsidRDefault="0085062D" w:rsidP="0085062D">
      <w:pPr>
        <w:pStyle w:val="Textbody"/>
        <w:keepNext/>
        <w:rPr>
          <w:rFonts w:ascii="Andika" w:hAnsi="Andika" w:cs="Andika"/>
        </w:rPr>
      </w:pPr>
      <w:r w:rsidRPr="00E6434C">
        <w:rPr>
          <w:rFonts w:ascii="Andika" w:hAnsi="Andika" w:cs="Andika"/>
          <w:noProof/>
          <w:lang w:eastAsia="fr-FR" w:bidi="ar-SA"/>
        </w:rPr>
        <w:drawing>
          <wp:inline distT="0" distB="0" distL="0" distR="0" wp14:anchorId="7309C0B0" wp14:editId="106C2FAC">
            <wp:extent cx="6479540" cy="5496560"/>
            <wp:effectExtent l="0" t="0" r="0" b="889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479540" cy="5496560"/>
                    </a:xfrm>
                    <a:prstGeom prst="rect">
                      <a:avLst/>
                    </a:prstGeom>
                  </pic:spPr>
                </pic:pic>
              </a:graphicData>
            </a:graphic>
          </wp:inline>
        </w:drawing>
      </w:r>
    </w:p>
    <w:p w14:paraId="3322F284" w14:textId="298776B7" w:rsidR="00E90E60" w:rsidRPr="00E6434C" w:rsidRDefault="0085062D" w:rsidP="0085062D">
      <w:pPr>
        <w:pStyle w:val="Lgende"/>
        <w:rPr>
          <w:rFonts w:ascii="Andika" w:hAnsi="Andika" w:cs="Andika"/>
        </w:rPr>
      </w:pPr>
      <w:bookmarkStart w:id="32" w:name="_Toc89327546"/>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450ECA">
        <w:rPr>
          <w:rFonts w:ascii="Andika" w:hAnsi="Andika" w:cs="Andika"/>
          <w:noProof/>
        </w:rPr>
        <w:t>6</w:t>
      </w:r>
      <w:r w:rsidRPr="00E6434C">
        <w:rPr>
          <w:rFonts w:ascii="Andika" w:hAnsi="Andika" w:cs="Andika"/>
        </w:rPr>
        <w:fldChar w:fldCharType="end"/>
      </w:r>
      <w:r w:rsidRPr="00E6434C">
        <w:rPr>
          <w:rFonts w:ascii="Andika" w:hAnsi="Andika" w:cs="Andika"/>
        </w:rPr>
        <w:t>: Illustration CONFIGAD192</w:t>
      </w:r>
      <w:bookmarkEnd w:id="32"/>
    </w:p>
    <w:p w14:paraId="6FE35DED" w14:textId="77777777" w:rsidR="0085062D" w:rsidRPr="00E6434C" w:rsidRDefault="0085062D" w:rsidP="0085062D">
      <w:pPr>
        <w:rPr>
          <w:rFonts w:ascii="Andika" w:hAnsi="Andika" w:cs="Andika"/>
        </w:rPr>
      </w:pPr>
      <w:r w:rsidRPr="00E6434C">
        <w:rPr>
          <w:rFonts w:ascii="Andika" w:hAnsi="Andika" w:cs="Andika"/>
        </w:rPr>
        <w:lastRenderedPageBreak/>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7F5104EC" w14:textId="77777777" w:rsidR="00A12E6C" w:rsidRPr="00E6434C" w:rsidRDefault="0085062D" w:rsidP="00A12E6C">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r w:rsidR="00A12E6C" w:rsidRPr="00E6434C">
        <w:rPr>
          <w:rFonts w:ascii="Andika" w:hAnsi="Andika" w:cs="Andika"/>
        </w:rPr>
        <w:t xml:space="preserve"> </w:t>
      </w:r>
    </w:p>
    <w:p w14:paraId="14F1EDF3" w14:textId="6EECA0CA" w:rsidR="00E90E60" w:rsidRPr="00E6434C" w:rsidRDefault="00A12E6C" w:rsidP="000A51D0">
      <w:pPr>
        <w:rPr>
          <w:rFonts w:ascii="Andika" w:hAnsi="Andika" w:cs="Andika"/>
        </w:rPr>
      </w:pPr>
      <w:r w:rsidRPr="00E6434C">
        <w:rPr>
          <w:rFonts w:ascii="Andika" w:hAnsi="Andika" w:cs="Andika"/>
        </w:rPr>
        <w:t xml:space="preserve">Vivamus eget nibh tortor. Mauris sed lacus facilisis, auctor lectus et, facilisis ante. </w:t>
      </w:r>
    </w:p>
    <w:p w14:paraId="31DD20E3" w14:textId="77777777" w:rsidR="00510D09" w:rsidRPr="00E6434C" w:rsidRDefault="00510D09" w:rsidP="00510D09">
      <w:pPr>
        <w:rPr>
          <w:rFonts w:ascii="Andika" w:hAnsi="Andika" w:cs="Andika"/>
        </w:rPr>
      </w:pPr>
    </w:p>
    <w:p w14:paraId="211CBDA5" w14:textId="2C4DD829" w:rsidR="00510D09" w:rsidRPr="00E6434C" w:rsidRDefault="00CD0D5A" w:rsidP="00510D09">
      <w:pPr>
        <w:pStyle w:val="Titre3"/>
        <w:rPr>
          <w:rFonts w:ascii="Andika" w:hAnsi="Andika" w:cs="Andika"/>
        </w:rPr>
      </w:pPr>
      <w:bookmarkStart w:id="33" w:name="_Toc89327669"/>
      <w:r w:rsidRPr="00E6434C">
        <w:rPr>
          <w:rFonts w:ascii="Andika" w:hAnsi="Andika" w:cs="Andika"/>
        </w:rPr>
        <w:t>Installation du VPN</w:t>
      </w:r>
      <w:bookmarkEnd w:id="33"/>
    </w:p>
    <w:p w14:paraId="4348488E" w14:textId="0366FDA1" w:rsidR="00E90E60" w:rsidRPr="00E6434C" w:rsidRDefault="000912EB" w:rsidP="00510D09">
      <w:pPr>
        <w:pStyle w:val="Titre3"/>
        <w:numPr>
          <w:ilvl w:val="0"/>
          <w:numId w:val="0"/>
        </w:numPr>
        <w:rPr>
          <w:rFonts w:ascii="Andika" w:hAnsi="Andika" w:cs="Andika"/>
        </w:rPr>
      </w:pPr>
      <w:r w:rsidRPr="00E6434C">
        <w:rPr>
          <w:rFonts w:ascii="Andika" w:hAnsi="Andika" w:cs="Andika"/>
        </w:rPr>
        <w:fldChar w:fldCharType="begin"/>
      </w:r>
      <w:r w:rsidRPr="00E6434C">
        <w:rPr>
          <w:rFonts w:ascii="Andika" w:hAnsi="Andika" w:cs="Andika"/>
        </w:rPr>
        <w:instrText xml:space="preserve"> XE "Virtual Private Network" </w:instrText>
      </w:r>
      <w:r w:rsidRPr="00E6434C">
        <w:rPr>
          <w:rFonts w:ascii="Andika" w:hAnsi="Andika" w:cs="Andika"/>
        </w:rPr>
        <w:fldChar w:fldCharType="end"/>
      </w:r>
    </w:p>
    <w:p w14:paraId="2669853A" w14:textId="77777777" w:rsidR="0085062D" w:rsidRPr="00E6434C" w:rsidRDefault="0085062D" w:rsidP="0085062D">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1F4DEE0B" w14:textId="71D58F98" w:rsidR="00A12E6C" w:rsidRPr="00E6434C" w:rsidRDefault="00A12E6C" w:rsidP="0085062D">
      <w:pPr>
        <w:rPr>
          <w:rFonts w:ascii="Andika" w:hAnsi="Andika" w:cs="Andika"/>
        </w:rPr>
      </w:pPr>
      <w:r w:rsidRPr="00E6434C">
        <w:rPr>
          <w:rFonts w:ascii="Andika" w:hAnsi="Andika" w:cs="Andika"/>
        </w:rPr>
        <w:t xml:space="preserve">Vestibulum ante ipsum primis in faucibus orci luctus et ultrices posuere cubilia cura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w:t>
      </w:r>
      <w:r w:rsidRPr="00E6434C">
        <w:rPr>
          <w:rFonts w:ascii="Andika" w:hAnsi="Andika" w:cs="Andika"/>
        </w:rPr>
        <w:lastRenderedPageBreak/>
        <w:t>at arcu pellentesque imperdiet. In nec tincidunt quam. Mauris est justo, gravida a urna at, dictum rhoncus dui. Curabitur ac tempor massa, non dapibus orci. Maecenas in nisl molestie, bibendum ex in, vestibulum nulla. Ut tempus lectus vel semper dignissim. Etiam diam nulla, facilisis vitae turpis quis, condimentum rutrum eros. Donec at lorem risus. Nullam quis euismod massa. Mauris sed purus vulputate, dapibus augue non, eleifend elit. Donec at neque sit amet urna fermentum volutpat. Maecenas pretium risus ac odio lacinia, a rhoncus tortor vehicula. Proin porta ornare nibh, aliquet pellentesque odio aliquam nec. Nunc laoreet lacinia quam vitae fermentum. Mauris pretium urna et lobortis ullamcorper.</w:t>
      </w:r>
    </w:p>
    <w:p w14:paraId="5FF7E7E1" w14:textId="77777777" w:rsidR="000B3E95" w:rsidRPr="00E6434C" w:rsidRDefault="000B3E95" w:rsidP="00A12E6C">
      <w:pPr>
        <w:suppressAutoHyphens w:val="0"/>
        <w:ind w:firstLine="0"/>
        <w:rPr>
          <w:rFonts w:ascii="Andika" w:hAnsi="Andika" w:cs="Andika"/>
        </w:rPr>
      </w:pPr>
    </w:p>
    <w:p w14:paraId="06B9F494" w14:textId="06297825" w:rsidR="00A12E6C" w:rsidRPr="00E6434C" w:rsidRDefault="00A12E6C" w:rsidP="00A12E6C">
      <w:pPr>
        <w:suppressAutoHyphens w:val="0"/>
        <w:ind w:firstLine="0"/>
        <w:rPr>
          <w:rFonts w:ascii="Andika" w:hAnsi="Andika" w:cs="Andika"/>
        </w:rPr>
      </w:pPr>
      <w:r w:rsidRPr="00E6434C">
        <w:rPr>
          <w:rFonts w:ascii="Andika" w:hAnsi="Andika" w:cs="Andika"/>
        </w:rPr>
        <w:t>Curabitur ac tempor massa, non dapibus orci. Maecenas in nisl molestie, bibendum ex in, vestibulum nulla. Ut tempus lectus vel semper dignissim. Etiam diam nulla, facilisis vitae turpis quis, condimentum rutrum eros. Donec at lorem risus. Nullam quis euismod massa. Mauris sed purus vulputate, dapibus augue non, eleifend elit. Donec at neque sit amet urna fermentum volutpat. Maecenas pretium risus ac odio lacinia, a rhoncus tortor vehicula. Proin porta ornare nibh, aliquet pellentesque odio aliquam nec. Nunc laoreet lacinia quam vitae fermentum. Mauris pretium urna et lobortis ullamcorper.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7FF2C634" w14:textId="06E157F4" w:rsidR="00A12E6C" w:rsidRPr="00E6434C" w:rsidRDefault="00A12E6C" w:rsidP="00A12E6C">
      <w:pPr>
        <w:suppressAutoHyphens w:val="0"/>
        <w:ind w:firstLine="0"/>
        <w:rPr>
          <w:rFonts w:ascii="Andika" w:hAnsi="Andika" w:cs="Andika"/>
        </w:rPr>
      </w:pPr>
      <w:r w:rsidRPr="00E6434C">
        <w:rPr>
          <w:rFonts w:ascii="Andika" w:hAnsi="Andika" w:cs="Andika"/>
        </w:rPr>
        <w:t xml:space="preserve">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placerat. Pellentesque et metus euismod, porttitor dolor vitae, maximus nulla. Vestibulum ante ipsum primis in faucibus orci luctus et ultrices posuere cubilia curae ; Nam ornare lectus tortor, sed convallis eros convallis cursus. Etiam ultricies mollis condimentum. </w:t>
      </w:r>
    </w:p>
    <w:p w14:paraId="3ED409A6" w14:textId="77777777" w:rsidR="00A12E6C" w:rsidRPr="00E6434C" w:rsidRDefault="00A12E6C" w:rsidP="00A12E6C">
      <w:pPr>
        <w:suppressAutoHyphens w:val="0"/>
        <w:ind w:firstLine="0"/>
        <w:rPr>
          <w:rFonts w:ascii="Andika" w:hAnsi="Andika" w:cs="Andika"/>
        </w:rPr>
      </w:pPr>
    </w:p>
    <w:p w14:paraId="25555934" w14:textId="77777777" w:rsidR="00A12E6C" w:rsidRPr="00E6434C" w:rsidRDefault="00A12E6C" w:rsidP="00A12E6C">
      <w:pPr>
        <w:suppressAutoHyphens w:val="0"/>
        <w:ind w:firstLine="0"/>
        <w:rPr>
          <w:rFonts w:ascii="Andika" w:hAnsi="Andika" w:cs="Andika"/>
        </w:rPr>
      </w:pPr>
    </w:p>
    <w:p w14:paraId="3340BD27" w14:textId="564BF323" w:rsidR="00A12E6C" w:rsidRPr="00E6434C" w:rsidRDefault="00A12E6C" w:rsidP="00A12E6C">
      <w:pPr>
        <w:suppressAutoHyphens w:val="0"/>
        <w:ind w:firstLine="0"/>
        <w:rPr>
          <w:rFonts w:ascii="Andika" w:hAnsi="Andika" w:cs="Andika"/>
        </w:rPr>
        <w:sectPr w:rsidR="00A12E6C" w:rsidRPr="00E6434C" w:rsidSect="00A91EDC">
          <w:type w:val="continuous"/>
          <w:pgSz w:w="11906" w:h="16838"/>
          <w:pgMar w:top="1134" w:right="851" w:bottom="1134" w:left="851" w:header="720" w:footer="720" w:gutter="0"/>
          <w:cols w:space="720"/>
          <w:docGrid w:linePitch="326"/>
        </w:sectPr>
      </w:pPr>
    </w:p>
    <w:p w14:paraId="4236E62F" w14:textId="4A68D859" w:rsidR="0085062D" w:rsidRPr="00E6434C" w:rsidRDefault="0085062D" w:rsidP="0085062D">
      <w:pPr>
        <w:pStyle w:val="Textbody"/>
        <w:keepNext/>
        <w:rPr>
          <w:rFonts w:ascii="Andika" w:hAnsi="Andika" w:cs="Andika"/>
        </w:rPr>
      </w:pPr>
      <w:r w:rsidRPr="00E6434C">
        <w:rPr>
          <w:rFonts w:ascii="Andika" w:hAnsi="Andika" w:cs="Andika"/>
          <w:noProof/>
          <w:lang w:eastAsia="fr-FR" w:bidi="ar-SA"/>
        </w:rPr>
        <w:drawing>
          <wp:inline distT="0" distB="0" distL="0" distR="0" wp14:anchorId="2CD8BEC9" wp14:editId="744AB412">
            <wp:extent cx="2739732" cy="2324100"/>
            <wp:effectExtent l="0" t="0" r="381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4973" cy="2328546"/>
                    </a:xfrm>
                    <a:prstGeom prst="rect">
                      <a:avLst/>
                    </a:prstGeom>
                  </pic:spPr>
                </pic:pic>
              </a:graphicData>
            </a:graphic>
          </wp:inline>
        </w:drawing>
      </w:r>
    </w:p>
    <w:p w14:paraId="2ACB1BDB" w14:textId="4AC4FB18" w:rsidR="00E90E60" w:rsidRPr="00E6434C" w:rsidRDefault="0085062D" w:rsidP="0085062D">
      <w:pPr>
        <w:pStyle w:val="Lgende"/>
        <w:rPr>
          <w:rFonts w:ascii="Andika" w:hAnsi="Andika" w:cs="Andika"/>
        </w:rPr>
      </w:pPr>
      <w:bookmarkStart w:id="34" w:name="_Toc89327547"/>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450ECA">
        <w:rPr>
          <w:rFonts w:ascii="Andika" w:hAnsi="Andika" w:cs="Andika"/>
          <w:noProof/>
        </w:rPr>
        <w:t>7</w:t>
      </w:r>
      <w:r w:rsidRPr="00E6434C">
        <w:rPr>
          <w:rFonts w:ascii="Andika" w:hAnsi="Andika" w:cs="Andika"/>
        </w:rPr>
        <w:fldChar w:fldCharType="end"/>
      </w:r>
      <w:r w:rsidRPr="00E6434C">
        <w:rPr>
          <w:rFonts w:ascii="Andika" w:hAnsi="Andika" w:cs="Andika"/>
        </w:rPr>
        <w:t>:config VPN</w:t>
      </w:r>
      <w:bookmarkEnd w:id="34"/>
      <w:r w:rsidR="000912EB" w:rsidRPr="00E6434C">
        <w:rPr>
          <w:rFonts w:ascii="Andika" w:hAnsi="Andika" w:cs="Andika"/>
        </w:rPr>
        <w:fldChar w:fldCharType="begin"/>
      </w:r>
      <w:r w:rsidR="000912EB" w:rsidRPr="00E6434C">
        <w:rPr>
          <w:rFonts w:ascii="Andika" w:hAnsi="Andika" w:cs="Andika"/>
        </w:rPr>
        <w:instrText xml:space="preserve"> XE "Virtual Private Network" </w:instrText>
      </w:r>
      <w:r w:rsidR="000912EB" w:rsidRPr="00E6434C">
        <w:rPr>
          <w:rFonts w:ascii="Andika" w:hAnsi="Andika" w:cs="Andika"/>
        </w:rPr>
        <w:fldChar w:fldCharType="end"/>
      </w:r>
    </w:p>
    <w:p w14:paraId="54908021" w14:textId="77777777" w:rsidR="000B3E95" w:rsidRPr="00E6434C" w:rsidRDefault="00F05B71" w:rsidP="000B3E95">
      <w:pPr>
        <w:pStyle w:val="Textbody"/>
        <w:keepNext/>
        <w:rPr>
          <w:rFonts w:ascii="Andika" w:hAnsi="Andika" w:cs="Andika"/>
        </w:rPr>
      </w:pPr>
      <w:r w:rsidRPr="00E6434C">
        <w:rPr>
          <w:rFonts w:ascii="Andika" w:hAnsi="Andika" w:cs="Andika"/>
          <w:noProof/>
          <w:lang w:eastAsia="fr-FR" w:bidi="ar-SA"/>
        </w:rPr>
        <w:drawing>
          <wp:inline distT="0" distB="0" distL="0" distR="0" wp14:anchorId="4B4B2F72" wp14:editId="5D80D2C6">
            <wp:extent cx="3057281" cy="1638300"/>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3671" cy="1641724"/>
                    </a:xfrm>
                    <a:prstGeom prst="rect">
                      <a:avLst/>
                    </a:prstGeom>
                  </pic:spPr>
                </pic:pic>
              </a:graphicData>
            </a:graphic>
          </wp:inline>
        </w:drawing>
      </w:r>
    </w:p>
    <w:p w14:paraId="33E2F8E7" w14:textId="57B3129A" w:rsidR="00E90E60" w:rsidRPr="00E6434C" w:rsidRDefault="000B3E95" w:rsidP="000B3E95">
      <w:pPr>
        <w:pStyle w:val="Lgende"/>
        <w:rPr>
          <w:rFonts w:ascii="Andika" w:hAnsi="Andika" w:cs="Andika"/>
        </w:rPr>
      </w:pPr>
      <w:bookmarkStart w:id="35" w:name="_Toc89327548"/>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450ECA">
        <w:rPr>
          <w:rFonts w:ascii="Andika" w:hAnsi="Andika" w:cs="Andika"/>
          <w:noProof/>
        </w:rPr>
        <w:t>8</w:t>
      </w:r>
      <w:r w:rsidRPr="00E6434C">
        <w:rPr>
          <w:rFonts w:ascii="Andika" w:hAnsi="Andika" w:cs="Andika"/>
        </w:rPr>
        <w:fldChar w:fldCharType="end"/>
      </w:r>
      <w:r w:rsidRPr="00E6434C">
        <w:rPr>
          <w:rFonts w:ascii="Andika" w:hAnsi="Andika" w:cs="Andika"/>
        </w:rPr>
        <w:t>:ConfigADStorm</w:t>
      </w:r>
      <w:bookmarkEnd w:id="35"/>
    </w:p>
    <w:p w14:paraId="4198E4CE" w14:textId="77777777" w:rsidR="000B3E95" w:rsidRPr="00E6434C" w:rsidRDefault="000B3E95">
      <w:pPr>
        <w:pStyle w:val="Textbody"/>
        <w:rPr>
          <w:rFonts w:ascii="Andika" w:hAnsi="Andika" w:cs="Andika"/>
        </w:rPr>
        <w:sectPr w:rsidR="000B3E95" w:rsidRPr="00E6434C" w:rsidSect="000B3E95">
          <w:type w:val="continuous"/>
          <w:pgSz w:w="11906" w:h="16838"/>
          <w:pgMar w:top="1134" w:right="851" w:bottom="1134" w:left="851" w:header="720" w:footer="720" w:gutter="0"/>
          <w:cols w:num="2" w:space="709"/>
          <w:docGrid w:linePitch="326"/>
        </w:sectPr>
      </w:pPr>
    </w:p>
    <w:p w14:paraId="4F2D6685" w14:textId="77777777" w:rsidR="0094541E" w:rsidRPr="00E6434C" w:rsidRDefault="0094541E" w:rsidP="0094541E">
      <w:pPr>
        <w:pStyle w:val="Textbody"/>
        <w:keepNext/>
        <w:rPr>
          <w:rFonts w:ascii="Andika" w:hAnsi="Andika" w:cs="Andika"/>
        </w:rPr>
      </w:pPr>
      <w:r w:rsidRPr="00E6434C">
        <w:rPr>
          <w:rFonts w:ascii="Andika" w:hAnsi="Andika" w:cs="Andika"/>
          <w:noProof/>
          <w:lang w:eastAsia="fr-FR" w:bidi="ar-SA"/>
        </w:rPr>
        <w:drawing>
          <wp:inline distT="0" distB="0" distL="0" distR="0" wp14:anchorId="263AE31D" wp14:editId="53BCC0B8">
            <wp:extent cx="1926938" cy="1272540"/>
            <wp:effectExtent l="0" t="0" r="0" b="381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7419" cy="1286065"/>
                    </a:xfrm>
                    <a:prstGeom prst="rect">
                      <a:avLst/>
                    </a:prstGeom>
                  </pic:spPr>
                </pic:pic>
              </a:graphicData>
            </a:graphic>
          </wp:inline>
        </w:drawing>
      </w:r>
    </w:p>
    <w:p w14:paraId="34126750" w14:textId="75EBBCE0" w:rsidR="00E90E60" w:rsidRPr="00E6434C" w:rsidRDefault="0094541E" w:rsidP="0094541E">
      <w:pPr>
        <w:pStyle w:val="Lgende"/>
        <w:rPr>
          <w:rFonts w:ascii="Andika" w:hAnsi="Andika" w:cs="Andika"/>
        </w:rPr>
      </w:pPr>
      <w:bookmarkStart w:id="36" w:name="_Toc89327549"/>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450ECA">
        <w:rPr>
          <w:rFonts w:ascii="Andika" w:hAnsi="Andika" w:cs="Andika"/>
          <w:noProof/>
        </w:rPr>
        <w:t>9</w:t>
      </w:r>
      <w:r w:rsidRPr="00E6434C">
        <w:rPr>
          <w:rFonts w:ascii="Andika" w:hAnsi="Andika" w:cs="Andika"/>
        </w:rPr>
        <w:fldChar w:fldCharType="end"/>
      </w:r>
      <w:r w:rsidRPr="00E6434C">
        <w:rPr>
          <w:rFonts w:ascii="Andika" w:hAnsi="Andika" w:cs="Andika"/>
        </w:rPr>
        <w:t>:Accesutilisateur</w:t>
      </w:r>
      <w:bookmarkEnd w:id="36"/>
    </w:p>
    <w:p w14:paraId="227AD7E0" w14:textId="77777777" w:rsidR="000B3E95" w:rsidRPr="00E6434C" w:rsidRDefault="000B3E95" w:rsidP="000B3E95">
      <w:pPr>
        <w:pStyle w:val="Textbody"/>
        <w:keepNext/>
        <w:rPr>
          <w:rFonts w:ascii="Andika" w:hAnsi="Andika" w:cs="Andika"/>
        </w:rPr>
      </w:pPr>
      <w:r w:rsidRPr="00E6434C">
        <w:rPr>
          <w:rFonts w:ascii="Andika" w:hAnsi="Andika" w:cs="Andika"/>
          <w:noProof/>
          <w:lang w:eastAsia="fr-FR" w:bidi="ar-SA"/>
        </w:rPr>
        <w:drawing>
          <wp:inline distT="0" distB="0" distL="0" distR="0" wp14:anchorId="7FBD316C" wp14:editId="0E0EFC92">
            <wp:extent cx="3581400" cy="3038083"/>
            <wp:effectExtent l="0" t="0" r="0" b="0"/>
            <wp:docPr id="22" name="Image 22" descr="Une image contenant texte, moniteur,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moniteur, équipement électronique, capture d’écr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2243" cy="3047281"/>
                    </a:xfrm>
                    <a:prstGeom prst="rect">
                      <a:avLst/>
                    </a:prstGeom>
                  </pic:spPr>
                </pic:pic>
              </a:graphicData>
            </a:graphic>
          </wp:inline>
        </w:drawing>
      </w:r>
    </w:p>
    <w:p w14:paraId="4F2FFA9F" w14:textId="4BEE37EF" w:rsidR="00E90E60" w:rsidRPr="00E6434C" w:rsidRDefault="000B3E95" w:rsidP="000B3E95">
      <w:pPr>
        <w:pStyle w:val="Lgende"/>
        <w:rPr>
          <w:rFonts w:ascii="Andika" w:hAnsi="Andika" w:cs="Andika"/>
        </w:rPr>
      </w:pPr>
      <w:bookmarkStart w:id="37" w:name="_Toc89327550"/>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450ECA">
        <w:rPr>
          <w:rFonts w:ascii="Andika" w:hAnsi="Andika" w:cs="Andika"/>
          <w:noProof/>
        </w:rPr>
        <w:t>10</w:t>
      </w:r>
      <w:r w:rsidRPr="00E6434C">
        <w:rPr>
          <w:rFonts w:ascii="Andika" w:hAnsi="Andika" w:cs="Andika"/>
        </w:rPr>
        <w:fldChar w:fldCharType="end"/>
      </w:r>
      <w:r w:rsidRPr="00E6434C">
        <w:rPr>
          <w:rFonts w:ascii="Andika" w:hAnsi="Andika" w:cs="Andika"/>
        </w:rPr>
        <w:t>: Configstorm</w:t>
      </w:r>
      <w:bookmarkEnd w:id="37"/>
    </w:p>
    <w:p w14:paraId="77AAA56A" w14:textId="77777777" w:rsidR="000B3E95" w:rsidRDefault="000B3E95">
      <w:pPr>
        <w:pStyle w:val="Textbody"/>
        <w:rPr>
          <w:rFonts w:ascii="Andika" w:hAnsi="Andika" w:cs="Andika"/>
        </w:rPr>
      </w:pPr>
    </w:p>
    <w:p w14:paraId="7DD7E8B9" w14:textId="0DF7D4C8" w:rsidR="000A51D0" w:rsidRPr="00E6434C" w:rsidRDefault="000A51D0">
      <w:pPr>
        <w:pStyle w:val="Textbody"/>
        <w:rPr>
          <w:rFonts w:ascii="Andika" w:hAnsi="Andika" w:cs="Andika"/>
        </w:rPr>
        <w:sectPr w:rsidR="000A51D0" w:rsidRPr="00E6434C" w:rsidSect="000B3E95">
          <w:type w:val="continuous"/>
          <w:pgSz w:w="11906" w:h="16838"/>
          <w:pgMar w:top="1134" w:right="851" w:bottom="1134" w:left="851" w:header="720" w:footer="720" w:gutter="0"/>
          <w:cols w:num="2" w:space="708" w:equalWidth="0">
            <w:col w:w="2929" w:space="708"/>
            <w:col w:w="6566"/>
          </w:cols>
          <w:docGrid w:linePitch="326"/>
        </w:sectPr>
      </w:pPr>
    </w:p>
    <w:p w14:paraId="16C84CE6" w14:textId="77777777" w:rsidR="0094541E" w:rsidRPr="00E6434C" w:rsidRDefault="0094541E" w:rsidP="0094541E">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1D3AC6F5" w14:textId="77777777" w:rsidR="0094541E" w:rsidRPr="00E6434C" w:rsidRDefault="0094541E" w:rsidP="0094541E">
      <w:pPr>
        <w:rPr>
          <w:rFonts w:ascii="Andika" w:hAnsi="Andika" w:cs="Andika"/>
        </w:rPr>
      </w:pPr>
      <w:r w:rsidRPr="00E6434C">
        <w:rPr>
          <w:rFonts w:ascii="Andika" w:hAnsi="Andika" w:cs="Andika"/>
        </w:rPr>
        <w:t xml:space="preserve">Vivamus eget nibh tortor. Mauris sed lacus facilisis, auctor lectus et, facilisis ante. Morbi faucibus neque eget arcu facilisis, vel finibus est porta. Sed congue iaculis urna convallis tristique. Nulla sit amet mi et lorem ornare imperdiet eget non odio. Donec vitae </w:t>
      </w:r>
      <w:r w:rsidRPr="00E6434C">
        <w:rPr>
          <w:rFonts w:ascii="Andika" w:hAnsi="Andika" w:cs="Andika"/>
        </w:rPr>
        <w:lastRenderedPageBreak/>
        <w:t>faucibus leo. Morbi malesuada sodales erat a fermentum. Etiam placerat efficitur nulla in ultricies. Sed ut eros eu ligula sollicitudin sollicitudin ut et sem. Aliquam et orci ligula.</w:t>
      </w:r>
    </w:p>
    <w:p w14:paraId="72EF6FB4" w14:textId="77777777" w:rsidR="0094541E" w:rsidRPr="00E6434C" w:rsidRDefault="0094541E" w:rsidP="0094541E">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669D5043" w14:textId="6A91BE1B" w:rsidR="0094541E" w:rsidRPr="00E6434C" w:rsidRDefault="0094541E" w:rsidP="0094541E">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7437033F" w14:textId="5D039B94" w:rsidR="00A12E6C" w:rsidRPr="00E6434C" w:rsidRDefault="00A12E6C" w:rsidP="0094541E">
      <w:pPr>
        <w:rPr>
          <w:rFonts w:ascii="Andika" w:hAnsi="Andika" w:cs="Andika"/>
        </w:rPr>
      </w:pPr>
      <w:r w:rsidRPr="00E6434C">
        <w:rPr>
          <w:rFonts w:ascii="Andika" w:hAnsi="Andika" w:cs="Andika"/>
        </w:rPr>
        <w:t>Vestibulum ante ipsum primis in faucibus orci luctus et ultrices posuere cubilia cura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62C3D6F1" w14:textId="7999F029" w:rsidR="00E90E60" w:rsidRPr="00E6434C" w:rsidRDefault="0094541E" w:rsidP="0094541E">
      <w:pPr>
        <w:suppressAutoHyphens w:val="0"/>
        <w:ind w:firstLine="0"/>
        <w:rPr>
          <w:rFonts w:ascii="Andika" w:hAnsi="Andika" w:cs="Andika"/>
        </w:rPr>
      </w:pPr>
      <w:r w:rsidRPr="00E6434C">
        <w:rPr>
          <w:rFonts w:ascii="Andika" w:hAnsi="Andika" w:cs="Andika"/>
        </w:rPr>
        <w:br w:type="page"/>
      </w:r>
    </w:p>
    <w:p w14:paraId="43256E39" w14:textId="77777777" w:rsidR="00A12E6C" w:rsidRPr="00E6434C" w:rsidRDefault="00A12E6C" w:rsidP="0094541E">
      <w:pPr>
        <w:suppressAutoHyphens w:val="0"/>
        <w:ind w:firstLine="0"/>
        <w:rPr>
          <w:rFonts w:ascii="Andika" w:hAnsi="Andika" w:cs="Andika"/>
        </w:rPr>
      </w:pPr>
    </w:p>
    <w:p w14:paraId="362703B0" w14:textId="2E2C6E8D" w:rsidR="00E90E60" w:rsidRPr="00E6434C" w:rsidRDefault="00CD0D5A" w:rsidP="0094541E">
      <w:pPr>
        <w:pStyle w:val="Titre1"/>
        <w:rPr>
          <w:rFonts w:ascii="Andika" w:hAnsi="Andika" w:cs="Andika"/>
        </w:rPr>
      </w:pPr>
      <w:bookmarkStart w:id="38" w:name="_Toc89327670"/>
      <w:r w:rsidRPr="00E6434C">
        <w:rPr>
          <w:rFonts w:ascii="Andika" w:hAnsi="Andika" w:cs="Andika"/>
        </w:rPr>
        <w:t>Conclusion</w:t>
      </w:r>
      <w:bookmarkEnd w:id="38"/>
    </w:p>
    <w:p w14:paraId="517A771B" w14:textId="77777777" w:rsidR="0094541E" w:rsidRPr="00E6434C" w:rsidRDefault="0094541E" w:rsidP="0094541E">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62382C2F" w14:textId="77777777" w:rsidR="0094541E" w:rsidRPr="00E6434C" w:rsidRDefault="0094541E" w:rsidP="0094541E">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2003FE10" w14:textId="77777777" w:rsidR="0094541E" w:rsidRPr="00E6434C" w:rsidRDefault="0094541E" w:rsidP="0094541E">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5436705F" w14:textId="59CB4F0C" w:rsidR="0094541E" w:rsidRPr="00E6434C" w:rsidRDefault="0094541E" w:rsidP="0094541E">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084E0D18" w14:textId="7F9DEEDB" w:rsidR="00E90E60" w:rsidRPr="00E6434C" w:rsidRDefault="0094541E" w:rsidP="0094541E">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r w:rsidR="00A12E6C" w:rsidRPr="00E6434C">
        <w:rPr>
          <w:rFonts w:ascii="Andika" w:hAnsi="Andika" w:cs="Andika"/>
        </w:rPr>
        <w:t xml:space="preserve"> </w:t>
      </w:r>
    </w:p>
    <w:p w14:paraId="20EA2C86" w14:textId="72854F23" w:rsidR="00A12E6C" w:rsidRPr="00E6434C" w:rsidRDefault="00A12E6C" w:rsidP="000A51D0">
      <w:pPr>
        <w:rPr>
          <w:rFonts w:ascii="Andika" w:hAnsi="Andika" w:cs="Andika"/>
        </w:rPr>
      </w:pPr>
      <w:r w:rsidRPr="00E6434C">
        <w:rPr>
          <w:rFonts w:ascii="Andika" w:hAnsi="Andika" w:cs="Andika"/>
        </w:rPr>
        <w:t xml:space="preserve">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placerat. Pellentesque et metus euismod, porttitor dolor vitae, maximus nulla. Vestibulum ante ipsum primis in faucibus orci luctus et ultrices posuere </w:t>
      </w:r>
      <w:r w:rsidRPr="00E6434C">
        <w:rPr>
          <w:rFonts w:ascii="Andika" w:hAnsi="Andika" w:cs="Andika"/>
        </w:rPr>
        <w:lastRenderedPageBreak/>
        <w:t>cubilia cura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w:t>
      </w:r>
    </w:p>
    <w:p w14:paraId="670EE396" w14:textId="413DE362" w:rsidR="00E90E60" w:rsidRPr="00E6434C" w:rsidRDefault="0094541E" w:rsidP="0094541E">
      <w:pPr>
        <w:suppressAutoHyphens w:val="0"/>
        <w:ind w:firstLine="0"/>
        <w:rPr>
          <w:rFonts w:ascii="Andika" w:hAnsi="Andika" w:cs="Andika"/>
        </w:rPr>
      </w:pPr>
      <w:r w:rsidRPr="00E6434C">
        <w:rPr>
          <w:rFonts w:ascii="Andika" w:hAnsi="Andika" w:cs="Andika"/>
        </w:rPr>
        <w:br w:type="page"/>
      </w:r>
    </w:p>
    <w:p w14:paraId="5CF6F3CD" w14:textId="357B854D" w:rsidR="00E90E60" w:rsidRPr="00E6434C" w:rsidRDefault="00CD0D5A" w:rsidP="003078CF">
      <w:pPr>
        <w:pStyle w:val="Titre1"/>
        <w:rPr>
          <w:rFonts w:ascii="Andika" w:hAnsi="Andika" w:cs="Andika"/>
        </w:rPr>
      </w:pPr>
      <w:bookmarkStart w:id="39" w:name="_Toc89327671"/>
      <w:r w:rsidRPr="00E6434C">
        <w:rPr>
          <w:rFonts w:ascii="Andika" w:hAnsi="Andika" w:cs="Andika"/>
        </w:rPr>
        <w:lastRenderedPageBreak/>
        <w:t>Webographie</w:t>
      </w:r>
      <w:bookmarkEnd w:id="39"/>
    </w:p>
    <w:p w14:paraId="08F3E4EE" w14:textId="77777777" w:rsidR="00E90E60" w:rsidRPr="00E6434C" w:rsidRDefault="00E90E60">
      <w:pPr>
        <w:pStyle w:val="Textbody"/>
        <w:rPr>
          <w:rFonts w:ascii="Andika" w:hAnsi="Andika" w:cs="Andika"/>
        </w:rPr>
      </w:pPr>
    </w:p>
    <w:p w14:paraId="5C0C59BD" w14:textId="7F39E494" w:rsidR="00E90E60" w:rsidRPr="00E6434C" w:rsidRDefault="00450ECA" w:rsidP="000A51D0">
      <w:pPr>
        <w:pStyle w:val="Textbody"/>
        <w:ind w:firstLine="432"/>
        <w:rPr>
          <w:rFonts w:ascii="Andika" w:hAnsi="Andika" w:cs="Andika"/>
        </w:rPr>
      </w:pPr>
      <w:hyperlink r:id="rId28" w:history="1">
        <w:r w:rsidR="007C47BE" w:rsidRPr="00E6434C">
          <w:rPr>
            <w:rStyle w:val="Lienhypertexte"/>
            <w:rFonts w:ascii="Andika" w:hAnsi="Andika" w:cs="Andika"/>
          </w:rPr>
          <w:t>https://secuweb.fr/comparatif-protocoles-vpn/</w:t>
        </w:r>
      </w:hyperlink>
      <w:r w:rsidR="007C47BE" w:rsidRPr="00E6434C">
        <w:rPr>
          <w:rFonts w:ascii="Andika" w:hAnsi="Andika" w:cs="Andika"/>
        </w:rPr>
        <w:t xml:space="preserve"> </w:t>
      </w:r>
    </w:p>
    <w:p w14:paraId="613A4F34" w14:textId="6B02ED23" w:rsidR="00E90E60" w:rsidRPr="00E6434C" w:rsidRDefault="00450ECA" w:rsidP="000A51D0">
      <w:pPr>
        <w:pStyle w:val="Textbody"/>
        <w:ind w:firstLine="432"/>
        <w:rPr>
          <w:rFonts w:ascii="Andika" w:hAnsi="Andika" w:cs="Andika"/>
        </w:rPr>
      </w:pPr>
      <w:hyperlink r:id="rId29" w:history="1">
        <w:r w:rsidR="007C47BE" w:rsidRPr="00E6434C">
          <w:rPr>
            <w:rStyle w:val="Lienhypertexte"/>
            <w:rFonts w:ascii="Andika" w:hAnsi="Andika" w:cs="Andika"/>
          </w:rPr>
          <w:t>http://aidesecurite.blogspot.com/2013/03/quest-ce-quun-ssl-vpn.html</w:t>
        </w:r>
      </w:hyperlink>
      <w:r w:rsidR="007C47BE" w:rsidRPr="00E6434C">
        <w:rPr>
          <w:rFonts w:ascii="Andika" w:hAnsi="Andika" w:cs="Andika"/>
        </w:rPr>
        <w:t xml:space="preserve"> </w:t>
      </w:r>
    </w:p>
    <w:p w14:paraId="585498FF" w14:textId="6A503CCA" w:rsidR="00E90E60" w:rsidRPr="00E6434C" w:rsidRDefault="00450ECA" w:rsidP="000A51D0">
      <w:pPr>
        <w:pStyle w:val="Textbody"/>
        <w:ind w:firstLine="432"/>
        <w:rPr>
          <w:rFonts w:ascii="Andika" w:hAnsi="Andika" w:cs="Andika"/>
        </w:rPr>
      </w:pPr>
      <w:hyperlink r:id="rId30" w:history="1">
        <w:r w:rsidR="007C47BE" w:rsidRPr="00E6434C">
          <w:rPr>
            <w:rStyle w:val="Lienhypertexte"/>
            <w:rFonts w:ascii="Andika" w:hAnsi="Andika" w:cs="Andika"/>
          </w:rPr>
          <w:t>http://aidesecurite.blogspot.com/2013/03/vpn-ssl-avantages-et-inconvenients.html</w:t>
        </w:r>
      </w:hyperlink>
      <w:r w:rsidR="007C47BE" w:rsidRPr="00E6434C">
        <w:rPr>
          <w:rFonts w:ascii="Andika" w:hAnsi="Andika" w:cs="Andika"/>
        </w:rPr>
        <w:t xml:space="preserve"> </w:t>
      </w:r>
    </w:p>
    <w:p w14:paraId="4BD11266" w14:textId="233912F0" w:rsidR="00E90E60" w:rsidRPr="00E6434C" w:rsidRDefault="00450ECA" w:rsidP="000A51D0">
      <w:pPr>
        <w:pStyle w:val="Textbody"/>
        <w:ind w:firstLine="432"/>
        <w:rPr>
          <w:rFonts w:ascii="Andika" w:hAnsi="Andika" w:cs="Andika"/>
        </w:rPr>
      </w:pPr>
      <w:hyperlink r:id="rId31" w:history="1">
        <w:r w:rsidR="007C47BE" w:rsidRPr="00E6434C">
          <w:rPr>
            <w:rStyle w:val="Lienhypertexte"/>
            <w:rFonts w:ascii="Andika" w:hAnsi="Andika" w:cs="Andika"/>
          </w:rPr>
          <w:t>https://www.frameip.com/ipsec/</w:t>
        </w:r>
      </w:hyperlink>
      <w:r w:rsidR="007C47BE" w:rsidRPr="00E6434C">
        <w:rPr>
          <w:rFonts w:ascii="Andika" w:hAnsi="Andika" w:cs="Andika"/>
        </w:rPr>
        <w:t xml:space="preserve"> </w:t>
      </w:r>
    </w:p>
    <w:p w14:paraId="73854099" w14:textId="5F9836D6" w:rsidR="00E90E60" w:rsidRPr="00E6434C" w:rsidRDefault="00450ECA" w:rsidP="000A51D0">
      <w:pPr>
        <w:pStyle w:val="Textbody"/>
        <w:ind w:firstLine="432"/>
        <w:rPr>
          <w:rFonts w:ascii="Andika" w:hAnsi="Andika" w:cs="Andika"/>
        </w:rPr>
      </w:pPr>
      <w:hyperlink r:id="rId32" w:history="1">
        <w:r w:rsidR="007C47BE" w:rsidRPr="00E6434C">
          <w:rPr>
            <w:rStyle w:val="Lienhypertexte"/>
            <w:rFonts w:ascii="Andika" w:hAnsi="Andika" w:cs="Andika"/>
          </w:rPr>
          <w:t>https://www.openhost-network.com/comparatif-serveurs-vpn/</w:t>
        </w:r>
      </w:hyperlink>
      <w:r w:rsidR="007C47BE" w:rsidRPr="00E6434C">
        <w:rPr>
          <w:rFonts w:ascii="Andika" w:hAnsi="Andika" w:cs="Andika"/>
        </w:rPr>
        <w:t xml:space="preserve"> </w:t>
      </w:r>
    </w:p>
    <w:p w14:paraId="1F6AD399" w14:textId="6D7C8BAD" w:rsidR="00E90E60" w:rsidRPr="00E6434C" w:rsidRDefault="00450ECA" w:rsidP="000A51D0">
      <w:pPr>
        <w:pStyle w:val="Textbody"/>
        <w:ind w:firstLine="432"/>
        <w:rPr>
          <w:rFonts w:ascii="Andika" w:hAnsi="Andika" w:cs="Andika"/>
        </w:rPr>
      </w:pPr>
      <w:hyperlink r:id="rId33" w:history="1">
        <w:r w:rsidR="007C47BE" w:rsidRPr="00E6434C">
          <w:rPr>
            <w:rStyle w:val="Lienhypertexte"/>
            <w:rFonts w:ascii="Andika" w:hAnsi="Andika" w:cs="Andika"/>
          </w:rPr>
          <w:t>http://www.thegreenbow.fr/ipsecssl.html</w:t>
        </w:r>
      </w:hyperlink>
      <w:r w:rsidR="007C47BE" w:rsidRPr="00E6434C">
        <w:rPr>
          <w:rFonts w:ascii="Andika" w:hAnsi="Andika" w:cs="Andika"/>
        </w:rPr>
        <w:t xml:space="preserve"> </w:t>
      </w:r>
    </w:p>
    <w:p w14:paraId="3878C302" w14:textId="5E07672E" w:rsidR="00E90E60" w:rsidRPr="00E6434C" w:rsidRDefault="00450ECA" w:rsidP="000A51D0">
      <w:pPr>
        <w:pStyle w:val="Textbody"/>
        <w:ind w:firstLine="432"/>
        <w:rPr>
          <w:rFonts w:ascii="Andika" w:hAnsi="Andika" w:cs="Andika"/>
        </w:rPr>
      </w:pPr>
      <w:hyperlink r:id="rId34" w:history="1">
        <w:r w:rsidR="007C47BE" w:rsidRPr="00E6434C">
          <w:rPr>
            <w:rStyle w:val="Lienhypertexte"/>
            <w:rFonts w:ascii="Andika" w:hAnsi="Andika" w:cs="Andika"/>
          </w:rPr>
          <w:t>https://fr.wikipedia.org/wiki/R\%C3\%A9seau\_priv\%C3\%A9\_virtuel</w:t>
        </w:r>
      </w:hyperlink>
      <w:r w:rsidR="007C47BE" w:rsidRPr="00E6434C">
        <w:rPr>
          <w:rFonts w:ascii="Andika" w:hAnsi="Andika" w:cs="Andika"/>
        </w:rPr>
        <w:t xml:space="preserve"> </w:t>
      </w:r>
    </w:p>
    <w:p w14:paraId="0BDDEEF5" w14:textId="4F8E18D0" w:rsidR="00E90E60" w:rsidRPr="00E6434C" w:rsidRDefault="00450ECA" w:rsidP="0094541E">
      <w:pPr>
        <w:pStyle w:val="Textbody"/>
        <w:ind w:firstLine="432"/>
        <w:rPr>
          <w:rFonts w:ascii="Andika" w:hAnsi="Andika" w:cs="Andika"/>
        </w:rPr>
      </w:pPr>
      <w:hyperlink r:id="rId35" w:history="1">
        <w:r w:rsidR="007C47BE" w:rsidRPr="00E6434C">
          <w:rPr>
            <w:rStyle w:val="Lienhypertexte"/>
            <w:rFonts w:ascii="Andika" w:hAnsi="Andika" w:cs="Andika"/>
          </w:rPr>
          <w:t>https://documentation.stormshield.eu/SNS/v3/fr/Content/SSL\_VPN</w:t>
        </w:r>
        <w:r w:rsidR="000912EB" w:rsidRPr="00E6434C">
          <w:rPr>
            <w:rStyle w:val="Lienhypertexte"/>
            <w:rFonts w:ascii="Andika" w:hAnsi="Andika" w:cs="Andika"/>
          </w:rPr>
          <w:fldChar w:fldCharType="begin"/>
        </w:r>
        <w:r w:rsidR="000912EB" w:rsidRPr="00E6434C">
          <w:rPr>
            <w:rStyle w:val="Lienhypertexte"/>
            <w:rFonts w:ascii="Andika" w:hAnsi="Andika" w:cs="Andika"/>
          </w:rPr>
          <w:instrText xml:space="preserve"> XE "</w:instrText>
        </w:r>
        <w:r w:rsidR="000912EB" w:rsidRPr="00E6434C">
          <w:rPr>
            <w:rFonts w:ascii="Andika" w:hAnsi="Andika" w:cs="Andika"/>
          </w:rPr>
          <w:instrText>Virtual Private Network"</w:instrText>
        </w:r>
        <w:r w:rsidR="000912EB" w:rsidRPr="00E6434C">
          <w:rPr>
            <w:rStyle w:val="Lienhypertexte"/>
            <w:rFonts w:ascii="Andika" w:hAnsi="Andika" w:cs="Andika"/>
          </w:rPr>
          <w:instrText xml:space="preserve"> </w:instrText>
        </w:r>
        <w:r w:rsidR="000912EB" w:rsidRPr="00E6434C">
          <w:rPr>
            <w:rStyle w:val="Lienhypertexte"/>
            <w:rFonts w:ascii="Andika" w:hAnsi="Andika" w:cs="Andika"/>
          </w:rPr>
          <w:fldChar w:fldCharType="end"/>
        </w:r>
        <w:r w:rsidR="007C47BE" w:rsidRPr="00E6434C">
          <w:rPr>
            <w:rStyle w:val="Lienhypertexte"/>
            <w:rFonts w:ascii="Andika" w:hAnsi="Andika" w:cs="Andika"/>
          </w:rPr>
          <w:t>\_tunnels/300-Configuring\_the\_SN\_Firewall.htm</w:t>
        </w:r>
      </w:hyperlink>
      <w:r w:rsidR="007C47BE" w:rsidRPr="00E6434C">
        <w:rPr>
          <w:rFonts w:ascii="Andika" w:hAnsi="Andika" w:cs="Andika"/>
        </w:rPr>
        <w:t xml:space="preserve"> </w:t>
      </w:r>
    </w:p>
    <w:p w14:paraId="650B7958" w14:textId="52CEA6E4" w:rsidR="00E90E60" w:rsidRPr="00E6434C" w:rsidRDefault="00D81E14" w:rsidP="00D81E14">
      <w:pPr>
        <w:suppressAutoHyphens w:val="0"/>
        <w:ind w:firstLine="0"/>
        <w:rPr>
          <w:rFonts w:ascii="Andika" w:hAnsi="Andika" w:cs="Andika"/>
        </w:rPr>
      </w:pPr>
      <w:r w:rsidRPr="00E6434C">
        <w:rPr>
          <w:rFonts w:ascii="Andika" w:hAnsi="Andika" w:cs="Andika"/>
        </w:rPr>
        <w:br w:type="page"/>
      </w:r>
    </w:p>
    <w:p w14:paraId="029AFE95" w14:textId="77777777" w:rsidR="00A12E6C" w:rsidRPr="00E6434C" w:rsidRDefault="00A12E6C" w:rsidP="00D81E14">
      <w:pPr>
        <w:suppressAutoHyphens w:val="0"/>
        <w:ind w:firstLine="0"/>
        <w:rPr>
          <w:rFonts w:ascii="Andika" w:hAnsi="Andika" w:cs="Andika"/>
        </w:rPr>
      </w:pPr>
    </w:p>
    <w:p w14:paraId="17AD72FF" w14:textId="5EB59A49" w:rsidR="00440BBB" w:rsidRPr="00E6434C" w:rsidRDefault="00440BBB">
      <w:pPr>
        <w:pStyle w:val="Tabledesillustrations"/>
        <w:tabs>
          <w:tab w:val="right" w:leader="dot" w:pos="10194"/>
        </w:tabs>
        <w:rPr>
          <w:rFonts w:ascii="Andika" w:hAnsi="Andika" w:cs="Andika"/>
          <w:b/>
          <w:bCs/>
          <w:sz w:val="32"/>
          <w:szCs w:val="32"/>
        </w:rPr>
      </w:pPr>
      <w:r w:rsidRPr="00E6434C">
        <w:rPr>
          <w:rFonts w:ascii="Andika" w:hAnsi="Andika" w:cs="Andika"/>
          <w:b/>
          <w:bCs/>
          <w:sz w:val="32"/>
          <w:szCs w:val="32"/>
        </w:rPr>
        <w:t>Liste des illustrations</w:t>
      </w:r>
    </w:p>
    <w:p w14:paraId="77ECCF03" w14:textId="77777777" w:rsidR="00A12E6C" w:rsidRPr="00E6434C" w:rsidRDefault="00A12E6C" w:rsidP="00A12E6C">
      <w:pPr>
        <w:rPr>
          <w:rFonts w:ascii="Andika" w:hAnsi="Andika" w:cs="Andika"/>
        </w:rPr>
      </w:pPr>
    </w:p>
    <w:p w14:paraId="1AF49615" w14:textId="0402FEE6" w:rsidR="000A51D0" w:rsidRDefault="00440BBB">
      <w:pPr>
        <w:pStyle w:val="Tabledesillustrations"/>
        <w:tabs>
          <w:tab w:val="right" w:leader="dot" w:pos="10194"/>
        </w:tabs>
        <w:rPr>
          <w:rFonts w:asciiTheme="minorHAnsi" w:eastAsiaTheme="minorEastAsia" w:hAnsiTheme="minorHAnsi" w:cstheme="minorBidi"/>
          <w:noProof/>
          <w:kern w:val="0"/>
          <w:sz w:val="22"/>
          <w:szCs w:val="22"/>
          <w:lang w:eastAsia="fr-FR" w:bidi="ar-SA"/>
        </w:rPr>
      </w:pPr>
      <w:r w:rsidRPr="00E6434C">
        <w:rPr>
          <w:rFonts w:ascii="Andika" w:hAnsi="Andika" w:cs="Andika"/>
        </w:rPr>
        <w:fldChar w:fldCharType="begin"/>
      </w:r>
      <w:r w:rsidRPr="00E6434C">
        <w:rPr>
          <w:rFonts w:ascii="Andika" w:hAnsi="Andika" w:cs="Andika"/>
        </w:rPr>
        <w:instrText xml:space="preserve"> TOC \h \z \t "Légende" \c </w:instrText>
      </w:r>
      <w:r w:rsidRPr="00E6434C">
        <w:rPr>
          <w:rFonts w:ascii="Andika" w:hAnsi="Andika" w:cs="Andika"/>
        </w:rPr>
        <w:fldChar w:fldCharType="separate"/>
      </w:r>
      <w:hyperlink w:anchor="_Toc89327541" w:history="1">
        <w:r w:rsidR="000A51D0" w:rsidRPr="009F78BD">
          <w:rPr>
            <w:rStyle w:val="Lienhypertexte"/>
            <w:rFonts w:ascii="Andika" w:hAnsi="Andika" w:cs="Andika"/>
            <w:noProof/>
          </w:rPr>
          <w:t>Figure 1 : Organigramme du CD18</w:t>
        </w:r>
        <w:r w:rsidR="000A51D0">
          <w:rPr>
            <w:noProof/>
            <w:webHidden/>
          </w:rPr>
          <w:tab/>
        </w:r>
        <w:r w:rsidR="000A51D0">
          <w:rPr>
            <w:noProof/>
            <w:webHidden/>
          </w:rPr>
          <w:fldChar w:fldCharType="begin"/>
        </w:r>
        <w:r w:rsidR="000A51D0">
          <w:rPr>
            <w:noProof/>
            <w:webHidden/>
          </w:rPr>
          <w:instrText xml:space="preserve"> PAGEREF _Toc89327541 \h </w:instrText>
        </w:r>
        <w:r w:rsidR="000A51D0">
          <w:rPr>
            <w:noProof/>
            <w:webHidden/>
          </w:rPr>
        </w:r>
        <w:r w:rsidR="000A51D0">
          <w:rPr>
            <w:noProof/>
            <w:webHidden/>
          </w:rPr>
          <w:fldChar w:fldCharType="separate"/>
        </w:r>
        <w:r w:rsidR="00450ECA">
          <w:rPr>
            <w:noProof/>
            <w:webHidden/>
          </w:rPr>
          <w:t>13</w:t>
        </w:r>
        <w:r w:rsidR="000A51D0">
          <w:rPr>
            <w:noProof/>
            <w:webHidden/>
          </w:rPr>
          <w:fldChar w:fldCharType="end"/>
        </w:r>
      </w:hyperlink>
    </w:p>
    <w:p w14:paraId="342E7574" w14:textId="57B4859F" w:rsidR="000A51D0" w:rsidRDefault="00450ECA">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42" w:history="1">
        <w:r w:rsidR="000A51D0" w:rsidRPr="009F78BD">
          <w:rPr>
            <w:rStyle w:val="Lienhypertexte"/>
            <w:rFonts w:ascii="Andika" w:hAnsi="Andika" w:cs="Andika"/>
            <w:noProof/>
          </w:rPr>
          <w:t>Figure 2: Qu'est-ce qu'un VPN ?</w:t>
        </w:r>
        <w:r w:rsidR="000A51D0">
          <w:rPr>
            <w:noProof/>
            <w:webHidden/>
          </w:rPr>
          <w:tab/>
        </w:r>
        <w:r w:rsidR="000A51D0">
          <w:rPr>
            <w:noProof/>
            <w:webHidden/>
          </w:rPr>
          <w:fldChar w:fldCharType="begin"/>
        </w:r>
        <w:r w:rsidR="000A51D0">
          <w:rPr>
            <w:noProof/>
            <w:webHidden/>
          </w:rPr>
          <w:instrText xml:space="preserve"> PAGEREF _Toc89327542 \h </w:instrText>
        </w:r>
        <w:r w:rsidR="000A51D0">
          <w:rPr>
            <w:noProof/>
            <w:webHidden/>
          </w:rPr>
        </w:r>
        <w:r w:rsidR="000A51D0">
          <w:rPr>
            <w:noProof/>
            <w:webHidden/>
          </w:rPr>
          <w:fldChar w:fldCharType="separate"/>
        </w:r>
        <w:r>
          <w:rPr>
            <w:noProof/>
            <w:webHidden/>
          </w:rPr>
          <w:t>21</w:t>
        </w:r>
        <w:r w:rsidR="000A51D0">
          <w:rPr>
            <w:noProof/>
            <w:webHidden/>
          </w:rPr>
          <w:fldChar w:fldCharType="end"/>
        </w:r>
      </w:hyperlink>
    </w:p>
    <w:p w14:paraId="755CA41A" w14:textId="4ABE3855" w:rsidR="000A51D0" w:rsidRDefault="00450ECA">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43" w:history="1">
        <w:r w:rsidR="000A51D0" w:rsidRPr="009F78BD">
          <w:rPr>
            <w:rStyle w:val="Lienhypertexte"/>
            <w:rFonts w:ascii="Andika" w:hAnsi="Andika" w:cs="Andika"/>
            <w:noProof/>
          </w:rPr>
          <w:t>Figure 3: Illustration IPSEC</w:t>
        </w:r>
        <w:r w:rsidR="000A51D0">
          <w:rPr>
            <w:noProof/>
            <w:webHidden/>
          </w:rPr>
          <w:tab/>
        </w:r>
        <w:r w:rsidR="000A51D0">
          <w:rPr>
            <w:noProof/>
            <w:webHidden/>
          </w:rPr>
          <w:fldChar w:fldCharType="begin"/>
        </w:r>
        <w:r w:rsidR="000A51D0">
          <w:rPr>
            <w:noProof/>
            <w:webHidden/>
          </w:rPr>
          <w:instrText xml:space="preserve"> PAGEREF _Toc89327543 \h </w:instrText>
        </w:r>
        <w:r w:rsidR="000A51D0">
          <w:rPr>
            <w:noProof/>
            <w:webHidden/>
          </w:rPr>
        </w:r>
        <w:r w:rsidR="000A51D0">
          <w:rPr>
            <w:noProof/>
            <w:webHidden/>
          </w:rPr>
          <w:fldChar w:fldCharType="separate"/>
        </w:r>
        <w:r>
          <w:rPr>
            <w:noProof/>
            <w:webHidden/>
          </w:rPr>
          <w:t>26</w:t>
        </w:r>
        <w:r w:rsidR="000A51D0">
          <w:rPr>
            <w:noProof/>
            <w:webHidden/>
          </w:rPr>
          <w:fldChar w:fldCharType="end"/>
        </w:r>
      </w:hyperlink>
    </w:p>
    <w:p w14:paraId="7E1065CA" w14:textId="2441F359" w:rsidR="000A51D0" w:rsidRDefault="00450ECA">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44" w:history="1">
        <w:r w:rsidR="000A51D0" w:rsidRPr="009F78BD">
          <w:rPr>
            <w:rStyle w:val="Lienhypertexte"/>
            <w:rFonts w:ascii="Andika" w:hAnsi="Andika" w:cs="Andika"/>
            <w:noProof/>
          </w:rPr>
          <w:t>Figure 4: Illustration SSl</w:t>
        </w:r>
        <w:r w:rsidR="000A51D0">
          <w:rPr>
            <w:noProof/>
            <w:webHidden/>
          </w:rPr>
          <w:tab/>
        </w:r>
        <w:r w:rsidR="000A51D0">
          <w:rPr>
            <w:noProof/>
            <w:webHidden/>
          </w:rPr>
          <w:fldChar w:fldCharType="begin"/>
        </w:r>
        <w:r w:rsidR="000A51D0">
          <w:rPr>
            <w:noProof/>
            <w:webHidden/>
          </w:rPr>
          <w:instrText xml:space="preserve"> PAGEREF _Toc89327544 \h </w:instrText>
        </w:r>
        <w:r w:rsidR="000A51D0">
          <w:rPr>
            <w:noProof/>
            <w:webHidden/>
          </w:rPr>
        </w:r>
        <w:r w:rsidR="000A51D0">
          <w:rPr>
            <w:noProof/>
            <w:webHidden/>
          </w:rPr>
          <w:fldChar w:fldCharType="separate"/>
        </w:r>
        <w:r>
          <w:rPr>
            <w:noProof/>
            <w:webHidden/>
          </w:rPr>
          <w:t>29</w:t>
        </w:r>
        <w:r w:rsidR="000A51D0">
          <w:rPr>
            <w:noProof/>
            <w:webHidden/>
          </w:rPr>
          <w:fldChar w:fldCharType="end"/>
        </w:r>
      </w:hyperlink>
    </w:p>
    <w:p w14:paraId="561DE966" w14:textId="49B23E01" w:rsidR="000A51D0" w:rsidRDefault="00450ECA">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45" w:history="1">
        <w:r w:rsidR="000A51D0" w:rsidRPr="009F78BD">
          <w:rPr>
            <w:rStyle w:val="Lienhypertexte"/>
            <w:rFonts w:ascii="Andika" w:hAnsi="Andika" w:cs="Andika"/>
            <w:noProof/>
          </w:rPr>
          <w:t>Figure 5: Illustration VMWARE</w:t>
        </w:r>
        <w:r w:rsidR="000A51D0">
          <w:rPr>
            <w:noProof/>
            <w:webHidden/>
          </w:rPr>
          <w:tab/>
        </w:r>
        <w:r w:rsidR="000A51D0">
          <w:rPr>
            <w:noProof/>
            <w:webHidden/>
          </w:rPr>
          <w:fldChar w:fldCharType="begin"/>
        </w:r>
        <w:r w:rsidR="000A51D0">
          <w:rPr>
            <w:noProof/>
            <w:webHidden/>
          </w:rPr>
          <w:instrText xml:space="preserve"> PAGEREF _Toc89327545 \h </w:instrText>
        </w:r>
        <w:r w:rsidR="000A51D0">
          <w:rPr>
            <w:noProof/>
            <w:webHidden/>
          </w:rPr>
        </w:r>
        <w:r w:rsidR="000A51D0">
          <w:rPr>
            <w:noProof/>
            <w:webHidden/>
          </w:rPr>
          <w:fldChar w:fldCharType="separate"/>
        </w:r>
        <w:r>
          <w:rPr>
            <w:noProof/>
            <w:webHidden/>
          </w:rPr>
          <w:t>43</w:t>
        </w:r>
        <w:r w:rsidR="000A51D0">
          <w:rPr>
            <w:noProof/>
            <w:webHidden/>
          </w:rPr>
          <w:fldChar w:fldCharType="end"/>
        </w:r>
      </w:hyperlink>
    </w:p>
    <w:p w14:paraId="548FC100" w14:textId="13C587B8" w:rsidR="000A51D0" w:rsidRDefault="00450ECA">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46" w:history="1">
        <w:r w:rsidR="000A51D0" w:rsidRPr="009F78BD">
          <w:rPr>
            <w:rStyle w:val="Lienhypertexte"/>
            <w:rFonts w:ascii="Andika" w:hAnsi="Andika" w:cs="Andika"/>
            <w:noProof/>
          </w:rPr>
          <w:t>Figure 6: Illustration CONFIGAD192</w:t>
        </w:r>
        <w:r w:rsidR="000A51D0">
          <w:rPr>
            <w:noProof/>
            <w:webHidden/>
          </w:rPr>
          <w:tab/>
        </w:r>
        <w:r w:rsidR="000A51D0">
          <w:rPr>
            <w:noProof/>
            <w:webHidden/>
          </w:rPr>
          <w:fldChar w:fldCharType="begin"/>
        </w:r>
        <w:r w:rsidR="000A51D0">
          <w:rPr>
            <w:noProof/>
            <w:webHidden/>
          </w:rPr>
          <w:instrText xml:space="preserve"> PAGEREF _Toc89327546 \h </w:instrText>
        </w:r>
        <w:r w:rsidR="000A51D0">
          <w:rPr>
            <w:noProof/>
            <w:webHidden/>
          </w:rPr>
        </w:r>
        <w:r w:rsidR="000A51D0">
          <w:rPr>
            <w:noProof/>
            <w:webHidden/>
          </w:rPr>
          <w:fldChar w:fldCharType="separate"/>
        </w:r>
        <w:r>
          <w:rPr>
            <w:noProof/>
            <w:webHidden/>
          </w:rPr>
          <w:t>46</w:t>
        </w:r>
        <w:r w:rsidR="000A51D0">
          <w:rPr>
            <w:noProof/>
            <w:webHidden/>
          </w:rPr>
          <w:fldChar w:fldCharType="end"/>
        </w:r>
      </w:hyperlink>
    </w:p>
    <w:p w14:paraId="29EBF9C3" w14:textId="0A785F15" w:rsidR="000A51D0" w:rsidRDefault="00450ECA">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47" w:history="1">
        <w:r w:rsidR="000A51D0" w:rsidRPr="009F78BD">
          <w:rPr>
            <w:rStyle w:val="Lienhypertexte"/>
            <w:rFonts w:ascii="Andika" w:hAnsi="Andika" w:cs="Andika"/>
            <w:noProof/>
          </w:rPr>
          <w:t>Figure 7:config VPN</w:t>
        </w:r>
        <w:r w:rsidR="000A51D0">
          <w:rPr>
            <w:noProof/>
            <w:webHidden/>
          </w:rPr>
          <w:tab/>
        </w:r>
        <w:r w:rsidR="000A51D0">
          <w:rPr>
            <w:noProof/>
            <w:webHidden/>
          </w:rPr>
          <w:fldChar w:fldCharType="begin"/>
        </w:r>
        <w:r w:rsidR="000A51D0">
          <w:rPr>
            <w:noProof/>
            <w:webHidden/>
          </w:rPr>
          <w:instrText xml:space="preserve"> PAGEREF _Toc89327547 \h </w:instrText>
        </w:r>
        <w:r w:rsidR="000A51D0">
          <w:rPr>
            <w:noProof/>
            <w:webHidden/>
          </w:rPr>
        </w:r>
        <w:r w:rsidR="000A51D0">
          <w:rPr>
            <w:noProof/>
            <w:webHidden/>
          </w:rPr>
          <w:fldChar w:fldCharType="separate"/>
        </w:r>
        <w:r>
          <w:rPr>
            <w:noProof/>
            <w:webHidden/>
          </w:rPr>
          <w:t>49</w:t>
        </w:r>
        <w:r w:rsidR="000A51D0">
          <w:rPr>
            <w:noProof/>
            <w:webHidden/>
          </w:rPr>
          <w:fldChar w:fldCharType="end"/>
        </w:r>
      </w:hyperlink>
    </w:p>
    <w:p w14:paraId="5CD982BB" w14:textId="3F752316" w:rsidR="000A51D0" w:rsidRDefault="00450ECA">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48" w:history="1">
        <w:r w:rsidR="000A51D0" w:rsidRPr="009F78BD">
          <w:rPr>
            <w:rStyle w:val="Lienhypertexte"/>
            <w:rFonts w:ascii="Andika" w:hAnsi="Andika" w:cs="Andika"/>
            <w:noProof/>
          </w:rPr>
          <w:t>Figure 8:ConfigADStorm</w:t>
        </w:r>
        <w:r w:rsidR="000A51D0">
          <w:rPr>
            <w:noProof/>
            <w:webHidden/>
          </w:rPr>
          <w:tab/>
        </w:r>
        <w:r w:rsidR="000A51D0">
          <w:rPr>
            <w:noProof/>
            <w:webHidden/>
          </w:rPr>
          <w:fldChar w:fldCharType="begin"/>
        </w:r>
        <w:r w:rsidR="000A51D0">
          <w:rPr>
            <w:noProof/>
            <w:webHidden/>
          </w:rPr>
          <w:instrText xml:space="preserve"> PAGEREF _Toc89327548 \h </w:instrText>
        </w:r>
        <w:r w:rsidR="000A51D0">
          <w:rPr>
            <w:noProof/>
            <w:webHidden/>
          </w:rPr>
        </w:r>
        <w:r w:rsidR="000A51D0">
          <w:rPr>
            <w:noProof/>
            <w:webHidden/>
          </w:rPr>
          <w:fldChar w:fldCharType="separate"/>
        </w:r>
        <w:r>
          <w:rPr>
            <w:noProof/>
            <w:webHidden/>
          </w:rPr>
          <w:t>49</w:t>
        </w:r>
        <w:r w:rsidR="000A51D0">
          <w:rPr>
            <w:noProof/>
            <w:webHidden/>
          </w:rPr>
          <w:fldChar w:fldCharType="end"/>
        </w:r>
      </w:hyperlink>
    </w:p>
    <w:p w14:paraId="1F79386C" w14:textId="41D317FB" w:rsidR="000A51D0" w:rsidRDefault="00450ECA">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49" w:history="1">
        <w:r w:rsidR="000A51D0" w:rsidRPr="009F78BD">
          <w:rPr>
            <w:rStyle w:val="Lienhypertexte"/>
            <w:rFonts w:ascii="Andika" w:hAnsi="Andika" w:cs="Andika"/>
            <w:noProof/>
          </w:rPr>
          <w:t>Figure 9:Accesutilisateur</w:t>
        </w:r>
        <w:r w:rsidR="000A51D0">
          <w:rPr>
            <w:noProof/>
            <w:webHidden/>
          </w:rPr>
          <w:tab/>
        </w:r>
        <w:r w:rsidR="000A51D0">
          <w:rPr>
            <w:noProof/>
            <w:webHidden/>
          </w:rPr>
          <w:fldChar w:fldCharType="begin"/>
        </w:r>
        <w:r w:rsidR="000A51D0">
          <w:rPr>
            <w:noProof/>
            <w:webHidden/>
          </w:rPr>
          <w:instrText xml:space="preserve"> PAGEREF _Toc89327549 \h </w:instrText>
        </w:r>
        <w:r w:rsidR="000A51D0">
          <w:rPr>
            <w:noProof/>
            <w:webHidden/>
          </w:rPr>
        </w:r>
        <w:r w:rsidR="000A51D0">
          <w:rPr>
            <w:noProof/>
            <w:webHidden/>
          </w:rPr>
          <w:fldChar w:fldCharType="separate"/>
        </w:r>
        <w:r>
          <w:rPr>
            <w:noProof/>
            <w:webHidden/>
          </w:rPr>
          <w:t>49</w:t>
        </w:r>
        <w:r w:rsidR="000A51D0">
          <w:rPr>
            <w:noProof/>
            <w:webHidden/>
          </w:rPr>
          <w:fldChar w:fldCharType="end"/>
        </w:r>
      </w:hyperlink>
    </w:p>
    <w:p w14:paraId="08763DB6" w14:textId="28AB4E87" w:rsidR="000A51D0" w:rsidRDefault="00450ECA">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50" w:history="1">
        <w:r w:rsidR="000A51D0" w:rsidRPr="009F78BD">
          <w:rPr>
            <w:rStyle w:val="Lienhypertexte"/>
            <w:rFonts w:ascii="Andika" w:hAnsi="Andika" w:cs="Andika"/>
            <w:noProof/>
          </w:rPr>
          <w:t>Figure 10: Configstorm</w:t>
        </w:r>
        <w:r w:rsidR="000A51D0">
          <w:rPr>
            <w:noProof/>
            <w:webHidden/>
          </w:rPr>
          <w:tab/>
        </w:r>
        <w:r w:rsidR="000A51D0">
          <w:rPr>
            <w:noProof/>
            <w:webHidden/>
          </w:rPr>
          <w:fldChar w:fldCharType="begin"/>
        </w:r>
        <w:r w:rsidR="000A51D0">
          <w:rPr>
            <w:noProof/>
            <w:webHidden/>
          </w:rPr>
          <w:instrText xml:space="preserve"> PAGEREF _Toc89327550 \h </w:instrText>
        </w:r>
        <w:r w:rsidR="000A51D0">
          <w:rPr>
            <w:noProof/>
            <w:webHidden/>
          </w:rPr>
        </w:r>
        <w:r w:rsidR="000A51D0">
          <w:rPr>
            <w:noProof/>
            <w:webHidden/>
          </w:rPr>
          <w:fldChar w:fldCharType="separate"/>
        </w:r>
        <w:r>
          <w:rPr>
            <w:noProof/>
            <w:webHidden/>
          </w:rPr>
          <w:t>49</w:t>
        </w:r>
        <w:r w:rsidR="000A51D0">
          <w:rPr>
            <w:noProof/>
            <w:webHidden/>
          </w:rPr>
          <w:fldChar w:fldCharType="end"/>
        </w:r>
      </w:hyperlink>
    </w:p>
    <w:p w14:paraId="63BF397C" w14:textId="491A8F34" w:rsidR="00440BBB" w:rsidRPr="00E6434C" w:rsidRDefault="00440BBB">
      <w:pPr>
        <w:pStyle w:val="Textbody"/>
        <w:rPr>
          <w:rFonts w:ascii="Andika" w:hAnsi="Andika" w:cs="Andika"/>
        </w:rPr>
      </w:pPr>
      <w:r w:rsidRPr="00E6434C">
        <w:rPr>
          <w:rFonts w:ascii="Andika" w:hAnsi="Andika" w:cs="Andika"/>
        </w:rPr>
        <w:fldChar w:fldCharType="end"/>
      </w:r>
    </w:p>
    <w:p w14:paraId="529F7BC5" w14:textId="0D07FADA" w:rsidR="00E90E60" w:rsidRPr="00E6434C" w:rsidRDefault="00440BBB" w:rsidP="00BC5E14">
      <w:pPr>
        <w:suppressAutoHyphens w:val="0"/>
        <w:ind w:firstLine="0"/>
        <w:rPr>
          <w:rFonts w:ascii="Andika" w:hAnsi="Andika" w:cs="Andika"/>
        </w:rPr>
      </w:pPr>
      <w:r w:rsidRPr="00E6434C">
        <w:rPr>
          <w:rFonts w:ascii="Andika" w:hAnsi="Andika" w:cs="Andika"/>
        </w:rPr>
        <w:br w:type="page"/>
      </w:r>
    </w:p>
    <w:p w14:paraId="062F4235" w14:textId="5E0BA9E4" w:rsidR="00A12E6C" w:rsidRPr="00E6434C" w:rsidRDefault="00A12E6C" w:rsidP="00BC5E14">
      <w:pPr>
        <w:suppressAutoHyphens w:val="0"/>
        <w:ind w:firstLine="0"/>
        <w:rPr>
          <w:rFonts w:ascii="Andika" w:hAnsi="Andika" w:cs="Andika"/>
        </w:rPr>
      </w:pPr>
    </w:p>
    <w:p w14:paraId="00818A57" w14:textId="77777777" w:rsidR="00A12E6C" w:rsidRPr="00E6434C" w:rsidRDefault="00A12E6C" w:rsidP="00BC5E14">
      <w:pPr>
        <w:suppressAutoHyphens w:val="0"/>
        <w:ind w:firstLine="0"/>
        <w:rPr>
          <w:rFonts w:ascii="Andika" w:hAnsi="Andika" w:cs="Andika"/>
        </w:rPr>
      </w:pPr>
    </w:p>
    <w:p w14:paraId="18C8EC01" w14:textId="26C9211C" w:rsidR="00E90E60" w:rsidRPr="00E6434C" w:rsidRDefault="00BC5E14" w:rsidP="00A12E6C">
      <w:pPr>
        <w:pStyle w:val="Titre1"/>
        <w:rPr>
          <w:rFonts w:ascii="Andika" w:hAnsi="Andika" w:cs="Andika"/>
        </w:rPr>
      </w:pPr>
      <w:bookmarkStart w:id="40" w:name="_Toc89327672"/>
      <w:r w:rsidRPr="00E6434C">
        <w:rPr>
          <w:rFonts w:ascii="Andika" w:hAnsi="Andika" w:cs="Andika"/>
        </w:rPr>
        <w:t>Glossaire</w:t>
      </w:r>
      <w:bookmarkEnd w:id="40"/>
    </w:p>
    <w:p w14:paraId="7B392B89" w14:textId="77777777" w:rsidR="00806D2A" w:rsidRPr="00E6434C" w:rsidRDefault="00806D2A" w:rsidP="00806D2A">
      <w:pPr>
        <w:rPr>
          <w:rFonts w:ascii="Andika" w:hAnsi="Andika" w:cs="Andika"/>
        </w:rPr>
      </w:pPr>
      <w:r w:rsidRPr="00E6434C">
        <w:rPr>
          <w:rFonts w:ascii="Andika" w:hAnsi="Andika" w:cs="Andika"/>
        </w:rPr>
        <w:t xml:space="preserve">AD: Active Directory </w:t>
      </w:r>
    </w:p>
    <w:p w14:paraId="7A6ACBDC" w14:textId="77777777" w:rsidR="00806D2A" w:rsidRPr="00E6434C" w:rsidRDefault="00806D2A" w:rsidP="00806D2A">
      <w:pPr>
        <w:rPr>
          <w:rFonts w:ascii="Andika" w:hAnsi="Andika" w:cs="Andika"/>
        </w:rPr>
      </w:pPr>
    </w:p>
    <w:p w14:paraId="3519DD4E" w14:textId="77777777" w:rsidR="00806D2A" w:rsidRPr="00E6434C" w:rsidRDefault="00806D2A" w:rsidP="00806D2A">
      <w:pPr>
        <w:rPr>
          <w:rFonts w:ascii="Andika" w:hAnsi="Andika" w:cs="Andika"/>
        </w:rPr>
      </w:pPr>
      <w:r w:rsidRPr="00E6434C">
        <w:rPr>
          <w:rFonts w:ascii="Andika" w:hAnsi="Andika" w:cs="Andika"/>
        </w:rPr>
        <w:t xml:space="preserve">DSI: Direction des systèmes d'informations </w:t>
      </w:r>
    </w:p>
    <w:p w14:paraId="43C33917" w14:textId="77777777" w:rsidR="00806D2A" w:rsidRPr="00E6434C" w:rsidRDefault="00806D2A" w:rsidP="00806D2A">
      <w:pPr>
        <w:rPr>
          <w:rFonts w:ascii="Andika" w:hAnsi="Andika" w:cs="Andika"/>
        </w:rPr>
      </w:pPr>
    </w:p>
    <w:p w14:paraId="35F5803C" w14:textId="77777777" w:rsidR="00806D2A" w:rsidRPr="00E6434C" w:rsidRDefault="00806D2A" w:rsidP="00806D2A">
      <w:pPr>
        <w:rPr>
          <w:rFonts w:ascii="Andika" w:hAnsi="Andika" w:cs="Andika"/>
        </w:rPr>
      </w:pPr>
      <w:r w:rsidRPr="00E6434C">
        <w:rPr>
          <w:rFonts w:ascii="Andika" w:hAnsi="Andika" w:cs="Andika"/>
        </w:rPr>
        <w:t xml:space="preserve">LDAP: Lightweight Directory Access Protocol </w:t>
      </w:r>
    </w:p>
    <w:p w14:paraId="4DD55329" w14:textId="77777777" w:rsidR="00806D2A" w:rsidRPr="00E6434C" w:rsidRDefault="00806D2A" w:rsidP="00806D2A">
      <w:pPr>
        <w:rPr>
          <w:rFonts w:ascii="Andika" w:hAnsi="Andika" w:cs="Andika"/>
        </w:rPr>
      </w:pPr>
    </w:p>
    <w:p w14:paraId="4CD89454" w14:textId="77777777" w:rsidR="00806D2A" w:rsidRPr="00E6434C" w:rsidRDefault="00806D2A" w:rsidP="00806D2A">
      <w:pPr>
        <w:rPr>
          <w:rFonts w:ascii="Andika" w:hAnsi="Andika" w:cs="Andika"/>
        </w:rPr>
      </w:pPr>
      <w:r w:rsidRPr="00E6434C">
        <w:rPr>
          <w:rFonts w:ascii="Andika" w:hAnsi="Andika" w:cs="Andika"/>
        </w:rPr>
        <w:t xml:space="preserve">LAN: Local Area Network </w:t>
      </w:r>
    </w:p>
    <w:p w14:paraId="6079620A" w14:textId="77777777" w:rsidR="00806D2A" w:rsidRPr="00E6434C" w:rsidRDefault="00806D2A" w:rsidP="00806D2A">
      <w:pPr>
        <w:rPr>
          <w:rFonts w:ascii="Andika" w:hAnsi="Andika" w:cs="Andika"/>
        </w:rPr>
      </w:pPr>
    </w:p>
    <w:p w14:paraId="0F5ACAC8" w14:textId="77777777" w:rsidR="00806D2A" w:rsidRPr="00E6434C" w:rsidRDefault="00806D2A" w:rsidP="00806D2A">
      <w:pPr>
        <w:rPr>
          <w:rFonts w:ascii="Andika" w:hAnsi="Andika" w:cs="Andika"/>
        </w:rPr>
      </w:pPr>
      <w:r w:rsidRPr="00E6434C">
        <w:rPr>
          <w:rFonts w:ascii="Andika" w:hAnsi="Andika" w:cs="Andika"/>
        </w:rPr>
        <w:t xml:space="preserve">VPN: Virtual Private Network </w:t>
      </w:r>
    </w:p>
    <w:p w14:paraId="1BE96FFD" w14:textId="77777777" w:rsidR="00806D2A" w:rsidRPr="00E6434C" w:rsidRDefault="00806D2A" w:rsidP="00806D2A">
      <w:pPr>
        <w:rPr>
          <w:rFonts w:ascii="Andika" w:hAnsi="Andika" w:cs="Andika"/>
        </w:rPr>
      </w:pPr>
    </w:p>
    <w:p w14:paraId="51E5BAA6" w14:textId="2922176D" w:rsidR="00806D2A" w:rsidRPr="00E6434C" w:rsidRDefault="00806D2A" w:rsidP="00806D2A">
      <w:pPr>
        <w:rPr>
          <w:rFonts w:ascii="Andika" w:hAnsi="Andika" w:cs="Andika"/>
        </w:rPr>
      </w:pPr>
      <w:r w:rsidRPr="00E6434C">
        <w:rPr>
          <w:rFonts w:ascii="Andika" w:hAnsi="Andika" w:cs="Andika"/>
        </w:rPr>
        <w:t>PKI: Public Key Infrastructure</w:t>
      </w:r>
    </w:p>
    <w:sectPr w:rsidR="00806D2A" w:rsidRPr="00E6434C" w:rsidSect="00964000">
      <w:type w:val="continuous"/>
      <w:pgSz w:w="11906" w:h="16838"/>
      <w:pgMar w:top="1134" w:right="851" w:bottom="1134"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8DCF" w14:textId="77777777" w:rsidR="00E6434C" w:rsidRDefault="00E6434C">
      <w:r>
        <w:separator/>
      </w:r>
    </w:p>
  </w:endnote>
  <w:endnote w:type="continuationSeparator" w:id="0">
    <w:p w14:paraId="5BE3B572" w14:textId="77777777" w:rsidR="00E6434C" w:rsidRDefault="00E6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ika Basic">
    <w:altName w:val="Calibri"/>
    <w:charset w:val="00"/>
    <w:family w:val="auto"/>
    <w:pitch w:val="variable"/>
    <w:sig w:usb0="A00000F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PingFang SC">
    <w:charset w:val="00"/>
    <w:family w:val="auto"/>
    <w:pitch w:val="variable"/>
  </w:font>
  <w:font w:name="Andika">
    <w:altName w:val="Calibri"/>
    <w:panose1 w:val="02000000000000000000"/>
    <w:charset w:val="00"/>
    <w:family w:val="auto"/>
    <w:pitch w:val="variable"/>
    <w:sig w:usb0="A00002FF" w:usb1="5200E1FF" w:usb2="02000029"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85504"/>
      <w:docPartObj>
        <w:docPartGallery w:val="Page Numbers (Bottom of Page)"/>
        <w:docPartUnique/>
      </w:docPartObj>
    </w:sdtPr>
    <w:sdtEndPr/>
    <w:sdtContent>
      <w:p w14:paraId="5AD18DA4" w14:textId="1CF6AF35" w:rsidR="00E6434C" w:rsidRDefault="00450ECA">
        <w:pPr>
          <w:pStyle w:val="Pieddepage"/>
          <w:jc w:val="center"/>
        </w:pPr>
      </w:p>
    </w:sdtContent>
  </w:sdt>
  <w:p w14:paraId="3B96DB7F" w14:textId="77777777" w:rsidR="00E6434C" w:rsidRDefault="00E643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C54E" w14:textId="3069AFCF" w:rsidR="00E6434C" w:rsidRDefault="00E6434C">
    <w:pPr>
      <w:pStyle w:val="Pieddepage"/>
      <w:jc w:val="center"/>
    </w:pPr>
  </w:p>
  <w:p w14:paraId="0A901542" w14:textId="77777777" w:rsidR="00E6434C" w:rsidRDefault="00E643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9B9C" w14:textId="6243C130" w:rsidR="00E6434C" w:rsidRDefault="00E6434C" w:rsidP="000111D9">
    <w:pPr>
      <w:pStyle w:val="Pieddepage"/>
      <w:ind w:firstLine="0"/>
    </w:pPr>
    <w:r>
      <w:rPr>
        <w:noProof/>
        <w:lang w:eastAsia="fr-FR" w:bidi="ar-SA"/>
      </w:rPr>
      <w:drawing>
        <wp:inline distT="0" distB="0" distL="0" distR="0" wp14:anchorId="74EB2104" wp14:editId="173204A2">
          <wp:extent cx="512064" cy="320040"/>
          <wp:effectExtent l="0" t="0" r="254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524994" cy="328122"/>
                  </a:xfrm>
                  <a:prstGeom prst="rect">
                    <a:avLst/>
                  </a:prstGeom>
                </pic:spPr>
              </pic:pic>
            </a:graphicData>
          </a:graphic>
        </wp:inline>
      </w:drawing>
    </w:r>
    <w:r>
      <w:t>Conseil Départemental du Cher</w:t>
    </w:r>
    <w:r>
      <w:ptab w:relativeTo="margin" w:alignment="center" w:leader="none"/>
    </w:r>
    <w:r>
      <w:fldChar w:fldCharType="begin"/>
    </w:r>
    <w:r>
      <w:instrText>PAGE   \* MERGEFORMAT</w:instrText>
    </w:r>
    <w:r>
      <w:fldChar w:fldCharType="separate"/>
    </w:r>
    <w:r w:rsidR="00450ECA">
      <w:rPr>
        <w:noProof/>
      </w:rPr>
      <w:t>54</w:t>
    </w:r>
    <w:r>
      <w:fldChar w:fldCharType="end"/>
    </w:r>
    <w:r>
      <w:ptab w:relativeTo="margin" w:alignment="right" w:leader="none"/>
    </w:r>
    <w:r>
      <w:t>R&am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3DA6A" w14:textId="77777777" w:rsidR="00E6434C" w:rsidRDefault="00E6434C">
      <w:r>
        <w:rPr>
          <w:color w:val="000000"/>
        </w:rPr>
        <w:separator/>
      </w:r>
    </w:p>
  </w:footnote>
  <w:footnote w:type="continuationSeparator" w:id="0">
    <w:p w14:paraId="0F7901C3" w14:textId="77777777" w:rsidR="00E6434C" w:rsidRDefault="00E6434C">
      <w:r>
        <w:continuationSeparator/>
      </w:r>
    </w:p>
  </w:footnote>
  <w:footnote w:id="1">
    <w:p w14:paraId="79580584" w14:textId="2EDCF25B" w:rsidR="00E6434C" w:rsidRDefault="00E6434C">
      <w:pPr>
        <w:pStyle w:val="Notedebasdepage"/>
      </w:pPr>
      <w:r>
        <w:rPr>
          <w:rStyle w:val="Appelnotedebasdep"/>
        </w:rPr>
        <w:footnoteRef/>
      </w:r>
      <w:r>
        <w:t xml:space="preserve"> Ma première note</w:t>
      </w:r>
    </w:p>
  </w:footnote>
  <w:footnote w:id="2">
    <w:p w14:paraId="56EABECD" w14:textId="238C8588" w:rsidR="00E6434C" w:rsidRDefault="00E6434C">
      <w:pPr>
        <w:pStyle w:val="Notedebasdepage"/>
      </w:pPr>
      <w:r>
        <w:rPr>
          <w:rStyle w:val="Appelnotedebasdep"/>
        </w:rPr>
        <w:footnoteRef/>
      </w:r>
      <w:r>
        <w:t xml:space="preserve"> Ma deuxième 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CBA3" w14:textId="77777777" w:rsidR="00E6434C" w:rsidRDefault="00E643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E756" w14:textId="0C448CB8" w:rsidR="00E6434C" w:rsidRDefault="00E6434C" w:rsidP="00576B4C">
    <w:pPr>
      <w:pStyle w:val="En-tte"/>
      <w:ind w:firstLine="0"/>
    </w:pPr>
    <w:r w:rsidRPr="000111D9">
      <w:rPr>
        <w:sz w:val="20"/>
        <w:szCs w:val="20"/>
      </w:rPr>
      <w:t>Année Universitaire 2020-2021</w:t>
    </w:r>
    <w:r w:rsidRPr="000111D9">
      <w:rPr>
        <w:sz w:val="20"/>
        <w:szCs w:val="20"/>
      </w:rPr>
      <w:ptab w:relativeTo="margin" w:alignment="center" w:leader="none"/>
    </w:r>
    <w:r w:rsidRPr="000111D9">
      <w:rPr>
        <w:sz w:val="20"/>
        <w:szCs w:val="20"/>
      </w:rPr>
      <w:ptab w:relativeTo="margin" w:alignment="right" w:leader="none"/>
    </w:r>
    <w:r w:rsidRPr="000111D9">
      <w:rPr>
        <w:sz w:val="20"/>
        <w:szCs w:val="20"/>
      </w:rPr>
      <w:t>IUT de Blois</w:t>
    </w:r>
    <w:r>
      <w:rPr>
        <w:noProof/>
        <w:lang w:eastAsia="fr-FR" w:bidi="ar-SA"/>
      </w:rPr>
      <w:drawing>
        <wp:inline distT="0" distB="0" distL="0" distR="0" wp14:anchorId="1FC12D6D" wp14:editId="25B86772">
          <wp:extent cx="243840" cy="171519"/>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257850" cy="181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C2F"/>
    <w:multiLevelType w:val="hybridMultilevel"/>
    <w:tmpl w:val="3A564A56"/>
    <w:lvl w:ilvl="0" w:tplc="41CA5422">
      <w:start w:val="1"/>
      <w:numFmt w:val="bullet"/>
      <w:lvlText w:val="∞"/>
      <w:lvlJc w:val="left"/>
      <w:pPr>
        <w:ind w:left="1854" w:hanging="360"/>
      </w:pPr>
      <w:rPr>
        <w:rFonts w:ascii="Andika Basic" w:hAnsi="Andika Bas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155C8"/>
    <w:multiLevelType w:val="multilevel"/>
    <w:tmpl w:val="CE0679DC"/>
    <w:lvl w:ilvl="0">
      <w:start w:val="1"/>
      <w:numFmt w:val="decimal"/>
      <w:lvlText w:val="%1."/>
      <w:lvlJc w:val="left"/>
      <w:pPr>
        <w:ind w:left="0" w:firstLine="0"/>
      </w:pPr>
      <w:rPr>
        <w:rFonts w:hint="default"/>
      </w:rPr>
    </w:lvl>
    <w:lvl w:ilvl="1">
      <w:start w:val="1"/>
      <w:numFmt w:val="decimal"/>
      <w:lvlText w:val="%2.%1"/>
      <w:lvlJc w:val="center"/>
      <w:pPr>
        <w:ind w:left="0" w:firstLine="288"/>
      </w:pPr>
      <w:rPr>
        <w:rFonts w:hint="default"/>
      </w:rPr>
    </w:lvl>
    <w:lvl w:ilvl="2">
      <w:start w:val="1"/>
      <w:numFmt w:val="decimal"/>
      <w:lvlText w:val="%3.%2"/>
      <w:lvlJc w:val="center"/>
      <w:pPr>
        <w:tabs>
          <w:tab w:val="num" w:pos="284"/>
        </w:tabs>
        <w:ind w:left="0" w:firstLine="288"/>
      </w:pPr>
      <w:rPr>
        <w:rFonts w:hint="default"/>
      </w:rPr>
    </w:lvl>
    <w:lvl w:ilvl="3">
      <w:start w:val="1"/>
      <w:numFmt w:val="decimal"/>
      <w:lvlText w:val="%4.%3"/>
      <w:lvlJc w:val="center"/>
      <w:pPr>
        <w:ind w:left="0" w:firstLine="288"/>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FD46283"/>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12DE1558"/>
    <w:multiLevelType w:val="multilevel"/>
    <w:tmpl w:val="2CF2B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044901"/>
    <w:multiLevelType w:val="hybridMultilevel"/>
    <w:tmpl w:val="C830502C"/>
    <w:lvl w:ilvl="0" w:tplc="C1485D3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0D224A"/>
    <w:multiLevelType w:val="multilevel"/>
    <w:tmpl w:val="7BF49D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415600"/>
    <w:multiLevelType w:val="hybridMultilevel"/>
    <w:tmpl w:val="0F66F700"/>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7" w15:restartNumberingAfterBreak="0">
    <w:nsid w:val="47B666FA"/>
    <w:multiLevelType w:val="hybridMultilevel"/>
    <w:tmpl w:val="A32EC624"/>
    <w:lvl w:ilvl="0" w:tplc="F3C2F7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A564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8B2C6F"/>
    <w:multiLevelType w:val="multilevel"/>
    <w:tmpl w:val="C86459E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C5F3995"/>
    <w:multiLevelType w:val="hybridMultilevel"/>
    <w:tmpl w:val="80AA682C"/>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6F915A17"/>
    <w:multiLevelType w:val="hybridMultilevel"/>
    <w:tmpl w:val="E35E1F2C"/>
    <w:lvl w:ilvl="0" w:tplc="6D5CE962">
      <w:start w:val="1"/>
      <w:numFmt w:val="decimal"/>
      <w:lvlText w:val="∞ %1)"/>
      <w:lvlJc w:val="left"/>
      <w:pPr>
        <w:ind w:left="29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EF2C02"/>
    <w:multiLevelType w:val="hybridMultilevel"/>
    <w:tmpl w:val="A4E442AA"/>
    <w:lvl w:ilvl="0" w:tplc="74405CB4">
      <w:start w:val="1"/>
      <w:numFmt w:val="bullet"/>
      <w:lvlText w:val=""/>
      <w:lvlJc w:val="left"/>
      <w:pPr>
        <w:ind w:left="1287"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A73F20"/>
    <w:multiLevelType w:val="multilevel"/>
    <w:tmpl w:val="C86459E8"/>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34739C1"/>
    <w:multiLevelType w:val="hybridMultilevel"/>
    <w:tmpl w:val="C42C5118"/>
    <w:lvl w:ilvl="0" w:tplc="E24C3A32">
      <w:start w:val="1"/>
      <w:numFmt w:val="bullet"/>
      <w:lvlText w:val="∞"/>
      <w:lvlJc w:val="left"/>
      <w:pPr>
        <w:ind w:left="2421" w:hanging="360"/>
      </w:pPr>
      <w:rPr>
        <w:rFonts w:ascii="Andika Basic" w:hAnsi="Andika Bas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5"/>
  </w:num>
  <w:num w:numId="9">
    <w:abstractNumId w:val="9"/>
  </w:num>
  <w:num w:numId="10">
    <w:abstractNumId w:val="13"/>
  </w:num>
  <w:num w:numId="11">
    <w:abstractNumId w:val="12"/>
  </w:num>
  <w:num w:numId="12">
    <w:abstractNumId w:val="10"/>
  </w:num>
  <w:num w:numId="13">
    <w:abstractNumId w:val="0"/>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60"/>
    <w:rsid w:val="00000336"/>
    <w:rsid w:val="000111D9"/>
    <w:rsid w:val="00060370"/>
    <w:rsid w:val="00063E6C"/>
    <w:rsid w:val="000912EB"/>
    <w:rsid w:val="000960EA"/>
    <w:rsid w:val="000A51D0"/>
    <w:rsid w:val="000A6B24"/>
    <w:rsid w:val="000B3E95"/>
    <w:rsid w:val="000C5D7E"/>
    <w:rsid w:val="000D41C8"/>
    <w:rsid w:val="000E2407"/>
    <w:rsid w:val="000F00CB"/>
    <w:rsid w:val="000F1AB9"/>
    <w:rsid w:val="000F5CCE"/>
    <w:rsid w:val="000F7B41"/>
    <w:rsid w:val="00131E02"/>
    <w:rsid w:val="0013617E"/>
    <w:rsid w:val="001457AB"/>
    <w:rsid w:val="00160862"/>
    <w:rsid w:val="00177F07"/>
    <w:rsid w:val="001B178E"/>
    <w:rsid w:val="001E167D"/>
    <w:rsid w:val="001F2ABF"/>
    <w:rsid w:val="00200612"/>
    <w:rsid w:val="002074EA"/>
    <w:rsid w:val="0021261B"/>
    <w:rsid w:val="0021340D"/>
    <w:rsid w:val="002444E4"/>
    <w:rsid w:val="00276624"/>
    <w:rsid w:val="002B5966"/>
    <w:rsid w:val="002D2AEA"/>
    <w:rsid w:val="002F25C8"/>
    <w:rsid w:val="00304E13"/>
    <w:rsid w:val="003078CF"/>
    <w:rsid w:val="003573C9"/>
    <w:rsid w:val="00361255"/>
    <w:rsid w:val="003D2711"/>
    <w:rsid w:val="003E4B64"/>
    <w:rsid w:val="003F1204"/>
    <w:rsid w:val="00412BCE"/>
    <w:rsid w:val="0042045D"/>
    <w:rsid w:val="00440BBB"/>
    <w:rsid w:val="00450ECA"/>
    <w:rsid w:val="0045594E"/>
    <w:rsid w:val="0047543B"/>
    <w:rsid w:val="004851F0"/>
    <w:rsid w:val="00487045"/>
    <w:rsid w:val="004A3D0D"/>
    <w:rsid w:val="004B6C15"/>
    <w:rsid w:val="004E2090"/>
    <w:rsid w:val="004E348E"/>
    <w:rsid w:val="004E6C5F"/>
    <w:rsid w:val="004F0CB9"/>
    <w:rsid w:val="004F0D50"/>
    <w:rsid w:val="00510D09"/>
    <w:rsid w:val="00524340"/>
    <w:rsid w:val="00533A96"/>
    <w:rsid w:val="00543198"/>
    <w:rsid w:val="00576B4C"/>
    <w:rsid w:val="00581AAF"/>
    <w:rsid w:val="00594051"/>
    <w:rsid w:val="005A2751"/>
    <w:rsid w:val="005B7484"/>
    <w:rsid w:val="005C77A7"/>
    <w:rsid w:val="005D270B"/>
    <w:rsid w:val="005E378C"/>
    <w:rsid w:val="005F1F42"/>
    <w:rsid w:val="006419E7"/>
    <w:rsid w:val="006565AB"/>
    <w:rsid w:val="006702C9"/>
    <w:rsid w:val="006A671D"/>
    <w:rsid w:val="006B0D9E"/>
    <w:rsid w:val="006B305D"/>
    <w:rsid w:val="006E5222"/>
    <w:rsid w:val="006E5CB5"/>
    <w:rsid w:val="006F0773"/>
    <w:rsid w:val="006F771F"/>
    <w:rsid w:val="00733784"/>
    <w:rsid w:val="0073500E"/>
    <w:rsid w:val="007A34A0"/>
    <w:rsid w:val="007C47BE"/>
    <w:rsid w:val="007D0181"/>
    <w:rsid w:val="007E0FBA"/>
    <w:rsid w:val="00806D2A"/>
    <w:rsid w:val="00846959"/>
    <w:rsid w:val="0085062D"/>
    <w:rsid w:val="0085238D"/>
    <w:rsid w:val="00876E0B"/>
    <w:rsid w:val="008A21E2"/>
    <w:rsid w:val="008B1B84"/>
    <w:rsid w:val="008C1B03"/>
    <w:rsid w:val="008F1603"/>
    <w:rsid w:val="0094541E"/>
    <w:rsid w:val="00964000"/>
    <w:rsid w:val="00981E0B"/>
    <w:rsid w:val="00985547"/>
    <w:rsid w:val="00994F55"/>
    <w:rsid w:val="009A7411"/>
    <w:rsid w:val="009C3437"/>
    <w:rsid w:val="009C4928"/>
    <w:rsid w:val="009D1703"/>
    <w:rsid w:val="00A0559E"/>
    <w:rsid w:val="00A117C3"/>
    <w:rsid w:val="00A12E6C"/>
    <w:rsid w:val="00A32897"/>
    <w:rsid w:val="00A7509C"/>
    <w:rsid w:val="00A91EDC"/>
    <w:rsid w:val="00AD4054"/>
    <w:rsid w:val="00B51F93"/>
    <w:rsid w:val="00B548C1"/>
    <w:rsid w:val="00B94E1F"/>
    <w:rsid w:val="00BB7156"/>
    <w:rsid w:val="00BC5E14"/>
    <w:rsid w:val="00BD3651"/>
    <w:rsid w:val="00BE4E12"/>
    <w:rsid w:val="00C10FBD"/>
    <w:rsid w:val="00C24BAD"/>
    <w:rsid w:val="00C411F7"/>
    <w:rsid w:val="00C45224"/>
    <w:rsid w:val="00C750F3"/>
    <w:rsid w:val="00C76331"/>
    <w:rsid w:val="00C76CDA"/>
    <w:rsid w:val="00CD0D5A"/>
    <w:rsid w:val="00CE4A1A"/>
    <w:rsid w:val="00CE5BE0"/>
    <w:rsid w:val="00CF516A"/>
    <w:rsid w:val="00D10028"/>
    <w:rsid w:val="00D64D6E"/>
    <w:rsid w:val="00D81E14"/>
    <w:rsid w:val="00D93094"/>
    <w:rsid w:val="00DD6DDD"/>
    <w:rsid w:val="00E02BFE"/>
    <w:rsid w:val="00E6434C"/>
    <w:rsid w:val="00E90E60"/>
    <w:rsid w:val="00EE4E06"/>
    <w:rsid w:val="00F054AF"/>
    <w:rsid w:val="00F05B71"/>
    <w:rsid w:val="00F37BFF"/>
    <w:rsid w:val="00F61121"/>
    <w:rsid w:val="00F65596"/>
    <w:rsid w:val="00F93C61"/>
    <w:rsid w:val="00FA6AD0"/>
    <w:rsid w:val="00FF1D84"/>
    <w:rsid w:val="00FF46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D8E8"/>
  <w15:docId w15:val="{896B88BA-BA06-407B-A21A-35441C59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s texte"/>
    <w:qFormat/>
    <w:rsid w:val="00543198"/>
    <w:pPr>
      <w:suppressAutoHyphens/>
      <w:ind w:firstLine="567"/>
    </w:pPr>
    <w:rPr>
      <w:rFonts w:ascii="Andika Basic" w:hAnsi="Andika Basic"/>
    </w:rPr>
  </w:style>
  <w:style w:type="paragraph" w:styleId="Titre1">
    <w:name w:val="heading 1"/>
    <w:next w:val="Normal"/>
    <w:link w:val="Titre1Car"/>
    <w:uiPriority w:val="9"/>
    <w:qFormat/>
    <w:rsid w:val="000A6B24"/>
    <w:pPr>
      <w:keepNext/>
      <w:keepLines/>
      <w:numPr>
        <w:numId w:val="7"/>
      </w:numPr>
      <w:spacing w:after="567"/>
      <w:outlineLvl w:val="0"/>
    </w:pPr>
    <w:rPr>
      <w:rFonts w:ascii="Andika Basic" w:eastAsiaTheme="majorEastAsia" w:hAnsi="Andika Basic" w:cs="Mangal"/>
      <w:sz w:val="36"/>
      <w:szCs w:val="29"/>
    </w:rPr>
  </w:style>
  <w:style w:type="paragraph" w:styleId="Titre2">
    <w:name w:val="heading 2"/>
    <w:aliases w:val="soustitre"/>
    <w:basedOn w:val="Normal"/>
    <w:next w:val="Normal"/>
    <w:link w:val="Titre2Car"/>
    <w:uiPriority w:val="9"/>
    <w:unhideWhenUsed/>
    <w:qFormat/>
    <w:rsid w:val="008B1B84"/>
    <w:pPr>
      <w:keepNext/>
      <w:keepLines/>
      <w:numPr>
        <w:ilvl w:val="1"/>
        <w:numId w:val="7"/>
      </w:numPr>
      <w:spacing w:before="40"/>
      <w:outlineLvl w:val="1"/>
    </w:pPr>
    <w:rPr>
      <w:rFonts w:ascii="Arial" w:eastAsiaTheme="majorEastAsia" w:hAnsi="Arial" w:cs="Mangal"/>
      <w:color w:val="FF0000"/>
      <w:sz w:val="28"/>
      <w:szCs w:val="23"/>
    </w:rPr>
  </w:style>
  <w:style w:type="paragraph" w:styleId="Titre3">
    <w:name w:val="heading 3"/>
    <w:aliases w:val="soussoustitre"/>
    <w:basedOn w:val="Normal"/>
    <w:next w:val="Normal"/>
    <w:link w:val="Titre3Car"/>
    <w:uiPriority w:val="9"/>
    <w:unhideWhenUsed/>
    <w:qFormat/>
    <w:rsid w:val="002F25C8"/>
    <w:pPr>
      <w:keepNext/>
      <w:keepLines/>
      <w:numPr>
        <w:ilvl w:val="2"/>
        <w:numId w:val="7"/>
      </w:numPr>
      <w:spacing w:before="40"/>
      <w:outlineLvl w:val="2"/>
    </w:pPr>
    <w:rPr>
      <w:rFonts w:eastAsiaTheme="majorEastAsia" w:cs="Mangal"/>
      <w:color w:val="0070C0"/>
      <w:szCs w:val="21"/>
    </w:rPr>
  </w:style>
  <w:style w:type="paragraph" w:styleId="Titre4">
    <w:name w:val="heading 4"/>
    <w:aliases w:val="soussoussoustitre"/>
    <w:basedOn w:val="Normal"/>
    <w:next w:val="Normal"/>
    <w:link w:val="Titre4Car"/>
    <w:uiPriority w:val="9"/>
    <w:unhideWhenUsed/>
    <w:qFormat/>
    <w:rsid w:val="00C24BAD"/>
    <w:pPr>
      <w:keepNext/>
      <w:keepLines/>
      <w:spacing w:before="40"/>
      <w:ind w:firstLine="0"/>
      <w:outlineLvl w:val="3"/>
    </w:pPr>
    <w:rPr>
      <w:rFonts w:ascii="Arial" w:eastAsiaTheme="majorEastAsia" w:hAnsi="Arial" w:cs="Mangal"/>
      <w:iCs/>
      <w:color w:val="ED7D31" w:themeColor="accent2"/>
      <w:szCs w:val="21"/>
    </w:rPr>
  </w:style>
  <w:style w:type="paragraph" w:styleId="Titre5">
    <w:name w:val="heading 5"/>
    <w:basedOn w:val="Normal"/>
    <w:next w:val="Normal"/>
    <w:link w:val="Titre5Car"/>
    <w:uiPriority w:val="9"/>
    <w:unhideWhenUsed/>
    <w:qFormat/>
    <w:rsid w:val="007A34A0"/>
    <w:pPr>
      <w:keepNext/>
      <w:keepLines/>
      <w:numPr>
        <w:ilvl w:val="4"/>
        <w:numId w:val="7"/>
      </w:numPr>
      <w:spacing w:before="40"/>
      <w:outlineLvl w:val="4"/>
    </w:pPr>
    <w:rPr>
      <w:rFonts w:asciiTheme="majorHAnsi" w:eastAsiaTheme="majorEastAsia" w:hAnsiTheme="majorHAnsi" w:cs="Mangal"/>
      <w:color w:val="2F5496" w:themeColor="accent1" w:themeShade="BF"/>
      <w:szCs w:val="21"/>
    </w:rPr>
  </w:style>
  <w:style w:type="paragraph" w:styleId="Titre6">
    <w:name w:val="heading 6"/>
    <w:basedOn w:val="Normal"/>
    <w:next w:val="Normal"/>
    <w:link w:val="Titre6Car"/>
    <w:uiPriority w:val="9"/>
    <w:unhideWhenUsed/>
    <w:qFormat/>
    <w:rsid w:val="007A34A0"/>
    <w:pPr>
      <w:keepNext/>
      <w:keepLines/>
      <w:numPr>
        <w:ilvl w:val="5"/>
        <w:numId w:val="7"/>
      </w:numPr>
      <w:spacing w:before="40"/>
      <w:outlineLvl w:val="5"/>
    </w:pPr>
    <w:rPr>
      <w:rFonts w:asciiTheme="majorHAnsi" w:eastAsiaTheme="majorEastAsia" w:hAnsiTheme="majorHAnsi" w:cs="Mangal"/>
      <w:color w:val="1F3763" w:themeColor="accent1" w:themeShade="7F"/>
      <w:szCs w:val="21"/>
    </w:rPr>
  </w:style>
  <w:style w:type="paragraph" w:styleId="Titre7">
    <w:name w:val="heading 7"/>
    <w:basedOn w:val="Normal"/>
    <w:next w:val="Normal"/>
    <w:link w:val="Titre7Car"/>
    <w:uiPriority w:val="9"/>
    <w:unhideWhenUsed/>
    <w:qFormat/>
    <w:rsid w:val="007A34A0"/>
    <w:pPr>
      <w:keepNext/>
      <w:keepLines/>
      <w:numPr>
        <w:ilvl w:val="6"/>
        <w:numId w:val="7"/>
      </w:numPr>
      <w:spacing w:before="40"/>
      <w:outlineLvl w:val="6"/>
    </w:pPr>
    <w:rPr>
      <w:rFonts w:asciiTheme="majorHAnsi" w:eastAsiaTheme="majorEastAsia" w:hAnsiTheme="majorHAnsi" w:cs="Mangal"/>
      <w:i/>
      <w:iCs/>
      <w:color w:val="1F3763" w:themeColor="accent1" w:themeShade="7F"/>
      <w:szCs w:val="21"/>
    </w:rPr>
  </w:style>
  <w:style w:type="paragraph" w:styleId="Titre8">
    <w:name w:val="heading 8"/>
    <w:basedOn w:val="Normal"/>
    <w:next w:val="Normal"/>
    <w:link w:val="Titre8Car"/>
    <w:uiPriority w:val="9"/>
    <w:unhideWhenUsed/>
    <w:qFormat/>
    <w:rsid w:val="007A34A0"/>
    <w:pPr>
      <w:keepNext/>
      <w:keepLines/>
      <w:numPr>
        <w:ilvl w:val="7"/>
        <w:numId w:val="7"/>
      </w:numPr>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unhideWhenUsed/>
    <w:qFormat/>
    <w:rsid w:val="007A34A0"/>
    <w:pPr>
      <w:keepNext/>
      <w:keepLines/>
      <w:numPr>
        <w:ilvl w:val="8"/>
        <w:numId w:val="7"/>
      </w:numPr>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PingFang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itre1Car">
    <w:name w:val="Titre 1 Car"/>
    <w:basedOn w:val="Policepardfaut"/>
    <w:link w:val="Titre1"/>
    <w:uiPriority w:val="9"/>
    <w:rsid w:val="00533A96"/>
    <w:rPr>
      <w:rFonts w:ascii="Andika Basic" w:eastAsiaTheme="majorEastAsia" w:hAnsi="Andika Basic" w:cs="Mangal"/>
      <w:sz w:val="36"/>
      <w:szCs w:val="29"/>
    </w:rPr>
  </w:style>
  <w:style w:type="paragraph" w:styleId="En-ttedetabledesmatires">
    <w:name w:val="TOC Heading"/>
    <w:basedOn w:val="Titre1"/>
    <w:next w:val="Normal"/>
    <w:uiPriority w:val="39"/>
    <w:unhideWhenUsed/>
    <w:qFormat/>
    <w:rsid w:val="0073500E"/>
    <w:pPr>
      <w:autoSpaceDN/>
      <w:spacing w:line="259" w:lineRule="auto"/>
      <w:textAlignment w:val="auto"/>
      <w:outlineLvl w:val="9"/>
    </w:pPr>
    <w:rPr>
      <w:rFonts w:cstheme="majorBidi"/>
      <w:kern w:val="0"/>
      <w:szCs w:val="32"/>
      <w:lang w:eastAsia="fr-FR" w:bidi="ar-SA"/>
    </w:rPr>
  </w:style>
  <w:style w:type="paragraph" w:styleId="Sous-titre">
    <w:name w:val="Subtitle"/>
    <w:next w:val="Normal"/>
    <w:link w:val="Sous-titreCar"/>
    <w:uiPriority w:val="11"/>
    <w:qFormat/>
    <w:rsid w:val="00160862"/>
    <w:rPr>
      <w:rFonts w:ascii="Andika Basic" w:eastAsiaTheme="minorEastAsia" w:hAnsi="Andika Basic" w:cs="Mangal"/>
      <w:color w:val="FF0000"/>
      <w:spacing w:val="15"/>
      <w:sz w:val="28"/>
      <w:szCs w:val="20"/>
    </w:rPr>
  </w:style>
  <w:style w:type="character" w:customStyle="1" w:styleId="Sous-titreCar">
    <w:name w:val="Sous-titre Car"/>
    <w:basedOn w:val="Policepardfaut"/>
    <w:link w:val="Sous-titre"/>
    <w:uiPriority w:val="11"/>
    <w:rsid w:val="0047543B"/>
    <w:rPr>
      <w:rFonts w:ascii="Andika Basic" w:eastAsiaTheme="minorEastAsia" w:hAnsi="Andika Basic" w:cs="Mangal"/>
      <w:color w:val="FF0000"/>
      <w:spacing w:val="15"/>
      <w:sz w:val="28"/>
      <w:szCs w:val="20"/>
    </w:rPr>
  </w:style>
  <w:style w:type="paragraph" w:customStyle="1" w:styleId="sous-sous-titre">
    <w:name w:val="sous-sous-titre"/>
    <w:link w:val="sous-sous-titreCar"/>
    <w:qFormat/>
    <w:rsid w:val="000A6B24"/>
    <w:rPr>
      <w:rFonts w:ascii="Andika Basic" w:hAnsi="Andika Basic"/>
      <w:color w:val="0070C0"/>
    </w:rPr>
  </w:style>
  <w:style w:type="paragraph" w:customStyle="1" w:styleId="sous-sous-sous-titre">
    <w:name w:val="sous-sous-sous-titre"/>
    <w:qFormat/>
    <w:rsid w:val="0047543B"/>
    <w:rPr>
      <w:rFonts w:ascii="Arial" w:hAnsi="Arial"/>
      <w:color w:val="C45911" w:themeColor="accent2" w:themeShade="BF"/>
    </w:rPr>
  </w:style>
  <w:style w:type="character" w:customStyle="1" w:styleId="sous-sous-titreCar">
    <w:name w:val="sous-sous-titre Car"/>
    <w:basedOn w:val="Policepardfaut"/>
    <w:link w:val="sous-sous-titre"/>
    <w:rsid w:val="00533A96"/>
    <w:rPr>
      <w:rFonts w:ascii="Andika Basic" w:hAnsi="Andika Basic"/>
      <w:color w:val="0070C0"/>
    </w:rPr>
  </w:style>
  <w:style w:type="paragraph" w:styleId="NormalWeb">
    <w:name w:val="Normal (Web)"/>
    <w:basedOn w:val="Normal"/>
    <w:uiPriority w:val="99"/>
    <w:semiHidden/>
    <w:unhideWhenUsed/>
    <w:rsid w:val="00C10FBD"/>
    <w:pPr>
      <w:suppressAutoHyphens w:val="0"/>
      <w:autoSpaceDN/>
      <w:spacing w:before="100" w:beforeAutospacing="1" w:after="100" w:afterAutospacing="1"/>
      <w:ind w:firstLine="0"/>
      <w:textAlignment w:val="auto"/>
    </w:pPr>
    <w:rPr>
      <w:rFonts w:ascii="Times New Roman" w:eastAsia="Times New Roman" w:hAnsi="Times New Roman" w:cs="Times New Roman"/>
      <w:kern w:val="0"/>
      <w:lang w:eastAsia="fr-FR" w:bidi="ar-SA"/>
    </w:rPr>
  </w:style>
  <w:style w:type="paragraph" w:styleId="TM1">
    <w:name w:val="toc 1"/>
    <w:basedOn w:val="Normal"/>
    <w:next w:val="Normal"/>
    <w:autoRedefine/>
    <w:uiPriority w:val="39"/>
    <w:unhideWhenUsed/>
    <w:rsid w:val="00524340"/>
    <w:pPr>
      <w:spacing w:after="100"/>
    </w:pPr>
    <w:rPr>
      <w:rFonts w:cs="Mangal"/>
      <w:szCs w:val="21"/>
    </w:rPr>
  </w:style>
  <w:style w:type="character" w:styleId="Lienhypertexte">
    <w:name w:val="Hyperlink"/>
    <w:basedOn w:val="Policepardfaut"/>
    <w:uiPriority w:val="99"/>
    <w:unhideWhenUsed/>
    <w:rsid w:val="00524340"/>
    <w:rPr>
      <w:color w:val="0563C1" w:themeColor="hyperlink"/>
      <w:u w:val="single"/>
    </w:rPr>
  </w:style>
  <w:style w:type="paragraph" w:styleId="En-tte">
    <w:name w:val="header"/>
    <w:basedOn w:val="Normal"/>
    <w:link w:val="En-tteCar"/>
    <w:uiPriority w:val="99"/>
    <w:unhideWhenUsed/>
    <w:rsid w:val="00A91EDC"/>
    <w:pPr>
      <w:tabs>
        <w:tab w:val="center" w:pos="4536"/>
        <w:tab w:val="right" w:pos="9072"/>
      </w:tabs>
    </w:pPr>
    <w:rPr>
      <w:rFonts w:cs="Mangal"/>
      <w:szCs w:val="21"/>
    </w:rPr>
  </w:style>
  <w:style w:type="character" w:customStyle="1" w:styleId="En-tteCar">
    <w:name w:val="En-tête Car"/>
    <w:basedOn w:val="Policepardfaut"/>
    <w:link w:val="En-tte"/>
    <w:uiPriority w:val="99"/>
    <w:rsid w:val="00A91EDC"/>
    <w:rPr>
      <w:rFonts w:ascii="Andika Basic" w:hAnsi="Andika Basic" w:cs="Mangal"/>
      <w:szCs w:val="21"/>
    </w:rPr>
  </w:style>
  <w:style w:type="paragraph" w:styleId="Pieddepage">
    <w:name w:val="footer"/>
    <w:basedOn w:val="Normal"/>
    <w:link w:val="PieddepageCar"/>
    <w:uiPriority w:val="99"/>
    <w:unhideWhenUsed/>
    <w:rsid w:val="00A91EDC"/>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A91EDC"/>
    <w:rPr>
      <w:rFonts w:ascii="Andika Basic" w:hAnsi="Andika Basic" w:cs="Mangal"/>
      <w:szCs w:val="21"/>
    </w:rPr>
  </w:style>
  <w:style w:type="paragraph" w:styleId="Notedebasdepage">
    <w:name w:val="footnote text"/>
    <w:basedOn w:val="Normal"/>
    <w:link w:val="NotedebasdepageCar"/>
    <w:uiPriority w:val="99"/>
    <w:semiHidden/>
    <w:unhideWhenUsed/>
    <w:rsid w:val="006E5222"/>
    <w:rPr>
      <w:rFonts w:cs="Mangal"/>
      <w:sz w:val="20"/>
      <w:szCs w:val="18"/>
    </w:rPr>
  </w:style>
  <w:style w:type="character" w:customStyle="1" w:styleId="NotedebasdepageCar">
    <w:name w:val="Note de bas de page Car"/>
    <w:basedOn w:val="Policepardfaut"/>
    <w:link w:val="Notedebasdepage"/>
    <w:uiPriority w:val="99"/>
    <w:semiHidden/>
    <w:rsid w:val="006E5222"/>
    <w:rPr>
      <w:rFonts w:ascii="Andika Basic" w:hAnsi="Andika Basic" w:cs="Mangal"/>
      <w:sz w:val="20"/>
      <w:szCs w:val="18"/>
    </w:rPr>
  </w:style>
  <w:style w:type="character" w:styleId="Appelnotedebasdep">
    <w:name w:val="footnote reference"/>
    <w:basedOn w:val="Policepardfaut"/>
    <w:uiPriority w:val="99"/>
    <w:semiHidden/>
    <w:unhideWhenUsed/>
    <w:rsid w:val="006E5222"/>
    <w:rPr>
      <w:vertAlign w:val="superscript"/>
    </w:rPr>
  </w:style>
  <w:style w:type="character" w:customStyle="1" w:styleId="Titre2Car">
    <w:name w:val="Titre 2 Car"/>
    <w:aliases w:val="soustitre Car"/>
    <w:basedOn w:val="Policepardfaut"/>
    <w:link w:val="Titre2"/>
    <w:uiPriority w:val="9"/>
    <w:rsid w:val="008B1B84"/>
    <w:rPr>
      <w:rFonts w:ascii="Arial" w:eastAsiaTheme="majorEastAsia" w:hAnsi="Arial" w:cs="Mangal"/>
      <w:color w:val="FF0000"/>
      <w:sz w:val="28"/>
      <w:szCs w:val="23"/>
    </w:rPr>
  </w:style>
  <w:style w:type="character" w:customStyle="1" w:styleId="Titre3Car">
    <w:name w:val="Titre 3 Car"/>
    <w:aliases w:val="soussoustitre Car"/>
    <w:basedOn w:val="Policepardfaut"/>
    <w:link w:val="Titre3"/>
    <w:uiPriority w:val="9"/>
    <w:rsid w:val="002F25C8"/>
    <w:rPr>
      <w:rFonts w:ascii="Andika Basic" w:eastAsiaTheme="majorEastAsia" w:hAnsi="Andika Basic" w:cs="Mangal"/>
      <w:color w:val="0070C0"/>
      <w:szCs w:val="21"/>
    </w:rPr>
  </w:style>
  <w:style w:type="character" w:customStyle="1" w:styleId="Titre4Car">
    <w:name w:val="Titre 4 Car"/>
    <w:aliases w:val="soussoussoustitre Car"/>
    <w:basedOn w:val="Policepardfaut"/>
    <w:link w:val="Titre4"/>
    <w:uiPriority w:val="9"/>
    <w:rsid w:val="00C24BAD"/>
    <w:rPr>
      <w:rFonts w:ascii="Arial" w:eastAsiaTheme="majorEastAsia" w:hAnsi="Arial" w:cs="Mangal"/>
      <w:iCs/>
      <w:color w:val="ED7D31" w:themeColor="accent2"/>
      <w:szCs w:val="21"/>
    </w:rPr>
  </w:style>
  <w:style w:type="character" w:customStyle="1" w:styleId="Titre5Car">
    <w:name w:val="Titre 5 Car"/>
    <w:basedOn w:val="Policepardfaut"/>
    <w:link w:val="Titre5"/>
    <w:uiPriority w:val="9"/>
    <w:rsid w:val="007A34A0"/>
    <w:rPr>
      <w:rFonts w:asciiTheme="majorHAnsi" w:eastAsiaTheme="majorEastAsia" w:hAnsiTheme="majorHAnsi" w:cs="Mangal"/>
      <w:color w:val="2F5496" w:themeColor="accent1" w:themeShade="BF"/>
      <w:szCs w:val="21"/>
    </w:rPr>
  </w:style>
  <w:style w:type="character" w:customStyle="1" w:styleId="Titre6Car">
    <w:name w:val="Titre 6 Car"/>
    <w:basedOn w:val="Policepardfaut"/>
    <w:link w:val="Titre6"/>
    <w:uiPriority w:val="9"/>
    <w:rsid w:val="007A34A0"/>
    <w:rPr>
      <w:rFonts w:asciiTheme="majorHAnsi" w:eastAsiaTheme="majorEastAsia" w:hAnsiTheme="majorHAnsi" w:cs="Mangal"/>
      <w:color w:val="1F3763" w:themeColor="accent1" w:themeShade="7F"/>
      <w:szCs w:val="21"/>
    </w:rPr>
  </w:style>
  <w:style w:type="character" w:customStyle="1" w:styleId="Titre7Car">
    <w:name w:val="Titre 7 Car"/>
    <w:basedOn w:val="Policepardfaut"/>
    <w:link w:val="Titre7"/>
    <w:uiPriority w:val="9"/>
    <w:rsid w:val="007A34A0"/>
    <w:rPr>
      <w:rFonts w:asciiTheme="majorHAnsi" w:eastAsiaTheme="majorEastAsia" w:hAnsiTheme="majorHAnsi" w:cs="Mangal"/>
      <w:i/>
      <w:iCs/>
      <w:color w:val="1F3763" w:themeColor="accent1" w:themeShade="7F"/>
      <w:szCs w:val="21"/>
    </w:rPr>
  </w:style>
  <w:style w:type="character" w:customStyle="1" w:styleId="Titre8Car">
    <w:name w:val="Titre 8 Car"/>
    <w:basedOn w:val="Policepardfaut"/>
    <w:link w:val="Titre8"/>
    <w:uiPriority w:val="9"/>
    <w:rsid w:val="007A34A0"/>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rsid w:val="007A34A0"/>
    <w:rPr>
      <w:rFonts w:asciiTheme="majorHAnsi" w:eastAsiaTheme="majorEastAsia" w:hAnsiTheme="majorHAnsi" w:cs="Mangal"/>
      <w:i/>
      <w:iCs/>
      <w:color w:val="272727" w:themeColor="text1" w:themeTint="D8"/>
      <w:sz w:val="21"/>
      <w:szCs w:val="19"/>
    </w:rPr>
  </w:style>
  <w:style w:type="paragraph" w:styleId="Paragraphedeliste">
    <w:name w:val="List Paragraph"/>
    <w:basedOn w:val="Normal"/>
    <w:uiPriority w:val="34"/>
    <w:qFormat/>
    <w:rsid w:val="00F65596"/>
    <w:pPr>
      <w:ind w:left="720"/>
      <w:contextualSpacing/>
    </w:pPr>
    <w:rPr>
      <w:rFonts w:cs="Mangal"/>
      <w:szCs w:val="21"/>
    </w:rPr>
  </w:style>
  <w:style w:type="paragraph" w:styleId="TM2">
    <w:name w:val="toc 2"/>
    <w:basedOn w:val="Normal"/>
    <w:next w:val="Normal"/>
    <w:autoRedefine/>
    <w:uiPriority w:val="39"/>
    <w:unhideWhenUsed/>
    <w:rsid w:val="002074EA"/>
    <w:pPr>
      <w:spacing w:after="100"/>
      <w:ind w:left="240"/>
    </w:pPr>
    <w:rPr>
      <w:rFonts w:cs="Mangal"/>
      <w:szCs w:val="21"/>
    </w:rPr>
  </w:style>
  <w:style w:type="paragraph" w:styleId="TM3">
    <w:name w:val="toc 3"/>
    <w:basedOn w:val="Normal"/>
    <w:next w:val="Normal"/>
    <w:autoRedefine/>
    <w:uiPriority w:val="39"/>
    <w:unhideWhenUsed/>
    <w:rsid w:val="002074EA"/>
    <w:pPr>
      <w:spacing w:after="100"/>
      <w:ind w:left="480"/>
    </w:pPr>
    <w:rPr>
      <w:rFonts w:cs="Mangal"/>
      <w:szCs w:val="21"/>
    </w:rPr>
  </w:style>
  <w:style w:type="character" w:styleId="Textedelespacerserv">
    <w:name w:val="Placeholder Text"/>
    <w:basedOn w:val="Policepardfaut"/>
    <w:uiPriority w:val="99"/>
    <w:semiHidden/>
    <w:rsid w:val="00D93094"/>
    <w:rPr>
      <w:color w:val="808080"/>
    </w:rPr>
  </w:style>
  <w:style w:type="table" w:styleId="Grilledutableau">
    <w:name w:val="Table Grid"/>
    <w:basedOn w:val="TableauNormal"/>
    <w:uiPriority w:val="39"/>
    <w:rsid w:val="0065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94541E"/>
    <w:rPr>
      <w:color w:val="605E5C"/>
      <w:shd w:val="clear" w:color="auto" w:fill="E1DFDD"/>
    </w:rPr>
  </w:style>
  <w:style w:type="paragraph" w:styleId="Tabledesillustrations">
    <w:name w:val="table of figures"/>
    <w:basedOn w:val="Normal"/>
    <w:next w:val="Normal"/>
    <w:uiPriority w:val="99"/>
    <w:unhideWhenUsed/>
    <w:rsid w:val="00D81E14"/>
    <w:rPr>
      <w:rFonts w:cs="Mangal"/>
      <w:szCs w:val="21"/>
    </w:rPr>
  </w:style>
  <w:style w:type="paragraph" w:styleId="Index2">
    <w:name w:val="index 2"/>
    <w:basedOn w:val="Normal"/>
    <w:next w:val="Normal"/>
    <w:autoRedefine/>
    <w:uiPriority w:val="99"/>
    <w:semiHidden/>
    <w:unhideWhenUsed/>
    <w:rsid w:val="00C76331"/>
    <w:pPr>
      <w:ind w:left="480" w:hanging="240"/>
    </w:pPr>
    <w:rPr>
      <w:rFonts w:cs="Mangal"/>
      <w:szCs w:val="21"/>
    </w:rPr>
  </w:style>
  <w:style w:type="paragraph" w:styleId="Index1">
    <w:name w:val="index 1"/>
    <w:basedOn w:val="Normal"/>
    <w:next w:val="Normal"/>
    <w:autoRedefine/>
    <w:uiPriority w:val="99"/>
    <w:semiHidden/>
    <w:unhideWhenUsed/>
    <w:rsid w:val="00C76331"/>
    <w:pPr>
      <w:ind w:left="240" w:hanging="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7941">
      <w:bodyDiv w:val="1"/>
      <w:marLeft w:val="0"/>
      <w:marRight w:val="0"/>
      <w:marTop w:val="0"/>
      <w:marBottom w:val="0"/>
      <w:divBdr>
        <w:top w:val="none" w:sz="0" w:space="0" w:color="auto"/>
        <w:left w:val="none" w:sz="0" w:space="0" w:color="auto"/>
        <w:bottom w:val="none" w:sz="0" w:space="0" w:color="auto"/>
        <w:right w:val="none" w:sz="0" w:space="0" w:color="auto"/>
      </w:divBdr>
    </w:div>
    <w:div w:id="135027789">
      <w:bodyDiv w:val="1"/>
      <w:marLeft w:val="0"/>
      <w:marRight w:val="0"/>
      <w:marTop w:val="0"/>
      <w:marBottom w:val="0"/>
      <w:divBdr>
        <w:top w:val="none" w:sz="0" w:space="0" w:color="auto"/>
        <w:left w:val="none" w:sz="0" w:space="0" w:color="auto"/>
        <w:bottom w:val="none" w:sz="0" w:space="0" w:color="auto"/>
        <w:right w:val="none" w:sz="0" w:space="0" w:color="auto"/>
      </w:divBdr>
    </w:div>
    <w:div w:id="410155720">
      <w:bodyDiv w:val="1"/>
      <w:marLeft w:val="0"/>
      <w:marRight w:val="0"/>
      <w:marTop w:val="0"/>
      <w:marBottom w:val="0"/>
      <w:divBdr>
        <w:top w:val="none" w:sz="0" w:space="0" w:color="auto"/>
        <w:left w:val="none" w:sz="0" w:space="0" w:color="auto"/>
        <w:bottom w:val="none" w:sz="0" w:space="0" w:color="auto"/>
        <w:right w:val="none" w:sz="0" w:space="0" w:color="auto"/>
      </w:divBdr>
    </w:div>
    <w:div w:id="483007573">
      <w:bodyDiv w:val="1"/>
      <w:marLeft w:val="0"/>
      <w:marRight w:val="0"/>
      <w:marTop w:val="0"/>
      <w:marBottom w:val="0"/>
      <w:divBdr>
        <w:top w:val="none" w:sz="0" w:space="0" w:color="auto"/>
        <w:left w:val="none" w:sz="0" w:space="0" w:color="auto"/>
        <w:bottom w:val="none" w:sz="0" w:space="0" w:color="auto"/>
        <w:right w:val="none" w:sz="0" w:space="0" w:color="auto"/>
      </w:divBdr>
    </w:div>
    <w:div w:id="496845797">
      <w:bodyDiv w:val="1"/>
      <w:marLeft w:val="0"/>
      <w:marRight w:val="0"/>
      <w:marTop w:val="0"/>
      <w:marBottom w:val="0"/>
      <w:divBdr>
        <w:top w:val="none" w:sz="0" w:space="0" w:color="auto"/>
        <w:left w:val="none" w:sz="0" w:space="0" w:color="auto"/>
        <w:bottom w:val="none" w:sz="0" w:space="0" w:color="auto"/>
        <w:right w:val="none" w:sz="0" w:space="0" w:color="auto"/>
      </w:divBdr>
    </w:div>
    <w:div w:id="726757672">
      <w:bodyDiv w:val="1"/>
      <w:marLeft w:val="0"/>
      <w:marRight w:val="0"/>
      <w:marTop w:val="0"/>
      <w:marBottom w:val="0"/>
      <w:divBdr>
        <w:top w:val="none" w:sz="0" w:space="0" w:color="auto"/>
        <w:left w:val="none" w:sz="0" w:space="0" w:color="auto"/>
        <w:bottom w:val="none" w:sz="0" w:space="0" w:color="auto"/>
        <w:right w:val="none" w:sz="0" w:space="0" w:color="auto"/>
      </w:divBdr>
    </w:div>
    <w:div w:id="878709462">
      <w:bodyDiv w:val="1"/>
      <w:marLeft w:val="0"/>
      <w:marRight w:val="0"/>
      <w:marTop w:val="0"/>
      <w:marBottom w:val="0"/>
      <w:divBdr>
        <w:top w:val="none" w:sz="0" w:space="0" w:color="auto"/>
        <w:left w:val="none" w:sz="0" w:space="0" w:color="auto"/>
        <w:bottom w:val="none" w:sz="0" w:space="0" w:color="auto"/>
        <w:right w:val="none" w:sz="0" w:space="0" w:color="auto"/>
      </w:divBdr>
    </w:div>
    <w:div w:id="999967188">
      <w:bodyDiv w:val="1"/>
      <w:marLeft w:val="0"/>
      <w:marRight w:val="0"/>
      <w:marTop w:val="0"/>
      <w:marBottom w:val="0"/>
      <w:divBdr>
        <w:top w:val="none" w:sz="0" w:space="0" w:color="auto"/>
        <w:left w:val="none" w:sz="0" w:space="0" w:color="auto"/>
        <w:bottom w:val="none" w:sz="0" w:space="0" w:color="auto"/>
        <w:right w:val="none" w:sz="0" w:space="0" w:color="auto"/>
      </w:divBdr>
    </w:div>
    <w:div w:id="1037849202">
      <w:bodyDiv w:val="1"/>
      <w:marLeft w:val="0"/>
      <w:marRight w:val="0"/>
      <w:marTop w:val="0"/>
      <w:marBottom w:val="0"/>
      <w:divBdr>
        <w:top w:val="none" w:sz="0" w:space="0" w:color="auto"/>
        <w:left w:val="none" w:sz="0" w:space="0" w:color="auto"/>
        <w:bottom w:val="none" w:sz="0" w:space="0" w:color="auto"/>
        <w:right w:val="none" w:sz="0" w:space="0" w:color="auto"/>
      </w:divBdr>
    </w:div>
    <w:div w:id="1047685510">
      <w:bodyDiv w:val="1"/>
      <w:marLeft w:val="0"/>
      <w:marRight w:val="0"/>
      <w:marTop w:val="0"/>
      <w:marBottom w:val="0"/>
      <w:divBdr>
        <w:top w:val="none" w:sz="0" w:space="0" w:color="auto"/>
        <w:left w:val="none" w:sz="0" w:space="0" w:color="auto"/>
        <w:bottom w:val="none" w:sz="0" w:space="0" w:color="auto"/>
        <w:right w:val="none" w:sz="0" w:space="0" w:color="auto"/>
      </w:divBdr>
    </w:div>
    <w:div w:id="1117406759">
      <w:bodyDiv w:val="1"/>
      <w:marLeft w:val="0"/>
      <w:marRight w:val="0"/>
      <w:marTop w:val="0"/>
      <w:marBottom w:val="0"/>
      <w:divBdr>
        <w:top w:val="none" w:sz="0" w:space="0" w:color="auto"/>
        <w:left w:val="none" w:sz="0" w:space="0" w:color="auto"/>
        <w:bottom w:val="none" w:sz="0" w:space="0" w:color="auto"/>
        <w:right w:val="none" w:sz="0" w:space="0" w:color="auto"/>
      </w:divBdr>
    </w:div>
    <w:div w:id="1368488020">
      <w:bodyDiv w:val="1"/>
      <w:marLeft w:val="0"/>
      <w:marRight w:val="0"/>
      <w:marTop w:val="0"/>
      <w:marBottom w:val="0"/>
      <w:divBdr>
        <w:top w:val="none" w:sz="0" w:space="0" w:color="auto"/>
        <w:left w:val="none" w:sz="0" w:space="0" w:color="auto"/>
        <w:bottom w:val="none" w:sz="0" w:space="0" w:color="auto"/>
        <w:right w:val="none" w:sz="0" w:space="0" w:color="auto"/>
      </w:divBdr>
    </w:div>
    <w:div w:id="1481461366">
      <w:bodyDiv w:val="1"/>
      <w:marLeft w:val="0"/>
      <w:marRight w:val="0"/>
      <w:marTop w:val="0"/>
      <w:marBottom w:val="0"/>
      <w:divBdr>
        <w:top w:val="none" w:sz="0" w:space="0" w:color="auto"/>
        <w:left w:val="none" w:sz="0" w:space="0" w:color="auto"/>
        <w:bottom w:val="none" w:sz="0" w:space="0" w:color="auto"/>
        <w:right w:val="none" w:sz="0" w:space="0" w:color="auto"/>
      </w:divBdr>
    </w:div>
    <w:div w:id="1594587591">
      <w:bodyDiv w:val="1"/>
      <w:marLeft w:val="0"/>
      <w:marRight w:val="0"/>
      <w:marTop w:val="0"/>
      <w:marBottom w:val="0"/>
      <w:divBdr>
        <w:top w:val="none" w:sz="0" w:space="0" w:color="auto"/>
        <w:left w:val="none" w:sz="0" w:space="0" w:color="auto"/>
        <w:bottom w:val="none" w:sz="0" w:space="0" w:color="auto"/>
        <w:right w:val="none" w:sz="0" w:space="0" w:color="auto"/>
      </w:divBdr>
    </w:div>
    <w:div w:id="1623532635">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742941611">
      <w:bodyDiv w:val="1"/>
      <w:marLeft w:val="0"/>
      <w:marRight w:val="0"/>
      <w:marTop w:val="0"/>
      <w:marBottom w:val="0"/>
      <w:divBdr>
        <w:top w:val="none" w:sz="0" w:space="0" w:color="auto"/>
        <w:left w:val="none" w:sz="0" w:space="0" w:color="auto"/>
        <w:bottom w:val="none" w:sz="0" w:space="0" w:color="auto"/>
        <w:right w:val="none" w:sz="0" w:space="0" w:color="auto"/>
      </w:divBdr>
    </w:div>
    <w:div w:id="1773161026">
      <w:bodyDiv w:val="1"/>
      <w:marLeft w:val="0"/>
      <w:marRight w:val="0"/>
      <w:marTop w:val="0"/>
      <w:marBottom w:val="0"/>
      <w:divBdr>
        <w:top w:val="none" w:sz="0" w:space="0" w:color="auto"/>
        <w:left w:val="none" w:sz="0" w:space="0" w:color="auto"/>
        <w:bottom w:val="none" w:sz="0" w:space="0" w:color="auto"/>
        <w:right w:val="none" w:sz="0" w:space="0" w:color="auto"/>
      </w:divBdr>
    </w:div>
    <w:div w:id="1851751473">
      <w:bodyDiv w:val="1"/>
      <w:marLeft w:val="0"/>
      <w:marRight w:val="0"/>
      <w:marTop w:val="0"/>
      <w:marBottom w:val="0"/>
      <w:divBdr>
        <w:top w:val="none" w:sz="0" w:space="0" w:color="auto"/>
        <w:left w:val="none" w:sz="0" w:space="0" w:color="auto"/>
        <w:bottom w:val="none" w:sz="0" w:space="0" w:color="auto"/>
        <w:right w:val="none" w:sz="0" w:space="0" w:color="auto"/>
      </w:divBdr>
      <w:divsChild>
        <w:div w:id="1291671087">
          <w:marLeft w:val="338"/>
          <w:marRight w:val="338"/>
          <w:marTop w:val="150"/>
          <w:marBottom w:val="150"/>
          <w:divBdr>
            <w:top w:val="none" w:sz="0" w:space="0" w:color="auto"/>
            <w:left w:val="none" w:sz="0" w:space="0" w:color="auto"/>
            <w:bottom w:val="none" w:sz="0" w:space="0" w:color="auto"/>
            <w:right w:val="none" w:sz="0" w:space="0" w:color="auto"/>
          </w:divBdr>
        </w:div>
      </w:divsChild>
    </w:div>
    <w:div w:id="188455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yperlink" Target="https://fr.wikipedia.org/wiki/R\%C3\%A9seau\_priv\%C3\%A9\_virtue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thegreenbow.fr/ipsecssl.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yperlink" Target="http://aidesecurite.blogspot.com/2013/03/quest-ce-quun-ssl-vp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openhost-network.com/comparatif-serveurs-vp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secuweb.fr/comparatif-protocoles-vpn/"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https://www.frameip.com/ips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aidesecurite.blogspot.com/2013/03/vpn-ssl-avantages-et-inconvenients.html" TargetMode="External"/><Relationship Id="rId35" Type="http://schemas.openxmlformats.org/officeDocument/2006/relationships/hyperlink" Target="https://documentation.stormshield.eu/SNS/v3/fr/Content/SSL\_VPN\_tunnels/300-Configuring\_the\_SN\_Firewall.htm" TargetMode="Externa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ADA6-9D09-491A-93E2-77B71312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5</Pages>
  <Words>19698</Words>
  <Characters>108345</Characters>
  <Application>Microsoft Office Word</Application>
  <DocSecurity>0</DocSecurity>
  <Lines>902</Lines>
  <Paragraphs>2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avesne</dc:creator>
  <cp:lastModifiedBy>Tom Davesne</cp:lastModifiedBy>
  <cp:revision>14</cp:revision>
  <cp:lastPrinted>2021-12-03T13:39:00Z</cp:lastPrinted>
  <dcterms:created xsi:type="dcterms:W3CDTF">2021-11-27T08:59:00Z</dcterms:created>
  <dcterms:modified xsi:type="dcterms:W3CDTF">2021-12-03T13:39:00Z</dcterms:modified>
</cp:coreProperties>
</file>